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72713" w14:textId="77777777" w:rsidR="00152BA2" w:rsidRDefault="00152BA2" w:rsidP="0056694D">
      <w:pPr>
        <w:widowControl/>
        <w:jc w:val="center"/>
        <w:rPr>
          <w:rFonts w:ascii="ＭＳ ゴシック" w:eastAsia="ＭＳ ゴシック" w:hAnsi="ＭＳ ゴシック"/>
          <w:sz w:val="32"/>
          <w:szCs w:val="32"/>
        </w:rPr>
      </w:pPr>
    </w:p>
    <w:p w14:paraId="1DEB1BAA" w14:textId="77777777" w:rsidR="00152BA2" w:rsidRDefault="00152BA2" w:rsidP="0056694D">
      <w:pPr>
        <w:widowControl/>
        <w:jc w:val="center"/>
        <w:rPr>
          <w:rFonts w:ascii="ＭＳ ゴシック" w:eastAsia="ＭＳ ゴシック" w:hAnsi="ＭＳ ゴシック"/>
          <w:sz w:val="32"/>
          <w:szCs w:val="32"/>
        </w:rPr>
      </w:pPr>
    </w:p>
    <w:p w14:paraId="4F33D7E4" w14:textId="73F9EF82" w:rsidR="00231438" w:rsidRPr="008764E4" w:rsidRDefault="00231438" w:rsidP="0056694D">
      <w:pPr>
        <w:widowControl/>
        <w:jc w:val="center"/>
        <w:rPr>
          <w:rFonts w:ascii="ＭＳ ゴシック" w:eastAsia="ＭＳ ゴシック" w:hAnsi="ＭＳ ゴシック"/>
          <w:sz w:val="32"/>
          <w:szCs w:val="32"/>
        </w:rPr>
      </w:pPr>
      <w:r w:rsidRPr="008764E4">
        <w:rPr>
          <w:rFonts w:ascii="ＭＳ ゴシック" w:eastAsia="ＭＳ ゴシック" w:hAnsi="ＭＳ ゴシック" w:hint="eastAsia"/>
          <w:sz w:val="32"/>
          <w:szCs w:val="32"/>
        </w:rPr>
        <w:t>県民アンケート</w:t>
      </w:r>
      <w:r w:rsidR="00602BB5" w:rsidRPr="008764E4">
        <w:rPr>
          <w:rFonts w:ascii="ＭＳ ゴシック" w:eastAsia="ＭＳ ゴシック" w:hAnsi="ＭＳ ゴシック" w:hint="eastAsia"/>
          <w:sz w:val="32"/>
          <w:szCs w:val="32"/>
        </w:rPr>
        <w:t>調査</w:t>
      </w:r>
      <w:r w:rsidRPr="008764E4">
        <w:rPr>
          <w:rFonts w:ascii="ＭＳ ゴシック" w:eastAsia="ＭＳ ゴシック" w:hAnsi="ＭＳ ゴシック" w:hint="eastAsia"/>
          <w:sz w:val="32"/>
          <w:szCs w:val="32"/>
        </w:rPr>
        <w:t>結果</w:t>
      </w:r>
    </w:p>
    <w:p w14:paraId="37E4A692" w14:textId="59D6F0AD" w:rsidR="00B92B5A" w:rsidRPr="008764E4" w:rsidRDefault="00B92B5A" w:rsidP="0056694D">
      <w:pPr>
        <w:widowControl/>
        <w:jc w:val="center"/>
        <w:rPr>
          <w:rFonts w:ascii="ＭＳ ゴシック" w:eastAsia="ＭＳ ゴシック" w:hAnsi="ＭＳ ゴシック"/>
          <w:sz w:val="32"/>
          <w:szCs w:val="32"/>
        </w:rPr>
      </w:pPr>
    </w:p>
    <w:sdt>
      <w:sdtPr>
        <w:rPr>
          <w:rFonts w:asciiTheme="minorHAnsi" w:eastAsiaTheme="minorEastAsia" w:hAnsiTheme="minorHAnsi" w:cstheme="minorBidi"/>
          <w:color w:val="auto"/>
          <w:kern w:val="2"/>
          <w:sz w:val="21"/>
          <w:szCs w:val="22"/>
          <w:lang w:val="ja-JP"/>
        </w:rPr>
        <w:id w:val="-1857421560"/>
        <w:docPartObj>
          <w:docPartGallery w:val="Table of Contents"/>
          <w:docPartUnique/>
        </w:docPartObj>
      </w:sdtPr>
      <w:sdtEndPr>
        <w:rPr>
          <w:b/>
          <w:bCs/>
        </w:rPr>
      </w:sdtEndPr>
      <w:sdtContent>
        <w:p w14:paraId="4A18D5CB" w14:textId="5530B538" w:rsidR="00717D6C" w:rsidRPr="008764E4" w:rsidRDefault="00717D6C" w:rsidP="00717D6C">
          <w:pPr>
            <w:pStyle w:val="ad"/>
            <w:jc w:val="center"/>
            <w:rPr>
              <w:color w:val="000000" w:themeColor="text1"/>
            </w:rPr>
          </w:pPr>
          <w:r w:rsidRPr="008764E4">
            <w:rPr>
              <w:color w:val="000000" w:themeColor="text1"/>
              <w:lang w:val="ja-JP"/>
            </w:rPr>
            <w:t>目次</w:t>
          </w:r>
        </w:p>
        <w:p w14:paraId="7F336EBD" w14:textId="4278BD00" w:rsidR="00717D6C" w:rsidRPr="008764E4" w:rsidRDefault="00717D6C" w:rsidP="009D75B5">
          <w:pPr>
            <w:pStyle w:val="11"/>
            <w:tabs>
              <w:tab w:val="clear" w:pos="9060"/>
              <w:tab w:val="right" w:leader="dot" w:pos="7938"/>
            </w:tabs>
            <w:ind w:firstLineChars="607" w:firstLine="1275"/>
            <w:rPr>
              <w:rFonts w:ascii="ＭＳ ゴシック" w:eastAsia="ＭＳ ゴシック" w:hAnsi="ＭＳ ゴシック"/>
              <w:noProof/>
            </w:rPr>
          </w:pPr>
          <w:r w:rsidRPr="008764E4">
            <w:rPr>
              <w:rFonts w:ascii="ＭＳ ゴシック" w:eastAsia="ＭＳ ゴシック" w:hAnsi="ＭＳ ゴシック"/>
            </w:rPr>
            <w:fldChar w:fldCharType="begin"/>
          </w:r>
          <w:r w:rsidRPr="008764E4">
            <w:rPr>
              <w:rFonts w:ascii="ＭＳ ゴシック" w:eastAsia="ＭＳ ゴシック" w:hAnsi="ＭＳ ゴシック"/>
            </w:rPr>
            <w:instrText xml:space="preserve"> TOC \o "1-3" \h \z \u </w:instrText>
          </w:r>
          <w:r w:rsidRPr="008764E4">
            <w:rPr>
              <w:rFonts w:ascii="ＭＳ ゴシック" w:eastAsia="ＭＳ ゴシック" w:hAnsi="ＭＳ ゴシック"/>
            </w:rPr>
            <w:fldChar w:fldCharType="separate"/>
          </w:r>
        </w:p>
        <w:p w14:paraId="732C3C7F" w14:textId="60AA87C5" w:rsidR="00717D6C" w:rsidRPr="008764E4" w:rsidRDefault="009A0893" w:rsidP="009D75B5">
          <w:pPr>
            <w:pStyle w:val="11"/>
            <w:tabs>
              <w:tab w:val="clear" w:pos="9060"/>
              <w:tab w:val="right" w:leader="dot" w:pos="7938"/>
            </w:tabs>
            <w:ind w:firstLineChars="607" w:firstLine="1275"/>
            <w:rPr>
              <w:rFonts w:ascii="ＭＳ ゴシック" w:eastAsia="ＭＳ ゴシック" w:hAnsi="ＭＳ ゴシック"/>
              <w:noProof/>
            </w:rPr>
          </w:pPr>
          <w:hyperlink w:anchor="_Toc81421021" w:history="1">
            <w:r w:rsidR="00294235">
              <w:rPr>
                <w:rStyle w:val="ae"/>
                <w:rFonts w:ascii="ＭＳ ゴシック" w:eastAsia="ＭＳ ゴシック" w:hAnsi="ＭＳ ゴシック" w:hint="eastAsia"/>
                <w:noProof/>
              </w:rPr>
              <w:t>○</w:t>
            </w:r>
            <w:r w:rsidR="00717D6C" w:rsidRPr="008764E4">
              <w:rPr>
                <w:rStyle w:val="ae"/>
                <w:rFonts w:ascii="ＭＳ ゴシック" w:eastAsia="ＭＳ ゴシック" w:hAnsi="ＭＳ ゴシック"/>
                <w:noProof/>
              </w:rPr>
              <w:t>20歳以上県民アンケート調査結果</w:t>
            </w:r>
            <w:r w:rsidR="00717D6C" w:rsidRPr="008764E4">
              <w:rPr>
                <w:rFonts w:ascii="ＭＳ ゴシック" w:eastAsia="ＭＳ ゴシック" w:hAnsi="ＭＳ ゴシック"/>
                <w:noProof/>
                <w:webHidden/>
              </w:rPr>
              <w:tab/>
            </w:r>
            <w:r w:rsidR="00294235">
              <w:rPr>
                <w:rFonts w:ascii="ＭＳ ゴシック" w:eastAsia="ＭＳ ゴシック" w:hAnsi="ＭＳ ゴシック" w:hint="eastAsia"/>
                <w:noProof/>
                <w:webHidden/>
              </w:rPr>
              <w:t>1</w:t>
            </w:r>
          </w:hyperlink>
        </w:p>
        <w:p w14:paraId="41264CF0" w14:textId="208046FB" w:rsidR="00717D6C" w:rsidRPr="008764E4" w:rsidRDefault="009A0893" w:rsidP="009D75B5">
          <w:pPr>
            <w:pStyle w:val="11"/>
            <w:tabs>
              <w:tab w:val="clear" w:pos="9060"/>
              <w:tab w:val="right" w:leader="dot" w:pos="7938"/>
            </w:tabs>
            <w:ind w:firstLineChars="607" w:firstLine="1275"/>
            <w:rPr>
              <w:rFonts w:ascii="ＭＳ ゴシック" w:eastAsia="ＭＳ ゴシック" w:hAnsi="ＭＳ ゴシック"/>
              <w:noProof/>
            </w:rPr>
          </w:pPr>
          <w:hyperlink w:anchor="_Toc81421058" w:history="1">
            <w:r w:rsidR="00294235">
              <w:rPr>
                <w:rStyle w:val="ae"/>
                <w:rFonts w:ascii="ＭＳ ゴシック" w:eastAsia="ＭＳ ゴシック" w:hAnsi="ＭＳ ゴシック" w:hint="eastAsia"/>
                <w:noProof/>
              </w:rPr>
              <w:t>○</w:t>
            </w:r>
            <w:r w:rsidR="00717D6C" w:rsidRPr="008764E4">
              <w:rPr>
                <w:rStyle w:val="ae"/>
                <w:rFonts w:ascii="ＭＳ ゴシック" w:eastAsia="ＭＳ ゴシック" w:hAnsi="ＭＳ ゴシック"/>
                <w:noProof/>
              </w:rPr>
              <w:t>50歳以上県民アンケート調査結果</w:t>
            </w:r>
            <w:r w:rsidR="00717D6C" w:rsidRPr="008764E4">
              <w:rPr>
                <w:rFonts w:ascii="ＭＳ ゴシック" w:eastAsia="ＭＳ ゴシック" w:hAnsi="ＭＳ ゴシック"/>
                <w:noProof/>
                <w:webHidden/>
              </w:rPr>
              <w:tab/>
            </w:r>
          </w:hyperlink>
          <w:r w:rsidR="007F7C6A">
            <w:rPr>
              <w:rFonts w:ascii="ＭＳ ゴシック" w:eastAsia="ＭＳ ゴシック" w:hAnsi="ＭＳ ゴシック" w:hint="eastAsia"/>
              <w:noProof/>
            </w:rPr>
            <w:t>16</w:t>
          </w:r>
        </w:p>
        <w:p w14:paraId="35CEAD8E" w14:textId="79268106" w:rsidR="00717D6C" w:rsidRPr="008764E4" w:rsidRDefault="00717D6C" w:rsidP="009D75B5">
          <w:pPr>
            <w:tabs>
              <w:tab w:val="right" w:leader="dot" w:pos="7938"/>
            </w:tabs>
            <w:ind w:firstLineChars="607" w:firstLine="1280"/>
          </w:pPr>
          <w:r w:rsidRPr="008764E4">
            <w:rPr>
              <w:rFonts w:ascii="ＭＳ ゴシック" w:eastAsia="ＭＳ ゴシック" w:hAnsi="ＭＳ ゴシック"/>
              <w:b/>
              <w:bCs/>
              <w:lang w:val="ja-JP"/>
            </w:rPr>
            <w:fldChar w:fldCharType="end"/>
          </w:r>
        </w:p>
      </w:sdtContent>
    </w:sdt>
    <w:p w14:paraId="76E87C72" w14:textId="77777777" w:rsidR="00294235" w:rsidRDefault="00294235" w:rsidP="00D56C0F">
      <w:pPr>
        <w:tabs>
          <w:tab w:val="right" w:leader="dot" w:pos="7655"/>
        </w:tabs>
        <w:ind w:right="-2" w:firstLineChars="810" w:firstLine="1708"/>
        <w:rPr>
          <w:b/>
          <w:bCs/>
          <w:lang w:val="ja-JP"/>
        </w:rPr>
      </w:pPr>
    </w:p>
    <w:p w14:paraId="6C884749" w14:textId="77777777" w:rsidR="00294235" w:rsidRDefault="00294235" w:rsidP="00D56C0F">
      <w:pPr>
        <w:tabs>
          <w:tab w:val="right" w:leader="dot" w:pos="7655"/>
        </w:tabs>
        <w:ind w:right="-2" w:firstLineChars="810" w:firstLine="1708"/>
        <w:rPr>
          <w:b/>
          <w:bCs/>
          <w:lang w:val="ja-JP"/>
        </w:rPr>
      </w:pPr>
    </w:p>
    <w:p w14:paraId="47DAD419" w14:textId="77777777" w:rsidR="00294235" w:rsidRDefault="00294235" w:rsidP="00D56C0F">
      <w:pPr>
        <w:tabs>
          <w:tab w:val="right" w:leader="dot" w:pos="7655"/>
        </w:tabs>
        <w:ind w:right="-2" w:firstLineChars="810" w:firstLine="1708"/>
        <w:rPr>
          <w:b/>
          <w:bCs/>
          <w:lang w:val="ja-JP"/>
        </w:rPr>
      </w:pPr>
    </w:p>
    <w:p w14:paraId="09B796F5" w14:textId="77777777" w:rsidR="00294235" w:rsidRDefault="00294235" w:rsidP="00D56C0F">
      <w:pPr>
        <w:tabs>
          <w:tab w:val="right" w:leader="dot" w:pos="7655"/>
        </w:tabs>
        <w:ind w:right="-2" w:firstLineChars="810" w:firstLine="1708"/>
        <w:rPr>
          <w:b/>
          <w:bCs/>
          <w:lang w:val="ja-JP"/>
        </w:rPr>
      </w:pPr>
    </w:p>
    <w:p w14:paraId="65F0F105" w14:textId="77777777" w:rsidR="00294235" w:rsidRDefault="00294235" w:rsidP="00D56C0F">
      <w:pPr>
        <w:tabs>
          <w:tab w:val="right" w:leader="dot" w:pos="7655"/>
        </w:tabs>
        <w:ind w:right="-2" w:firstLineChars="810" w:firstLine="1708"/>
        <w:rPr>
          <w:b/>
          <w:bCs/>
          <w:lang w:val="ja-JP"/>
        </w:rPr>
      </w:pPr>
    </w:p>
    <w:p w14:paraId="2FF7E06B" w14:textId="77777777" w:rsidR="00294235" w:rsidRDefault="00294235" w:rsidP="00D56C0F">
      <w:pPr>
        <w:tabs>
          <w:tab w:val="right" w:leader="dot" w:pos="7655"/>
        </w:tabs>
        <w:ind w:right="-2" w:firstLineChars="810" w:firstLine="1708"/>
        <w:rPr>
          <w:b/>
          <w:bCs/>
          <w:lang w:val="ja-JP"/>
        </w:rPr>
      </w:pPr>
    </w:p>
    <w:p w14:paraId="06F20026" w14:textId="77777777" w:rsidR="00294235" w:rsidRDefault="00294235" w:rsidP="00D56C0F">
      <w:pPr>
        <w:tabs>
          <w:tab w:val="right" w:leader="dot" w:pos="7655"/>
        </w:tabs>
        <w:ind w:right="-2" w:firstLineChars="810" w:firstLine="1708"/>
        <w:rPr>
          <w:b/>
          <w:bCs/>
          <w:lang w:val="ja-JP"/>
        </w:rPr>
      </w:pPr>
    </w:p>
    <w:p w14:paraId="4944F2A6" w14:textId="77777777" w:rsidR="00294235" w:rsidRDefault="00294235" w:rsidP="00D56C0F">
      <w:pPr>
        <w:tabs>
          <w:tab w:val="right" w:leader="dot" w:pos="7655"/>
        </w:tabs>
        <w:ind w:right="-2" w:firstLineChars="810" w:firstLine="1708"/>
        <w:rPr>
          <w:b/>
          <w:bCs/>
          <w:lang w:val="ja-JP"/>
        </w:rPr>
      </w:pPr>
    </w:p>
    <w:p w14:paraId="0C295CE3" w14:textId="77777777" w:rsidR="00294235" w:rsidRDefault="00294235" w:rsidP="00D56C0F">
      <w:pPr>
        <w:tabs>
          <w:tab w:val="right" w:leader="dot" w:pos="7655"/>
        </w:tabs>
        <w:ind w:right="-2" w:firstLineChars="810" w:firstLine="1708"/>
        <w:rPr>
          <w:b/>
          <w:bCs/>
          <w:lang w:val="ja-JP"/>
        </w:rPr>
      </w:pPr>
    </w:p>
    <w:p w14:paraId="225FB5BE" w14:textId="77777777" w:rsidR="00294235" w:rsidRDefault="00294235" w:rsidP="00D56C0F">
      <w:pPr>
        <w:tabs>
          <w:tab w:val="right" w:leader="dot" w:pos="7655"/>
        </w:tabs>
        <w:ind w:right="-2" w:firstLineChars="810" w:firstLine="1708"/>
        <w:rPr>
          <w:b/>
          <w:bCs/>
          <w:lang w:val="ja-JP"/>
        </w:rPr>
      </w:pPr>
    </w:p>
    <w:p w14:paraId="4B709EFA" w14:textId="77777777" w:rsidR="00294235" w:rsidRDefault="00294235" w:rsidP="00D56C0F">
      <w:pPr>
        <w:tabs>
          <w:tab w:val="right" w:leader="dot" w:pos="7655"/>
        </w:tabs>
        <w:ind w:right="-2" w:firstLineChars="810" w:firstLine="1708"/>
        <w:rPr>
          <w:b/>
          <w:bCs/>
          <w:lang w:val="ja-JP"/>
        </w:rPr>
      </w:pPr>
    </w:p>
    <w:p w14:paraId="3459DA59" w14:textId="77777777" w:rsidR="00294235" w:rsidRDefault="00294235" w:rsidP="00D56C0F">
      <w:pPr>
        <w:tabs>
          <w:tab w:val="right" w:leader="dot" w:pos="7655"/>
        </w:tabs>
        <w:ind w:right="-2" w:firstLineChars="810" w:firstLine="1708"/>
        <w:rPr>
          <w:b/>
          <w:bCs/>
          <w:lang w:val="ja-JP"/>
        </w:rPr>
      </w:pPr>
    </w:p>
    <w:p w14:paraId="69527067" w14:textId="77777777" w:rsidR="00294235" w:rsidRDefault="00294235" w:rsidP="00D56C0F">
      <w:pPr>
        <w:tabs>
          <w:tab w:val="right" w:leader="dot" w:pos="7655"/>
        </w:tabs>
        <w:ind w:right="-2" w:firstLineChars="810" w:firstLine="1708"/>
        <w:rPr>
          <w:b/>
          <w:bCs/>
          <w:lang w:val="ja-JP"/>
        </w:rPr>
      </w:pPr>
    </w:p>
    <w:p w14:paraId="4683204D" w14:textId="77777777" w:rsidR="00294235" w:rsidRDefault="00294235" w:rsidP="00D56C0F">
      <w:pPr>
        <w:tabs>
          <w:tab w:val="right" w:leader="dot" w:pos="7655"/>
        </w:tabs>
        <w:ind w:right="-2" w:firstLineChars="810" w:firstLine="1708"/>
        <w:rPr>
          <w:b/>
          <w:bCs/>
          <w:lang w:val="ja-JP"/>
        </w:rPr>
      </w:pPr>
    </w:p>
    <w:p w14:paraId="1F92BA1D" w14:textId="77777777" w:rsidR="00294235" w:rsidRDefault="00294235" w:rsidP="00D56C0F">
      <w:pPr>
        <w:tabs>
          <w:tab w:val="right" w:leader="dot" w:pos="7655"/>
        </w:tabs>
        <w:ind w:right="-2" w:firstLineChars="810" w:firstLine="1708"/>
        <w:rPr>
          <w:b/>
          <w:bCs/>
          <w:lang w:val="ja-JP"/>
        </w:rPr>
      </w:pPr>
    </w:p>
    <w:p w14:paraId="5D36179F" w14:textId="77777777" w:rsidR="00294235" w:rsidRDefault="00294235" w:rsidP="00D56C0F">
      <w:pPr>
        <w:tabs>
          <w:tab w:val="right" w:leader="dot" w:pos="7655"/>
        </w:tabs>
        <w:ind w:right="-2" w:firstLineChars="810" w:firstLine="1708"/>
        <w:rPr>
          <w:b/>
          <w:bCs/>
          <w:lang w:val="ja-JP"/>
        </w:rPr>
      </w:pPr>
    </w:p>
    <w:p w14:paraId="311C07AB" w14:textId="77777777" w:rsidR="00294235" w:rsidRDefault="00294235" w:rsidP="00D56C0F">
      <w:pPr>
        <w:tabs>
          <w:tab w:val="right" w:leader="dot" w:pos="7655"/>
        </w:tabs>
        <w:ind w:right="-2" w:firstLineChars="810" w:firstLine="1708"/>
        <w:rPr>
          <w:b/>
          <w:bCs/>
          <w:lang w:val="ja-JP"/>
        </w:rPr>
      </w:pPr>
    </w:p>
    <w:p w14:paraId="27931FF0" w14:textId="77777777" w:rsidR="00294235" w:rsidRDefault="00294235" w:rsidP="00D56C0F">
      <w:pPr>
        <w:tabs>
          <w:tab w:val="right" w:leader="dot" w:pos="7655"/>
        </w:tabs>
        <w:ind w:right="-2" w:firstLineChars="810" w:firstLine="1708"/>
        <w:rPr>
          <w:b/>
          <w:bCs/>
          <w:lang w:val="ja-JP"/>
        </w:rPr>
      </w:pPr>
    </w:p>
    <w:p w14:paraId="08D20946" w14:textId="77777777" w:rsidR="00294235" w:rsidRDefault="00294235" w:rsidP="00D56C0F">
      <w:pPr>
        <w:tabs>
          <w:tab w:val="right" w:leader="dot" w:pos="7655"/>
        </w:tabs>
        <w:ind w:right="-2" w:firstLineChars="810" w:firstLine="1708"/>
        <w:rPr>
          <w:b/>
          <w:bCs/>
          <w:lang w:val="ja-JP"/>
        </w:rPr>
      </w:pPr>
    </w:p>
    <w:p w14:paraId="1AC27A81" w14:textId="77777777" w:rsidR="00294235" w:rsidRDefault="00294235" w:rsidP="00D56C0F">
      <w:pPr>
        <w:tabs>
          <w:tab w:val="right" w:leader="dot" w:pos="7655"/>
        </w:tabs>
        <w:ind w:right="-2" w:firstLineChars="810" w:firstLine="1708"/>
        <w:rPr>
          <w:b/>
          <w:bCs/>
          <w:lang w:val="ja-JP"/>
        </w:rPr>
      </w:pPr>
    </w:p>
    <w:p w14:paraId="55C1757B" w14:textId="77777777" w:rsidR="00294235" w:rsidRDefault="00294235" w:rsidP="00D56C0F">
      <w:pPr>
        <w:tabs>
          <w:tab w:val="right" w:leader="dot" w:pos="7655"/>
        </w:tabs>
        <w:ind w:right="-2" w:firstLineChars="810" w:firstLine="1708"/>
        <w:rPr>
          <w:b/>
          <w:bCs/>
          <w:lang w:val="ja-JP"/>
        </w:rPr>
      </w:pPr>
    </w:p>
    <w:p w14:paraId="6140DC82" w14:textId="31E26821" w:rsidR="00B92B5A" w:rsidRPr="008764E4" w:rsidRDefault="00717D6C" w:rsidP="00D56C0F">
      <w:pPr>
        <w:tabs>
          <w:tab w:val="right" w:leader="dot" w:pos="7655"/>
        </w:tabs>
        <w:ind w:right="-2" w:firstLineChars="810" w:firstLine="1708"/>
        <w:rPr>
          <w:b/>
          <w:bCs/>
          <w:lang w:val="ja-JP"/>
        </w:rPr>
      </w:pPr>
      <w:r w:rsidRPr="008764E4">
        <w:rPr>
          <w:b/>
          <w:bCs/>
          <w:lang w:val="ja-JP"/>
        </w:rPr>
        <w:fldChar w:fldCharType="begin"/>
      </w:r>
      <w:r w:rsidRPr="008764E4">
        <w:rPr>
          <w:b/>
          <w:bCs/>
          <w:lang w:val="ja-JP"/>
        </w:rPr>
        <w:instrText xml:space="preserve"> {TOC \l -3 \h \z } </w:instrText>
      </w:r>
      <w:r w:rsidRPr="008764E4">
        <w:rPr>
          <w:b/>
          <w:bCs/>
          <w:lang w:val="ja-JP"/>
        </w:rPr>
        <w:fldChar w:fldCharType="end"/>
      </w:r>
    </w:p>
    <w:p w14:paraId="12EE3540" w14:textId="3C43172F" w:rsidR="00602BB5" w:rsidRPr="008764E4" w:rsidRDefault="00294235" w:rsidP="0056694D">
      <w:pPr>
        <w:pStyle w:val="1"/>
        <w:spacing w:beforeLines="50" w:before="180"/>
        <w:rPr>
          <w:rFonts w:ascii="ＭＳ ゴシック" w:hAnsi="ＭＳ ゴシック"/>
        </w:rPr>
      </w:pPr>
      <w:bookmarkStart w:id="0" w:name="_Toc81421021"/>
      <w:r>
        <w:rPr>
          <w:rFonts w:ascii="ＭＳ ゴシック" w:hAnsi="ＭＳ ゴシック" w:hint="eastAsia"/>
        </w:rPr>
        <w:lastRenderedPageBreak/>
        <w:t>○</w:t>
      </w:r>
      <w:r w:rsidR="00CD058C" w:rsidRPr="008764E4">
        <w:rPr>
          <w:rFonts w:ascii="ＭＳ ゴシック" w:hAnsi="ＭＳ ゴシック" w:hint="eastAsia"/>
        </w:rPr>
        <w:t>20歳以上県民アンケート調査結果</w:t>
      </w:r>
      <w:bookmarkEnd w:id="0"/>
    </w:p>
    <w:p w14:paraId="0D61154A" w14:textId="77B75A3A" w:rsidR="00602BB5" w:rsidRPr="008764E4" w:rsidRDefault="00DF66B9" w:rsidP="00DF66B9">
      <w:pPr>
        <w:pStyle w:val="2"/>
        <w:numPr>
          <w:ilvl w:val="0"/>
          <w:numId w:val="0"/>
        </w:numPr>
      </w:pPr>
      <w:bookmarkStart w:id="1" w:name="_Toc81421022"/>
      <w:r w:rsidRPr="008764E4">
        <w:rPr>
          <w:rFonts w:hint="eastAsia"/>
        </w:rPr>
        <w:t>Ⅰ　あなたやあなたのご家族などについて、おたずねします。</w:t>
      </w:r>
      <w:bookmarkEnd w:id="1"/>
    </w:p>
    <w:p w14:paraId="77C3171D" w14:textId="77777777" w:rsidR="00B537ED" w:rsidRPr="008764E4" w:rsidRDefault="00B537ED" w:rsidP="00774FBA">
      <w:pPr>
        <w:pStyle w:val="3"/>
        <w:sectPr w:rsidR="00B537ED" w:rsidRPr="008764E4" w:rsidSect="00B92B5A">
          <w:footerReference w:type="default" r:id="rId8"/>
          <w:pgSz w:w="11906" w:h="16838"/>
          <w:pgMar w:top="1418" w:right="1418" w:bottom="1418" w:left="1418" w:header="851" w:footer="567" w:gutter="0"/>
          <w:pgNumType w:start="0"/>
          <w:cols w:space="425"/>
          <w:titlePg/>
          <w:docGrid w:type="lines" w:linePitch="360"/>
        </w:sectPr>
      </w:pPr>
      <w:bookmarkStart w:id="2" w:name="_Toc80629180"/>
      <w:bookmarkStart w:id="3" w:name="_Toc80655477"/>
    </w:p>
    <w:p w14:paraId="37FBC5F3" w14:textId="38783CD9" w:rsidR="00DF66B9" w:rsidRPr="008764E4" w:rsidRDefault="00ED1904" w:rsidP="00774FBA">
      <w:pPr>
        <w:pStyle w:val="3"/>
      </w:pPr>
      <w:bookmarkStart w:id="4" w:name="_Toc81421023"/>
      <w:r w:rsidRPr="008764E4">
        <w:rPr>
          <w:rFonts w:hint="eastAsia"/>
        </w:rPr>
        <w:t>現在、お住まいの市町についてお答えください。（○は</w:t>
      </w:r>
      <w:r w:rsidRPr="008764E4">
        <w:rPr>
          <w:rFonts w:hint="eastAsia"/>
          <w:b/>
          <w:bCs/>
          <w:u w:val="single"/>
        </w:rPr>
        <w:t>１つ</w:t>
      </w:r>
      <w:r w:rsidRPr="008764E4">
        <w:rPr>
          <w:rFonts w:hint="eastAsia"/>
        </w:rPr>
        <w:t>）</w:t>
      </w:r>
      <w:bookmarkEnd w:id="2"/>
      <w:bookmarkEnd w:id="3"/>
      <w:bookmarkEnd w:id="4"/>
    </w:p>
    <w:p w14:paraId="1A1B829C" w14:textId="07DBC228" w:rsidR="00A1787A" w:rsidRPr="008764E4" w:rsidRDefault="00537707" w:rsidP="00A1787A">
      <w:r w:rsidRPr="008764E4">
        <w:rPr>
          <w:noProof/>
        </w:rPr>
        <w:drawing>
          <wp:anchor distT="0" distB="0" distL="114300" distR="114300" simplePos="0" relativeHeight="251474432" behindDoc="0" locked="0" layoutInCell="1" allowOverlap="1" wp14:anchorId="5AEE1116" wp14:editId="60755B10">
            <wp:simplePos x="0" y="0"/>
            <wp:positionH relativeFrom="margin">
              <wp:posOffset>-46990</wp:posOffset>
            </wp:positionH>
            <wp:positionV relativeFrom="paragraph">
              <wp:posOffset>44450</wp:posOffset>
            </wp:positionV>
            <wp:extent cx="2857500" cy="4085692"/>
            <wp:effectExtent l="0" t="0" r="0" b="0"/>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40856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F225D" w14:textId="333809C6" w:rsidR="00A1787A" w:rsidRPr="008764E4" w:rsidRDefault="00A1787A" w:rsidP="00A1787A"/>
    <w:p w14:paraId="05EF327E" w14:textId="7A3BC7C6" w:rsidR="00912D9B" w:rsidRPr="008764E4" w:rsidRDefault="00912D9B">
      <w:pPr>
        <w:widowControl/>
        <w:jc w:val="left"/>
      </w:pPr>
    </w:p>
    <w:p w14:paraId="626BEDFD" w14:textId="6195F4E0" w:rsidR="00537707" w:rsidRPr="008764E4" w:rsidRDefault="00537707">
      <w:pPr>
        <w:widowControl/>
        <w:jc w:val="left"/>
      </w:pPr>
    </w:p>
    <w:p w14:paraId="50E019C7" w14:textId="65CDAC43" w:rsidR="00537707" w:rsidRPr="008764E4" w:rsidRDefault="00537707">
      <w:pPr>
        <w:widowControl/>
        <w:jc w:val="left"/>
      </w:pPr>
    </w:p>
    <w:p w14:paraId="1E567AB5" w14:textId="6671F45A" w:rsidR="00537707" w:rsidRPr="008764E4" w:rsidRDefault="00537707">
      <w:pPr>
        <w:widowControl/>
        <w:jc w:val="left"/>
      </w:pPr>
    </w:p>
    <w:p w14:paraId="3CB806C0" w14:textId="46023954" w:rsidR="00537707" w:rsidRPr="008764E4" w:rsidRDefault="00537707">
      <w:pPr>
        <w:widowControl/>
        <w:jc w:val="left"/>
      </w:pPr>
    </w:p>
    <w:p w14:paraId="5E5E18B1" w14:textId="1BD31C1D" w:rsidR="00537707" w:rsidRPr="008764E4" w:rsidRDefault="00537707">
      <w:pPr>
        <w:widowControl/>
        <w:jc w:val="left"/>
      </w:pPr>
    </w:p>
    <w:p w14:paraId="0CEA3DA2" w14:textId="58572ADD" w:rsidR="00537707" w:rsidRPr="008764E4" w:rsidRDefault="00537707">
      <w:pPr>
        <w:widowControl/>
        <w:jc w:val="left"/>
      </w:pPr>
    </w:p>
    <w:p w14:paraId="231456D3" w14:textId="2A875BE3" w:rsidR="00537707" w:rsidRPr="008764E4" w:rsidRDefault="00537707">
      <w:pPr>
        <w:widowControl/>
        <w:jc w:val="left"/>
      </w:pPr>
    </w:p>
    <w:p w14:paraId="25DCD926" w14:textId="74FC8794" w:rsidR="00537707" w:rsidRPr="008764E4" w:rsidRDefault="00537707">
      <w:pPr>
        <w:widowControl/>
        <w:jc w:val="left"/>
      </w:pPr>
    </w:p>
    <w:p w14:paraId="16EA1F1F" w14:textId="445ED645" w:rsidR="00537707" w:rsidRPr="008764E4" w:rsidRDefault="00537707">
      <w:pPr>
        <w:widowControl/>
        <w:jc w:val="left"/>
      </w:pPr>
    </w:p>
    <w:p w14:paraId="054EFB59" w14:textId="081127CB" w:rsidR="00537707" w:rsidRPr="008764E4" w:rsidRDefault="00537707">
      <w:pPr>
        <w:widowControl/>
        <w:jc w:val="left"/>
      </w:pPr>
    </w:p>
    <w:p w14:paraId="1530595C" w14:textId="6D4D7FBF" w:rsidR="00537707" w:rsidRPr="008764E4" w:rsidRDefault="00537707">
      <w:pPr>
        <w:widowControl/>
        <w:jc w:val="left"/>
      </w:pPr>
    </w:p>
    <w:p w14:paraId="512AA6A4" w14:textId="58D9F8D9" w:rsidR="00537707" w:rsidRPr="008764E4" w:rsidRDefault="00537707">
      <w:pPr>
        <w:widowControl/>
        <w:jc w:val="left"/>
      </w:pPr>
    </w:p>
    <w:p w14:paraId="3D2C807D" w14:textId="5492F785" w:rsidR="00537707" w:rsidRPr="008764E4" w:rsidRDefault="00537707">
      <w:pPr>
        <w:widowControl/>
        <w:jc w:val="left"/>
      </w:pPr>
    </w:p>
    <w:p w14:paraId="252E9A76" w14:textId="623A7A71" w:rsidR="00537707" w:rsidRPr="008764E4" w:rsidRDefault="00537707">
      <w:pPr>
        <w:widowControl/>
        <w:jc w:val="left"/>
      </w:pPr>
    </w:p>
    <w:p w14:paraId="78781E2F" w14:textId="70976AB7" w:rsidR="00537707" w:rsidRPr="008764E4" w:rsidRDefault="00537707">
      <w:pPr>
        <w:widowControl/>
        <w:jc w:val="left"/>
      </w:pPr>
    </w:p>
    <w:p w14:paraId="7BE5D6DA" w14:textId="5E8CFFB0" w:rsidR="00537707" w:rsidRPr="008764E4" w:rsidRDefault="00537707">
      <w:pPr>
        <w:widowControl/>
        <w:jc w:val="left"/>
      </w:pPr>
    </w:p>
    <w:p w14:paraId="5C63ABA4" w14:textId="5778955D" w:rsidR="00857C57" w:rsidRPr="008764E4" w:rsidRDefault="00857C57">
      <w:pPr>
        <w:widowControl/>
        <w:jc w:val="left"/>
      </w:pPr>
    </w:p>
    <w:p w14:paraId="0BF9CBE5" w14:textId="3A9EB972" w:rsidR="00857C57" w:rsidRPr="008764E4" w:rsidRDefault="00857C57">
      <w:pPr>
        <w:widowControl/>
        <w:jc w:val="left"/>
      </w:pPr>
    </w:p>
    <w:p w14:paraId="3AF7FE22" w14:textId="56DD2D2D" w:rsidR="00857C57" w:rsidRPr="008764E4" w:rsidRDefault="00857C57">
      <w:pPr>
        <w:widowControl/>
        <w:jc w:val="left"/>
      </w:pPr>
    </w:p>
    <w:p w14:paraId="7E1AF47B" w14:textId="6B220A6B" w:rsidR="00857C57" w:rsidRPr="008764E4" w:rsidRDefault="00857C57">
      <w:pPr>
        <w:widowControl/>
        <w:jc w:val="left"/>
      </w:pPr>
    </w:p>
    <w:p w14:paraId="4A6179D0" w14:textId="77777777" w:rsidR="00B537ED" w:rsidRPr="008764E4" w:rsidRDefault="00B537ED" w:rsidP="00B537ED">
      <w:pPr>
        <w:pStyle w:val="3"/>
      </w:pPr>
      <w:bookmarkStart w:id="5" w:name="_Toc80629181"/>
      <w:bookmarkStart w:id="6" w:name="_Toc80655478"/>
      <w:bookmarkStart w:id="7" w:name="_Toc81421024"/>
      <w:r w:rsidRPr="008764E4">
        <w:rPr>
          <w:rFonts w:hint="eastAsia"/>
        </w:rPr>
        <w:t>あなたの年齢についてお答えください。（○は</w:t>
      </w:r>
      <w:r w:rsidRPr="008764E4">
        <w:rPr>
          <w:rFonts w:hint="eastAsia"/>
          <w:b/>
          <w:bCs/>
          <w:u w:val="single"/>
        </w:rPr>
        <w:t>１つ</w:t>
      </w:r>
      <w:r w:rsidRPr="008764E4">
        <w:rPr>
          <w:rFonts w:hint="eastAsia"/>
        </w:rPr>
        <w:t>）</w:t>
      </w:r>
      <w:bookmarkEnd w:id="5"/>
      <w:bookmarkEnd w:id="6"/>
      <w:bookmarkEnd w:id="7"/>
    </w:p>
    <w:p w14:paraId="188B09FD" w14:textId="77777777" w:rsidR="00B537ED" w:rsidRPr="008764E4" w:rsidRDefault="00B537ED" w:rsidP="00B537ED">
      <w:pPr>
        <w:widowControl/>
        <w:jc w:val="left"/>
      </w:pPr>
      <w:r w:rsidRPr="008764E4">
        <w:rPr>
          <w:noProof/>
        </w:rPr>
        <w:drawing>
          <wp:anchor distT="0" distB="0" distL="114300" distR="114300" simplePos="0" relativeHeight="251944448" behindDoc="0" locked="0" layoutInCell="1" allowOverlap="1" wp14:anchorId="290AF831" wp14:editId="11335E51">
            <wp:simplePos x="0" y="0"/>
            <wp:positionH relativeFrom="column">
              <wp:posOffset>24764</wp:posOffset>
            </wp:positionH>
            <wp:positionV relativeFrom="paragraph">
              <wp:posOffset>52070</wp:posOffset>
            </wp:positionV>
            <wp:extent cx="2948841" cy="1912620"/>
            <wp:effectExtent l="0" t="0" r="0" b="0"/>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841"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68EE7" w14:textId="74D4FA46" w:rsidR="00857C57" w:rsidRPr="008764E4" w:rsidRDefault="00857C57">
      <w:pPr>
        <w:widowControl/>
        <w:jc w:val="left"/>
      </w:pPr>
    </w:p>
    <w:p w14:paraId="29923EC6" w14:textId="61852CA2" w:rsidR="00857C57" w:rsidRPr="008764E4" w:rsidRDefault="00857C57">
      <w:pPr>
        <w:widowControl/>
        <w:jc w:val="left"/>
      </w:pPr>
    </w:p>
    <w:p w14:paraId="4D0E22E9" w14:textId="325E193D" w:rsidR="00B537ED" w:rsidRPr="008764E4" w:rsidRDefault="00B537ED">
      <w:pPr>
        <w:widowControl/>
        <w:jc w:val="left"/>
      </w:pPr>
    </w:p>
    <w:p w14:paraId="7A4D776C" w14:textId="77777777" w:rsidR="00B537ED" w:rsidRPr="008764E4" w:rsidRDefault="00B537ED">
      <w:pPr>
        <w:widowControl/>
        <w:jc w:val="left"/>
      </w:pPr>
    </w:p>
    <w:p w14:paraId="48B2CFC7" w14:textId="77777777" w:rsidR="00B537ED" w:rsidRPr="008764E4" w:rsidRDefault="00B537ED">
      <w:pPr>
        <w:widowControl/>
        <w:jc w:val="left"/>
      </w:pPr>
    </w:p>
    <w:p w14:paraId="595FF55B" w14:textId="77777777" w:rsidR="00B537ED" w:rsidRPr="008764E4" w:rsidRDefault="00B537ED">
      <w:pPr>
        <w:widowControl/>
        <w:jc w:val="left"/>
      </w:pPr>
    </w:p>
    <w:p w14:paraId="33547C5F" w14:textId="77777777" w:rsidR="00B537ED" w:rsidRPr="008764E4" w:rsidRDefault="00B537ED">
      <w:pPr>
        <w:widowControl/>
        <w:jc w:val="left"/>
      </w:pPr>
    </w:p>
    <w:p w14:paraId="2922535D" w14:textId="77777777" w:rsidR="00B537ED" w:rsidRPr="008764E4" w:rsidRDefault="00B537ED">
      <w:pPr>
        <w:widowControl/>
        <w:jc w:val="left"/>
      </w:pPr>
    </w:p>
    <w:p w14:paraId="78DF961F" w14:textId="77777777" w:rsidR="00B537ED" w:rsidRPr="008764E4" w:rsidRDefault="00B537ED">
      <w:pPr>
        <w:widowControl/>
        <w:jc w:val="left"/>
      </w:pPr>
    </w:p>
    <w:p w14:paraId="6F11A36D" w14:textId="77777777" w:rsidR="00B537ED" w:rsidRPr="008764E4" w:rsidRDefault="00B537ED">
      <w:pPr>
        <w:widowControl/>
        <w:jc w:val="left"/>
      </w:pPr>
    </w:p>
    <w:p w14:paraId="23292E42" w14:textId="77777777" w:rsidR="00B537ED" w:rsidRPr="008764E4" w:rsidRDefault="00B537ED">
      <w:pPr>
        <w:widowControl/>
        <w:jc w:val="left"/>
      </w:pPr>
    </w:p>
    <w:p w14:paraId="242A28BC" w14:textId="77777777" w:rsidR="00B537ED" w:rsidRPr="008764E4" w:rsidRDefault="00B537ED">
      <w:pPr>
        <w:widowControl/>
        <w:jc w:val="left"/>
      </w:pPr>
    </w:p>
    <w:p w14:paraId="66DBA74E" w14:textId="77777777" w:rsidR="00B537ED" w:rsidRPr="008764E4" w:rsidRDefault="00B537ED">
      <w:pPr>
        <w:widowControl/>
        <w:jc w:val="left"/>
      </w:pPr>
    </w:p>
    <w:p w14:paraId="227C22E2" w14:textId="77777777" w:rsidR="00B537ED" w:rsidRPr="008764E4" w:rsidRDefault="00B537ED">
      <w:pPr>
        <w:widowControl/>
        <w:jc w:val="left"/>
      </w:pPr>
    </w:p>
    <w:p w14:paraId="7E887761" w14:textId="77777777" w:rsidR="00B537ED" w:rsidRPr="008764E4" w:rsidRDefault="00B537ED">
      <w:pPr>
        <w:widowControl/>
        <w:jc w:val="left"/>
      </w:pPr>
    </w:p>
    <w:p w14:paraId="69DA12CD" w14:textId="77777777" w:rsidR="00B537ED" w:rsidRPr="008764E4" w:rsidRDefault="00B537ED">
      <w:pPr>
        <w:widowControl/>
        <w:jc w:val="left"/>
      </w:pPr>
    </w:p>
    <w:p w14:paraId="7BA214A7" w14:textId="77777777" w:rsidR="00B537ED" w:rsidRPr="008764E4" w:rsidRDefault="00B537ED">
      <w:pPr>
        <w:widowControl/>
        <w:jc w:val="left"/>
      </w:pPr>
    </w:p>
    <w:p w14:paraId="4391E2A3" w14:textId="77777777" w:rsidR="00B537ED" w:rsidRPr="008764E4" w:rsidRDefault="00B537ED">
      <w:pPr>
        <w:widowControl/>
        <w:jc w:val="left"/>
      </w:pPr>
    </w:p>
    <w:p w14:paraId="61C9EDC3" w14:textId="77777777" w:rsidR="00B537ED" w:rsidRPr="008764E4" w:rsidRDefault="00B537ED">
      <w:pPr>
        <w:widowControl/>
        <w:jc w:val="left"/>
      </w:pPr>
    </w:p>
    <w:p w14:paraId="68E709A1" w14:textId="77777777" w:rsidR="00B537ED" w:rsidRPr="008764E4" w:rsidRDefault="00B537ED">
      <w:pPr>
        <w:widowControl/>
        <w:jc w:val="left"/>
      </w:pPr>
    </w:p>
    <w:p w14:paraId="1BBA9F2A" w14:textId="77777777" w:rsidR="00B537ED" w:rsidRPr="008764E4" w:rsidRDefault="00B537ED">
      <w:pPr>
        <w:widowControl/>
        <w:jc w:val="left"/>
      </w:pPr>
    </w:p>
    <w:p w14:paraId="70AA5219" w14:textId="77777777" w:rsidR="00B537ED" w:rsidRPr="008764E4" w:rsidRDefault="00B537ED">
      <w:pPr>
        <w:widowControl/>
        <w:jc w:val="left"/>
      </w:pPr>
    </w:p>
    <w:p w14:paraId="391C1489" w14:textId="511C83E4" w:rsidR="00B537ED" w:rsidRPr="008764E4" w:rsidRDefault="00B537ED">
      <w:pPr>
        <w:widowControl/>
        <w:jc w:val="left"/>
        <w:sectPr w:rsidR="00B537ED" w:rsidRPr="008764E4" w:rsidSect="00B537ED">
          <w:type w:val="continuous"/>
          <w:pgSz w:w="11906" w:h="16838"/>
          <w:pgMar w:top="1418" w:right="1418" w:bottom="1418" w:left="1418" w:header="851" w:footer="567" w:gutter="0"/>
          <w:pgNumType w:start="1"/>
          <w:cols w:num="2" w:space="425"/>
          <w:docGrid w:type="lines" w:linePitch="360"/>
        </w:sectPr>
      </w:pPr>
    </w:p>
    <w:p w14:paraId="5EFB15C5" w14:textId="125A9BEA" w:rsidR="00B537ED" w:rsidRPr="008764E4" w:rsidRDefault="00B537ED">
      <w:pPr>
        <w:widowControl/>
        <w:jc w:val="left"/>
      </w:pPr>
    </w:p>
    <w:p w14:paraId="2DFFA5DB" w14:textId="438A9C9F" w:rsidR="00630319" w:rsidRPr="008764E4" w:rsidRDefault="00630319">
      <w:pPr>
        <w:widowControl/>
        <w:jc w:val="left"/>
      </w:pPr>
    </w:p>
    <w:p w14:paraId="37A76657" w14:textId="2C0DE4A2" w:rsidR="00630319" w:rsidRPr="008764E4" w:rsidRDefault="00630319">
      <w:pPr>
        <w:widowControl/>
        <w:jc w:val="left"/>
      </w:pPr>
    </w:p>
    <w:p w14:paraId="2C08EA34" w14:textId="6D0D8E13" w:rsidR="00630319" w:rsidRPr="008764E4" w:rsidRDefault="00630319">
      <w:pPr>
        <w:widowControl/>
        <w:jc w:val="left"/>
      </w:pPr>
    </w:p>
    <w:p w14:paraId="3C107027" w14:textId="5DAB6EBE" w:rsidR="00630319" w:rsidRPr="008764E4" w:rsidRDefault="00630319">
      <w:pPr>
        <w:widowControl/>
        <w:jc w:val="left"/>
      </w:pPr>
    </w:p>
    <w:p w14:paraId="14C4626A" w14:textId="77777777" w:rsidR="00630319" w:rsidRPr="008764E4" w:rsidRDefault="00630319">
      <w:pPr>
        <w:widowControl/>
        <w:jc w:val="left"/>
      </w:pPr>
    </w:p>
    <w:p w14:paraId="46FC8861" w14:textId="4F777674" w:rsidR="00B537ED" w:rsidRPr="008764E4" w:rsidRDefault="00B537ED">
      <w:pPr>
        <w:widowControl/>
        <w:jc w:val="left"/>
        <w:sectPr w:rsidR="00B537ED" w:rsidRPr="008764E4" w:rsidSect="00B537ED">
          <w:type w:val="continuous"/>
          <w:pgSz w:w="11906" w:h="16838"/>
          <w:pgMar w:top="1418" w:right="1418" w:bottom="1418" w:left="1418" w:header="851" w:footer="567" w:gutter="0"/>
          <w:pgNumType w:start="1"/>
          <w:cols w:space="425"/>
          <w:docGrid w:type="lines" w:linePitch="360"/>
        </w:sectPr>
      </w:pPr>
    </w:p>
    <w:p w14:paraId="31E34019" w14:textId="69409E99" w:rsidR="00DF66B9" w:rsidRPr="008764E4" w:rsidRDefault="00ED1904" w:rsidP="00774FBA">
      <w:pPr>
        <w:pStyle w:val="3"/>
      </w:pPr>
      <w:bookmarkStart w:id="8" w:name="_Toc80629182"/>
      <w:bookmarkStart w:id="9" w:name="_Toc80655479"/>
      <w:bookmarkStart w:id="10" w:name="_Toc81421025"/>
      <w:r w:rsidRPr="008764E4">
        <w:rPr>
          <w:rFonts w:hint="eastAsia"/>
        </w:rPr>
        <w:lastRenderedPageBreak/>
        <w:t>あなたの住まいにおける、あなた自身を含めた家族人数についてお答えください。（○は</w:t>
      </w:r>
      <w:r w:rsidRPr="008764E4">
        <w:rPr>
          <w:rFonts w:hint="eastAsia"/>
          <w:b/>
          <w:bCs/>
          <w:u w:val="single"/>
        </w:rPr>
        <w:t>１つ</w:t>
      </w:r>
      <w:r w:rsidRPr="008764E4">
        <w:rPr>
          <w:rFonts w:hint="eastAsia"/>
        </w:rPr>
        <w:t>）</w:t>
      </w:r>
      <w:bookmarkEnd w:id="8"/>
      <w:bookmarkEnd w:id="9"/>
      <w:bookmarkEnd w:id="10"/>
    </w:p>
    <w:p w14:paraId="636B41FC" w14:textId="6F113CDB" w:rsidR="00857C57" w:rsidRPr="008764E4" w:rsidRDefault="00857C57" w:rsidP="00912D9B">
      <w:r w:rsidRPr="008764E4">
        <w:rPr>
          <w:noProof/>
        </w:rPr>
        <w:drawing>
          <wp:anchor distT="0" distB="0" distL="114300" distR="114300" simplePos="0" relativeHeight="251476480" behindDoc="0" locked="0" layoutInCell="1" allowOverlap="1" wp14:anchorId="44DB7DAB" wp14:editId="04041FCF">
            <wp:simplePos x="0" y="0"/>
            <wp:positionH relativeFrom="column">
              <wp:posOffset>2338070</wp:posOffset>
            </wp:positionH>
            <wp:positionV relativeFrom="paragraph">
              <wp:posOffset>52070</wp:posOffset>
            </wp:positionV>
            <wp:extent cx="3221990" cy="1578610"/>
            <wp:effectExtent l="0" t="0" r="0" b="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1990" cy="1578610"/>
                    </a:xfrm>
                    <a:prstGeom prst="rect">
                      <a:avLst/>
                    </a:prstGeom>
                    <a:noFill/>
                    <a:ln>
                      <a:noFill/>
                    </a:ln>
                  </pic:spPr>
                </pic:pic>
              </a:graphicData>
            </a:graphic>
          </wp:anchor>
        </w:drawing>
      </w:r>
    </w:p>
    <w:p w14:paraId="4271DAEA" w14:textId="257301F4" w:rsidR="00857C57" w:rsidRPr="008764E4" w:rsidRDefault="00857C57" w:rsidP="00912D9B"/>
    <w:p w14:paraId="7703A9DF" w14:textId="77777777" w:rsidR="00857C57" w:rsidRPr="008764E4" w:rsidRDefault="00857C57" w:rsidP="00912D9B"/>
    <w:p w14:paraId="1C1C7849" w14:textId="67CBAF67" w:rsidR="00857C57" w:rsidRPr="008764E4" w:rsidRDefault="00857C57" w:rsidP="00912D9B"/>
    <w:p w14:paraId="0C14E062" w14:textId="27C8F3E1" w:rsidR="00857C57" w:rsidRPr="008764E4" w:rsidRDefault="00857C57" w:rsidP="00912D9B"/>
    <w:p w14:paraId="6340B5F5" w14:textId="77777777" w:rsidR="00857C57" w:rsidRPr="008764E4" w:rsidRDefault="00857C57" w:rsidP="00912D9B"/>
    <w:p w14:paraId="1327203C" w14:textId="77777777" w:rsidR="00857C57" w:rsidRPr="008764E4" w:rsidRDefault="00857C57" w:rsidP="00912D9B"/>
    <w:p w14:paraId="04BE5575" w14:textId="7FAFEEEE" w:rsidR="00912D9B" w:rsidRPr="008764E4" w:rsidRDefault="00912D9B" w:rsidP="00912D9B"/>
    <w:p w14:paraId="7CF417C7" w14:textId="222A24E7" w:rsidR="00ED1904" w:rsidRPr="008764E4" w:rsidRDefault="00ED1904" w:rsidP="00774FBA">
      <w:pPr>
        <w:pStyle w:val="3"/>
      </w:pPr>
      <w:bookmarkStart w:id="11" w:name="_Toc80629183"/>
      <w:bookmarkStart w:id="12" w:name="_Toc80655480"/>
      <w:bookmarkStart w:id="13" w:name="_Toc81421026"/>
      <w:r w:rsidRPr="008764E4">
        <w:rPr>
          <w:rFonts w:hint="eastAsia"/>
        </w:rPr>
        <w:t>あなたの住まいにおける、世帯構成についてお答えください。（○は</w:t>
      </w:r>
      <w:r w:rsidRPr="008764E4">
        <w:rPr>
          <w:rFonts w:hint="eastAsia"/>
          <w:b/>
          <w:u w:val="single"/>
        </w:rPr>
        <w:t>１つ</w:t>
      </w:r>
      <w:r w:rsidRPr="008764E4">
        <w:rPr>
          <w:rFonts w:hint="eastAsia"/>
        </w:rPr>
        <w:t>）</w:t>
      </w:r>
      <w:bookmarkEnd w:id="11"/>
      <w:bookmarkEnd w:id="12"/>
      <w:bookmarkEnd w:id="13"/>
    </w:p>
    <w:p w14:paraId="675E5B00" w14:textId="0457101A" w:rsidR="00912D9B" w:rsidRPr="008764E4" w:rsidRDefault="00857C57" w:rsidP="00ED1904">
      <w:r w:rsidRPr="008764E4">
        <w:rPr>
          <w:noProof/>
        </w:rPr>
        <w:drawing>
          <wp:anchor distT="0" distB="0" distL="114300" distR="114300" simplePos="0" relativeHeight="251477504" behindDoc="0" locked="0" layoutInCell="1" allowOverlap="1" wp14:anchorId="5C97A8AF" wp14:editId="5FD1DE01">
            <wp:simplePos x="0" y="0"/>
            <wp:positionH relativeFrom="column">
              <wp:posOffset>1347470</wp:posOffset>
            </wp:positionH>
            <wp:positionV relativeFrom="paragraph">
              <wp:posOffset>90170</wp:posOffset>
            </wp:positionV>
            <wp:extent cx="4267200" cy="2569210"/>
            <wp:effectExtent l="0" t="0" r="0" b="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569210"/>
                    </a:xfrm>
                    <a:prstGeom prst="rect">
                      <a:avLst/>
                    </a:prstGeom>
                    <a:noFill/>
                    <a:ln>
                      <a:noFill/>
                    </a:ln>
                  </pic:spPr>
                </pic:pic>
              </a:graphicData>
            </a:graphic>
          </wp:anchor>
        </w:drawing>
      </w:r>
    </w:p>
    <w:p w14:paraId="6378AA8D" w14:textId="0B2244C8" w:rsidR="00912D9B" w:rsidRPr="008764E4" w:rsidRDefault="00912D9B" w:rsidP="00ED1904"/>
    <w:p w14:paraId="7F401C4A" w14:textId="77777777" w:rsidR="009D75B5" w:rsidRPr="008764E4" w:rsidRDefault="009D75B5">
      <w:pPr>
        <w:widowControl/>
        <w:jc w:val="left"/>
      </w:pPr>
    </w:p>
    <w:p w14:paraId="29368990" w14:textId="77777777" w:rsidR="009D75B5" w:rsidRPr="008764E4" w:rsidRDefault="009D75B5">
      <w:pPr>
        <w:widowControl/>
        <w:jc w:val="left"/>
      </w:pPr>
    </w:p>
    <w:p w14:paraId="68E7D073" w14:textId="77777777" w:rsidR="009D75B5" w:rsidRPr="008764E4" w:rsidRDefault="009D75B5">
      <w:pPr>
        <w:widowControl/>
        <w:jc w:val="left"/>
      </w:pPr>
    </w:p>
    <w:p w14:paraId="2296A3F9" w14:textId="77777777" w:rsidR="009D75B5" w:rsidRPr="008764E4" w:rsidRDefault="009D75B5">
      <w:pPr>
        <w:widowControl/>
        <w:jc w:val="left"/>
      </w:pPr>
    </w:p>
    <w:p w14:paraId="6678BCD4" w14:textId="77777777" w:rsidR="009D75B5" w:rsidRPr="008764E4" w:rsidRDefault="009D75B5">
      <w:pPr>
        <w:widowControl/>
        <w:jc w:val="left"/>
      </w:pPr>
    </w:p>
    <w:p w14:paraId="77546F5F" w14:textId="77777777" w:rsidR="009D75B5" w:rsidRPr="008764E4" w:rsidRDefault="009D75B5">
      <w:pPr>
        <w:widowControl/>
        <w:jc w:val="left"/>
      </w:pPr>
    </w:p>
    <w:p w14:paraId="563EDC4B" w14:textId="77777777" w:rsidR="009D75B5" w:rsidRPr="008764E4" w:rsidRDefault="009D75B5">
      <w:pPr>
        <w:widowControl/>
        <w:jc w:val="left"/>
      </w:pPr>
    </w:p>
    <w:p w14:paraId="4CCA1497" w14:textId="77777777" w:rsidR="009D75B5" w:rsidRPr="008764E4" w:rsidRDefault="009D75B5">
      <w:pPr>
        <w:widowControl/>
        <w:jc w:val="left"/>
      </w:pPr>
    </w:p>
    <w:p w14:paraId="24942D51" w14:textId="77777777" w:rsidR="009D75B5" w:rsidRPr="008764E4" w:rsidRDefault="009D75B5">
      <w:pPr>
        <w:widowControl/>
        <w:jc w:val="left"/>
      </w:pPr>
    </w:p>
    <w:p w14:paraId="5885C92B" w14:textId="77777777" w:rsidR="009D75B5" w:rsidRPr="008764E4" w:rsidRDefault="009D75B5">
      <w:pPr>
        <w:widowControl/>
        <w:jc w:val="left"/>
      </w:pPr>
    </w:p>
    <w:p w14:paraId="0D61BD25" w14:textId="77777777" w:rsidR="009D75B5" w:rsidRPr="008764E4" w:rsidRDefault="009D75B5">
      <w:pPr>
        <w:widowControl/>
        <w:jc w:val="left"/>
      </w:pPr>
    </w:p>
    <w:p w14:paraId="5292FC52" w14:textId="77777777" w:rsidR="009D75B5" w:rsidRPr="008764E4" w:rsidRDefault="009D75B5">
      <w:pPr>
        <w:widowControl/>
        <w:jc w:val="left"/>
      </w:pPr>
    </w:p>
    <w:p w14:paraId="1AE36893" w14:textId="79A1E31E" w:rsidR="00912D9B" w:rsidRPr="008764E4" w:rsidRDefault="00912D9B">
      <w:pPr>
        <w:widowControl/>
        <w:jc w:val="left"/>
      </w:pPr>
      <w:r w:rsidRPr="008764E4">
        <w:br w:type="page"/>
      </w:r>
    </w:p>
    <w:p w14:paraId="3DF3B5D3" w14:textId="513BFC82" w:rsidR="00630319" w:rsidRPr="008764E4" w:rsidRDefault="00630319" w:rsidP="00630319">
      <w:pPr>
        <w:wordWrap w:val="0"/>
        <w:jc w:val="right"/>
      </w:pPr>
      <w:bookmarkStart w:id="14" w:name="_Toc80629184"/>
      <w:bookmarkStart w:id="15" w:name="_Toc80655481"/>
      <w:r w:rsidRPr="008764E4">
        <w:rPr>
          <w:rFonts w:hint="eastAsia"/>
        </w:rPr>
        <w:lastRenderedPageBreak/>
        <w:t>※以下、</w:t>
      </w:r>
      <w:r w:rsidRPr="008764E4">
        <w:rPr>
          <w:rFonts w:hint="eastAsia"/>
        </w:rPr>
        <w:t>SA</w:t>
      </w:r>
      <w:r w:rsidRPr="008764E4">
        <w:rPr>
          <w:rFonts w:hint="eastAsia"/>
        </w:rPr>
        <w:t>：単数回答、</w:t>
      </w:r>
      <w:r w:rsidRPr="008764E4">
        <w:rPr>
          <w:rFonts w:hint="eastAsia"/>
        </w:rPr>
        <w:t>MA</w:t>
      </w:r>
      <w:r w:rsidRPr="008764E4">
        <w:rPr>
          <w:rFonts w:hint="eastAsia"/>
        </w:rPr>
        <w:t>：複数回答　と表記</w:t>
      </w:r>
    </w:p>
    <w:p w14:paraId="360228D2" w14:textId="54B037C3" w:rsidR="00ED1904" w:rsidRPr="008764E4" w:rsidRDefault="00ED1904" w:rsidP="00774FBA">
      <w:pPr>
        <w:pStyle w:val="3"/>
      </w:pPr>
      <w:bookmarkStart w:id="16" w:name="_Toc81421027"/>
      <w:r w:rsidRPr="008764E4">
        <w:rPr>
          <w:rFonts w:hint="eastAsia"/>
        </w:rPr>
        <w:t>現在お住まいの住宅は次のどれにあてはまりますか。（○は</w:t>
      </w:r>
      <w:r w:rsidRPr="008764E4">
        <w:rPr>
          <w:rFonts w:hint="eastAsia"/>
          <w:b/>
          <w:u w:val="single"/>
        </w:rPr>
        <w:t>１つ</w:t>
      </w:r>
      <w:r w:rsidRPr="008764E4">
        <w:rPr>
          <w:rFonts w:hint="eastAsia"/>
        </w:rPr>
        <w:t>）</w:t>
      </w:r>
      <w:bookmarkEnd w:id="14"/>
      <w:bookmarkEnd w:id="15"/>
      <w:bookmarkEnd w:id="16"/>
    </w:p>
    <w:p w14:paraId="6451DA6D" w14:textId="5685BC0F" w:rsidR="00ED1904" w:rsidRPr="008764E4" w:rsidRDefault="00294235" w:rsidP="00ED1904">
      <w:r>
        <w:rPr>
          <w:noProof/>
        </w:rPr>
        <w:drawing>
          <wp:anchor distT="0" distB="0" distL="114300" distR="114300" simplePos="0" relativeHeight="251346432" behindDoc="0" locked="0" layoutInCell="1" allowOverlap="1" wp14:anchorId="7FDD1659" wp14:editId="1A92B764">
            <wp:simplePos x="0" y="0"/>
            <wp:positionH relativeFrom="column">
              <wp:posOffset>375920</wp:posOffset>
            </wp:positionH>
            <wp:positionV relativeFrom="paragraph">
              <wp:posOffset>106045</wp:posOffset>
            </wp:positionV>
            <wp:extent cx="5000433" cy="3476625"/>
            <wp:effectExtent l="0" t="0" r="0" b="0"/>
            <wp:wrapNone/>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図 41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0433" cy="3476625"/>
                    </a:xfrm>
                    <a:prstGeom prst="rect">
                      <a:avLst/>
                    </a:prstGeom>
                    <a:noFill/>
                    <a:ln>
                      <a:noFill/>
                    </a:ln>
                  </pic:spPr>
                </pic:pic>
              </a:graphicData>
            </a:graphic>
          </wp:anchor>
        </w:drawing>
      </w:r>
    </w:p>
    <w:p w14:paraId="2603E807" w14:textId="08001ADE" w:rsidR="00ED1904" w:rsidRPr="008764E4" w:rsidRDefault="00ED1904" w:rsidP="00ED1904"/>
    <w:p w14:paraId="50C24D00" w14:textId="7FF55BDA" w:rsidR="00ED1904" w:rsidRPr="008764E4" w:rsidRDefault="00ED1904" w:rsidP="00ED1904"/>
    <w:p w14:paraId="25AED131" w14:textId="4D5DD602" w:rsidR="00ED1904" w:rsidRPr="008764E4" w:rsidRDefault="00ED1904" w:rsidP="00ED1904"/>
    <w:p w14:paraId="1067DEE4" w14:textId="15AC44DC" w:rsidR="00912D9B" w:rsidRPr="008764E4" w:rsidRDefault="00912D9B" w:rsidP="00ED1904"/>
    <w:p w14:paraId="44952402" w14:textId="205731BE" w:rsidR="00912D9B" w:rsidRPr="008764E4" w:rsidRDefault="00912D9B" w:rsidP="00ED1904"/>
    <w:p w14:paraId="3CFBBA6E" w14:textId="4994534D" w:rsidR="00912D9B" w:rsidRPr="008764E4" w:rsidRDefault="00912D9B" w:rsidP="00ED1904"/>
    <w:p w14:paraId="0548ED7B" w14:textId="7B445B3A" w:rsidR="00912D9B" w:rsidRPr="008764E4" w:rsidRDefault="00912D9B" w:rsidP="00ED1904"/>
    <w:p w14:paraId="6E7CBC3C" w14:textId="6CDF3054" w:rsidR="00912D9B" w:rsidRPr="008764E4" w:rsidRDefault="00912D9B" w:rsidP="00ED1904"/>
    <w:p w14:paraId="50A83C6B" w14:textId="62A5D42B" w:rsidR="00912D9B" w:rsidRPr="008764E4" w:rsidRDefault="00912D9B" w:rsidP="00ED1904"/>
    <w:p w14:paraId="60C95DDB" w14:textId="49C57909" w:rsidR="00912D9B" w:rsidRPr="008764E4" w:rsidRDefault="00912D9B" w:rsidP="00ED1904"/>
    <w:p w14:paraId="0DF7939C" w14:textId="3D985E38" w:rsidR="00912D9B" w:rsidRPr="008764E4" w:rsidRDefault="00912D9B" w:rsidP="00ED1904"/>
    <w:p w14:paraId="596105DF" w14:textId="5BEA6DD3" w:rsidR="00912D9B" w:rsidRPr="008764E4" w:rsidRDefault="00912D9B" w:rsidP="00ED1904"/>
    <w:p w14:paraId="22AAA9BE" w14:textId="1D9491E6" w:rsidR="00912D9B" w:rsidRPr="008764E4" w:rsidRDefault="00912D9B" w:rsidP="00ED1904"/>
    <w:p w14:paraId="24891ACC" w14:textId="638C7ACA" w:rsidR="00912D9B" w:rsidRPr="008764E4" w:rsidRDefault="00912D9B" w:rsidP="00ED1904"/>
    <w:p w14:paraId="1B3204D4" w14:textId="5EDBDF0F" w:rsidR="00912D9B" w:rsidRPr="008764E4" w:rsidRDefault="00912D9B" w:rsidP="00ED1904"/>
    <w:p w14:paraId="7619D737" w14:textId="4AFE6C98" w:rsidR="00602BB5" w:rsidRPr="008764E4" w:rsidRDefault="00602BB5">
      <w:pPr>
        <w:widowControl/>
        <w:jc w:val="left"/>
      </w:pPr>
    </w:p>
    <w:p w14:paraId="58624181" w14:textId="32D57635" w:rsidR="00602BB5" w:rsidRPr="008764E4" w:rsidRDefault="00D14DF0" w:rsidP="00D14DF0">
      <w:pPr>
        <w:pStyle w:val="2"/>
        <w:numPr>
          <w:ilvl w:val="0"/>
          <w:numId w:val="0"/>
        </w:numPr>
      </w:pPr>
      <w:bookmarkStart w:id="17" w:name="_Toc81421028"/>
      <w:r w:rsidRPr="008764E4">
        <w:rPr>
          <w:rFonts w:hint="eastAsia"/>
        </w:rPr>
        <w:t>Ⅱ　住まいに対する考え方などについて、おたずねします。</w:t>
      </w:r>
      <w:bookmarkEnd w:id="17"/>
    </w:p>
    <w:p w14:paraId="3F1318BB" w14:textId="7DD99F58" w:rsidR="00D14DF0" w:rsidRPr="008764E4" w:rsidRDefault="00D14DF0" w:rsidP="00D14DF0">
      <w:pPr>
        <w:spacing w:line="120" w:lineRule="exact"/>
      </w:pPr>
      <w:r w:rsidRPr="008764E4">
        <w:rPr>
          <w:rFonts w:ascii="HG丸ｺﾞｼｯｸM-PRO" w:eastAsia="HG丸ｺﾞｼｯｸM-PRO"/>
          <w:b/>
          <w:noProof/>
        </w:rPr>
        <mc:AlternateContent>
          <mc:Choice Requires="wps">
            <w:drawing>
              <wp:anchor distT="0" distB="0" distL="114300" distR="114300" simplePos="0" relativeHeight="251318784" behindDoc="0" locked="0" layoutInCell="1" allowOverlap="1" wp14:anchorId="11FE4B28" wp14:editId="099249E7">
                <wp:simplePos x="0" y="0"/>
                <wp:positionH relativeFrom="column">
                  <wp:posOffset>5715</wp:posOffset>
                </wp:positionH>
                <wp:positionV relativeFrom="paragraph">
                  <wp:posOffset>56846</wp:posOffset>
                </wp:positionV>
                <wp:extent cx="5781675" cy="421419"/>
                <wp:effectExtent l="0" t="0" r="28575" b="17145"/>
                <wp:wrapNone/>
                <wp:docPr id="39"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1419"/>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B248D" id="角丸四角形 198" o:spid="_x0000_s1026" style="position:absolute;left:0;text-align:left;margin-left:.45pt;margin-top:4.5pt;width:455.25pt;height:33.2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" filled="f" strokeweight="1.5pt">
                <v:textbox inset="5.85pt,.7pt,5.85pt,.7pt"/>
              </v:roundrect>
            </w:pict>
          </mc:Fallback>
        </mc:AlternateContent>
      </w:r>
    </w:p>
    <w:p w14:paraId="5AA89F90" w14:textId="0C0B2420" w:rsidR="00D14DF0" w:rsidRPr="008764E4" w:rsidRDefault="00D14DF0" w:rsidP="00D14DF0">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６は、問５で「8～9」のいずれかお答えの方のみお答えください。</w:t>
      </w:r>
    </w:p>
    <w:p w14:paraId="4ADD2B31" w14:textId="09A8F951" w:rsidR="00D14DF0" w:rsidRPr="008764E4" w:rsidRDefault="00D14DF0" w:rsidP="00D14DF0"/>
    <w:p w14:paraId="4D3A2171" w14:textId="77560E01" w:rsidR="00ED1904" w:rsidRPr="008764E4" w:rsidRDefault="00D14DF0" w:rsidP="00774FBA">
      <w:pPr>
        <w:pStyle w:val="3"/>
      </w:pPr>
      <w:bookmarkStart w:id="18" w:name="_Toc80629186"/>
      <w:bookmarkStart w:id="19" w:name="_Toc80655483"/>
      <w:bookmarkStart w:id="20" w:name="_Toc81421029"/>
      <w:r w:rsidRPr="008764E4">
        <w:rPr>
          <w:rFonts w:hint="eastAsia"/>
        </w:rPr>
        <w:t>（問５で「8～9」のいずれか回答した人のみが回答）過去、５年程度の間（または今の住宅に入居する際）、賃貸住宅への入居を断られたことがありますか。（○は</w:t>
      </w:r>
      <w:r w:rsidRPr="008764E4">
        <w:rPr>
          <w:rFonts w:hint="eastAsia"/>
          <w:b/>
          <w:bCs/>
          <w:u w:val="single"/>
        </w:rPr>
        <w:t>１つ</w:t>
      </w:r>
      <w:r w:rsidRPr="008764E4">
        <w:rPr>
          <w:rFonts w:hint="eastAsia"/>
        </w:rPr>
        <w:t>）</w:t>
      </w:r>
      <w:r w:rsidR="001B725A" w:rsidRPr="008764E4">
        <w:br/>
      </w:r>
      <w:r w:rsidR="001B725A" w:rsidRPr="008764E4">
        <w:rPr>
          <w:rFonts w:hint="eastAsia"/>
        </w:rPr>
        <w:t>入居を断られ</w:t>
      </w:r>
      <w:r w:rsidR="00774FBA" w:rsidRPr="008764E4">
        <w:rPr>
          <w:rFonts w:hint="eastAsia"/>
        </w:rPr>
        <w:t>たことがある場合、その</w:t>
      </w:r>
      <w:r w:rsidR="001B725A" w:rsidRPr="008764E4">
        <w:rPr>
          <w:rFonts w:hint="eastAsia"/>
        </w:rPr>
        <w:t>主な理由と思われるものは何ですか。</w:t>
      </w:r>
      <w:r w:rsidR="00774FBA" w:rsidRPr="008764E4">
        <w:br/>
      </w:r>
      <w:r w:rsidR="00774FBA" w:rsidRPr="008764E4">
        <w:rPr>
          <w:rFonts w:hint="eastAsia"/>
        </w:rPr>
        <w:t>（○は</w:t>
      </w:r>
      <w:r w:rsidR="00774FBA" w:rsidRPr="008764E4">
        <w:rPr>
          <w:rFonts w:hint="eastAsia"/>
          <w:b/>
          <w:bCs/>
          <w:u w:val="single"/>
        </w:rPr>
        <w:t>１つ</w:t>
      </w:r>
      <w:r w:rsidR="00774FBA" w:rsidRPr="008764E4">
        <w:rPr>
          <w:rFonts w:hint="eastAsia"/>
        </w:rPr>
        <w:t>）</w:t>
      </w:r>
      <w:bookmarkEnd w:id="18"/>
      <w:bookmarkEnd w:id="19"/>
      <w:bookmarkEnd w:id="20"/>
    </w:p>
    <w:p w14:paraId="1F3F4A74" w14:textId="6DA914A9" w:rsidR="00602BB5" w:rsidRPr="008764E4" w:rsidRDefault="007F7C6A" w:rsidP="00602BB5">
      <w:r>
        <w:rPr>
          <w:noProof/>
        </w:rPr>
        <w:drawing>
          <wp:anchor distT="0" distB="0" distL="114300" distR="114300" simplePos="0" relativeHeight="251480576" behindDoc="0" locked="0" layoutInCell="1" allowOverlap="1" wp14:anchorId="0A8A78CE" wp14:editId="4C29DCD6">
            <wp:simplePos x="0" y="0"/>
            <wp:positionH relativeFrom="column">
              <wp:posOffset>780367</wp:posOffset>
            </wp:positionH>
            <wp:positionV relativeFrom="paragraph">
              <wp:posOffset>99695</wp:posOffset>
            </wp:positionV>
            <wp:extent cx="5189220" cy="1370330"/>
            <wp:effectExtent l="0" t="0" r="0" b="0"/>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図 4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220" cy="1370330"/>
                    </a:xfrm>
                    <a:prstGeom prst="rect">
                      <a:avLst/>
                    </a:prstGeom>
                    <a:noFill/>
                    <a:ln>
                      <a:noFill/>
                    </a:ln>
                  </pic:spPr>
                </pic:pic>
              </a:graphicData>
            </a:graphic>
          </wp:anchor>
        </w:drawing>
      </w:r>
    </w:p>
    <w:p w14:paraId="5A17FFEF" w14:textId="3C87DEBE" w:rsidR="00602BB5" w:rsidRPr="008764E4" w:rsidRDefault="00602BB5" w:rsidP="00602BB5"/>
    <w:p w14:paraId="65C24BB7" w14:textId="1562BD0C" w:rsidR="00602BB5" w:rsidRPr="008764E4" w:rsidRDefault="00602BB5" w:rsidP="00602BB5"/>
    <w:p w14:paraId="69DF87CA" w14:textId="659E8C9A" w:rsidR="00602BB5" w:rsidRPr="008764E4" w:rsidRDefault="00602BB5" w:rsidP="00602BB5"/>
    <w:p w14:paraId="3F694832" w14:textId="3A8B5841" w:rsidR="00602BB5" w:rsidRPr="008764E4" w:rsidRDefault="00602BB5" w:rsidP="00602BB5"/>
    <w:p w14:paraId="45036AA6" w14:textId="774AA891" w:rsidR="00602BB5" w:rsidRPr="008764E4" w:rsidRDefault="00602BB5" w:rsidP="00602BB5"/>
    <w:p w14:paraId="31EC6FA2" w14:textId="4B42DD9F" w:rsidR="00857C57" w:rsidRPr="008764E4" w:rsidRDefault="00857C57" w:rsidP="00602BB5">
      <w:pPr>
        <w:rPr>
          <w:color w:val="CC0000"/>
        </w:rPr>
      </w:pPr>
    </w:p>
    <w:p w14:paraId="2F1F3CE5" w14:textId="7A7BA98A" w:rsidR="00602BB5" w:rsidRPr="008764E4" w:rsidRDefault="00602BB5" w:rsidP="00602BB5">
      <w:pPr>
        <w:rPr>
          <w:color w:val="CC0000"/>
        </w:rPr>
      </w:pPr>
    </w:p>
    <w:p w14:paraId="5C6FE7D2" w14:textId="12CE03A3" w:rsidR="00602BB5" w:rsidRPr="008764E4" w:rsidRDefault="00602BB5" w:rsidP="00602BB5">
      <w:pPr>
        <w:rPr>
          <w:color w:val="CC0000"/>
        </w:rPr>
      </w:pPr>
    </w:p>
    <w:bookmarkStart w:id="21" w:name="_Ref264472944"/>
    <w:p w14:paraId="6149614D" w14:textId="725D1EBF" w:rsidR="00D14DF0" w:rsidRPr="008764E4" w:rsidRDefault="00D14DF0" w:rsidP="00D14DF0">
      <w:pPr>
        <w:spacing w:line="120" w:lineRule="exact"/>
      </w:pPr>
      <w:r w:rsidRPr="008764E4">
        <w:rPr>
          <w:rFonts w:ascii="HG丸ｺﾞｼｯｸM-PRO" w:eastAsia="HG丸ｺﾞｼｯｸM-PRO"/>
          <w:b/>
          <w:noProof/>
        </w:rPr>
        <w:lastRenderedPageBreak/>
        <mc:AlternateContent>
          <mc:Choice Requires="wps">
            <w:drawing>
              <wp:anchor distT="0" distB="0" distL="114300" distR="114300" simplePos="0" relativeHeight="251319808" behindDoc="0" locked="0" layoutInCell="1" allowOverlap="1" wp14:anchorId="02C59CC7" wp14:editId="7D09E73D">
                <wp:simplePos x="0" y="0"/>
                <wp:positionH relativeFrom="column">
                  <wp:posOffset>6019</wp:posOffset>
                </wp:positionH>
                <wp:positionV relativeFrom="paragraph">
                  <wp:posOffset>53727</wp:posOffset>
                </wp:positionV>
                <wp:extent cx="5781675" cy="620201"/>
                <wp:effectExtent l="0" t="0" r="28575" b="27940"/>
                <wp:wrapNone/>
                <wp:docPr id="55"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20201"/>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FBE1FB" id="角丸四角形 198" o:spid="_x0000_s1026" style="position:absolute;left:0;text-align:left;margin-left:.45pt;margin-top:4.25pt;width:455.25pt;height:48.8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" filled="f" strokeweight="1.5pt">
                <v:textbox inset="5.85pt,.7pt,5.85pt,.7pt"/>
              </v:roundrect>
            </w:pict>
          </mc:Fallback>
        </mc:AlternateContent>
      </w:r>
    </w:p>
    <w:p w14:paraId="5726B39E" w14:textId="46213F37" w:rsidR="00D14DF0" w:rsidRPr="008764E4" w:rsidRDefault="00D14DF0" w:rsidP="00D14DF0">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７は、問６で「1」（入居を断られたことがある）とお答えの方のみお答えください。</w:t>
      </w:r>
    </w:p>
    <w:p w14:paraId="07838F14" w14:textId="38C67560" w:rsidR="00602BB5" w:rsidRPr="008764E4" w:rsidRDefault="0047520F" w:rsidP="00774FBA">
      <w:pPr>
        <w:pStyle w:val="3"/>
      </w:pPr>
      <w:bookmarkStart w:id="22" w:name="_Toc80629187"/>
      <w:bookmarkStart w:id="23" w:name="_Toc80655484"/>
      <w:bookmarkStart w:id="24" w:name="_Toc81421030"/>
      <w:bookmarkEnd w:id="21"/>
      <w:r w:rsidRPr="008764E4">
        <w:rPr>
          <w:rFonts w:hint="eastAsia"/>
        </w:rPr>
        <w:t>賃貸住宅に入居するときに、どのような情報が必要ですか。（○は</w:t>
      </w:r>
      <w:r w:rsidRPr="008764E4">
        <w:rPr>
          <w:rFonts w:hint="eastAsia"/>
          <w:b/>
          <w:bCs/>
          <w:u w:val="single"/>
        </w:rPr>
        <w:t>３つまで</w:t>
      </w:r>
      <w:r w:rsidRPr="008764E4">
        <w:rPr>
          <w:rFonts w:hint="eastAsia"/>
        </w:rPr>
        <w:t>）</w:t>
      </w:r>
      <w:bookmarkEnd w:id="22"/>
      <w:bookmarkEnd w:id="23"/>
      <w:bookmarkEnd w:id="24"/>
    </w:p>
    <w:p w14:paraId="24C861D5" w14:textId="30F72809" w:rsidR="00602BB5" w:rsidRPr="008764E4" w:rsidRDefault="00391F68" w:rsidP="00602BB5">
      <w:r w:rsidRPr="008764E4">
        <w:rPr>
          <w:noProof/>
        </w:rPr>
        <w:drawing>
          <wp:anchor distT="0" distB="0" distL="114300" distR="114300" simplePos="0" relativeHeight="251312640" behindDoc="0" locked="0" layoutInCell="1" allowOverlap="1" wp14:anchorId="622A8F25" wp14:editId="7FF905C5">
            <wp:simplePos x="0" y="0"/>
            <wp:positionH relativeFrom="page">
              <wp:posOffset>-211455</wp:posOffset>
            </wp:positionH>
            <wp:positionV relativeFrom="paragraph">
              <wp:posOffset>146685</wp:posOffset>
            </wp:positionV>
            <wp:extent cx="7341251" cy="1879600"/>
            <wp:effectExtent l="0" t="0" r="0" b="0"/>
            <wp:wrapNone/>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125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DF123" w14:textId="3A3E5F3D" w:rsidR="00602BB5" w:rsidRPr="008764E4" w:rsidRDefault="00602BB5" w:rsidP="00602BB5"/>
    <w:p w14:paraId="4CF88D80" w14:textId="154B112D" w:rsidR="00602BB5" w:rsidRPr="008764E4" w:rsidRDefault="00602BB5" w:rsidP="00602BB5"/>
    <w:p w14:paraId="765953C5" w14:textId="62240C71" w:rsidR="00602BB5" w:rsidRPr="008764E4" w:rsidRDefault="00602BB5" w:rsidP="00602BB5"/>
    <w:p w14:paraId="5BEF9876" w14:textId="42B7B1A3" w:rsidR="00602BB5" w:rsidRPr="008764E4" w:rsidRDefault="00602BB5" w:rsidP="00602BB5"/>
    <w:p w14:paraId="11B8D64A" w14:textId="3CC16E11" w:rsidR="003B6A5E" w:rsidRPr="008764E4" w:rsidRDefault="003B6A5E" w:rsidP="00602BB5"/>
    <w:p w14:paraId="7B018C2D" w14:textId="51B058FC" w:rsidR="003B6A5E" w:rsidRPr="008764E4" w:rsidRDefault="003B6A5E" w:rsidP="00602BB5"/>
    <w:p w14:paraId="056B9C81" w14:textId="2BB3169E" w:rsidR="003B6A5E" w:rsidRPr="008764E4" w:rsidRDefault="003B6A5E" w:rsidP="00602BB5"/>
    <w:p w14:paraId="79A57A8F" w14:textId="017DA5FE" w:rsidR="00602BB5" w:rsidRPr="008764E4" w:rsidRDefault="00602BB5" w:rsidP="00602BB5">
      <w:pPr>
        <w:spacing w:line="120" w:lineRule="exact"/>
      </w:pPr>
    </w:p>
    <w:p w14:paraId="2D3F048E" w14:textId="3CFC4D5C" w:rsidR="00E579D7" w:rsidRPr="008764E4" w:rsidRDefault="0047520F" w:rsidP="00774FBA">
      <w:pPr>
        <w:pStyle w:val="3"/>
      </w:pPr>
      <w:bookmarkStart w:id="25" w:name="_Toc80629188"/>
      <w:bookmarkStart w:id="26" w:name="_Toc80655485"/>
      <w:bookmarkStart w:id="27" w:name="_Toc81421031"/>
      <w:r w:rsidRPr="008764E4">
        <w:rPr>
          <w:rFonts w:hint="eastAsia"/>
        </w:rPr>
        <w:t>佐賀県においても高齢者や低額所得者等であることを理由に入居を拒まない「セーフティネット住宅」が登録されています。あなたは「セーフティネット住宅」を知っていますか。（○は</w:t>
      </w:r>
      <w:r w:rsidRPr="008764E4">
        <w:rPr>
          <w:rFonts w:hint="eastAsia"/>
          <w:b/>
          <w:u w:val="single"/>
        </w:rPr>
        <w:t>１つ</w:t>
      </w:r>
      <w:r w:rsidRPr="008764E4">
        <w:rPr>
          <w:rFonts w:hint="eastAsia"/>
        </w:rPr>
        <w:t>）</w:t>
      </w:r>
      <w:bookmarkEnd w:id="25"/>
      <w:bookmarkEnd w:id="26"/>
      <w:bookmarkEnd w:id="27"/>
    </w:p>
    <w:p w14:paraId="29662ADC" w14:textId="3CB2C332" w:rsidR="005B4A32" w:rsidRPr="008764E4" w:rsidRDefault="007F7C6A" w:rsidP="00602BB5">
      <w:r>
        <w:rPr>
          <w:noProof/>
        </w:rPr>
        <w:drawing>
          <wp:anchor distT="0" distB="0" distL="114300" distR="114300" simplePos="0" relativeHeight="251550208" behindDoc="0" locked="0" layoutInCell="1" allowOverlap="1" wp14:anchorId="71C070BE" wp14:editId="34AA3D80">
            <wp:simplePos x="0" y="0"/>
            <wp:positionH relativeFrom="column">
              <wp:posOffset>2000250</wp:posOffset>
            </wp:positionH>
            <wp:positionV relativeFrom="paragraph">
              <wp:posOffset>52070</wp:posOffset>
            </wp:positionV>
            <wp:extent cx="3918041" cy="1379220"/>
            <wp:effectExtent l="0" t="0" r="0" b="0"/>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図 41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8041" cy="1379220"/>
                    </a:xfrm>
                    <a:prstGeom prst="rect">
                      <a:avLst/>
                    </a:prstGeom>
                    <a:noFill/>
                    <a:ln>
                      <a:noFill/>
                    </a:ln>
                  </pic:spPr>
                </pic:pic>
              </a:graphicData>
            </a:graphic>
          </wp:anchor>
        </w:drawing>
      </w:r>
    </w:p>
    <w:p w14:paraId="39F40D89" w14:textId="34AEB9F5" w:rsidR="005D7A71" w:rsidRPr="008764E4" w:rsidRDefault="005D7A71" w:rsidP="00602BB5"/>
    <w:p w14:paraId="4A0A398E" w14:textId="4AF52EB6" w:rsidR="005D7A71" w:rsidRPr="008764E4" w:rsidRDefault="005D7A71" w:rsidP="00602BB5"/>
    <w:p w14:paraId="3A403F65" w14:textId="2BDB7B16" w:rsidR="005D7A71" w:rsidRPr="008764E4" w:rsidRDefault="005D7A71" w:rsidP="00602BB5"/>
    <w:p w14:paraId="45DC4AC5" w14:textId="5DEB2F62" w:rsidR="005D7A71" w:rsidRPr="008764E4" w:rsidRDefault="005D7A71" w:rsidP="00602BB5"/>
    <w:p w14:paraId="0039CDDC" w14:textId="38113B5F" w:rsidR="0042454D" w:rsidRPr="008764E4" w:rsidRDefault="0042454D">
      <w:pPr>
        <w:widowControl/>
        <w:jc w:val="left"/>
      </w:pPr>
      <w:r w:rsidRPr="008764E4">
        <w:br w:type="page"/>
      </w:r>
    </w:p>
    <w:p w14:paraId="5CCF736F" w14:textId="66FB3F81" w:rsidR="00602BB5" w:rsidRPr="008764E4" w:rsidRDefault="0047520F" w:rsidP="00774FBA">
      <w:pPr>
        <w:pStyle w:val="3"/>
      </w:pPr>
      <w:bookmarkStart w:id="28" w:name="_Hlk72672423"/>
      <w:bookmarkStart w:id="29" w:name="_Toc80629189"/>
      <w:bookmarkStart w:id="30" w:name="_Toc80655486"/>
      <w:bookmarkStart w:id="31" w:name="_Toc81421032"/>
      <w:r w:rsidRPr="008764E4">
        <w:rPr>
          <w:rFonts w:hint="eastAsia"/>
        </w:rPr>
        <w:lastRenderedPageBreak/>
        <w:t>将来、どのような住宅に住みたいですか。</w:t>
      </w:r>
      <w:bookmarkEnd w:id="28"/>
      <w:r w:rsidRPr="008764E4">
        <w:rPr>
          <w:rFonts w:hint="eastAsia"/>
        </w:rPr>
        <w:t>（○は</w:t>
      </w:r>
      <w:r w:rsidRPr="008764E4">
        <w:rPr>
          <w:rFonts w:hint="eastAsia"/>
          <w:b/>
          <w:u w:val="single"/>
        </w:rPr>
        <w:t>１つ</w:t>
      </w:r>
      <w:r w:rsidRPr="008764E4">
        <w:rPr>
          <w:rFonts w:hint="eastAsia"/>
        </w:rPr>
        <w:t>）</w:t>
      </w:r>
      <w:bookmarkEnd w:id="29"/>
      <w:bookmarkEnd w:id="30"/>
      <w:bookmarkEnd w:id="31"/>
    </w:p>
    <w:p w14:paraId="1D8C51DA" w14:textId="24E7E77A" w:rsidR="005B4A32" w:rsidRPr="008764E4" w:rsidRDefault="00294235" w:rsidP="00602BB5">
      <w:r>
        <w:rPr>
          <w:noProof/>
        </w:rPr>
        <w:drawing>
          <wp:anchor distT="0" distB="0" distL="114300" distR="114300" simplePos="0" relativeHeight="251348480" behindDoc="0" locked="0" layoutInCell="1" allowOverlap="1" wp14:anchorId="40FBC151" wp14:editId="6FA7FB2D">
            <wp:simplePos x="0" y="0"/>
            <wp:positionH relativeFrom="column">
              <wp:posOffset>271145</wp:posOffset>
            </wp:positionH>
            <wp:positionV relativeFrom="paragraph">
              <wp:posOffset>144145</wp:posOffset>
            </wp:positionV>
            <wp:extent cx="4861560" cy="2906395"/>
            <wp:effectExtent l="0" t="0" r="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42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1560" cy="2906395"/>
                    </a:xfrm>
                    <a:prstGeom prst="rect">
                      <a:avLst/>
                    </a:prstGeom>
                    <a:noFill/>
                    <a:ln>
                      <a:noFill/>
                    </a:ln>
                  </pic:spPr>
                </pic:pic>
              </a:graphicData>
            </a:graphic>
          </wp:anchor>
        </w:drawing>
      </w:r>
    </w:p>
    <w:p w14:paraId="787868EF" w14:textId="37615602" w:rsidR="005B4A32" w:rsidRPr="008764E4" w:rsidRDefault="005B4A32" w:rsidP="00602BB5"/>
    <w:p w14:paraId="13C17731" w14:textId="72640DED" w:rsidR="005B4A32" w:rsidRPr="008764E4" w:rsidRDefault="005B4A32" w:rsidP="00602BB5"/>
    <w:p w14:paraId="2BBA33A2" w14:textId="6178F8A4" w:rsidR="005B4A32" w:rsidRPr="008764E4" w:rsidRDefault="005B4A32" w:rsidP="00602BB5"/>
    <w:p w14:paraId="04F02467" w14:textId="6430BA2A" w:rsidR="005B4A32" w:rsidRPr="008764E4" w:rsidRDefault="005B4A32" w:rsidP="00602BB5"/>
    <w:p w14:paraId="28255A98" w14:textId="7806CBC3" w:rsidR="005B4A32" w:rsidRPr="008764E4" w:rsidRDefault="005B4A32" w:rsidP="00602BB5"/>
    <w:p w14:paraId="5649E55F" w14:textId="3DA32227" w:rsidR="005B4A32" w:rsidRPr="008764E4" w:rsidRDefault="005B4A32" w:rsidP="00602BB5"/>
    <w:p w14:paraId="0747D979" w14:textId="237645DA" w:rsidR="005B4A32" w:rsidRPr="008764E4" w:rsidRDefault="005B4A32" w:rsidP="00602BB5"/>
    <w:p w14:paraId="30204515" w14:textId="6ED35B1A" w:rsidR="005B4A32" w:rsidRPr="008764E4" w:rsidRDefault="005B4A32" w:rsidP="00602BB5"/>
    <w:p w14:paraId="7ABBFE9C" w14:textId="454CF848" w:rsidR="005B4A32" w:rsidRPr="008764E4" w:rsidRDefault="005B4A32" w:rsidP="00602BB5"/>
    <w:p w14:paraId="0B67E94C" w14:textId="1CBF0638" w:rsidR="005B4A32" w:rsidRPr="008764E4" w:rsidRDefault="005B4A32" w:rsidP="00602BB5"/>
    <w:p w14:paraId="79A4E71F" w14:textId="4F20EFDC" w:rsidR="005A4BE3" w:rsidRPr="008764E4" w:rsidRDefault="005A4BE3" w:rsidP="00602BB5"/>
    <w:p w14:paraId="631F647F" w14:textId="24E172E0" w:rsidR="005A4BE3" w:rsidRPr="008764E4" w:rsidRDefault="005A4BE3" w:rsidP="00602BB5"/>
    <w:p w14:paraId="4F4476DE" w14:textId="2E20B24A" w:rsidR="005A4BE3" w:rsidRPr="008764E4" w:rsidRDefault="005A4BE3" w:rsidP="00602BB5"/>
    <w:p w14:paraId="2C0D8744" w14:textId="4C052CEA" w:rsidR="0047520F" w:rsidRPr="008764E4" w:rsidRDefault="0047520F" w:rsidP="0047520F">
      <w:pPr>
        <w:spacing w:line="120" w:lineRule="exact"/>
      </w:pPr>
      <w:r w:rsidRPr="008764E4">
        <w:rPr>
          <w:rFonts w:ascii="HG丸ｺﾞｼｯｸM-PRO" w:eastAsia="HG丸ｺﾞｼｯｸM-PRO"/>
          <w:b/>
          <w:noProof/>
        </w:rPr>
        <mc:AlternateContent>
          <mc:Choice Requires="wps">
            <w:drawing>
              <wp:anchor distT="0" distB="0" distL="114300" distR="114300" simplePos="0" relativeHeight="251320832" behindDoc="0" locked="0" layoutInCell="1" allowOverlap="1" wp14:anchorId="2ACD6117" wp14:editId="431F4F7C">
                <wp:simplePos x="0" y="0"/>
                <wp:positionH relativeFrom="column">
                  <wp:posOffset>6019</wp:posOffset>
                </wp:positionH>
                <wp:positionV relativeFrom="paragraph">
                  <wp:posOffset>53230</wp:posOffset>
                </wp:positionV>
                <wp:extent cx="5781675" cy="429370"/>
                <wp:effectExtent l="0" t="0" r="28575" b="27940"/>
                <wp:wrapNone/>
                <wp:docPr id="60"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0E145" id="角丸四角形 198" o:spid="_x0000_s1026" style="position:absolute;left:0;text-align:left;margin-left:.45pt;margin-top:4.2pt;width:455.25pt;height:33.8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" filled="f" strokeweight="1.5pt">
                <v:textbox inset="5.85pt,.7pt,5.85pt,.7pt"/>
              </v:roundrect>
            </w:pict>
          </mc:Fallback>
        </mc:AlternateContent>
      </w:r>
    </w:p>
    <w:p w14:paraId="1E0B1911" w14:textId="5C9D76B4" w:rsidR="0047520F" w:rsidRPr="008764E4" w:rsidRDefault="0047520F" w:rsidP="0047520F">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10は、問9で「１～3」のいずれかお答えの方のみお答えください。</w:t>
      </w:r>
    </w:p>
    <w:p w14:paraId="72CA5D6B" w14:textId="1E26A05C" w:rsidR="00602BB5" w:rsidRPr="008764E4" w:rsidRDefault="007F7C6A" w:rsidP="00774FBA">
      <w:pPr>
        <w:pStyle w:val="3"/>
      </w:pPr>
      <w:r>
        <w:rPr>
          <w:noProof/>
        </w:rPr>
        <w:drawing>
          <wp:anchor distT="0" distB="0" distL="114300" distR="114300" simplePos="0" relativeHeight="251355648" behindDoc="0" locked="0" layoutInCell="1" allowOverlap="1" wp14:anchorId="41ECD610" wp14:editId="23392DA7">
            <wp:simplePos x="0" y="0"/>
            <wp:positionH relativeFrom="column">
              <wp:posOffset>-586105</wp:posOffset>
            </wp:positionH>
            <wp:positionV relativeFrom="paragraph">
              <wp:posOffset>582295</wp:posOffset>
            </wp:positionV>
            <wp:extent cx="5608320" cy="2094865"/>
            <wp:effectExtent l="0" t="0" r="0"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図 42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320" cy="2094865"/>
                    </a:xfrm>
                    <a:prstGeom prst="rect">
                      <a:avLst/>
                    </a:prstGeom>
                    <a:noFill/>
                    <a:ln>
                      <a:noFill/>
                    </a:ln>
                  </pic:spPr>
                </pic:pic>
              </a:graphicData>
            </a:graphic>
          </wp:anchor>
        </w:drawing>
      </w:r>
      <w:r w:rsidR="005C09EF" w:rsidRPr="008764E4">
        <w:rPr>
          <w:rFonts w:hint="eastAsia"/>
        </w:rPr>
        <w:t xml:space="preserve"> </w:t>
      </w:r>
      <w:bookmarkStart w:id="32" w:name="_Toc80629190"/>
      <w:bookmarkStart w:id="33" w:name="_Toc80655487"/>
      <w:bookmarkStart w:id="34" w:name="_Toc81421033"/>
      <w:r w:rsidR="0047520F" w:rsidRPr="008764E4">
        <w:rPr>
          <w:rFonts w:hint="eastAsia"/>
        </w:rPr>
        <w:t>今後、住宅を取得するとしたら、新築住宅と中古住宅のどちらがよいですか。（○は</w:t>
      </w:r>
      <w:r w:rsidR="0047520F" w:rsidRPr="008764E4">
        <w:rPr>
          <w:rFonts w:hint="eastAsia"/>
          <w:b/>
          <w:u w:val="single"/>
        </w:rPr>
        <w:t>１つ</w:t>
      </w:r>
      <w:r w:rsidR="0047520F" w:rsidRPr="008764E4">
        <w:rPr>
          <w:rFonts w:hint="eastAsia"/>
        </w:rPr>
        <w:t>）</w:t>
      </w:r>
      <w:bookmarkEnd w:id="32"/>
      <w:bookmarkEnd w:id="33"/>
      <w:bookmarkEnd w:id="34"/>
    </w:p>
    <w:p w14:paraId="586EC329" w14:textId="603679B4" w:rsidR="00602BB5" w:rsidRPr="008764E4" w:rsidRDefault="00602BB5" w:rsidP="00602BB5"/>
    <w:p w14:paraId="05E77F96" w14:textId="4057E2DB" w:rsidR="005B4A32" w:rsidRPr="008764E4" w:rsidRDefault="005B4A32" w:rsidP="00602BB5"/>
    <w:p w14:paraId="5251416C" w14:textId="36672EDB" w:rsidR="005B4A32" w:rsidRPr="008764E4" w:rsidRDefault="005B4A32" w:rsidP="00602BB5"/>
    <w:p w14:paraId="08E4A83A" w14:textId="13732732" w:rsidR="005B4A32" w:rsidRPr="008764E4" w:rsidRDefault="005B4A32" w:rsidP="00602BB5"/>
    <w:p w14:paraId="5C168B6A" w14:textId="23267DCB" w:rsidR="005B4A32" w:rsidRPr="008764E4" w:rsidRDefault="005B4A32" w:rsidP="00602BB5"/>
    <w:p w14:paraId="0BC37BEC" w14:textId="11B726A6" w:rsidR="005B4A32" w:rsidRPr="008764E4" w:rsidRDefault="005B4A32" w:rsidP="00602BB5"/>
    <w:p w14:paraId="111F0AC3" w14:textId="516E45C9" w:rsidR="005B4A32" w:rsidRPr="008764E4" w:rsidRDefault="005B4A32" w:rsidP="00602BB5"/>
    <w:p w14:paraId="5C5C7FA8" w14:textId="49F01153" w:rsidR="005B4A32" w:rsidRPr="008764E4" w:rsidRDefault="005B4A32" w:rsidP="00602BB5"/>
    <w:p w14:paraId="59F2B585" w14:textId="4DFAA7ED" w:rsidR="005B4A32" w:rsidRPr="008764E4" w:rsidRDefault="005B4A32" w:rsidP="00602BB5"/>
    <w:p w14:paraId="4ED9DFDA" w14:textId="79A6058D" w:rsidR="005B4A32" w:rsidRPr="008764E4" w:rsidRDefault="005B4A32" w:rsidP="00602BB5"/>
    <w:p w14:paraId="7860348C" w14:textId="670E7A52" w:rsidR="00602BB5" w:rsidRPr="008764E4" w:rsidRDefault="00602BB5" w:rsidP="00602BB5"/>
    <w:p w14:paraId="536DCB03" w14:textId="0471A2DA" w:rsidR="005B2DB0" w:rsidRPr="008764E4" w:rsidRDefault="005B2DB0" w:rsidP="00602BB5"/>
    <w:p w14:paraId="6FB6603B" w14:textId="687AC0EF" w:rsidR="005B2DB0" w:rsidRPr="008764E4" w:rsidRDefault="005B2DB0" w:rsidP="00602BB5"/>
    <w:p w14:paraId="29049180" w14:textId="71728914" w:rsidR="005B2DB0" w:rsidRPr="008764E4" w:rsidRDefault="005B2DB0" w:rsidP="00602BB5"/>
    <w:p w14:paraId="77F48EC5" w14:textId="6FDB6C41" w:rsidR="005B2DB0" w:rsidRPr="008764E4" w:rsidRDefault="005B2DB0" w:rsidP="00602BB5"/>
    <w:p w14:paraId="7376F173" w14:textId="3519CDC7" w:rsidR="005B2DB0" w:rsidRPr="008764E4" w:rsidRDefault="005B2DB0" w:rsidP="00602BB5"/>
    <w:p w14:paraId="39F80EA7" w14:textId="1503596B" w:rsidR="005B2DB0" w:rsidRPr="008764E4" w:rsidRDefault="005B2DB0" w:rsidP="00602BB5"/>
    <w:p w14:paraId="059B3CDA" w14:textId="6536A0B6" w:rsidR="005B2DB0" w:rsidRPr="008764E4" w:rsidRDefault="005B2DB0" w:rsidP="00602BB5"/>
    <w:p w14:paraId="6257FEDC" w14:textId="714B2D7B" w:rsidR="005E4002" w:rsidRPr="008764E4" w:rsidRDefault="005E4002" w:rsidP="00602BB5">
      <w:r w:rsidRPr="008764E4">
        <w:br w:type="page"/>
      </w:r>
    </w:p>
    <w:p w14:paraId="36FE7CF3" w14:textId="74CF3C0E" w:rsidR="0047520F" w:rsidRPr="008764E4" w:rsidRDefault="0047520F" w:rsidP="0047520F">
      <w:pPr>
        <w:spacing w:line="120" w:lineRule="exact"/>
      </w:pPr>
      <w:r w:rsidRPr="008764E4">
        <w:rPr>
          <w:rFonts w:ascii="HG丸ｺﾞｼｯｸM-PRO" w:eastAsia="HG丸ｺﾞｼｯｸM-PRO"/>
          <w:b/>
          <w:noProof/>
        </w:rPr>
        <w:lastRenderedPageBreak/>
        <mc:AlternateContent>
          <mc:Choice Requires="wps">
            <w:drawing>
              <wp:anchor distT="0" distB="0" distL="114300" distR="114300" simplePos="0" relativeHeight="251321856" behindDoc="0" locked="0" layoutInCell="1" allowOverlap="1" wp14:anchorId="2C87E03E" wp14:editId="0440AFF1">
                <wp:simplePos x="0" y="0"/>
                <wp:positionH relativeFrom="column">
                  <wp:posOffset>6019</wp:posOffset>
                </wp:positionH>
                <wp:positionV relativeFrom="paragraph">
                  <wp:posOffset>53230</wp:posOffset>
                </wp:positionV>
                <wp:extent cx="5781675" cy="429370"/>
                <wp:effectExtent l="0" t="0" r="28575" b="27940"/>
                <wp:wrapNone/>
                <wp:docPr id="68"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1116C6" id="角丸四角形 198" o:spid="_x0000_s1026" style="position:absolute;left:0;text-align:left;margin-left:.45pt;margin-top:4.2pt;width:455.25pt;height:33.8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" filled="f" strokeweight="1.5pt">
                <v:textbox inset="5.85pt,.7pt,5.85pt,.7pt"/>
              </v:roundrect>
            </w:pict>
          </mc:Fallback>
        </mc:AlternateContent>
      </w:r>
    </w:p>
    <w:p w14:paraId="5C0C519D" w14:textId="30D51621" w:rsidR="0047520F" w:rsidRPr="008764E4" w:rsidRDefault="0047520F" w:rsidP="0047520F">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w:t>
      </w:r>
      <w:r w:rsidRPr="008764E4">
        <w:rPr>
          <w:rFonts w:ascii="HG丸ｺﾞｼｯｸM-PRO" w:eastAsia="HG丸ｺﾞｼｯｸM-PRO" w:hint="eastAsia"/>
          <w:color w:val="000000"/>
          <w:sz w:val="24"/>
          <w:szCs w:val="24"/>
        </w:rPr>
        <w:t>11は、問10で「１～2」のいずれかお答えの方のみお答えください。</w:t>
      </w:r>
    </w:p>
    <w:p w14:paraId="5FA3DDFB" w14:textId="44361220" w:rsidR="0047520F" w:rsidRPr="008764E4" w:rsidRDefault="00D87CF0" w:rsidP="00774FBA">
      <w:pPr>
        <w:pStyle w:val="3"/>
      </w:pPr>
      <w:bookmarkStart w:id="35" w:name="_Toc81421034"/>
      <w:r w:rsidRPr="008764E4">
        <w:rPr>
          <w:rFonts w:hint="eastAsia"/>
        </w:rPr>
        <w:t xml:space="preserve"> </w:t>
      </w:r>
      <w:bookmarkStart w:id="36" w:name="_Toc80629191"/>
      <w:bookmarkStart w:id="37" w:name="_Toc80655488"/>
      <w:r w:rsidR="0047520F" w:rsidRPr="008764E4">
        <w:rPr>
          <w:rFonts w:hint="eastAsia"/>
        </w:rPr>
        <w:t>どのような制度やサービスがあれば、中古住宅の購入を検討しますか。</w:t>
      </w:r>
      <w:r w:rsidR="00310E13" w:rsidRPr="008764E4">
        <w:br/>
      </w:r>
      <w:r w:rsidR="0047520F" w:rsidRPr="008764E4">
        <w:rPr>
          <w:rFonts w:hint="eastAsia"/>
        </w:rPr>
        <w:t>（○は</w:t>
      </w:r>
      <w:r w:rsidR="0047520F" w:rsidRPr="008764E4">
        <w:rPr>
          <w:rFonts w:hint="eastAsia"/>
          <w:b/>
          <w:bCs/>
          <w:u w:val="single"/>
        </w:rPr>
        <w:t>３つまで</w:t>
      </w:r>
      <w:r w:rsidR="0047520F" w:rsidRPr="008764E4">
        <w:rPr>
          <w:rFonts w:hint="eastAsia"/>
        </w:rPr>
        <w:t>）</w:t>
      </w:r>
      <w:bookmarkEnd w:id="36"/>
      <w:bookmarkEnd w:id="37"/>
      <w:bookmarkEnd w:id="35"/>
    </w:p>
    <w:p w14:paraId="33FBF016" w14:textId="3347167B" w:rsidR="005D71F5" w:rsidRDefault="007F7C6A" w:rsidP="00602BB5">
      <w:r>
        <w:rPr>
          <w:noProof/>
        </w:rPr>
        <w:drawing>
          <wp:anchor distT="0" distB="0" distL="114300" distR="114300" simplePos="0" relativeHeight="251386368" behindDoc="0" locked="0" layoutInCell="1" allowOverlap="1" wp14:anchorId="2601253E" wp14:editId="40AA6CDE">
            <wp:simplePos x="0" y="0"/>
            <wp:positionH relativeFrom="column">
              <wp:posOffset>-1138555</wp:posOffset>
            </wp:positionH>
            <wp:positionV relativeFrom="paragraph">
              <wp:posOffset>52070</wp:posOffset>
            </wp:positionV>
            <wp:extent cx="7435850" cy="2447925"/>
            <wp:effectExtent l="0" t="0" r="0" b="0"/>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図 42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35850" cy="2447925"/>
                    </a:xfrm>
                    <a:prstGeom prst="rect">
                      <a:avLst/>
                    </a:prstGeom>
                    <a:noFill/>
                    <a:ln>
                      <a:noFill/>
                    </a:ln>
                  </pic:spPr>
                </pic:pic>
              </a:graphicData>
            </a:graphic>
          </wp:anchor>
        </w:drawing>
      </w:r>
    </w:p>
    <w:p w14:paraId="49363823" w14:textId="77777777" w:rsidR="007F7C6A" w:rsidRPr="008764E4" w:rsidRDefault="007F7C6A" w:rsidP="00602BB5"/>
    <w:p w14:paraId="371197D8" w14:textId="189EFE2B" w:rsidR="005D71F5" w:rsidRPr="008764E4" w:rsidRDefault="005D71F5" w:rsidP="00602BB5"/>
    <w:p w14:paraId="12295A7F" w14:textId="64F84D76" w:rsidR="005D71F5" w:rsidRPr="008764E4" w:rsidRDefault="005D71F5" w:rsidP="00602BB5"/>
    <w:p w14:paraId="1CA462B5" w14:textId="54270040" w:rsidR="005D71F5" w:rsidRPr="008764E4" w:rsidRDefault="005D71F5" w:rsidP="00602BB5"/>
    <w:p w14:paraId="5C525F30" w14:textId="4FCA6F6A" w:rsidR="005D71F5" w:rsidRPr="008764E4" w:rsidRDefault="005D71F5" w:rsidP="00602BB5"/>
    <w:p w14:paraId="18BA0C81" w14:textId="7D132EC5" w:rsidR="005D71F5" w:rsidRPr="008764E4" w:rsidRDefault="005D71F5" w:rsidP="00602BB5"/>
    <w:p w14:paraId="6EFBF95D" w14:textId="61F3B925" w:rsidR="005D71F5" w:rsidRPr="008764E4" w:rsidRDefault="005D71F5" w:rsidP="00602BB5"/>
    <w:p w14:paraId="617DB98F" w14:textId="174F6097" w:rsidR="005D71F5" w:rsidRPr="008764E4" w:rsidRDefault="005D71F5" w:rsidP="00602BB5"/>
    <w:p w14:paraId="714EC4BC" w14:textId="4EC094C7" w:rsidR="005D71F5" w:rsidRPr="008764E4" w:rsidRDefault="005D71F5" w:rsidP="00602BB5"/>
    <w:p w14:paraId="6B9F68E8" w14:textId="1884103D" w:rsidR="005D71F5" w:rsidRPr="008764E4" w:rsidRDefault="005D71F5" w:rsidP="00602BB5"/>
    <w:p w14:paraId="571E794E" w14:textId="3B43426E" w:rsidR="0047520F" w:rsidRPr="008764E4" w:rsidRDefault="0047520F" w:rsidP="0047520F">
      <w:pPr>
        <w:spacing w:line="120" w:lineRule="exact"/>
      </w:pPr>
      <w:r w:rsidRPr="008764E4">
        <w:rPr>
          <w:rFonts w:ascii="HG丸ｺﾞｼｯｸM-PRO" w:eastAsia="HG丸ｺﾞｼｯｸM-PRO"/>
          <w:b/>
          <w:noProof/>
        </w:rPr>
        <mc:AlternateContent>
          <mc:Choice Requires="wps">
            <w:drawing>
              <wp:anchor distT="0" distB="0" distL="114300" distR="114300" simplePos="0" relativeHeight="251322880" behindDoc="0" locked="0" layoutInCell="1" allowOverlap="1" wp14:anchorId="4B84AFBA" wp14:editId="651F62F4">
                <wp:simplePos x="0" y="0"/>
                <wp:positionH relativeFrom="column">
                  <wp:posOffset>6019</wp:posOffset>
                </wp:positionH>
                <wp:positionV relativeFrom="paragraph">
                  <wp:posOffset>53230</wp:posOffset>
                </wp:positionV>
                <wp:extent cx="5781675" cy="429370"/>
                <wp:effectExtent l="0" t="0" r="28575" b="27940"/>
                <wp:wrapNone/>
                <wp:docPr id="89"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E1414" id="角丸四角形 198" o:spid="_x0000_s1026" style="position:absolute;left:0;text-align:left;margin-left:.45pt;margin-top:4.2pt;width:455.25pt;height:33.8pt;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" filled="f" strokeweight="1.5pt">
                <v:textbox inset="5.85pt,.7pt,5.85pt,.7pt"/>
              </v:roundrect>
            </w:pict>
          </mc:Fallback>
        </mc:AlternateContent>
      </w:r>
    </w:p>
    <w:p w14:paraId="47208D6A" w14:textId="436C4CFC" w:rsidR="0047520F" w:rsidRPr="008764E4" w:rsidRDefault="0047520F" w:rsidP="0047520F">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w:t>
      </w:r>
      <w:r w:rsidRPr="008764E4">
        <w:rPr>
          <w:rFonts w:ascii="HG丸ｺﾞｼｯｸM-PRO" w:eastAsia="HG丸ｺﾞｼｯｸM-PRO" w:hAnsi="HG丸ｺﾞｼｯｸM-PRO" w:hint="eastAsia"/>
        </w:rPr>
        <w:t>12～14</w:t>
      </w:r>
      <w:r w:rsidRPr="008764E4">
        <w:rPr>
          <w:rFonts w:ascii="HG丸ｺﾞｼｯｸM-PRO" w:eastAsia="HG丸ｺﾞｼｯｸM-PRO" w:hAnsi="HG丸ｺﾞｼｯｸM-PRO" w:hint="eastAsia"/>
          <w:noProof/>
        </w:rPr>
        <w:t>は、問</w:t>
      </w:r>
      <w:r w:rsidRPr="008764E4">
        <w:rPr>
          <w:rFonts w:ascii="HG丸ｺﾞｼｯｸM-PRO" w:eastAsia="HG丸ｺﾞｼｯｸM-PRO" w:hAnsi="HG丸ｺﾞｼｯｸM-PRO" w:hint="eastAsia"/>
        </w:rPr>
        <w:t>５</w:t>
      </w:r>
      <w:r w:rsidRPr="008764E4">
        <w:rPr>
          <w:rFonts w:ascii="HG丸ｺﾞｼｯｸM-PRO" w:eastAsia="HG丸ｺﾞｼｯｸM-PRO" w:hAnsi="HG丸ｺﾞｼｯｸM-PRO" w:hint="eastAsia"/>
          <w:noProof/>
        </w:rPr>
        <w:t>で「１～３」のいずれかお答えの方のみお答えください。</w:t>
      </w:r>
    </w:p>
    <w:p w14:paraId="46DDF173" w14:textId="1754A4EF" w:rsidR="0047520F" w:rsidRPr="008764E4" w:rsidRDefault="007F7C6A" w:rsidP="00774FBA">
      <w:pPr>
        <w:pStyle w:val="3"/>
      </w:pPr>
      <w:r>
        <w:rPr>
          <w:rFonts w:hint="eastAsia"/>
          <w:noProof/>
        </w:rPr>
        <w:drawing>
          <wp:anchor distT="0" distB="0" distL="114300" distR="114300" simplePos="0" relativeHeight="251390464" behindDoc="0" locked="0" layoutInCell="1" allowOverlap="1" wp14:anchorId="25481B86" wp14:editId="00241079">
            <wp:simplePos x="0" y="0"/>
            <wp:positionH relativeFrom="column">
              <wp:posOffset>-1052830</wp:posOffset>
            </wp:positionH>
            <wp:positionV relativeFrom="paragraph">
              <wp:posOffset>423545</wp:posOffset>
            </wp:positionV>
            <wp:extent cx="7200900" cy="2247900"/>
            <wp:effectExtent l="0" t="0" r="0" b="0"/>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図 42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900" cy="2247900"/>
                    </a:xfrm>
                    <a:prstGeom prst="rect">
                      <a:avLst/>
                    </a:prstGeom>
                    <a:noFill/>
                    <a:ln>
                      <a:noFill/>
                    </a:ln>
                  </pic:spPr>
                </pic:pic>
              </a:graphicData>
            </a:graphic>
          </wp:anchor>
        </w:drawing>
      </w:r>
      <w:r w:rsidR="00D87CF0" w:rsidRPr="008764E4">
        <w:rPr>
          <w:rFonts w:hint="eastAsia"/>
        </w:rPr>
        <w:t xml:space="preserve"> </w:t>
      </w:r>
      <w:bookmarkStart w:id="38" w:name="_Toc80629192"/>
      <w:bookmarkStart w:id="39" w:name="_Toc80655489"/>
      <w:bookmarkStart w:id="40" w:name="_Toc81421035"/>
      <w:r w:rsidR="0047520F" w:rsidRPr="008764E4">
        <w:rPr>
          <w:rFonts w:hint="eastAsia"/>
        </w:rPr>
        <w:t>今の住まいの維持管理で困っていることはありますか。（○は</w:t>
      </w:r>
      <w:r w:rsidR="0047520F" w:rsidRPr="008764E4">
        <w:rPr>
          <w:rFonts w:hint="eastAsia"/>
          <w:b/>
          <w:bCs/>
          <w:u w:val="single"/>
        </w:rPr>
        <w:t>３つまで</w:t>
      </w:r>
      <w:r w:rsidR="0047520F" w:rsidRPr="008764E4">
        <w:rPr>
          <w:rFonts w:hint="eastAsia"/>
        </w:rPr>
        <w:t>）</w:t>
      </w:r>
      <w:bookmarkEnd w:id="38"/>
      <w:bookmarkEnd w:id="39"/>
      <w:bookmarkEnd w:id="40"/>
    </w:p>
    <w:p w14:paraId="72A94215" w14:textId="610E77E9" w:rsidR="00602BB5" w:rsidRPr="008764E4" w:rsidRDefault="00602BB5" w:rsidP="00602BB5"/>
    <w:p w14:paraId="324695DC" w14:textId="45048F20" w:rsidR="0027525A" w:rsidRPr="008764E4" w:rsidRDefault="0027525A" w:rsidP="00602BB5"/>
    <w:p w14:paraId="6FCEC1C7" w14:textId="7AF0EEC7" w:rsidR="0027525A" w:rsidRPr="008764E4" w:rsidRDefault="0027525A" w:rsidP="00602BB5"/>
    <w:p w14:paraId="5621F145" w14:textId="16C15C2D" w:rsidR="0027525A" w:rsidRPr="008764E4" w:rsidRDefault="0027525A" w:rsidP="00602BB5"/>
    <w:p w14:paraId="1BA20A67" w14:textId="37A84D65" w:rsidR="0027525A" w:rsidRPr="008764E4" w:rsidRDefault="0027525A" w:rsidP="00602BB5"/>
    <w:p w14:paraId="40B0BCE8" w14:textId="22C25641" w:rsidR="0027525A" w:rsidRPr="008764E4" w:rsidRDefault="0027525A" w:rsidP="00602BB5"/>
    <w:p w14:paraId="3069A5EA" w14:textId="0029326E" w:rsidR="0027525A" w:rsidRPr="008764E4" w:rsidRDefault="0027525A" w:rsidP="00602BB5"/>
    <w:p w14:paraId="62590741" w14:textId="7332F1E0" w:rsidR="00602BB5" w:rsidRPr="008764E4" w:rsidRDefault="00602BB5" w:rsidP="00602BB5"/>
    <w:p w14:paraId="0C782A8C" w14:textId="60C2D8ED" w:rsidR="00602BB5" w:rsidRPr="008764E4" w:rsidRDefault="00602BB5" w:rsidP="00602BB5"/>
    <w:p w14:paraId="43F65F61" w14:textId="70C6E814" w:rsidR="00CF12EB" w:rsidRDefault="00CF12EB" w:rsidP="00602BB5"/>
    <w:p w14:paraId="19C24419" w14:textId="6ED91B99" w:rsidR="007F7C6A" w:rsidRDefault="007F7C6A" w:rsidP="00602BB5"/>
    <w:p w14:paraId="1A04B478" w14:textId="418C2B0C" w:rsidR="007F7C6A" w:rsidRDefault="007F7C6A" w:rsidP="00602BB5"/>
    <w:p w14:paraId="395C41D4" w14:textId="23562D05" w:rsidR="007F7C6A" w:rsidRDefault="007F7C6A" w:rsidP="00602BB5"/>
    <w:p w14:paraId="3C09EBD6" w14:textId="63A95478" w:rsidR="007F7C6A" w:rsidRDefault="007F7C6A" w:rsidP="00602BB5"/>
    <w:p w14:paraId="721A76BA" w14:textId="7C49B66D" w:rsidR="007F7C6A" w:rsidRDefault="007F7C6A" w:rsidP="00602BB5"/>
    <w:p w14:paraId="32E8735A" w14:textId="1A9E11FF" w:rsidR="007F7C6A" w:rsidRDefault="007F7C6A" w:rsidP="00602BB5"/>
    <w:p w14:paraId="3D25365C" w14:textId="57A32F47" w:rsidR="007F7C6A" w:rsidRDefault="007F7C6A" w:rsidP="00602BB5"/>
    <w:p w14:paraId="2A59980D" w14:textId="4A2AFBB8" w:rsidR="007F7C6A" w:rsidRDefault="007F7C6A" w:rsidP="00602BB5"/>
    <w:p w14:paraId="6E07A93E" w14:textId="77777777" w:rsidR="007F7C6A" w:rsidRPr="008764E4" w:rsidRDefault="007F7C6A" w:rsidP="00602BB5"/>
    <w:p w14:paraId="39725719" w14:textId="75401CA3" w:rsidR="0047520F" w:rsidRPr="008764E4" w:rsidRDefault="007F7C6A" w:rsidP="005C09EF">
      <w:pPr>
        <w:pStyle w:val="3"/>
        <w:tabs>
          <w:tab w:val="clear" w:pos="567"/>
          <w:tab w:val="num" w:pos="993"/>
        </w:tabs>
      </w:pPr>
      <w:r w:rsidRPr="008764E4">
        <w:rPr>
          <w:noProof/>
        </w:rPr>
        <w:lastRenderedPageBreak/>
        <w:drawing>
          <wp:anchor distT="0" distB="0" distL="114300" distR="114300" simplePos="0" relativeHeight="251278840" behindDoc="0" locked="0" layoutInCell="1" allowOverlap="1" wp14:anchorId="1BA916A3" wp14:editId="02989FAB">
            <wp:simplePos x="0" y="0"/>
            <wp:positionH relativeFrom="column">
              <wp:posOffset>-548005</wp:posOffset>
            </wp:positionH>
            <wp:positionV relativeFrom="paragraph">
              <wp:posOffset>353695</wp:posOffset>
            </wp:positionV>
            <wp:extent cx="6619875" cy="2477770"/>
            <wp:effectExtent l="0" t="0" r="0" b="0"/>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987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9EF" w:rsidRPr="008764E4">
        <w:rPr>
          <w:rFonts w:hint="eastAsia"/>
          <w:b/>
        </w:rPr>
        <w:t xml:space="preserve"> </w:t>
      </w:r>
      <w:bookmarkStart w:id="41" w:name="_Toc80629193"/>
      <w:bookmarkStart w:id="42" w:name="_Toc80655490"/>
      <w:bookmarkStart w:id="43" w:name="_Toc81421036"/>
      <w:r w:rsidR="0047520F" w:rsidRPr="008764E4">
        <w:rPr>
          <w:rFonts w:hint="eastAsia"/>
          <w:b/>
          <w:u w:val="single"/>
        </w:rPr>
        <w:t>過去５年以内</w:t>
      </w:r>
      <w:r w:rsidR="0047520F" w:rsidRPr="008764E4">
        <w:rPr>
          <w:rFonts w:hint="eastAsia"/>
        </w:rPr>
        <w:t>に住まいをリフォームしましたか。（</w:t>
      </w:r>
      <w:r w:rsidR="0047520F" w:rsidRPr="008764E4">
        <w:rPr>
          <w:rFonts w:hint="eastAsia"/>
          <w:b/>
          <w:bCs/>
          <w:u w:val="single"/>
        </w:rPr>
        <w:t>あてはまるものすべて</w:t>
      </w:r>
      <w:r w:rsidR="0047520F" w:rsidRPr="008764E4">
        <w:rPr>
          <w:rFonts w:hint="eastAsia"/>
        </w:rPr>
        <w:t>に○）</w:t>
      </w:r>
      <w:bookmarkEnd w:id="41"/>
      <w:bookmarkEnd w:id="42"/>
      <w:bookmarkEnd w:id="43"/>
    </w:p>
    <w:p w14:paraId="69CCCA17" w14:textId="51FD15F4" w:rsidR="00016DEB" w:rsidRPr="008764E4" w:rsidRDefault="00016DEB" w:rsidP="007F7C6A"/>
    <w:p w14:paraId="59E5E444" w14:textId="3375A332" w:rsidR="00016DEB" w:rsidRPr="008764E4" w:rsidRDefault="00016DEB">
      <w:pPr>
        <w:widowControl/>
        <w:jc w:val="left"/>
      </w:pPr>
    </w:p>
    <w:p w14:paraId="4BD86940" w14:textId="77777777" w:rsidR="00016DEB" w:rsidRPr="008764E4" w:rsidRDefault="00016DEB">
      <w:pPr>
        <w:widowControl/>
        <w:jc w:val="left"/>
      </w:pPr>
    </w:p>
    <w:p w14:paraId="7055C30F" w14:textId="11CFE652" w:rsidR="00016DEB" w:rsidRPr="008764E4" w:rsidRDefault="00016DEB">
      <w:pPr>
        <w:widowControl/>
        <w:jc w:val="left"/>
      </w:pPr>
    </w:p>
    <w:p w14:paraId="3376A081" w14:textId="46024222" w:rsidR="00016DEB" w:rsidRPr="008764E4" w:rsidRDefault="00016DEB">
      <w:pPr>
        <w:widowControl/>
        <w:jc w:val="left"/>
      </w:pPr>
    </w:p>
    <w:p w14:paraId="16581EF1" w14:textId="77777777" w:rsidR="00016DEB" w:rsidRPr="008764E4" w:rsidRDefault="00016DEB">
      <w:pPr>
        <w:widowControl/>
        <w:jc w:val="left"/>
      </w:pPr>
    </w:p>
    <w:p w14:paraId="35030647" w14:textId="77777777" w:rsidR="00016DEB" w:rsidRPr="008764E4" w:rsidRDefault="00016DEB">
      <w:pPr>
        <w:widowControl/>
        <w:jc w:val="left"/>
      </w:pPr>
    </w:p>
    <w:p w14:paraId="431AA242" w14:textId="0FE0597E" w:rsidR="00016DEB" w:rsidRPr="008764E4" w:rsidRDefault="00016DEB">
      <w:pPr>
        <w:widowControl/>
        <w:jc w:val="left"/>
      </w:pPr>
    </w:p>
    <w:p w14:paraId="097324F0" w14:textId="26080512" w:rsidR="00016DEB" w:rsidRPr="008764E4" w:rsidRDefault="00016DEB">
      <w:pPr>
        <w:widowControl/>
        <w:jc w:val="left"/>
      </w:pPr>
    </w:p>
    <w:p w14:paraId="7F81009D" w14:textId="36F4A2D7" w:rsidR="00016DEB" w:rsidRPr="008764E4" w:rsidRDefault="00016DEB">
      <w:pPr>
        <w:widowControl/>
        <w:jc w:val="left"/>
      </w:pPr>
    </w:p>
    <w:p w14:paraId="3CD07F5B" w14:textId="6E13D32A" w:rsidR="00016DEB" w:rsidRPr="008764E4" w:rsidRDefault="00016DEB">
      <w:pPr>
        <w:widowControl/>
        <w:jc w:val="left"/>
      </w:pPr>
    </w:p>
    <w:p w14:paraId="4FFDB41D" w14:textId="3F8F1A8B" w:rsidR="00016DEB" w:rsidRPr="008764E4" w:rsidRDefault="00016DEB">
      <w:pPr>
        <w:widowControl/>
        <w:jc w:val="left"/>
      </w:pPr>
    </w:p>
    <w:p w14:paraId="7904FFD8" w14:textId="6FFA182A" w:rsidR="00602BB5" w:rsidRPr="008764E4" w:rsidRDefault="0047520F" w:rsidP="00774FBA">
      <w:pPr>
        <w:pStyle w:val="3"/>
      </w:pPr>
      <w:bookmarkStart w:id="44" w:name="_Toc80629194"/>
      <w:bookmarkStart w:id="45" w:name="_Toc80655491"/>
      <w:bookmarkStart w:id="46" w:name="_Toc81421037"/>
      <w:r w:rsidRPr="008764E4">
        <w:rPr>
          <w:rFonts w:hint="eastAsia"/>
        </w:rPr>
        <w:t>昭和55年以前に建てられた住宅は、大きな地震での倒壊の可能性が高いとされています。耐震化リフォームをしたいと思いますか。（○は</w:t>
      </w:r>
      <w:r w:rsidRPr="008764E4">
        <w:rPr>
          <w:rFonts w:hint="eastAsia"/>
          <w:b/>
          <w:u w:val="single"/>
        </w:rPr>
        <w:t>１つ</w:t>
      </w:r>
      <w:r w:rsidRPr="008764E4">
        <w:rPr>
          <w:rFonts w:hint="eastAsia"/>
        </w:rPr>
        <w:t>）</w:t>
      </w:r>
      <w:bookmarkEnd w:id="44"/>
      <w:bookmarkEnd w:id="45"/>
      <w:bookmarkEnd w:id="46"/>
    </w:p>
    <w:p w14:paraId="48E9715A" w14:textId="36B9C70D" w:rsidR="000F48C8" w:rsidRPr="008764E4" w:rsidRDefault="00E967EF" w:rsidP="0047520F">
      <w:r w:rsidRPr="008764E4">
        <w:rPr>
          <w:noProof/>
        </w:rPr>
        <w:drawing>
          <wp:anchor distT="0" distB="0" distL="114300" distR="114300" simplePos="0" relativeHeight="251315712" behindDoc="0" locked="0" layoutInCell="1" allowOverlap="1" wp14:anchorId="4F46E1E1" wp14:editId="34320EF5">
            <wp:simplePos x="0" y="0"/>
            <wp:positionH relativeFrom="margin">
              <wp:posOffset>-1062355</wp:posOffset>
            </wp:positionH>
            <wp:positionV relativeFrom="paragraph">
              <wp:posOffset>277495</wp:posOffset>
            </wp:positionV>
            <wp:extent cx="6921554" cy="1657350"/>
            <wp:effectExtent l="0" t="0" r="0" b="0"/>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1554"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CB2A" w14:textId="3189D500" w:rsidR="000F48C8" w:rsidRPr="008764E4" w:rsidRDefault="000F48C8" w:rsidP="0047520F"/>
    <w:p w14:paraId="42E08498" w14:textId="5D5EBE16" w:rsidR="000F48C8" w:rsidRPr="008764E4" w:rsidRDefault="000F48C8" w:rsidP="0047520F"/>
    <w:p w14:paraId="4AA4E9F7" w14:textId="648AD58E" w:rsidR="000F48C8" w:rsidRPr="008764E4" w:rsidRDefault="000F48C8" w:rsidP="0047520F"/>
    <w:p w14:paraId="40EAA78B" w14:textId="1431D29F" w:rsidR="000F48C8" w:rsidRPr="008764E4" w:rsidRDefault="000F48C8" w:rsidP="0047520F"/>
    <w:p w14:paraId="1A345567" w14:textId="71DCCA9A" w:rsidR="000F48C8" w:rsidRPr="008764E4" w:rsidRDefault="000F48C8" w:rsidP="0047520F"/>
    <w:p w14:paraId="28D1B194" w14:textId="44310FC4" w:rsidR="000F48C8" w:rsidRPr="008764E4" w:rsidRDefault="000F48C8" w:rsidP="0047520F"/>
    <w:p w14:paraId="388F9AB2" w14:textId="6B8DC638" w:rsidR="000F48C8" w:rsidRPr="008764E4" w:rsidRDefault="000F48C8" w:rsidP="0047520F"/>
    <w:p w14:paraId="717317B3" w14:textId="10160595" w:rsidR="00D913B8" w:rsidRPr="008764E4" w:rsidRDefault="00D913B8" w:rsidP="0047520F"/>
    <w:p w14:paraId="2327C70A" w14:textId="17FF68A3" w:rsidR="0047520F" w:rsidRPr="008764E4" w:rsidRDefault="0047520F" w:rsidP="0047520F">
      <w:pPr>
        <w:spacing w:line="120" w:lineRule="exact"/>
      </w:pPr>
      <w:r w:rsidRPr="008764E4">
        <w:rPr>
          <w:rFonts w:ascii="HG丸ｺﾞｼｯｸM-PRO" w:eastAsia="HG丸ｺﾞｼｯｸM-PRO"/>
          <w:b/>
          <w:noProof/>
        </w:rPr>
        <mc:AlternateContent>
          <mc:Choice Requires="wps">
            <w:drawing>
              <wp:anchor distT="0" distB="0" distL="114300" distR="114300" simplePos="0" relativeHeight="251323904" behindDoc="0" locked="0" layoutInCell="1" allowOverlap="1" wp14:anchorId="146313D9" wp14:editId="7F7498D1">
                <wp:simplePos x="0" y="0"/>
                <wp:positionH relativeFrom="column">
                  <wp:posOffset>6019</wp:posOffset>
                </wp:positionH>
                <wp:positionV relativeFrom="paragraph">
                  <wp:posOffset>53230</wp:posOffset>
                </wp:positionV>
                <wp:extent cx="5781675" cy="429370"/>
                <wp:effectExtent l="0" t="0" r="28575" b="27940"/>
                <wp:wrapNone/>
                <wp:docPr id="95"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84360" id="角丸四角形 198" o:spid="_x0000_s1026" style="position:absolute;left:0;text-align:left;margin-left:.45pt;margin-top:4.2pt;width:455.25pt;height:33.8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" filled="f" strokeweight="1.5pt">
                <v:textbox inset="5.85pt,.7pt,5.85pt,.7pt"/>
              </v:roundrect>
            </w:pict>
          </mc:Fallback>
        </mc:AlternateContent>
      </w:r>
    </w:p>
    <w:p w14:paraId="480B7EB5" w14:textId="67995616" w:rsidR="0047520F" w:rsidRPr="008764E4" w:rsidRDefault="0047520F" w:rsidP="0047520F">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w:t>
      </w:r>
      <w:r w:rsidR="00543A7A" w:rsidRPr="008764E4">
        <w:rPr>
          <w:rFonts w:ascii="HG丸ｺﾞｼｯｸM-PRO" w:eastAsia="HG丸ｺﾞｼｯｸM-PRO" w:hAnsi="HG丸ｺﾞｼｯｸM-PRO" w:hint="eastAsia"/>
        </w:rPr>
        <w:t>１5は、問14で「４～５」のいずれかお答えの方のみお答えください。</w:t>
      </w:r>
    </w:p>
    <w:p w14:paraId="7C08C8CE" w14:textId="71D8CE78" w:rsidR="0047520F" w:rsidRPr="008764E4" w:rsidRDefault="00D87CF0" w:rsidP="00774FBA">
      <w:pPr>
        <w:pStyle w:val="3"/>
      </w:pPr>
      <w:r w:rsidRPr="008764E4">
        <w:rPr>
          <w:rFonts w:hint="eastAsia"/>
        </w:rPr>
        <w:t xml:space="preserve"> </w:t>
      </w:r>
      <w:bookmarkStart w:id="47" w:name="_Toc80629195"/>
      <w:bookmarkStart w:id="48" w:name="_Toc80655492"/>
      <w:bookmarkStart w:id="49" w:name="_Toc81421038"/>
      <w:r w:rsidR="00543A7A" w:rsidRPr="008764E4">
        <w:rPr>
          <w:rFonts w:hint="eastAsia"/>
        </w:rPr>
        <w:t>耐震化リフォームの実施が難しい又はしたいとは思わない主な理由は何ですか。（○は</w:t>
      </w:r>
      <w:r w:rsidR="00543A7A" w:rsidRPr="008764E4">
        <w:rPr>
          <w:rFonts w:hint="eastAsia"/>
          <w:b/>
          <w:bCs/>
          <w:u w:val="single"/>
        </w:rPr>
        <w:t>１つ</w:t>
      </w:r>
      <w:r w:rsidR="00543A7A" w:rsidRPr="008764E4">
        <w:rPr>
          <w:rFonts w:hint="eastAsia"/>
        </w:rPr>
        <w:t>）</w:t>
      </w:r>
      <w:bookmarkEnd w:id="47"/>
      <w:bookmarkEnd w:id="48"/>
      <w:bookmarkEnd w:id="49"/>
    </w:p>
    <w:p w14:paraId="780C8BFB" w14:textId="7D2900BF" w:rsidR="0047520F" w:rsidRPr="008764E4" w:rsidRDefault="007F7C6A" w:rsidP="0047520F">
      <w:r>
        <w:rPr>
          <w:noProof/>
        </w:rPr>
        <w:drawing>
          <wp:anchor distT="0" distB="0" distL="114300" distR="114300" simplePos="0" relativeHeight="251487744" behindDoc="0" locked="0" layoutInCell="1" allowOverlap="1" wp14:anchorId="290E92B4" wp14:editId="37178359">
            <wp:simplePos x="0" y="0"/>
            <wp:positionH relativeFrom="column">
              <wp:posOffset>-871855</wp:posOffset>
            </wp:positionH>
            <wp:positionV relativeFrom="paragraph">
              <wp:posOffset>175895</wp:posOffset>
            </wp:positionV>
            <wp:extent cx="6900545" cy="1952625"/>
            <wp:effectExtent l="0" t="0" r="0" b="0"/>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図 42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00545" cy="1952625"/>
                    </a:xfrm>
                    <a:prstGeom prst="rect">
                      <a:avLst/>
                    </a:prstGeom>
                    <a:noFill/>
                    <a:ln>
                      <a:noFill/>
                    </a:ln>
                  </pic:spPr>
                </pic:pic>
              </a:graphicData>
            </a:graphic>
          </wp:anchor>
        </w:drawing>
      </w:r>
    </w:p>
    <w:p w14:paraId="22B58DEF" w14:textId="34CCD71D" w:rsidR="00D913B8" w:rsidRPr="008764E4" w:rsidRDefault="00D913B8" w:rsidP="0047520F"/>
    <w:p w14:paraId="37B144A7" w14:textId="3B135BA8" w:rsidR="0047520F" w:rsidRPr="008764E4" w:rsidRDefault="0047520F" w:rsidP="0047520F"/>
    <w:p w14:paraId="699129E9" w14:textId="4D3E9158" w:rsidR="0047520F" w:rsidRPr="008764E4" w:rsidRDefault="0047520F" w:rsidP="0047520F"/>
    <w:p w14:paraId="3D95493F" w14:textId="2B410DF2" w:rsidR="0047520F" w:rsidRPr="008764E4" w:rsidRDefault="0047520F" w:rsidP="0047520F"/>
    <w:p w14:paraId="79C0C25F" w14:textId="72ED9EF6" w:rsidR="00D87CF0" w:rsidRPr="008764E4" w:rsidRDefault="00D87CF0" w:rsidP="0047520F"/>
    <w:p w14:paraId="20F8254D" w14:textId="6ABBBE08" w:rsidR="00D87CF0" w:rsidRPr="008764E4" w:rsidRDefault="00D87CF0" w:rsidP="0047520F"/>
    <w:p w14:paraId="3F76288D" w14:textId="32FE756D" w:rsidR="00D87CF0" w:rsidRPr="008764E4" w:rsidRDefault="00D87CF0" w:rsidP="0047520F"/>
    <w:p w14:paraId="66EBA605" w14:textId="794CFC55" w:rsidR="00D87CF0" w:rsidRPr="008764E4" w:rsidRDefault="00D87CF0" w:rsidP="0047520F"/>
    <w:p w14:paraId="19794603" w14:textId="5C7FA1C0" w:rsidR="00D87CF0" w:rsidRPr="008764E4" w:rsidRDefault="00D87CF0" w:rsidP="0047520F"/>
    <w:p w14:paraId="6B1142BF" w14:textId="189B889B" w:rsidR="004572C4" w:rsidRPr="008764E4" w:rsidRDefault="004572C4" w:rsidP="004572C4">
      <w:pPr>
        <w:pStyle w:val="2"/>
        <w:numPr>
          <w:ilvl w:val="0"/>
          <w:numId w:val="0"/>
        </w:numPr>
      </w:pPr>
      <w:bookmarkStart w:id="50" w:name="_Toc81421039"/>
      <w:r w:rsidRPr="008764E4">
        <w:rPr>
          <w:rFonts w:hint="eastAsia"/>
        </w:rPr>
        <w:lastRenderedPageBreak/>
        <w:t>Ⅲ　今後の住まいなどについて、おたずねします。</w:t>
      </w:r>
      <w:bookmarkEnd w:id="50"/>
    </w:p>
    <w:p w14:paraId="4E54CB4F" w14:textId="5CEB311A" w:rsidR="00602BB5" w:rsidRPr="008764E4" w:rsidRDefault="0095358C" w:rsidP="00774FBA">
      <w:pPr>
        <w:pStyle w:val="3"/>
      </w:pPr>
      <w:r w:rsidRPr="008764E4">
        <w:rPr>
          <w:rFonts w:hint="eastAsia"/>
        </w:rPr>
        <w:t xml:space="preserve"> </w:t>
      </w:r>
      <w:bookmarkStart w:id="51" w:name="_Toc80629197"/>
      <w:bookmarkStart w:id="52" w:name="_Toc80655494"/>
      <w:bookmarkStart w:id="53" w:name="_Toc81421040"/>
      <w:r w:rsidR="004572C4" w:rsidRPr="008764E4">
        <w:rPr>
          <w:rFonts w:hint="eastAsia"/>
        </w:rPr>
        <w:t>親がいる方のみ回答ください。「現在の親との住まい方」と「今後、理想とする親との住まい方」について、最も当てはまるものを選んでください。</w:t>
      </w:r>
      <w:r w:rsidR="004572C4" w:rsidRPr="008764E4">
        <w:br/>
      </w:r>
      <w:r w:rsidR="004572C4" w:rsidRPr="008764E4">
        <w:rPr>
          <w:rFonts w:hint="eastAsia"/>
        </w:rPr>
        <w:t>（それぞれ、○は</w:t>
      </w:r>
      <w:r w:rsidR="004572C4" w:rsidRPr="008764E4">
        <w:rPr>
          <w:rFonts w:hint="eastAsia"/>
          <w:b/>
          <w:bCs/>
          <w:u w:val="single"/>
        </w:rPr>
        <w:t>１つ</w:t>
      </w:r>
      <w:r w:rsidR="004572C4" w:rsidRPr="008764E4">
        <w:rPr>
          <w:rFonts w:hint="eastAsia"/>
        </w:rPr>
        <w:t>）</w:t>
      </w:r>
      <w:bookmarkEnd w:id="51"/>
      <w:bookmarkEnd w:id="52"/>
      <w:bookmarkEnd w:id="53"/>
    </w:p>
    <w:p w14:paraId="2E0F0D5F" w14:textId="77777777" w:rsidR="00E967EF" w:rsidRDefault="00E967EF" w:rsidP="00F40028">
      <w:pPr>
        <w:ind w:leftChars="100" w:left="210"/>
        <w:rPr>
          <w:rFonts w:asciiTheme="majorEastAsia" w:eastAsiaTheme="majorEastAsia" w:hAnsiTheme="majorEastAsia"/>
        </w:rPr>
      </w:pPr>
    </w:p>
    <w:p w14:paraId="1CC84C64" w14:textId="125A522C" w:rsidR="00602BB5" w:rsidRPr="008764E4" w:rsidRDefault="00AB3C2C" w:rsidP="00F40028">
      <w:pPr>
        <w:ind w:leftChars="100" w:left="210"/>
        <w:rPr>
          <w:rFonts w:asciiTheme="majorEastAsia" w:eastAsiaTheme="majorEastAsia" w:hAnsiTheme="majorEastAsia"/>
        </w:rPr>
      </w:pPr>
      <w:r w:rsidRPr="008764E4">
        <w:rPr>
          <w:rFonts w:asciiTheme="majorEastAsia" w:eastAsiaTheme="majorEastAsia" w:hAnsiTheme="majorEastAsia" w:hint="eastAsia"/>
        </w:rPr>
        <w:t>【現在の親との住まい方】</w:t>
      </w:r>
    </w:p>
    <w:p w14:paraId="6AB60304" w14:textId="03D9BAFB" w:rsidR="00E71B21" w:rsidRPr="008764E4" w:rsidRDefault="007F7C6A" w:rsidP="00602BB5">
      <w:r>
        <w:rPr>
          <w:noProof/>
        </w:rPr>
        <w:drawing>
          <wp:anchor distT="0" distB="0" distL="114300" distR="114300" simplePos="0" relativeHeight="251651584" behindDoc="0" locked="0" layoutInCell="1" allowOverlap="1" wp14:anchorId="52E6D5B2" wp14:editId="1C16C17B">
            <wp:simplePos x="0" y="0"/>
            <wp:positionH relativeFrom="column">
              <wp:posOffset>482427</wp:posOffset>
            </wp:positionH>
            <wp:positionV relativeFrom="paragraph">
              <wp:posOffset>42545</wp:posOffset>
            </wp:positionV>
            <wp:extent cx="5521036" cy="1635383"/>
            <wp:effectExtent l="0" t="0" r="0" b="0"/>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図 42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1036" cy="1635383"/>
                    </a:xfrm>
                    <a:prstGeom prst="rect">
                      <a:avLst/>
                    </a:prstGeom>
                    <a:noFill/>
                    <a:ln>
                      <a:noFill/>
                    </a:ln>
                  </pic:spPr>
                </pic:pic>
              </a:graphicData>
            </a:graphic>
          </wp:anchor>
        </w:drawing>
      </w:r>
    </w:p>
    <w:p w14:paraId="45727CC4" w14:textId="2685AE65" w:rsidR="00E71B21" w:rsidRPr="008764E4" w:rsidRDefault="00E71B21" w:rsidP="00602BB5"/>
    <w:p w14:paraId="72748275" w14:textId="2D3BE429" w:rsidR="00E71B21" w:rsidRPr="008764E4" w:rsidRDefault="00E71B21" w:rsidP="00602BB5"/>
    <w:p w14:paraId="74A985F2" w14:textId="6CE4C9CC" w:rsidR="00E71B21" w:rsidRPr="008764E4" w:rsidRDefault="00E71B21" w:rsidP="00602BB5"/>
    <w:p w14:paraId="05635BB7" w14:textId="59B14051" w:rsidR="00E71B21" w:rsidRPr="008764E4" w:rsidRDefault="00E71B21" w:rsidP="00602BB5"/>
    <w:p w14:paraId="5D0915E1" w14:textId="5CFB6D23" w:rsidR="00E71B21" w:rsidRPr="008764E4" w:rsidRDefault="00E71B21" w:rsidP="00602BB5"/>
    <w:p w14:paraId="4EA6E444" w14:textId="7F6D0975" w:rsidR="00E71B21" w:rsidRPr="008764E4" w:rsidRDefault="00E71B21" w:rsidP="00602BB5"/>
    <w:p w14:paraId="1E2E46CA" w14:textId="5485E9D3" w:rsidR="00E71B21" w:rsidRPr="008764E4" w:rsidRDefault="00E71B21" w:rsidP="00602BB5"/>
    <w:p w14:paraId="6B9E0787" w14:textId="1A347C51" w:rsidR="001730F3" w:rsidRPr="008764E4" w:rsidRDefault="001730F3" w:rsidP="001730F3">
      <w:pPr>
        <w:ind w:leftChars="100" w:left="210"/>
        <w:rPr>
          <w:rFonts w:asciiTheme="majorEastAsia" w:eastAsiaTheme="majorEastAsia" w:hAnsiTheme="majorEastAsia"/>
        </w:rPr>
      </w:pPr>
      <w:r w:rsidRPr="008764E4">
        <w:rPr>
          <w:rFonts w:asciiTheme="majorEastAsia" w:eastAsiaTheme="majorEastAsia" w:hAnsiTheme="majorEastAsia" w:hint="eastAsia"/>
        </w:rPr>
        <w:t>【理想とする親との住まい方】</w:t>
      </w:r>
    </w:p>
    <w:p w14:paraId="297DA9AD" w14:textId="4FC0F368" w:rsidR="001730F3" w:rsidRPr="008764E4" w:rsidRDefault="007F7C6A">
      <w:pPr>
        <w:widowControl/>
        <w:jc w:val="left"/>
      </w:pPr>
      <w:r>
        <w:rPr>
          <w:noProof/>
        </w:rPr>
        <w:drawing>
          <wp:anchor distT="0" distB="0" distL="114300" distR="114300" simplePos="0" relativeHeight="251508224" behindDoc="0" locked="0" layoutInCell="1" allowOverlap="1" wp14:anchorId="3846C4B5" wp14:editId="30093E7C">
            <wp:simplePos x="0" y="0"/>
            <wp:positionH relativeFrom="column">
              <wp:posOffset>-338455</wp:posOffset>
            </wp:positionH>
            <wp:positionV relativeFrom="paragraph">
              <wp:posOffset>128270</wp:posOffset>
            </wp:positionV>
            <wp:extent cx="6093460" cy="2200910"/>
            <wp:effectExtent l="0" t="0" r="0"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図 21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3460" cy="2200910"/>
                    </a:xfrm>
                    <a:prstGeom prst="rect">
                      <a:avLst/>
                    </a:prstGeom>
                    <a:noFill/>
                    <a:ln>
                      <a:noFill/>
                    </a:ln>
                  </pic:spPr>
                </pic:pic>
              </a:graphicData>
            </a:graphic>
          </wp:anchor>
        </w:drawing>
      </w:r>
    </w:p>
    <w:p w14:paraId="2C0CC3F5" w14:textId="214A4843" w:rsidR="0095358C" w:rsidRPr="008764E4" w:rsidRDefault="0095358C">
      <w:pPr>
        <w:widowControl/>
        <w:jc w:val="left"/>
      </w:pPr>
    </w:p>
    <w:p w14:paraId="554E695E" w14:textId="7B7EAB3A" w:rsidR="0095358C" w:rsidRPr="008764E4" w:rsidRDefault="0095358C">
      <w:pPr>
        <w:widowControl/>
        <w:jc w:val="left"/>
      </w:pPr>
    </w:p>
    <w:p w14:paraId="276B97FB" w14:textId="3896110A" w:rsidR="0095358C" w:rsidRPr="008764E4" w:rsidRDefault="0095358C">
      <w:pPr>
        <w:widowControl/>
        <w:jc w:val="left"/>
      </w:pPr>
    </w:p>
    <w:p w14:paraId="0241418A" w14:textId="4DE2E283" w:rsidR="0095358C" w:rsidRPr="008764E4" w:rsidRDefault="0095358C">
      <w:pPr>
        <w:widowControl/>
        <w:jc w:val="left"/>
      </w:pPr>
    </w:p>
    <w:p w14:paraId="5DA6C40A" w14:textId="528F23EB" w:rsidR="0095358C" w:rsidRPr="008764E4" w:rsidRDefault="0095358C">
      <w:pPr>
        <w:widowControl/>
        <w:jc w:val="left"/>
      </w:pPr>
    </w:p>
    <w:p w14:paraId="7756BCC6" w14:textId="694B1D30" w:rsidR="0095358C" w:rsidRPr="008764E4" w:rsidRDefault="0095358C">
      <w:pPr>
        <w:widowControl/>
        <w:jc w:val="left"/>
      </w:pPr>
    </w:p>
    <w:p w14:paraId="50647210" w14:textId="6A26776C" w:rsidR="0095358C" w:rsidRPr="008764E4" w:rsidRDefault="0095358C">
      <w:pPr>
        <w:widowControl/>
        <w:jc w:val="left"/>
      </w:pPr>
    </w:p>
    <w:p w14:paraId="4A7E0378" w14:textId="6C964EB1" w:rsidR="00F40028" w:rsidRPr="008764E4" w:rsidRDefault="00F40028">
      <w:pPr>
        <w:widowControl/>
        <w:jc w:val="left"/>
      </w:pPr>
    </w:p>
    <w:p w14:paraId="63E0F329" w14:textId="188EC624" w:rsidR="00F40028" w:rsidRPr="008764E4" w:rsidRDefault="00F40028">
      <w:pPr>
        <w:widowControl/>
        <w:jc w:val="left"/>
      </w:pPr>
    </w:p>
    <w:p w14:paraId="0F4A6927" w14:textId="7E0C01C8" w:rsidR="00F40028" w:rsidRPr="007F7C6A" w:rsidRDefault="00F40028">
      <w:pPr>
        <w:widowControl/>
        <w:jc w:val="left"/>
      </w:pPr>
    </w:p>
    <w:p w14:paraId="444BE844" w14:textId="7EC0000A" w:rsidR="004572C4" w:rsidRPr="008764E4" w:rsidRDefault="00885F41" w:rsidP="00774FBA">
      <w:pPr>
        <w:pStyle w:val="3"/>
      </w:pPr>
      <w:r w:rsidRPr="008764E4">
        <w:rPr>
          <w:rFonts w:hint="eastAsia"/>
        </w:rPr>
        <w:t xml:space="preserve"> </w:t>
      </w:r>
      <w:bookmarkStart w:id="54" w:name="_Toc80629198"/>
      <w:bookmarkStart w:id="55" w:name="_Toc80655495"/>
      <w:bookmarkStart w:id="56" w:name="_Toc81421041"/>
      <w:r w:rsidR="004572C4" w:rsidRPr="008764E4">
        <w:rPr>
          <w:rFonts w:hint="eastAsia"/>
        </w:rPr>
        <w:t>佐賀県では、環境対策と産業振興のため、県産材を活用した木造住宅の普及に取り組んでいます。今後、木造住宅に暮らしてみたいと思いますか。</w:t>
      </w:r>
      <w:r w:rsidR="004572C4" w:rsidRPr="008764E4">
        <w:br/>
      </w:r>
      <w:r w:rsidR="004572C4" w:rsidRPr="008764E4">
        <w:rPr>
          <w:rFonts w:hint="eastAsia"/>
        </w:rPr>
        <w:t>（○は</w:t>
      </w:r>
      <w:r w:rsidR="004572C4" w:rsidRPr="008764E4">
        <w:rPr>
          <w:rFonts w:hint="eastAsia"/>
          <w:b/>
          <w:u w:val="single"/>
        </w:rPr>
        <w:t>１つ</w:t>
      </w:r>
      <w:r w:rsidR="004572C4" w:rsidRPr="008764E4">
        <w:rPr>
          <w:rFonts w:hint="eastAsia"/>
        </w:rPr>
        <w:t>）</w:t>
      </w:r>
      <w:bookmarkEnd w:id="54"/>
      <w:bookmarkEnd w:id="55"/>
      <w:bookmarkEnd w:id="56"/>
    </w:p>
    <w:p w14:paraId="4E0750CF" w14:textId="54878ACA" w:rsidR="004572C4" w:rsidRPr="008764E4" w:rsidRDefault="007F7C6A" w:rsidP="007D7B1E">
      <w:pPr>
        <w:ind w:firstLineChars="100" w:firstLine="210"/>
      </w:pPr>
      <w:r>
        <w:rPr>
          <w:noProof/>
        </w:rPr>
        <w:drawing>
          <wp:anchor distT="0" distB="0" distL="114300" distR="114300" simplePos="0" relativeHeight="251398656" behindDoc="0" locked="0" layoutInCell="1" allowOverlap="1" wp14:anchorId="6EE4529A" wp14:editId="0841D289">
            <wp:simplePos x="0" y="0"/>
            <wp:positionH relativeFrom="column">
              <wp:posOffset>1700530</wp:posOffset>
            </wp:positionH>
            <wp:positionV relativeFrom="paragraph">
              <wp:posOffset>42545</wp:posOffset>
            </wp:positionV>
            <wp:extent cx="3993958" cy="1455420"/>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図 43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3958" cy="1455420"/>
                    </a:xfrm>
                    <a:prstGeom prst="rect">
                      <a:avLst/>
                    </a:prstGeom>
                    <a:noFill/>
                    <a:ln>
                      <a:noFill/>
                    </a:ln>
                  </pic:spPr>
                </pic:pic>
              </a:graphicData>
            </a:graphic>
          </wp:anchor>
        </w:drawing>
      </w:r>
    </w:p>
    <w:p w14:paraId="5F23538C" w14:textId="64549C47" w:rsidR="007D7B1E" w:rsidRPr="008764E4" w:rsidRDefault="007D7B1E" w:rsidP="007D7B1E">
      <w:pPr>
        <w:ind w:firstLineChars="100" w:firstLine="210"/>
      </w:pPr>
    </w:p>
    <w:p w14:paraId="4A70AE6C" w14:textId="35D83DC4" w:rsidR="007D7B1E" w:rsidRPr="008764E4" w:rsidRDefault="007D7B1E" w:rsidP="007D7B1E">
      <w:pPr>
        <w:ind w:firstLineChars="100" w:firstLine="210"/>
      </w:pPr>
    </w:p>
    <w:p w14:paraId="58B41C60" w14:textId="0130DA31" w:rsidR="007D7B1E" w:rsidRPr="008764E4" w:rsidRDefault="007D7B1E" w:rsidP="007D7B1E">
      <w:pPr>
        <w:ind w:firstLineChars="100" w:firstLine="210"/>
      </w:pPr>
    </w:p>
    <w:p w14:paraId="0BB87585" w14:textId="1C6E5ECD" w:rsidR="007D7B1E" w:rsidRPr="008764E4" w:rsidRDefault="007D7B1E" w:rsidP="007D7B1E">
      <w:pPr>
        <w:ind w:firstLineChars="100" w:firstLine="210"/>
      </w:pPr>
    </w:p>
    <w:p w14:paraId="04D76192" w14:textId="02C07952" w:rsidR="007D7B1E" w:rsidRPr="008764E4" w:rsidRDefault="007D7B1E" w:rsidP="007D7B1E">
      <w:pPr>
        <w:ind w:firstLineChars="100" w:firstLine="210"/>
      </w:pPr>
    </w:p>
    <w:p w14:paraId="6316393C" w14:textId="73873EB8" w:rsidR="007D7B1E" w:rsidRPr="008764E4" w:rsidRDefault="007D7B1E" w:rsidP="007D7B1E">
      <w:pPr>
        <w:ind w:firstLineChars="100" w:firstLine="210"/>
      </w:pPr>
    </w:p>
    <w:p w14:paraId="47CA47E1" w14:textId="77777777" w:rsidR="00354384" w:rsidRPr="008764E4" w:rsidRDefault="00354384" w:rsidP="004572C4">
      <w:pPr>
        <w:spacing w:line="120" w:lineRule="exact"/>
      </w:pPr>
      <w:r w:rsidRPr="008764E4">
        <w:br w:type="page"/>
      </w:r>
    </w:p>
    <w:p w14:paraId="6EA731B1" w14:textId="6CB71C6C" w:rsidR="004572C4" w:rsidRPr="008764E4" w:rsidRDefault="004572C4" w:rsidP="004572C4">
      <w:pPr>
        <w:spacing w:line="120" w:lineRule="exact"/>
      </w:pPr>
      <w:r w:rsidRPr="008764E4">
        <w:rPr>
          <w:rFonts w:ascii="HG丸ｺﾞｼｯｸM-PRO" w:eastAsia="HG丸ｺﾞｼｯｸM-PRO"/>
          <w:b/>
          <w:noProof/>
        </w:rPr>
        <w:lastRenderedPageBreak/>
        <mc:AlternateContent>
          <mc:Choice Requires="wps">
            <w:drawing>
              <wp:anchor distT="0" distB="0" distL="114300" distR="114300" simplePos="0" relativeHeight="251324928" behindDoc="0" locked="0" layoutInCell="1" allowOverlap="1" wp14:anchorId="33B0262F" wp14:editId="6CD5B00C">
                <wp:simplePos x="0" y="0"/>
                <wp:positionH relativeFrom="column">
                  <wp:posOffset>6019</wp:posOffset>
                </wp:positionH>
                <wp:positionV relativeFrom="paragraph">
                  <wp:posOffset>53230</wp:posOffset>
                </wp:positionV>
                <wp:extent cx="5781675" cy="429370"/>
                <wp:effectExtent l="0" t="0" r="28575" b="27940"/>
                <wp:wrapNone/>
                <wp:docPr id="96"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A49DE" id="角丸四角形 198" o:spid="_x0000_s1026" style="position:absolute;left:0;text-align:left;margin-left:.45pt;margin-top:4.2pt;width:455.25pt;height:33.8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" filled="f" strokeweight="1.5pt">
                <v:textbox inset="5.85pt,.7pt,5.85pt,.7pt"/>
              </v:roundrect>
            </w:pict>
          </mc:Fallback>
        </mc:AlternateContent>
      </w:r>
    </w:p>
    <w:p w14:paraId="1F2A4545" w14:textId="4AE5DE1A" w:rsidR="004572C4" w:rsidRPr="008764E4" w:rsidRDefault="004572C4" w:rsidP="004572C4">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w:t>
      </w:r>
      <w:r w:rsidRPr="008764E4">
        <w:rPr>
          <w:rFonts w:ascii="HG丸ｺﾞｼｯｸM-PRO" w:eastAsia="HG丸ｺﾞｼｯｸM-PRO" w:hint="eastAsia"/>
          <w:color w:val="000000"/>
          <w:sz w:val="24"/>
        </w:rPr>
        <w:t>18は、問17で「１」とお答えの方のみお答えください。</w:t>
      </w:r>
    </w:p>
    <w:p w14:paraId="4B2767C0" w14:textId="579652CF" w:rsidR="00602BB5" w:rsidRPr="008764E4" w:rsidRDefault="00885F41" w:rsidP="00774FBA">
      <w:pPr>
        <w:pStyle w:val="3"/>
      </w:pPr>
      <w:r w:rsidRPr="008764E4">
        <w:rPr>
          <w:rFonts w:hint="eastAsia"/>
        </w:rPr>
        <w:t xml:space="preserve"> </w:t>
      </w:r>
      <w:bookmarkStart w:id="57" w:name="_Toc80629199"/>
      <w:bookmarkStart w:id="58" w:name="_Toc80655496"/>
      <w:bookmarkStart w:id="59" w:name="_Toc81421042"/>
      <w:r w:rsidR="004572C4" w:rsidRPr="008764E4">
        <w:rPr>
          <w:rFonts w:hint="eastAsia"/>
        </w:rPr>
        <w:t>木造住宅に暮らしてみたいと思う理由は何ですか。（○は</w:t>
      </w:r>
      <w:r w:rsidR="004572C4" w:rsidRPr="008764E4">
        <w:rPr>
          <w:rFonts w:hint="eastAsia"/>
          <w:b/>
          <w:u w:val="single"/>
        </w:rPr>
        <w:t>１つ</w:t>
      </w:r>
      <w:r w:rsidR="004572C4" w:rsidRPr="008764E4">
        <w:rPr>
          <w:rFonts w:hint="eastAsia"/>
        </w:rPr>
        <w:t>）</w:t>
      </w:r>
      <w:bookmarkEnd w:id="57"/>
      <w:bookmarkEnd w:id="58"/>
      <w:bookmarkEnd w:id="59"/>
    </w:p>
    <w:p w14:paraId="41C41F45" w14:textId="5D0E2A39" w:rsidR="00602BB5" w:rsidRPr="008764E4" w:rsidRDefault="007F7C6A" w:rsidP="00602BB5">
      <w:r>
        <w:rPr>
          <w:noProof/>
        </w:rPr>
        <w:drawing>
          <wp:anchor distT="0" distB="0" distL="114300" distR="114300" simplePos="0" relativeHeight="251511296" behindDoc="0" locked="0" layoutInCell="1" allowOverlap="1" wp14:anchorId="0376C63F" wp14:editId="5CCFAD93">
            <wp:simplePos x="0" y="0"/>
            <wp:positionH relativeFrom="column">
              <wp:posOffset>932180</wp:posOffset>
            </wp:positionH>
            <wp:positionV relativeFrom="paragraph">
              <wp:posOffset>175895</wp:posOffset>
            </wp:positionV>
            <wp:extent cx="5035550" cy="2099945"/>
            <wp:effectExtent l="0" t="0" r="0" b="0"/>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図 433"/>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5550" cy="2099945"/>
                    </a:xfrm>
                    <a:prstGeom prst="rect">
                      <a:avLst/>
                    </a:prstGeom>
                    <a:noFill/>
                    <a:ln>
                      <a:noFill/>
                    </a:ln>
                  </pic:spPr>
                </pic:pic>
              </a:graphicData>
            </a:graphic>
          </wp:anchor>
        </w:drawing>
      </w:r>
    </w:p>
    <w:p w14:paraId="415AF85A" w14:textId="1E6613EB" w:rsidR="00D913B8" w:rsidRPr="008764E4" w:rsidRDefault="00D913B8" w:rsidP="00602BB5"/>
    <w:p w14:paraId="5BD64824" w14:textId="13E0BAE1" w:rsidR="00D913B8" w:rsidRPr="008764E4" w:rsidRDefault="00D913B8" w:rsidP="00602BB5"/>
    <w:p w14:paraId="1BF070D6" w14:textId="3170BB10" w:rsidR="00602BB5" w:rsidRPr="008764E4" w:rsidRDefault="00602BB5" w:rsidP="00602BB5"/>
    <w:p w14:paraId="4CC521D7" w14:textId="0604B9F1" w:rsidR="00354384" w:rsidRPr="008764E4" w:rsidRDefault="00354384" w:rsidP="00602BB5"/>
    <w:p w14:paraId="7E5E189B" w14:textId="7AE2EC24" w:rsidR="00354384" w:rsidRPr="008764E4" w:rsidRDefault="00354384" w:rsidP="00602BB5"/>
    <w:p w14:paraId="6E8A0867" w14:textId="407143D7" w:rsidR="00354384" w:rsidRPr="008764E4" w:rsidRDefault="00354384" w:rsidP="00602BB5"/>
    <w:p w14:paraId="544462A6" w14:textId="5E896873" w:rsidR="00354384" w:rsidRPr="008764E4" w:rsidRDefault="00354384" w:rsidP="00602BB5"/>
    <w:p w14:paraId="5878DE11" w14:textId="2FEC074C" w:rsidR="00354384" w:rsidRPr="008764E4" w:rsidRDefault="00354384" w:rsidP="00602BB5"/>
    <w:p w14:paraId="0CE0AF47" w14:textId="63605101" w:rsidR="00354384" w:rsidRPr="008764E4" w:rsidRDefault="00354384" w:rsidP="00602BB5"/>
    <w:p w14:paraId="303B926D" w14:textId="7798F980" w:rsidR="007D7B1E" w:rsidRPr="008764E4" w:rsidRDefault="007D7B1E">
      <w:pPr>
        <w:widowControl/>
        <w:jc w:val="left"/>
      </w:pPr>
    </w:p>
    <w:p w14:paraId="786D29B3" w14:textId="35C71D5E" w:rsidR="004572C4" w:rsidRPr="008764E4" w:rsidRDefault="004572C4" w:rsidP="004572C4">
      <w:pPr>
        <w:spacing w:line="120" w:lineRule="exact"/>
      </w:pPr>
      <w:r w:rsidRPr="008764E4">
        <w:rPr>
          <w:rFonts w:ascii="HG丸ｺﾞｼｯｸM-PRO" w:eastAsia="HG丸ｺﾞｼｯｸM-PRO"/>
          <w:b/>
          <w:noProof/>
        </w:rPr>
        <mc:AlternateContent>
          <mc:Choice Requires="wps">
            <w:drawing>
              <wp:anchor distT="0" distB="0" distL="114300" distR="114300" simplePos="0" relativeHeight="251325952" behindDoc="0" locked="0" layoutInCell="1" allowOverlap="1" wp14:anchorId="59AB97A5" wp14:editId="2642CBED">
                <wp:simplePos x="0" y="0"/>
                <wp:positionH relativeFrom="column">
                  <wp:posOffset>6019</wp:posOffset>
                </wp:positionH>
                <wp:positionV relativeFrom="paragraph">
                  <wp:posOffset>53230</wp:posOffset>
                </wp:positionV>
                <wp:extent cx="5781675" cy="429370"/>
                <wp:effectExtent l="0" t="0" r="28575" b="27940"/>
                <wp:wrapNone/>
                <wp:docPr id="97"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E9281B" id="角丸四角形 198" o:spid="_x0000_s1026" style="position:absolute;left:0;text-align:left;margin-left:.45pt;margin-top:4.2pt;width:455.25pt;height:33.8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" filled="f" strokeweight="1.5pt">
                <v:textbox inset="5.85pt,.7pt,5.85pt,.7pt"/>
              </v:roundrect>
            </w:pict>
          </mc:Fallback>
        </mc:AlternateContent>
      </w:r>
    </w:p>
    <w:p w14:paraId="0EE5AA85" w14:textId="491393F6" w:rsidR="004572C4" w:rsidRPr="008764E4" w:rsidRDefault="004572C4" w:rsidP="004572C4">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w:t>
      </w:r>
      <w:r w:rsidRPr="008764E4">
        <w:rPr>
          <w:rFonts w:ascii="HG丸ｺﾞｼｯｸM-PRO" w:eastAsia="HG丸ｺﾞｼｯｸM-PRO" w:hint="eastAsia"/>
          <w:color w:val="000000"/>
          <w:sz w:val="24"/>
        </w:rPr>
        <w:t>19は、問17で「３」とお答えの方のみお答えください。</w:t>
      </w:r>
    </w:p>
    <w:p w14:paraId="1BCB78C6" w14:textId="7489B197" w:rsidR="004572C4" w:rsidRPr="008764E4" w:rsidRDefault="007F7C6A" w:rsidP="00774FBA">
      <w:pPr>
        <w:pStyle w:val="3"/>
      </w:pPr>
      <w:bookmarkStart w:id="60" w:name="_Toc81421043"/>
      <w:r>
        <w:rPr>
          <w:rFonts w:hint="eastAsia"/>
          <w:noProof/>
        </w:rPr>
        <w:drawing>
          <wp:anchor distT="0" distB="0" distL="114300" distR="114300" simplePos="0" relativeHeight="251406848" behindDoc="0" locked="0" layoutInCell="1" allowOverlap="1" wp14:anchorId="616ED448" wp14:editId="6B960FAC">
            <wp:simplePos x="0" y="0"/>
            <wp:positionH relativeFrom="column">
              <wp:posOffset>-795655</wp:posOffset>
            </wp:positionH>
            <wp:positionV relativeFrom="paragraph">
              <wp:posOffset>499745</wp:posOffset>
            </wp:positionV>
            <wp:extent cx="6891020" cy="2505710"/>
            <wp:effectExtent l="0" t="0" r="0" b="0"/>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図 43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91020" cy="2505710"/>
                    </a:xfrm>
                    <a:prstGeom prst="rect">
                      <a:avLst/>
                    </a:prstGeom>
                    <a:noFill/>
                    <a:ln>
                      <a:noFill/>
                    </a:ln>
                  </pic:spPr>
                </pic:pic>
              </a:graphicData>
            </a:graphic>
          </wp:anchor>
        </w:drawing>
      </w:r>
      <w:r w:rsidR="00885F41" w:rsidRPr="008764E4">
        <w:rPr>
          <w:rFonts w:hint="eastAsia"/>
        </w:rPr>
        <w:t xml:space="preserve"> </w:t>
      </w:r>
      <w:bookmarkStart w:id="61" w:name="_Toc80629200"/>
      <w:bookmarkStart w:id="62" w:name="_Toc80655497"/>
      <w:r w:rsidR="004572C4" w:rsidRPr="008764E4">
        <w:rPr>
          <w:rFonts w:hint="eastAsia"/>
        </w:rPr>
        <w:t>木造住宅に暮らしてみたいと思わない理由は何ですか。（○は</w:t>
      </w:r>
      <w:r w:rsidR="004572C4" w:rsidRPr="008764E4">
        <w:rPr>
          <w:rFonts w:hint="eastAsia"/>
          <w:b/>
          <w:u w:val="single"/>
        </w:rPr>
        <w:t>３つまで</w:t>
      </w:r>
      <w:r w:rsidR="004572C4" w:rsidRPr="008764E4">
        <w:rPr>
          <w:rFonts w:hint="eastAsia"/>
        </w:rPr>
        <w:t>）</w:t>
      </w:r>
      <w:bookmarkEnd w:id="61"/>
      <w:bookmarkEnd w:id="62"/>
      <w:bookmarkEnd w:id="60"/>
    </w:p>
    <w:p w14:paraId="67E51034" w14:textId="74CD90AC" w:rsidR="004572C4" w:rsidRPr="008764E4" w:rsidRDefault="004572C4" w:rsidP="004572C4"/>
    <w:p w14:paraId="53BBF6B6" w14:textId="723A9D45" w:rsidR="00D913B8" w:rsidRPr="008764E4" w:rsidRDefault="00D913B8" w:rsidP="004572C4"/>
    <w:p w14:paraId="7CE9B6A5" w14:textId="2911067C" w:rsidR="00D913B8" w:rsidRPr="008764E4" w:rsidRDefault="00D913B8" w:rsidP="004572C4"/>
    <w:p w14:paraId="4E167016" w14:textId="1D2C0A73" w:rsidR="00F21D87" w:rsidRPr="008764E4" w:rsidRDefault="00F21D87" w:rsidP="004572C4"/>
    <w:p w14:paraId="2B15F70C" w14:textId="73E5387D" w:rsidR="00F21D87" w:rsidRPr="008764E4" w:rsidRDefault="00F21D87" w:rsidP="004572C4"/>
    <w:p w14:paraId="35A7991E" w14:textId="2C471062" w:rsidR="00F21D87" w:rsidRPr="008764E4" w:rsidRDefault="00F21D87" w:rsidP="004572C4"/>
    <w:p w14:paraId="54C5EA95" w14:textId="40EC5CA6" w:rsidR="00F21D87" w:rsidRPr="008764E4" w:rsidRDefault="00F21D87" w:rsidP="004572C4"/>
    <w:p w14:paraId="07747218" w14:textId="6B7EF447" w:rsidR="00F21D87" w:rsidRPr="008764E4" w:rsidRDefault="00F21D87" w:rsidP="004572C4"/>
    <w:p w14:paraId="5C9720CA" w14:textId="4D3F95D1" w:rsidR="00F21D87" w:rsidRPr="008764E4" w:rsidRDefault="00F21D87" w:rsidP="004572C4"/>
    <w:p w14:paraId="29F88C3C" w14:textId="1DEEECB5" w:rsidR="00F21D87" w:rsidRPr="008764E4" w:rsidRDefault="00F21D87" w:rsidP="004572C4"/>
    <w:p w14:paraId="73553836" w14:textId="11D3CE35" w:rsidR="00C03D56" w:rsidRPr="008764E4" w:rsidRDefault="00C03D56" w:rsidP="004572C4"/>
    <w:p w14:paraId="67102486" w14:textId="1250CD1D" w:rsidR="004572C4" w:rsidRPr="008764E4" w:rsidRDefault="00885F41" w:rsidP="00774FBA">
      <w:pPr>
        <w:pStyle w:val="3"/>
      </w:pPr>
      <w:bookmarkStart w:id="63" w:name="_Toc81421044"/>
      <w:r w:rsidRPr="008764E4">
        <w:rPr>
          <w:rFonts w:hint="eastAsia"/>
        </w:rPr>
        <w:t xml:space="preserve"> </w:t>
      </w:r>
      <w:bookmarkStart w:id="64" w:name="_Toc80629201"/>
      <w:bookmarkStart w:id="65" w:name="_Toc80655498"/>
      <w:r w:rsidR="004572C4" w:rsidRPr="008764E4">
        <w:t>「佐賀県安全住まいづくりサポートセンター」を知っていますか。</w:t>
      </w:r>
      <w:r w:rsidR="004572C4" w:rsidRPr="008764E4">
        <w:rPr>
          <w:rFonts w:hint="eastAsia"/>
        </w:rPr>
        <w:t>（○は</w:t>
      </w:r>
      <w:r w:rsidR="004572C4" w:rsidRPr="008764E4">
        <w:rPr>
          <w:rFonts w:hint="eastAsia"/>
          <w:b/>
          <w:u w:val="single"/>
        </w:rPr>
        <w:t>１つ</w:t>
      </w:r>
      <w:r w:rsidR="004572C4" w:rsidRPr="008764E4">
        <w:rPr>
          <w:rFonts w:hint="eastAsia"/>
        </w:rPr>
        <w:t>）</w:t>
      </w:r>
      <w:bookmarkEnd w:id="64"/>
      <w:bookmarkEnd w:id="65"/>
      <w:bookmarkEnd w:id="63"/>
    </w:p>
    <w:p w14:paraId="7156267B" w14:textId="14A69BE7" w:rsidR="004572C4" w:rsidRPr="008764E4" w:rsidRDefault="007F7C6A" w:rsidP="004572C4">
      <w:r>
        <w:rPr>
          <w:noProof/>
        </w:rPr>
        <w:drawing>
          <wp:anchor distT="0" distB="0" distL="114300" distR="114300" simplePos="0" relativeHeight="251564544" behindDoc="0" locked="0" layoutInCell="1" allowOverlap="1" wp14:anchorId="56B7A497" wp14:editId="76E42BBF">
            <wp:simplePos x="0" y="0"/>
            <wp:positionH relativeFrom="column">
              <wp:posOffset>1964931</wp:posOffset>
            </wp:positionH>
            <wp:positionV relativeFrom="paragraph">
              <wp:posOffset>52070</wp:posOffset>
            </wp:positionV>
            <wp:extent cx="3960254" cy="1455420"/>
            <wp:effectExtent l="0" t="0" r="0" b="0"/>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図 43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254" cy="1455420"/>
                    </a:xfrm>
                    <a:prstGeom prst="rect">
                      <a:avLst/>
                    </a:prstGeom>
                    <a:noFill/>
                    <a:ln>
                      <a:noFill/>
                    </a:ln>
                  </pic:spPr>
                </pic:pic>
              </a:graphicData>
            </a:graphic>
          </wp:anchor>
        </w:drawing>
      </w:r>
    </w:p>
    <w:p w14:paraId="1CDAB709" w14:textId="03311123" w:rsidR="004572C4" w:rsidRPr="008764E4" w:rsidRDefault="004572C4" w:rsidP="004572C4"/>
    <w:p w14:paraId="036304C0" w14:textId="35C14DC6" w:rsidR="00D913B8" w:rsidRPr="008764E4" w:rsidRDefault="00D913B8" w:rsidP="004572C4"/>
    <w:p w14:paraId="4AD2F83C" w14:textId="0EB55469" w:rsidR="00F21D87" w:rsidRPr="008764E4" w:rsidRDefault="00F21D87" w:rsidP="004572C4"/>
    <w:p w14:paraId="7109F192" w14:textId="12B697EE" w:rsidR="00F21D87" w:rsidRPr="008764E4" w:rsidRDefault="00F21D87" w:rsidP="004572C4"/>
    <w:p w14:paraId="3317DF0D" w14:textId="2655E060" w:rsidR="00F21D87" w:rsidRPr="008764E4" w:rsidRDefault="00F21D87" w:rsidP="004572C4"/>
    <w:p w14:paraId="12B66DBF" w14:textId="2D61AAD8" w:rsidR="00C03D56" w:rsidRPr="008764E4" w:rsidRDefault="00C03D56" w:rsidP="004572C4"/>
    <w:p w14:paraId="50503517" w14:textId="701F77D7" w:rsidR="00C03D56" w:rsidRPr="008764E4" w:rsidRDefault="00C03D56" w:rsidP="004572C4"/>
    <w:p w14:paraId="3E88501D" w14:textId="79E0E95C" w:rsidR="004572C4" w:rsidRPr="008764E4" w:rsidRDefault="00885F41" w:rsidP="00774FBA">
      <w:pPr>
        <w:pStyle w:val="3"/>
      </w:pPr>
      <w:r w:rsidRPr="008764E4">
        <w:rPr>
          <w:rFonts w:hint="eastAsia"/>
        </w:rPr>
        <w:lastRenderedPageBreak/>
        <w:t xml:space="preserve"> </w:t>
      </w:r>
      <w:bookmarkStart w:id="66" w:name="_Toc80629202"/>
      <w:bookmarkStart w:id="67" w:name="_Toc80655499"/>
      <w:bookmarkStart w:id="68" w:name="_Toc81421045"/>
      <w:r w:rsidR="004572C4" w:rsidRPr="008764E4">
        <w:rPr>
          <w:rFonts w:hint="eastAsia"/>
        </w:rPr>
        <w:t>佐賀県在宅生活サポートセンターにある</w:t>
      </w:r>
      <w:r w:rsidR="004572C4" w:rsidRPr="008764E4">
        <w:t>「</w:t>
      </w:r>
      <w:r w:rsidR="004572C4" w:rsidRPr="008764E4">
        <w:rPr>
          <w:rFonts w:hint="eastAsia"/>
        </w:rPr>
        <w:t>バリアフリーモデル住宅</w:t>
      </w:r>
      <w:r w:rsidR="004572C4" w:rsidRPr="008764E4">
        <w:t>」を知っていますか。</w:t>
      </w:r>
      <w:r w:rsidR="004572C4" w:rsidRPr="008764E4">
        <w:rPr>
          <w:rFonts w:hint="eastAsia"/>
        </w:rPr>
        <w:t>（○は</w:t>
      </w:r>
      <w:r w:rsidR="004572C4" w:rsidRPr="008764E4">
        <w:rPr>
          <w:rFonts w:hint="eastAsia"/>
          <w:b/>
          <w:u w:val="single"/>
        </w:rPr>
        <w:t>１つ</w:t>
      </w:r>
      <w:r w:rsidR="004572C4" w:rsidRPr="008764E4">
        <w:rPr>
          <w:rFonts w:hint="eastAsia"/>
        </w:rPr>
        <w:t>）</w:t>
      </w:r>
      <w:bookmarkEnd w:id="66"/>
      <w:bookmarkEnd w:id="67"/>
      <w:bookmarkEnd w:id="68"/>
    </w:p>
    <w:p w14:paraId="0E762E39" w14:textId="76B7229E" w:rsidR="004572C4" w:rsidRPr="007F7C6A" w:rsidRDefault="007F7C6A" w:rsidP="004572C4">
      <w:r>
        <w:rPr>
          <w:noProof/>
        </w:rPr>
        <w:drawing>
          <wp:anchor distT="0" distB="0" distL="114300" distR="114300" simplePos="0" relativeHeight="251570688" behindDoc="0" locked="0" layoutInCell="1" allowOverlap="1" wp14:anchorId="6AB7F6BD" wp14:editId="2A6F3EBE">
            <wp:simplePos x="0" y="0"/>
            <wp:positionH relativeFrom="column">
              <wp:posOffset>1924928</wp:posOffset>
            </wp:positionH>
            <wp:positionV relativeFrom="paragraph">
              <wp:posOffset>52070</wp:posOffset>
            </wp:positionV>
            <wp:extent cx="4027562" cy="1490345"/>
            <wp:effectExtent l="0" t="0" r="0" b="0"/>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図 436"/>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7562" cy="1490345"/>
                    </a:xfrm>
                    <a:prstGeom prst="rect">
                      <a:avLst/>
                    </a:prstGeom>
                    <a:noFill/>
                    <a:ln>
                      <a:noFill/>
                    </a:ln>
                  </pic:spPr>
                </pic:pic>
              </a:graphicData>
            </a:graphic>
          </wp:anchor>
        </w:drawing>
      </w:r>
    </w:p>
    <w:p w14:paraId="49F72A8B" w14:textId="76BB3254" w:rsidR="00275073" w:rsidRPr="008764E4" w:rsidRDefault="00275073" w:rsidP="004572C4"/>
    <w:p w14:paraId="5FCEE6B4" w14:textId="48DC34E9" w:rsidR="00275073" w:rsidRPr="008764E4" w:rsidRDefault="00275073" w:rsidP="004572C4"/>
    <w:p w14:paraId="74B00090" w14:textId="4676EF8A" w:rsidR="00275073" w:rsidRPr="008764E4" w:rsidRDefault="00275073" w:rsidP="004572C4"/>
    <w:p w14:paraId="1E4FDFC6" w14:textId="08225E5A" w:rsidR="00275073" w:rsidRPr="008764E4" w:rsidRDefault="00275073" w:rsidP="004572C4"/>
    <w:p w14:paraId="27467413" w14:textId="4DF4D5EA" w:rsidR="00275073" w:rsidRPr="008764E4" w:rsidRDefault="00275073" w:rsidP="004572C4"/>
    <w:p w14:paraId="41B2E6E1" w14:textId="3B6D6195" w:rsidR="00275073" w:rsidRPr="008764E4" w:rsidRDefault="00275073" w:rsidP="004572C4"/>
    <w:p w14:paraId="1DE8488B" w14:textId="74745187" w:rsidR="00275073" w:rsidRPr="008764E4" w:rsidRDefault="00275073" w:rsidP="004572C4"/>
    <w:p w14:paraId="525F9A12" w14:textId="1AF1B820" w:rsidR="004572C4" w:rsidRPr="008764E4" w:rsidRDefault="007F7C6A" w:rsidP="00774FBA">
      <w:pPr>
        <w:pStyle w:val="3"/>
      </w:pPr>
      <w:r>
        <w:rPr>
          <w:rFonts w:hint="eastAsia"/>
          <w:noProof/>
        </w:rPr>
        <w:drawing>
          <wp:anchor distT="0" distB="0" distL="114300" distR="114300" simplePos="0" relativeHeight="251412992" behindDoc="0" locked="0" layoutInCell="1" allowOverlap="1" wp14:anchorId="2A6F29C2" wp14:editId="08C6B859">
            <wp:simplePos x="0" y="0"/>
            <wp:positionH relativeFrom="column">
              <wp:posOffset>-376555</wp:posOffset>
            </wp:positionH>
            <wp:positionV relativeFrom="paragraph">
              <wp:posOffset>385445</wp:posOffset>
            </wp:positionV>
            <wp:extent cx="6518275" cy="2748280"/>
            <wp:effectExtent l="0" t="0" r="0" b="0"/>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図 438"/>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8275" cy="2748280"/>
                    </a:xfrm>
                    <a:prstGeom prst="rect">
                      <a:avLst/>
                    </a:prstGeom>
                    <a:noFill/>
                    <a:ln>
                      <a:noFill/>
                    </a:ln>
                  </pic:spPr>
                </pic:pic>
              </a:graphicData>
            </a:graphic>
          </wp:anchor>
        </w:drawing>
      </w:r>
      <w:r w:rsidR="00885F41" w:rsidRPr="008764E4">
        <w:rPr>
          <w:rFonts w:hint="eastAsia"/>
        </w:rPr>
        <w:t xml:space="preserve"> </w:t>
      </w:r>
      <w:bookmarkStart w:id="69" w:name="_Toc80629203"/>
      <w:bookmarkStart w:id="70" w:name="_Toc80655500"/>
      <w:bookmarkStart w:id="71" w:name="_Toc81421046"/>
      <w:r w:rsidR="004572C4" w:rsidRPr="008764E4">
        <w:rPr>
          <w:rFonts w:hint="eastAsia"/>
        </w:rPr>
        <w:t>住宅に関して提供してほしい情報はありますか。（○は</w:t>
      </w:r>
      <w:r w:rsidR="004572C4" w:rsidRPr="008764E4">
        <w:rPr>
          <w:rFonts w:hint="eastAsia"/>
          <w:b/>
          <w:u w:val="single"/>
        </w:rPr>
        <w:t>３つまで</w:t>
      </w:r>
      <w:r w:rsidR="004572C4" w:rsidRPr="008764E4">
        <w:rPr>
          <w:rFonts w:hint="eastAsia"/>
        </w:rPr>
        <w:t>）</w:t>
      </w:r>
      <w:bookmarkEnd w:id="69"/>
      <w:bookmarkEnd w:id="70"/>
      <w:bookmarkEnd w:id="71"/>
    </w:p>
    <w:p w14:paraId="5CCC22AE" w14:textId="01B1E2E3" w:rsidR="00D1056D" w:rsidRPr="008764E4" w:rsidRDefault="00D1056D" w:rsidP="004572C4"/>
    <w:p w14:paraId="2F656806" w14:textId="189B5AA9" w:rsidR="00D1056D" w:rsidRPr="008764E4" w:rsidRDefault="00D1056D" w:rsidP="004572C4"/>
    <w:p w14:paraId="252CA26A" w14:textId="21F8EBDD" w:rsidR="00D1056D" w:rsidRPr="008764E4" w:rsidRDefault="00D1056D" w:rsidP="004572C4"/>
    <w:p w14:paraId="36A52DB5" w14:textId="7B3148E3" w:rsidR="00D1056D" w:rsidRPr="008764E4" w:rsidRDefault="00D1056D" w:rsidP="004572C4"/>
    <w:p w14:paraId="54578517" w14:textId="413428C7" w:rsidR="00D1056D" w:rsidRPr="008764E4" w:rsidRDefault="00D1056D" w:rsidP="004572C4"/>
    <w:p w14:paraId="6B2224FD" w14:textId="57B743E1" w:rsidR="00D1056D" w:rsidRPr="008764E4" w:rsidRDefault="00D1056D" w:rsidP="004572C4"/>
    <w:p w14:paraId="3A2CEA98" w14:textId="6E25D60C" w:rsidR="00D1056D" w:rsidRPr="008764E4" w:rsidRDefault="00D1056D" w:rsidP="004572C4"/>
    <w:p w14:paraId="29B90CFB" w14:textId="4BA86D60" w:rsidR="00D1056D" w:rsidRPr="008764E4" w:rsidRDefault="00D1056D" w:rsidP="004572C4"/>
    <w:p w14:paraId="4BEBD91B" w14:textId="77777777" w:rsidR="00D1056D" w:rsidRPr="008764E4" w:rsidRDefault="00D1056D" w:rsidP="004572C4"/>
    <w:p w14:paraId="137B718F" w14:textId="77777777" w:rsidR="00D1056D" w:rsidRPr="008764E4" w:rsidRDefault="00D1056D" w:rsidP="004572C4"/>
    <w:p w14:paraId="464BAB8D" w14:textId="5CD88F9E" w:rsidR="00D1056D" w:rsidRPr="008764E4" w:rsidRDefault="00D1056D" w:rsidP="004572C4"/>
    <w:p w14:paraId="26E14E83" w14:textId="03E9BC0D" w:rsidR="00D1056D" w:rsidRPr="008764E4" w:rsidRDefault="00D1056D" w:rsidP="004572C4"/>
    <w:p w14:paraId="4ABC3D97" w14:textId="0ACDB880" w:rsidR="00B21D30" w:rsidRPr="008764E4" w:rsidRDefault="00B21D30" w:rsidP="00B21D30">
      <w:pPr>
        <w:pStyle w:val="2"/>
        <w:numPr>
          <w:ilvl w:val="0"/>
          <w:numId w:val="0"/>
        </w:numPr>
      </w:pPr>
      <w:bookmarkStart w:id="72" w:name="_Toc81421047"/>
      <w:r w:rsidRPr="008764E4">
        <w:rPr>
          <w:rFonts w:hint="eastAsia"/>
        </w:rPr>
        <w:t>Ⅳ　地域での住まい方について、おたずねします。</w:t>
      </w:r>
      <w:bookmarkEnd w:id="72"/>
    </w:p>
    <w:p w14:paraId="34C749AB" w14:textId="211B33C1" w:rsidR="004572C4" w:rsidRPr="008764E4" w:rsidRDefault="00885F41" w:rsidP="00774FBA">
      <w:pPr>
        <w:pStyle w:val="3"/>
      </w:pPr>
      <w:r w:rsidRPr="008764E4">
        <w:rPr>
          <w:rFonts w:hint="eastAsia"/>
        </w:rPr>
        <w:t xml:space="preserve"> </w:t>
      </w:r>
      <w:bookmarkStart w:id="73" w:name="_Toc80629205"/>
      <w:bookmarkStart w:id="74" w:name="_Toc80655502"/>
      <w:bookmarkStart w:id="75" w:name="_Toc81421048"/>
      <w:r w:rsidR="00B21D30" w:rsidRPr="008764E4">
        <w:rPr>
          <w:rFonts w:hint="eastAsia"/>
        </w:rPr>
        <w:t>お住まいの地域に今後も住み続けたいですか。（○は</w:t>
      </w:r>
      <w:r w:rsidR="00B21D30" w:rsidRPr="008764E4">
        <w:rPr>
          <w:rFonts w:hint="eastAsia"/>
          <w:b/>
          <w:u w:val="single"/>
        </w:rPr>
        <w:t>１つ</w:t>
      </w:r>
      <w:r w:rsidR="00B21D30" w:rsidRPr="008764E4">
        <w:rPr>
          <w:rFonts w:hint="eastAsia"/>
        </w:rPr>
        <w:t>）</w:t>
      </w:r>
      <w:bookmarkEnd w:id="73"/>
      <w:bookmarkEnd w:id="74"/>
      <w:bookmarkEnd w:id="75"/>
    </w:p>
    <w:p w14:paraId="5C61F571" w14:textId="664D07DF" w:rsidR="004572C4" w:rsidRPr="008764E4" w:rsidRDefault="007F7C6A" w:rsidP="004572C4">
      <w:r>
        <w:rPr>
          <w:noProof/>
        </w:rPr>
        <w:drawing>
          <wp:anchor distT="0" distB="0" distL="114300" distR="114300" simplePos="0" relativeHeight="251428352" behindDoc="0" locked="0" layoutInCell="1" allowOverlap="1" wp14:anchorId="3433E56F" wp14:editId="4A9AE016">
            <wp:simplePos x="0" y="0"/>
            <wp:positionH relativeFrom="column">
              <wp:posOffset>898043</wp:posOffset>
            </wp:positionH>
            <wp:positionV relativeFrom="paragraph">
              <wp:posOffset>90170</wp:posOffset>
            </wp:positionV>
            <wp:extent cx="4863947" cy="1900555"/>
            <wp:effectExtent l="0" t="0" r="0" b="0"/>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図 43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3947" cy="1900555"/>
                    </a:xfrm>
                    <a:prstGeom prst="rect">
                      <a:avLst/>
                    </a:prstGeom>
                    <a:noFill/>
                    <a:ln>
                      <a:noFill/>
                    </a:ln>
                  </pic:spPr>
                </pic:pic>
              </a:graphicData>
            </a:graphic>
          </wp:anchor>
        </w:drawing>
      </w:r>
    </w:p>
    <w:p w14:paraId="139BA02D" w14:textId="23215F68" w:rsidR="00886FFE" w:rsidRPr="008764E4" w:rsidRDefault="00886FFE" w:rsidP="004572C4"/>
    <w:p w14:paraId="4ABC0706" w14:textId="4BF8D9F1" w:rsidR="00886FFE" w:rsidRPr="008764E4" w:rsidRDefault="00886FFE" w:rsidP="004572C4"/>
    <w:p w14:paraId="3A92241F" w14:textId="7DC8B231" w:rsidR="00886FFE" w:rsidRPr="008764E4" w:rsidRDefault="00886FFE" w:rsidP="004572C4"/>
    <w:p w14:paraId="197D2D38" w14:textId="424AB78E" w:rsidR="00886FFE" w:rsidRPr="008764E4" w:rsidRDefault="00886FFE" w:rsidP="004572C4"/>
    <w:p w14:paraId="6DEB316F" w14:textId="467E3C9C" w:rsidR="00886FFE" w:rsidRPr="008764E4" w:rsidRDefault="00886FFE" w:rsidP="004572C4"/>
    <w:p w14:paraId="52AAA680" w14:textId="05CA0501" w:rsidR="00886FFE" w:rsidRPr="008764E4" w:rsidRDefault="00886FFE" w:rsidP="004572C4"/>
    <w:p w14:paraId="1B37DDF9" w14:textId="0C53EDF8" w:rsidR="00886FFE" w:rsidRPr="008764E4" w:rsidRDefault="00886FFE" w:rsidP="004572C4"/>
    <w:p w14:paraId="1AA4B919" w14:textId="6243C2B3" w:rsidR="00886FFE" w:rsidRPr="008764E4" w:rsidRDefault="00886FFE" w:rsidP="004572C4"/>
    <w:p w14:paraId="54F78531" w14:textId="49493A7F" w:rsidR="00886FFE" w:rsidRPr="008764E4" w:rsidRDefault="00886FFE" w:rsidP="004572C4"/>
    <w:p w14:paraId="46E12C8C" w14:textId="75C0ABC6" w:rsidR="00886FFE" w:rsidRPr="008764E4" w:rsidRDefault="00886FFE" w:rsidP="004572C4"/>
    <w:p w14:paraId="340F209B" w14:textId="5C913447" w:rsidR="00FD0140" w:rsidRPr="008764E4" w:rsidRDefault="00FD0140" w:rsidP="004572C4">
      <w:pPr>
        <w:spacing w:line="120" w:lineRule="exact"/>
      </w:pPr>
    </w:p>
    <w:p w14:paraId="6ACE1E67" w14:textId="0DD80A48" w:rsidR="004572C4" w:rsidRPr="008764E4" w:rsidRDefault="004572C4" w:rsidP="004572C4">
      <w:pPr>
        <w:spacing w:line="120" w:lineRule="exact"/>
      </w:pPr>
      <w:r w:rsidRPr="008764E4">
        <w:rPr>
          <w:rFonts w:ascii="HG丸ｺﾞｼｯｸM-PRO" w:eastAsia="HG丸ｺﾞｼｯｸM-PRO"/>
          <w:b/>
          <w:noProof/>
        </w:rPr>
        <w:lastRenderedPageBreak/>
        <mc:AlternateContent>
          <mc:Choice Requires="wps">
            <w:drawing>
              <wp:anchor distT="0" distB="0" distL="114300" distR="114300" simplePos="0" relativeHeight="251326976" behindDoc="0" locked="0" layoutInCell="1" allowOverlap="1" wp14:anchorId="5BB355DF" wp14:editId="329376D9">
                <wp:simplePos x="0" y="0"/>
                <wp:positionH relativeFrom="column">
                  <wp:posOffset>6019</wp:posOffset>
                </wp:positionH>
                <wp:positionV relativeFrom="paragraph">
                  <wp:posOffset>53230</wp:posOffset>
                </wp:positionV>
                <wp:extent cx="5781675" cy="429370"/>
                <wp:effectExtent l="0" t="0" r="28575" b="27940"/>
                <wp:wrapNone/>
                <wp:docPr id="102"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A226CB" id="角丸四角形 198" o:spid="_x0000_s1026" style="position:absolute;left:0;text-align:left;margin-left:.45pt;margin-top:4.2pt;width:455.25pt;height:33.8pt;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" filled="f" strokeweight="1.5pt">
                <v:textbox inset="5.85pt,.7pt,5.85pt,.7pt"/>
              </v:roundrect>
            </w:pict>
          </mc:Fallback>
        </mc:AlternateContent>
      </w:r>
    </w:p>
    <w:p w14:paraId="00714A16" w14:textId="4500811F" w:rsidR="004572C4" w:rsidRPr="008764E4" w:rsidRDefault="004572C4" w:rsidP="004572C4">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w:t>
      </w:r>
      <w:r w:rsidR="00B21D30" w:rsidRPr="008764E4">
        <w:rPr>
          <w:rFonts w:ascii="HG丸ｺﾞｼｯｸM-PRO" w:eastAsia="HG丸ｺﾞｼｯｸM-PRO" w:hint="eastAsia"/>
          <w:color w:val="000000"/>
          <w:sz w:val="24"/>
          <w:szCs w:val="24"/>
        </w:rPr>
        <w:t>24</w:t>
      </w:r>
      <w:r w:rsidR="00B21D30" w:rsidRPr="008764E4">
        <w:rPr>
          <w:rFonts w:ascii="HG丸ｺﾞｼｯｸM-PRO" w:eastAsia="HG丸ｺﾞｼｯｸM-PRO" w:hint="eastAsia"/>
          <w:noProof/>
          <w:color w:val="000000"/>
          <w:sz w:val="24"/>
          <w:szCs w:val="24"/>
        </w:rPr>
        <w:t>は、問</w:t>
      </w:r>
      <w:r w:rsidR="00B21D30" w:rsidRPr="008764E4">
        <w:rPr>
          <w:rFonts w:ascii="HG丸ｺﾞｼｯｸM-PRO" w:eastAsia="HG丸ｺﾞｼｯｸM-PRO" w:hint="eastAsia"/>
          <w:color w:val="000000"/>
          <w:sz w:val="24"/>
          <w:szCs w:val="24"/>
        </w:rPr>
        <w:t>23</w:t>
      </w:r>
      <w:r w:rsidR="00B21D30" w:rsidRPr="008764E4">
        <w:rPr>
          <w:rFonts w:ascii="HG丸ｺﾞｼｯｸM-PRO" w:eastAsia="HG丸ｺﾞｼｯｸM-PRO" w:hint="eastAsia"/>
          <w:noProof/>
          <w:color w:val="000000"/>
          <w:sz w:val="24"/>
          <w:szCs w:val="24"/>
        </w:rPr>
        <w:t>で「2～4」のいずれかお答えの方のみお答えください。</w:t>
      </w:r>
    </w:p>
    <w:p w14:paraId="1533DA6D" w14:textId="10FC5800" w:rsidR="004572C4" w:rsidRPr="008764E4" w:rsidRDefault="00463425" w:rsidP="00774FBA">
      <w:pPr>
        <w:pStyle w:val="3"/>
      </w:pPr>
      <w:r w:rsidRPr="008764E4">
        <w:rPr>
          <w:rFonts w:hint="eastAsia"/>
        </w:rPr>
        <w:t xml:space="preserve"> </w:t>
      </w:r>
      <w:bookmarkStart w:id="76" w:name="_Toc80629206"/>
      <w:bookmarkStart w:id="77" w:name="_Toc80655503"/>
      <w:bookmarkStart w:id="78" w:name="_Toc81421049"/>
      <w:r w:rsidR="00B21D30" w:rsidRPr="008764E4">
        <w:rPr>
          <w:rFonts w:hint="eastAsia"/>
        </w:rPr>
        <w:t>今後、転居するとしたら、どのような場所を希望しますか。（○は</w:t>
      </w:r>
      <w:r w:rsidR="00B21D30" w:rsidRPr="008764E4">
        <w:rPr>
          <w:rFonts w:hint="eastAsia"/>
          <w:b/>
          <w:u w:val="single"/>
        </w:rPr>
        <w:t>１つ</w:t>
      </w:r>
      <w:r w:rsidR="00B21D30" w:rsidRPr="008764E4">
        <w:rPr>
          <w:rFonts w:hint="eastAsia"/>
        </w:rPr>
        <w:t>）</w:t>
      </w:r>
      <w:bookmarkEnd w:id="76"/>
      <w:bookmarkEnd w:id="77"/>
      <w:bookmarkEnd w:id="78"/>
    </w:p>
    <w:p w14:paraId="77408B58" w14:textId="55F18DA0" w:rsidR="00D913B8" w:rsidRDefault="007F7C6A" w:rsidP="004572C4">
      <w:r w:rsidRPr="008764E4">
        <w:rPr>
          <w:noProof/>
        </w:rPr>
        <w:drawing>
          <wp:anchor distT="0" distB="0" distL="114300" distR="114300" simplePos="0" relativeHeight="251277815" behindDoc="0" locked="0" layoutInCell="1" allowOverlap="1" wp14:anchorId="52500A2C" wp14:editId="5E4327EA">
            <wp:simplePos x="0" y="0"/>
            <wp:positionH relativeFrom="margin">
              <wp:align>left</wp:align>
            </wp:positionH>
            <wp:positionV relativeFrom="paragraph">
              <wp:posOffset>53975</wp:posOffset>
            </wp:positionV>
            <wp:extent cx="6129460" cy="2082800"/>
            <wp:effectExtent l="0" t="0" r="0" b="0"/>
            <wp:wrapNone/>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708" b="1737"/>
                    <a:stretch/>
                  </pic:blipFill>
                  <pic:spPr bwMode="auto">
                    <a:xfrm>
                      <a:off x="0" y="0"/>
                      <a:ext cx="612946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1B979C" w14:textId="6A340073" w:rsidR="007F7C6A" w:rsidRDefault="007F7C6A" w:rsidP="004572C4"/>
    <w:p w14:paraId="5B724925" w14:textId="37A74AA9" w:rsidR="007F7C6A" w:rsidRDefault="007F7C6A" w:rsidP="004572C4"/>
    <w:p w14:paraId="27E800C6" w14:textId="77777777" w:rsidR="007F7C6A" w:rsidRDefault="007F7C6A" w:rsidP="004572C4"/>
    <w:p w14:paraId="3C0AC94F" w14:textId="1D3B49FB" w:rsidR="007F7C6A" w:rsidRDefault="007F7C6A" w:rsidP="004572C4"/>
    <w:p w14:paraId="16922F8E" w14:textId="1564C474" w:rsidR="007F7C6A" w:rsidRDefault="007F7C6A" w:rsidP="004572C4"/>
    <w:p w14:paraId="55D14E43" w14:textId="667C8841" w:rsidR="007F7C6A" w:rsidRDefault="007F7C6A" w:rsidP="004572C4"/>
    <w:p w14:paraId="528423B7" w14:textId="4B377B01" w:rsidR="007F7C6A" w:rsidRDefault="007F7C6A" w:rsidP="004572C4"/>
    <w:p w14:paraId="2A76B6FF" w14:textId="123BDCB5" w:rsidR="007F7C6A" w:rsidRDefault="007F7C6A" w:rsidP="004572C4"/>
    <w:p w14:paraId="1D8EC287" w14:textId="77777777" w:rsidR="007F7C6A" w:rsidRPr="008764E4" w:rsidRDefault="007F7C6A" w:rsidP="004572C4"/>
    <w:p w14:paraId="78E84ACD" w14:textId="6CC70DD6" w:rsidR="00B21D30" w:rsidRPr="008764E4" w:rsidRDefault="00B21D30" w:rsidP="00B21D30">
      <w:pPr>
        <w:pStyle w:val="2"/>
        <w:numPr>
          <w:ilvl w:val="0"/>
          <w:numId w:val="0"/>
        </w:numPr>
      </w:pPr>
      <w:bookmarkStart w:id="79" w:name="_Toc81421050"/>
      <w:r w:rsidRPr="008764E4">
        <w:rPr>
          <w:rFonts w:hint="eastAsia"/>
        </w:rPr>
        <w:t>Ⅴ　あなた又はご家族がお持ちの空き家について、おたずねします。</w:t>
      </w:r>
      <w:bookmarkEnd w:id="79"/>
    </w:p>
    <w:p w14:paraId="75F6932A" w14:textId="4498087C" w:rsidR="004572C4" w:rsidRPr="008764E4" w:rsidRDefault="004572C4" w:rsidP="004572C4">
      <w:pPr>
        <w:spacing w:line="120" w:lineRule="exact"/>
      </w:pPr>
      <w:r w:rsidRPr="008764E4">
        <w:rPr>
          <w:rFonts w:ascii="HG丸ｺﾞｼｯｸM-PRO" w:eastAsia="HG丸ｺﾞｼｯｸM-PRO"/>
          <w:b/>
          <w:noProof/>
        </w:rPr>
        <mc:AlternateContent>
          <mc:Choice Requires="wps">
            <w:drawing>
              <wp:anchor distT="0" distB="0" distL="114300" distR="114300" simplePos="0" relativeHeight="251328000" behindDoc="0" locked="0" layoutInCell="1" allowOverlap="1" wp14:anchorId="3589B933" wp14:editId="515F27FB">
                <wp:simplePos x="0" y="0"/>
                <wp:positionH relativeFrom="column">
                  <wp:posOffset>6019</wp:posOffset>
                </wp:positionH>
                <wp:positionV relativeFrom="paragraph">
                  <wp:posOffset>53727</wp:posOffset>
                </wp:positionV>
                <wp:extent cx="5781675" cy="612250"/>
                <wp:effectExtent l="0" t="0" r="28575" b="16510"/>
                <wp:wrapNone/>
                <wp:docPr id="103"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1225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1B3C6" id="角丸四角形 198" o:spid="_x0000_s1026" style="position:absolute;left:0;text-align:left;margin-left:.45pt;margin-top:4.25pt;width:455.25pt;height:48.2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" filled="f" strokeweight="1.5pt">
                <v:textbox inset="5.85pt,.7pt,5.85pt,.7pt"/>
              </v:roundrect>
            </w:pict>
          </mc:Fallback>
        </mc:AlternateContent>
      </w:r>
    </w:p>
    <w:p w14:paraId="0F789FCE" w14:textId="5CC3CC62" w:rsidR="004572C4" w:rsidRPr="008764E4" w:rsidRDefault="004572C4" w:rsidP="004572C4">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w:t>
      </w:r>
      <w:r w:rsidR="00B21D30" w:rsidRPr="008764E4">
        <w:rPr>
          <w:rFonts w:ascii="HG丸ｺﾞｼｯｸM-PRO" w:eastAsia="HG丸ｺﾞｼｯｸM-PRO" w:hAnsi="HG丸ｺﾞｼｯｸM-PRO" w:hint="eastAsia"/>
        </w:rPr>
        <w:t>25～27は、現在あなたがお住まいの住宅以外に、あなた自身またはご家族が空き家をお持ちの方のみお答えください。</w:t>
      </w:r>
    </w:p>
    <w:p w14:paraId="21976AE5" w14:textId="362ABC3F" w:rsidR="004572C4" w:rsidRPr="008764E4" w:rsidRDefault="00463425" w:rsidP="00774FBA">
      <w:pPr>
        <w:pStyle w:val="3"/>
      </w:pPr>
      <w:r w:rsidRPr="008764E4">
        <w:rPr>
          <w:rFonts w:hint="eastAsia"/>
        </w:rPr>
        <w:t xml:space="preserve"> </w:t>
      </w:r>
      <w:bookmarkStart w:id="80" w:name="_Toc80629208"/>
      <w:bookmarkStart w:id="81" w:name="_Toc80655505"/>
      <w:bookmarkStart w:id="82" w:name="_Toc81421051"/>
      <w:r w:rsidR="00B21D30" w:rsidRPr="008764E4">
        <w:rPr>
          <w:rFonts w:hint="eastAsia"/>
        </w:rPr>
        <w:t>空き家となっている</w:t>
      </w:r>
      <w:r w:rsidR="00B21D30" w:rsidRPr="008764E4">
        <w:t>理由は何ですか。</w:t>
      </w:r>
      <w:r w:rsidR="00B21D30" w:rsidRPr="008764E4">
        <w:rPr>
          <w:rFonts w:hint="eastAsia"/>
        </w:rPr>
        <w:t>（○は</w:t>
      </w:r>
      <w:r w:rsidR="00B21D30" w:rsidRPr="008764E4">
        <w:rPr>
          <w:rFonts w:hint="eastAsia"/>
          <w:b/>
          <w:u w:val="single"/>
        </w:rPr>
        <w:t>３つまで</w:t>
      </w:r>
      <w:r w:rsidR="00B21D30" w:rsidRPr="008764E4">
        <w:rPr>
          <w:rFonts w:hint="eastAsia"/>
        </w:rPr>
        <w:t>）</w:t>
      </w:r>
      <w:bookmarkEnd w:id="80"/>
      <w:bookmarkEnd w:id="81"/>
      <w:bookmarkEnd w:id="82"/>
    </w:p>
    <w:p w14:paraId="48EC8A7D" w14:textId="30ACB445" w:rsidR="004572C4" w:rsidRPr="008764E4" w:rsidRDefault="008D6535" w:rsidP="004572C4">
      <w:r w:rsidRPr="008764E4">
        <w:rPr>
          <w:noProof/>
        </w:rPr>
        <w:drawing>
          <wp:anchor distT="0" distB="0" distL="114300" distR="114300" simplePos="0" relativeHeight="251303424" behindDoc="0" locked="0" layoutInCell="1" allowOverlap="1" wp14:anchorId="7951BDF1" wp14:editId="4A8D9835">
            <wp:simplePos x="0" y="0"/>
            <wp:positionH relativeFrom="column">
              <wp:posOffset>-1112097</wp:posOffset>
            </wp:positionH>
            <wp:positionV relativeFrom="paragraph">
              <wp:posOffset>102870</wp:posOffset>
            </wp:positionV>
            <wp:extent cx="7289097" cy="2760133"/>
            <wp:effectExtent l="0" t="0" r="0" b="0"/>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89097" cy="2760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842F9" w14:textId="1C15ECDA" w:rsidR="00B21D30" w:rsidRPr="008764E4" w:rsidRDefault="00B21D30" w:rsidP="004572C4"/>
    <w:p w14:paraId="7BF22054" w14:textId="37F7408E" w:rsidR="00DD3F2E" w:rsidRPr="008764E4" w:rsidRDefault="00DD3F2E" w:rsidP="004572C4"/>
    <w:p w14:paraId="12DDF956" w14:textId="07D5E399" w:rsidR="00DD3F2E" w:rsidRPr="008764E4" w:rsidRDefault="00DD3F2E" w:rsidP="004572C4"/>
    <w:p w14:paraId="58944E02" w14:textId="48CD0283" w:rsidR="00DD3F2E" w:rsidRPr="008764E4" w:rsidRDefault="00DD3F2E" w:rsidP="004572C4"/>
    <w:p w14:paraId="1049FFDF" w14:textId="6102CC05" w:rsidR="00DD3F2E" w:rsidRPr="008764E4" w:rsidRDefault="00DD3F2E" w:rsidP="004572C4"/>
    <w:p w14:paraId="37CCE267" w14:textId="14E0EAAA" w:rsidR="00DD3F2E" w:rsidRPr="008764E4" w:rsidRDefault="00DD3F2E" w:rsidP="004572C4"/>
    <w:p w14:paraId="56CB210E" w14:textId="7240EFDE" w:rsidR="00DD3F2E" w:rsidRPr="008764E4" w:rsidRDefault="00DD3F2E" w:rsidP="004572C4"/>
    <w:p w14:paraId="5EF23FEB" w14:textId="25ECD101" w:rsidR="00DD3F2E" w:rsidRPr="008764E4" w:rsidRDefault="00DD3F2E" w:rsidP="004572C4"/>
    <w:p w14:paraId="55D2EA4E" w14:textId="61FA404E" w:rsidR="00DD3F2E" w:rsidRPr="008764E4" w:rsidRDefault="00DD3F2E" w:rsidP="004572C4"/>
    <w:p w14:paraId="7B2C5C12" w14:textId="0052372F" w:rsidR="00D913B8" w:rsidRPr="008764E4" w:rsidRDefault="00D913B8" w:rsidP="004572C4"/>
    <w:p w14:paraId="6BF5EE9C" w14:textId="46EDFA7F" w:rsidR="00DD3F2E" w:rsidRPr="008764E4" w:rsidRDefault="00DD3F2E" w:rsidP="004572C4"/>
    <w:p w14:paraId="374EACB8" w14:textId="39278477" w:rsidR="00DD3F2E" w:rsidRDefault="00DD3F2E" w:rsidP="004572C4"/>
    <w:p w14:paraId="3C11AE9C" w14:textId="0D64674C" w:rsidR="007F7C6A" w:rsidRDefault="007F7C6A" w:rsidP="004572C4"/>
    <w:p w14:paraId="5FDB932B" w14:textId="63316442" w:rsidR="007F7C6A" w:rsidRDefault="007F7C6A" w:rsidP="004572C4"/>
    <w:p w14:paraId="78E02CC9" w14:textId="5F12656B" w:rsidR="007F7C6A" w:rsidRDefault="007F7C6A" w:rsidP="004572C4"/>
    <w:p w14:paraId="3B73F88B" w14:textId="77777777" w:rsidR="007F7C6A" w:rsidRPr="008764E4" w:rsidRDefault="007F7C6A" w:rsidP="004572C4"/>
    <w:p w14:paraId="2696D0B7" w14:textId="704E2924" w:rsidR="004572C4" w:rsidRPr="008764E4" w:rsidRDefault="007F7C6A" w:rsidP="00774FBA">
      <w:pPr>
        <w:pStyle w:val="3"/>
      </w:pPr>
      <w:bookmarkStart w:id="83" w:name="_Toc80629209"/>
      <w:bookmarkStart w:id="84" w:name="_Toc80655506"/>
      <w:r>
        <w:rPr>
          <w:noProof/>
        </w:rPr>
        <w:lastRenderedPageBreak/>
        <w:drawing>
          <wp:anchor distT="0" distB="0" distL="114300" distR="114300" simplePos="0" relativeHeight="252046848" behindDoc="0" locked="0" layoutInCell="1" allowOverlap="1" wp14:anchorId="5D28822A" wp14:editId="351502CB">
            <wp:simplePos x="0" y="0"/>
            <wp:positionH relativeFrom="column">
              <wp:posOffset>460375</wp:posOffset>
            </wp:positionH>
            <wp:positionV relativeFrom="paragraph">
              <wp:posOffset>42545</wp:posOffset>
            </wp:positionV>
            <wp:extent cx="5559425" cy="2404110"/>
            <wp:effectExtent l="0" t="0" r="0" b="0"/>
            <wp:wrapNone/>
            <wp:docPr id="574" name="図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図 574"/>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59425" cy="2404110"/>
                    </a:xfrm>
                    <a:prstGeom prst="rect">
                      <a:avLst/>
                    </a:prstGeom>
                    <a:noFill/>
                    <a:ln>
                      <a:noFill/>
                    </a:ln>
                  </pic:spPr>
                </pic:pic>
              </a:graphicData>
            </a:graphic>
          </wp:anchor>
        </w:drawing>
      </w:r>
      <w:r w:rsidR="00463425" w:rsidRPr="008764E4">
        <w:rPr>
          <w:rFonts w:hint="eastAsia"/>
        </w:rPr>
        <w:t xml:space="preserve"> </w:t>
      </w:r>
      <w:bookmarkStart w:id="85" w:name="_Toc81421052"/>
      <w:r w:rsidR="00B21D30" w:rsidRPr="008764E4">
        <w:rPr>
          <w:rFonts w:hint="eastAsia"/>
        </w:rPr>
        <w:t>空き家をどのようにしたいと考えていますか</w:t>
      </w:r>
      <w:r w:rsidR="00B21D30" w:rsidRPr="008764E4">
        <w:t>。</w:t>
      </w:r>
      <w:r w:rsidR="00B21D30" w:rsidRPr="008764E4">
        <w:rPr>
          <w:rFonts w:hint="eastAsia"/>
        </w:rPr>
        <w:t>（○は</w:t>
      </w:r>
      <w:r w:rsidR="00B21D30" w:rsidRPr="008764E4">
        <w:rPr>
          <w:rFonts w:hint="eastAsia"/>
          <w:b/>
          <w:u w:val="single"/>
        </w:rPr>
        <w:t>１つ</w:t>
      </w:r>
      <w:r w:rsidR="00B21D30" w:rsidRPr="008764E4">
        <w:rPr>
          <w:rFonts w:hint="eastAsia"/>
        </w:rPr>
        <w:t>）</w:t>
      </w:r>
      <w:bookmarkEnd w:id="83"/>
      <w:bookmarkEnd w:id="84"/>
      <w:bookmarkEnd w:id="85"/>
    </w:p>
    <w:p w14:paraId="14BC2A1F" w14:textId="54FC5B7A" w:rsidR="00DD3F2E" w:rsidRDefault="00DD3F2E" w:rsidP="007F7C6A"/>
    <w:p w14:paraId="67218B31" w14:textId="0CE5D4D5" w:rsidR="007F7C6A" w:rsidRDefault="007F7C6A" w:rsidP="007F7C6A"/>
    <w:p w14:paraId="6822B6C9" w14:textId="16CB1AD5" w:rsidR="007F7C6A" w:rsidRDefault="007F7C6A" w:rsidP="007F7C6A"/>
    <w:p w14:paraId="08D120BE" w14:textId="59E1D7D0" w:rsidR="007F7C6A" w:rsidRDefault="007F7C6A" w:rsidP="007F7C6A"/>
    <w:p w14:paraId="482128A5" w14:textId="3B2112DD" w:rsidR="007F7C6A" w:rsidRDefault="007F7C6A" w:rsidP="007F7C6A"/>
    <w:p w14:paraId="7EDD88B7" w14:textId="13D2CBEB" w:rsidR="007F7C6A" w:rsidRDefault="007F7C6A" w:rsidP="007F7C6A"/>
    <w:p w14:paraId="18E5BE88" w14:textId="40CB17CF" w:rsidR="007F7C6A" w:rsidRDefault="007F7C6A" w:rsidP="007F7C6A"/>
    <w:p w14:paraId="4A5D4713" w14:textId="777C8CCD" w:rsidR="007F7C6A" w:rsidRDefault="007F7C6A" w:rsidP="007F7C6A"/>
    <w:p w14:paraId="003279B4" w14:textId="2B73B127" w:rsidR="007F7C6A" w:rsidRDefault="007F7C6A" w:rsidP="007F7C6A"/>
    <w:p w14:paraId="105FF8F1" w14:textId="4CDDFA42" w:rsidR="007F7C6A" w:rsidRDefault="007F7C6A" w:rsidP="007F7C6A"/>
    <w:p w14:paraId="47A28412" w14:textId="26679065" w:rsidR="004572C4" w:rsidRPr="008764E4" w:rsidRDefault="007F7C6A" w:rsidP="00774FBA">
      <w:pPr>
        <w:pStyle w:val="3"/>
      </w:pPr>
      <w:r w:rsidRPr="008764E4">
        <w:rPr>
          <w:noProof/>
        </w:rPr>
        <w:drawing>
          <wp:anchor distT="0" distB="0" distL="114300" distR="114300" simplePos="0" relativeHeight="252048896" behindDoc="0" locked="0" layoutInCell="1" allowOverlap="1" wp14:anchorId="7A2D11A9" wp14:editId="021901E9">
            <wp:simplePos x="0" y="0"/>
            <wp:positionH relativeFrom="margin">
              <wp:posOffset>-271145</wp:posOffset>
            </wp:positionH>
            <wp:positionV relativeFrom="paragraph">
              <wp:posOffset>109220</wp:posOffset>
            </wp:positionV>
            <wp:extent cx="6432717" cy="2480733"/>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32717" cy="2480733"/>
                    </a:xfrm>
                    <a:prstGeom prst="rect">
                      <a:avLst/>
                    </a:prstGeom>
                    <a:noFill/>
                    <a:ln>
                      <a:noFill/>
                    </a:ln>
                  </pic:spPr>
                </pic:pic>
              </a:graphicData>
            </a:graphic>
            <wp14:sizeRelH relativeFrom="page">
              <wp14:pctWidth>0</wp14:pctWidth>
            </wp14:sizeRelH>
            <wp14:sizeRelV relativeFrom="page">
              <wp14:pctHeight>0</wp14:pctHeight>
            </wp14:sizeRelV>
          </wp:anchor>
        </w:drawing>
      </w:r>
      <w:r w:rsidR="00463425" w:rsidRPr="008764E4">
        <w:rPr>
          <w:rFonts w:hint="eastAsia"/>
        </w:rPr>
        <w:t xml:space="preserve"> </w:t>
      </w:r>
      <w:bookmarkStart w:id="86" w:name="_Toc80629210"/>
      <w:bookmarkStart w:id="87" w:name="_Toc80655507"/>
      <w:bookmarkStart w:id="88" w:name="_Toc81421053"/>
      <w:r w:rsidR="002E6C4F" w:rsidRPr="008764E4">
        <w:rPr>
          <w:rFonts w:hint="eastAsia"/>
        </w:rPr>
        <w:t>空き家について、どのような制度やサービスが必要だと思いますか。</w:t>
      </w:r>
      <w:r w:rsidR="002E6C4F" w:rsidRPr="008764E4">
        <w:br/>
      </w:r>
      <w:r w:rsidR="002E6C4F" w:rsidRPr="008764E4">
        <w:rPr>
          <w:rFonts w:hint="eastAsia"/>
        </w:rPr>
        <w:t>（○は</w:t>
      </w:r>
      <w:r w:rsidR="002E6C4F" w:rsidRPr="008764E4">
        <w:rPr>
          <w:rFonts w:hint="eastAsia"/>
          <w:b/>
          <w:bCs/>
          <w:u w:val="single"/>
        </w:rPr>
        <w:t>３つまで</w:t>
      </w:r>
      <w:r w:rsidR="002E6C4F" w:rsidRPr="008764E4">
        <w:rPr>
          <w:rFonts w:hint="eastAsia"/>
        </w:rPr>
        <w:t>）</w:t>
      </w:r>
      <w:bookmarkEnd w:id="86"/>
      <w:bookmarkEnd w:id="87"/>
      <w:bookmarkEnd w:id="88"/>
    </w:p>
    <w:p w14:paraId="40B191B0" w14:textId="6EBB6B56" w:rsidR="004572C4" w:rsidRPr="008764E4" w:rsidRDefault="004572C4" w:rsidP="004572C4"/>
    <w:p w14:paraId="1EA6E82B" w14:textId="2BC1019C" w:rsidR="00D913B8" w:rsidRPr="008764E4" w:rsidRDefault="00D913B8" w:rsidP="004572C4"/>
    <w:p w14:paraId="2DD98719" w14:textId="0A6CC57C" w:rsidR="00D913B8" w:rsidRPr="008764E4" w:rsidRDefault="00D913B8" w:rsidP="004572C4"/>
    <w:p w14:paraId="1900B541" w14:textId="004791EC" w:rsidR="00845CDD" w:rsidRPr="008764E4" w:rsidRDefault="00845CDD" w:rsidP="004572C4"/>
    <w:p w14:paraId="78ADF3B7" w14:textId="31D68B8D" w:rsidR="00845CDD" w:rsidRPr="008764E4" w:rsidRDefault="00845CDD" w:rsidP="004572C4"/>
    <w:p w14:paraId="71356533" w14:textId="4C709205" w:rsidR="00845CDD" w:rsidRPr="008764E4" w:rsidRDefault="00845CDD" w:rsidP="004572C4"/>
    <w:p w14:paraId="2AA6224E" w14:textId="24850749" w:rsidR="00845CDD" w:rsidRPr="008764E4" w:rsidRDefault="00845CDD" w:rsidP="004572C4"/>
    <w:p w14:paraId="1946810C" w14:textId="7CD1634B" w:rsidR="00845CDD" w:rsidRPr="008764E4" w:rsidRDefault="00845CDD" w:rsidP="004572C4"/>
    <w:p w14:paraId="56A44588" w14:textId="018D3169" w:rsidR="00D913B8" w:rsidRPr="008764E4" w:rsidRDefault="00D913B8" w:rsidP="004572C4"/>
    <w:p w14:paraId="25F90F18" w14:textId="45BB2A1E" w:rsidR="002E6C4F" w:rsidRPr="008764E4" w:rsidRDefault="002E6C4F" w:rsidP="002E6C4F">
      <w:pPr>
        <w:pStyle w:val="2"/>
        <w:numPr>
          <w:ilvl w:val="0"/>
          <w:numId w:val="0"/>
        </w:numPr>
      </w:pPr>
      <w:bookmarkStart w:id="89" w:name="_Toc81421054"/>
      <w:r w:rsidRPr="008764E4">
        <w:rPr>
          <w:rFonts w:hint="eastAsia"/>
        </w:rPr>
        <w:t>Ⅵ　その他</w:t>
      </w:r>
      <w:bookmarkEnd w:id="89"/>
    </w:p>
    <w:p w14:paraId="4395C566" w14:textId="03885BFD" w:rsidR="004572C4" w:rsidRPr="008764E4" w:rsidRDefault="005926AF" w:rsidP="00774FBA">
      <w:pPr>
        <w:pStyle w:val="3"/>
      </w:pPr>
      <w:bookmarkStart w:id="90" w:name="_Toc80629212"/>
      <w:bookmarkStart w:id="91" w:name="_Toc80655509"/>
      <w:r w:rsidRPr="008764E4">
        <w:rPr>
          <w:rFonts w:hint="eastAsia"/>
        </w:rPr>
        <w:t xml:space="preserve"> </w:t>
      </w:r>
      <w:bookmarkStart w:id="92" w:name="_Toc81421055"/>
      <w:r w:rsidRPr="008764E4">
        <w:rPr>
          <w:rFonts w:hint="eastAsia"/>
        </w:rPr>
        <w:t>勤務先が自宅以外の方にお聞きします。あなたは在宅勤務（テレワーク）をしていますか。（○は</w:t>
      </w:r>
      <w:r w:rsidRPr="008764E4">
        <w:rPr>
          <w:rFonts w:hint="eastAsia"/>
          <w:b/>
          <w:u w:val="single"/>
        </w:rPr>
        <w:t>１つ</w:t>
      </w:r>
      <w:r w:rsidRPr="008764E4">
        <w:rPr>
          <w:rFonts w:hint="eastAsia"/>
        </w:rPr>
        <w:t>）</w:t>
      </w:r>
      <w:bookmarkEnd w:id="90"/>
      <w:bookmarkEnd w:id="91"/>
      <w:bookmarkEnd w:id="92"/>
    </w:p>
    <w:p w14:paraId="6CE9ED83" w14:textId="50A8B18F" w:rsidR="00D913B8" w:rsidRPr="008764E4" w:rsidRDefault="00294235" w:rsidP="004572C4">
      <w:r>
        <w:rPr>
          <w:noProof/>
        </w:rPr>
        <w:drawing>
          <wp:anchor distT="0" distB="0" distL="114300" distR="114300" simplePos="0" relativeHeight="251363840" behindDoc="0" locked="0" layoutInCell="1" allowOverlap="1" wp14:anchorId="1D7DE6A7" wp14:editId="72B094EF">
            <wp:simplePos x="0" y="0"/>
            <wp:positionH relativeFrom="column">
              <wp:posOffset>1395095</wp:posOffset>
            </wp:positionH>
            <wp:positionV relativeFrom="paragraph">
              <wp:posOffset>39370</wp:posOffset>
            </wp:positionV>
            <wp:extent cx="4363085" cy="2120265"/>
            <wp:effectExtent l="0" t="0" r="0" b="0"/>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図 445"/>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3085" cy="2120265"/>
                    </a:xfrm>
                    <a:prstGeom prst="rect">
                      <a:avLst/>
                    </a:prstGeom>
                    <a:noFill/>
                    <a:ln>
                      <a:noFill/>
                    </a:ln>
                  </pic:spPr>
                </pic:pic>
              </a:graphicData>
            </a:graphic>
          </wp:anchor>
        </w:drawing>
      </w:r>
    </w:p>
    <w:p w14:paraId="08F35315" w14:textId="524FF87C" w:rsidR="00AA28A1" w:rsidRPr="008764E4" w:rsidRDefault="00AA28A1" w:rsidP="004572C4"/>
    <w:p w14:paraId="15AEE84C" w14:textId="3B710718" w:rsidR="00AA28A1" w:rsidRPr="008764E4" w:rsidRDefault="00AA28A1" w:rsidP="004572C4"/>
    <w:p w14:paraId="773EACAD" w14:textId="095B4BA8" w:rsidR="00AA28A1" w:rsidRPr="008764E4" w:rsidRDefault="00AA28A1" w:rsidP="004572C4"/>
    <w:p w14:paraId="018C7D8C" w14:textId="080863CC" w:rsidR="00AA28A1" w:rsidRPr="008764E4" w:rsidRDefault="00AA28A1" w:rsidP="004572C4"/>
    <w:p w14:paraId="702052DB" w14:textId="08C2343E" w:rsidR="00AA28A1" w:rsidRPr="008764E4" w:rsidRDefault="00AA28A1" w:rsidP="004572C4"/>
    <w:p w14:paraId="50FCC980" w14:textId="168C6206" w:rsidR="00AA28A1" w:rsidRPr="008764E4" w:rsidRDefault="00AA28A1" w:rsidP="004572C4"/>
    <w:p w14:paraId="75A0E0C9" w14:textId="4BAA42AC" w:rsidR="00AA28A1" w:rsidRPr="008764E4" w:rsidRDefault="00AA28A1" w:rsidP="004572C4"/>
    <w:p w14:paraId="206E1090" w14:textId="6D75A4A0" w:rsidR="00AA28A1" w:rsidRPr="008764E4" w:rsidRDefault="00AA28A1" w:rsidP="004572C4"/>
    <w:p w14:paraId="2402E084" w14:textId="15E12A50" w:rsidR="00602BB5" w:rsidRPr="008764E4" w:rsidRDefault="00DB5B2C" w:rsidP="00602BB5">
      <w:r w:rsidRPr="008764E4">
        <w:rPr>
          <w:noProof/>
        </w:rPr>
        <w:drawing>
          <wp:anchor distT="0" distB="0" distL="114300" distR="114300" simplePos="0" relativeHeight="251612672" behindDoc="0" locked="0" layoutInCell="1" allowOverlap="1" wp14:anchorId="2BA305A2" wp14:editId="7F3736D1">
            <wp:simplePos x="0" y="0"/>
            <wp:positionH relativeFrom="column">
              <wp:posOffset>1696720</wp:posOffset>
            </wp:positionH>
            <wp:positionV relativeFrom="paragraph">
              <wp:posOffset>2661285</wp:posOffset>
            </wp:positionV>
            <wp:extent cx="4239260" cy="199707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39260"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64E4">
        <w:rPr>
          <w:noProof/>
        </w:rPr>
        <mc:AlternateContent>
          <mc:Choice Requires="wps">
            <w:drawing>
              <wp:anchor distT="0" distB="0" distL="114300" distR="114300" simplePos="0" relativeHeight="251610624" behindDoc="0" locked="0" layoutInCell="1" allowOverlap="1" wp14:anchorId="1864ABC8" wp14:editId="043EDEE6">
                <wp:simplePos x="0" y="0"/>
                <wp:positionH relativeFrom="margin">
                  <wp:posOffset>231775</wp:posOffset>
                </wp:positionH>
                <wp:positionV relativeFrom="paragraph">
                  <wp:posOffset>2766060</wp:posOffset>
                </wp:positionV>
                <wp:extent cx="1201420" cy="297180"/>
                <wp:effectExtent l="0" t="0" r="17780" b="26670"/>
                <wp:wrapNone/>
                <wp:docPr id="35" name="テキスト ボックス 35"/>
                <wp:cNvGraphicFramePr/>
                <a:graphic xmlns:a="http://schemas.openxmlformats.org/drawingml/2006/main">
                  <a:graphicData uri="http://schemas.microsoft.com/office/word/2010/wordprocessingShape">
                    <wps:wsp>
                      <wps:cNvSpPr txBox="1"/>
                      <wps:spPr>
                        <a:xfrm>
                          <a:off x="0" y="0"/>
                          <a:ext cx="12014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4CA86" w14:textId="2F88AD85" w:rsidR="00E52116" w:rsidRPr="0095100A" w:rsidRDefault="00E52116" w:rsidP="000479F2">
                            <w:pPr>
                              <w:jc w:val="center"/>
                              <w:rPr>
                                <w:rFonts w:ascii="ＭＳ Ｐゴシック" w:eastAsia="ＭＳ Ｐゴシック" w:hAnsi="ＭＳ Ｐゴシック"/>
                              </w:rPr>
                            </w:pPr>
                            <w:r>
                              <w:rPr>
                                <w:rFonts w:ascii="ＭＳ Ｐゴシック" w:eastAsia="ＭＳ Ｐゴシック" w:hAnsi="ＭＳ Ｐゴシック" w:hint="eastAsia"/>
                              </w:rPr>
                              <w:t>家族人数</w:t>
                            </w:r>
                            <w:r>
                              <w:rPr>
                                <w:rFonts w:ascii="ＭＳ Ｐゴシック" w:eastAsia="ＭＳ Ｐゴシック" w:hAnsi="ＭＳ Ｐゴシック"/>
                              </w:rPr>
                              <w:t>別</w:t>
                            </w:r>
                            <w:r>
                              <w:rPr>
                                <w:rFonts w:ascii="ＭＳ Ｐゴシック" w:eastAsia="ＭＳ Ｐゴシック" w:hAnsi="ＭＳ Ｐゴシック" w:hint="eastAsia"/>
                              </w:rPr>
                              <w:t xml:space="preserve">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4ABC8" id="テキスト ボックス 35" o:spid="_x0000_s1027" type="#_x0000_t202" style="position:absolute;left:0;text-align:left;margin-left:18.25pt;margin-top:217.8pt;width:94.6pt;height:23.4pt;z-index:25161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" fillcolor="white [3201]" strokeweight=".5pt">
                <v:textbox>
                  <w:txbxContent>
                    <w:p w14:paraId="6974CA86" w14:textId="2F88AD85" w:rsidR="00E52116" w:rsidRPr="0095100A" w:rsidRDefault="00E52116" w:rsidP="000479F2">
                      <w:pPr>
                        <w:jc w:val="center"/>
                        <w:rPr>
                          <w:rFonts w:ascii="ＭＳ Ｐゴシック" w:eastAsia="ＭＳ Ｐゴシック" w:hAnsi="ＭＳ Ｐゴシック"/>
                        </w:rPr>
                      </w:pPr>
                      <w:r>
                        <w:rPr>
                          <w:rFonts w:ascii="ＭＳ Ｐゴシック" w:eastAsia="ＭＳ Ｐゴシック" w:hAnsi="ＭＳ Ｐゴシック" w:hint="eastAsia"/>
                        </w:rPr>
                        <w:t>家族人数</w:t>
                      </w:r>
                      <w:r>
                        <w:rPr>
                          <w:rFonts w:ascii="ＭＳ Ｐゴシック" w:eastAsia="ＭＳ Ｐゴシック" w:hAnsi="ＭＳ Ｐゴシック"/>
                        </w:rPr>
                        <w:t>別</w:t>
                      </w:r>
                      <w:r>
                        <w:rPr>
                          <w:rFonts w:ascii="ＭＳ Ｐゴシック" w:eastAsia="ＭＳ Ｐゴシック" w:hAnsi="ＭＳ Ｐゴシック" w:hint="eastAsia"/>
                        </w:rPr>
                        <w:t xml:space="preserve"> SA</w:t>
                      </w:r>
                    </w:p>
                  </w:txbxContent>
                </v:textbox>
                <w10:wrap anchorx="margin"/>
              </v:shape>
            </w:pict>
          </mc:Fallback>
        </mc:AlternateContent>
      </w:r>
    </w:p>
    <w:p w14:paraId="1D6BE6D2" w14:textId="7B8267BC" w:rsidR="00602BB5" w:rsidRPr="008764E4" w:rsidRDefault="00602BB5" w:rsidP="00602BB5"/>
    <w:p w14:paraId="14931214" w14:textId="4A03C0CC" w:rsidR="00891BF6" w:rsidRPr="008764E4" w:rsidRDefault="00891BF6" w:rsidP="002E6C4F">
      <w:pPr>
        <w:spacing w:line="120" w:lineRule="exact"/>
      </w:pPr>
      <w:r w:rsidRPr="008764E4">
        <w:br w:type="page"/>
      </w:r>
    </w:p>
    <w:p w14:paraId="0B460968" w14:textId="0C46D62C" w:rsidR="002E6C4F" w:rsidRPr="008764E4" w:rsidRDefault="002E6C4F" w:rsidP="002E6C4F">
      <w:pPr>
        <w:spacing w:line="120" w:lineRule="exact"/>
      </w:pPr>
      <w:r w:rsidRPr="008764E4">
        <w:rPr>
          <w:rFonts w:ascii="HG丸ｺﾞｼｯｸM-PRO" w:eastAsia="HG丸ｺﾞｼｯｸM-PRO"/>
          <w:b/>
          <w:noProof/>
        </w:rPr>
        <w:lastRenderedPageBreak/>
        <mc:AlternateContent>
          <mc:Choice Requires="wps">
            <w:drawing>
              <wp:anchor distT="0" distB="0" distL="114300" distR="114300" simplePos="0" relativeHeight="251329024" behindDoc="0" locked="0" layoutInCell="1" allowOverlap="1" wp14:anchorId="04D79F17" wp14:editId="7AF9D17A">
                <wp:simplePos x="0" y="0"/>
                <wp:positionH relativeFrom="column">
                  <wp:posOffset>6019</wp:posOffset>
                </wp:positionH>
                <wp:positionV relativeFrom="paragraph">
                  <wp:posOffset>53230</wp:posOffset>
                </wp:positionV>
                <wp:extent cx="5781675" cy="429370"/>
                <wp:effectExtent l="0" t="0" r="28575" b="27940"/>
                <wp:wrapNone/>
                <wp:docPr id="109"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CA2FB" id="角丸四角形 198" o:spid="_x0000_s1026" style="position:absolute;left:0;text-align:left;margin-left:.45pt;margin-top:4.2pt;width:455.25pt;height:33.8pt;z-index:251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" filled="f" strokeweight="1.5pt">
                <v:textbox inset="5.85pt,.7pt,5.85pt,.7pt"/>
              </v:roundrect>
            </w:pict>
          </mc:Fallback>
        </mc:AlternateContent>
      </w:r>
    </w:p>
    <w:p w14:paraId="18E390BB" w14:textId="5F43DFF3" w:rsidR="002E6C4F" w:rsidRPr="008764E4" w:rsidRDefault="002E6C4F" w:rsidP="002E6C4F">
      <w:pPr>
        <w:pStyle w:val="aa"/>
        <w:spacing w:before="120" w:after="0"/>
        <w:ind w:leftChars="89" w:left="196" w:rightChars="133" w:right="279" w:hanging="9"/>
        <w:rPr>
          <w:rFonts w:ascii="HG丸ｺﾞｼｯｸM-PRO" w:eastAsia="HG丸ｺﾞｼｯｸM-PRO"/>
          <w:sz w:val="24"/>
          <w:szCs w:val="24"/>
        </w:rPr>
      </w:pPr>
      <w:r w:rsidRPr="008764E4">
        <w:rPr>
          <w:rFonts w:ascii="HG丸ｺﾞｼｯｸM-PRO" w:eastAsia="HG丸ｺﾞｼｯｸM-PRO" w:hint="eastAsia"/>
          <w:sz w:val="24"/>
          <w:szCs w:val="24"/>
        </w:rPr>
        <w:t>問</w:t>
      </w:r>
      <w:r w:rsidRPr="008764E4">
        <w:rPr>
          <w:rFonts w:ascii="HG丸ｺﾞｼｯｸM-PRO" w:eastAsia="HG丸ｺﾞｼｯｸM-PRO" w:hint="eastAsia"/>
          <w:color w:val="000000"/>
          <w:sz w:val="24"/>
          <w:szCs w:val="24"/>
        </w:rPr>
        <w:t>29は、問28で「2～５」のいずれかお答えの方のみお答えください。</w:t>
      </w:r>
    </w:p>
    <w:p w14:paraId="72CDD197" w14:textId="44988213" w:rsidR="002E6C4F" w:rsidRPr="008764E4" w:rsidRDefault="005926AF" w:rsidP="00774FBA">
      <w:pPr>
        <w:pStyle w:val="3"/>
      </w:pPr>
      <w:bookmarkStart w:id="93" w:name="_Toc80629213"/>
      <w:bookmarkStart w:id="94" w:name="_Toc80655510"/>
      <w:r w:rsidRPr="008764E4">
        <w:rPr>
          <w:rFonts w:hint="eastAsia"/>
        </w:rPr>
        <w:t xml:space="preserve"> </w:t>
      </w:r>
      <w:bookmarkStart w:id="95" w:name="_Toc81421056"/>
      <w:r w:rsidR="002E6C4F" w:rsidRPr="008764E4">
        <w:rPr>
          <w:rFonts w:hint="eastAsia"/>
        </w:rPr>
        <w:t>在宅勤務に際して、住宅に対する不満はありますか。（○は</w:t>
      </w:r>
      <w:r w:rsidR="002E6C4F" w:rsidRPr="008764E4">
        <w:rPr>
          <w:rFonts w:hint="eastAsia"/>
          <w:b/>
          <w:u w:val="single"/>
        </w:rPr>
        <w:t>１つ</w:t>
      </w:r>
      <w:r w:rsidR="002E6C4F" w:rsidRPr="008764E4">
        <w:rPr>
          <w:rFonts w:hint="eastAsia"/>
        </w:rPr>
        <w:t>）</w:t>
      </w:r>
      <w:bookmarkEnd w:id="93"/>
      <w:bookmarkEnd w:id="94"/>
      <w:bookmarkEnd w:id="95"/>
    </w:p>
    <w:p w14:paraId="2219BED0" w14:textId="7A20FB87" w:rsidR="002E6C4F" w:rsidRPr="008764E4" w:rsidRDefault="008D6535" w:rsidP="002E6C4F">
      <w:r w:rsidRPr="008764E4">
        <w:rPr>
          <w:noProof/>
        </w:rPr>
        <w:drawing>
          <wp:anchor distT="0" distB="0" distL="114300" distR="114300" simplePos="0" relativeHeight="251493888" behindDoc="0" locked="0" layoutInCell="1" allowOverlap="1" wp14:anchorId="15223E06" wp14:editId="5CE630CD">
            <wp:simplePos x="0" y="0"/>
            <wp:positionH relativeFrom="column">
              <wp:posOffset>-505460</wp:posOffset>
            </wp:positionH>
            <wp:positionV relativeFrom="paragraph">
              <wp:posOffset>221403</wp:posOffset>
            </wp:positionV>
            <wp:extent cx="6621728" cy="1989666"/>
            <wp:effectExtent l="0" t="0" r="0" b="0"/>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1728" cy="1989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1CB0D" w14:textId="3257CAB4" w:rsidR="00D913B8" w:rsidRPr="008764E4" w:rsidRDefault="00D913B8" w:rsidP="002E6C4F"/>
    <w:p w14:paraId="1C6E2BA4" w14:textId="1AD39AFE" w:rsidR="00D913B8" w:rsidRPr="008764E4" w:rsidRDefault="00D913B8" w:rsidP="002E6C4F"/>
    <w:p w14:paraId="5C0AC05F" w14:textId="525798C8" w:rsidR="00891BF6" w:rsidRPr="008764E4" w:rsidRDefault="00891BF6" w:rsidP="002E6C4F"/>
    <w:p w14:paraId="7187DCC6" w14:textId="7F6B34F4" w:rsidR="00891BF6" w:rsidRPr="008764E4" w:rsidRDefault="00891BF6" w:rsidP="002E6C4F"/>
    <w:p w14:paraId="6113060D" w14:textId="5A6448C2" w:rsidR="00891BF6" w:rsidRPr="008764E4" w:rsidRDefault="00891BF6" w:rsidP="002E6C4F"/>
    <w:p w14:paraId="5F5915C9" w14:textId="2534BA49" w:rsidR="00891BF6" w:rsidRPr="008764E4" w:rsidRDefault="00891BF6" w:rsidP="002E6C4F"/>
    <w:p w14:paraId="27FAF3DD" w14:textId="12A25DDC" w:rsidR="00891BF6" w:rsidRPr="008764E4" w:rsidRDefault="00891BF6" w:rsidP="002E6C4F"/>
    <w:p w14:paraId="3EB1FD99" w14:textId="363E658E" w:rsidR="00891BF6" w:rsidRPr="008764E4" w:rsidRDefault="00891BF6" w:rsidP="002E6C4F"/>
    <w:p w14:paraId="2AA4F71E" w14:textId="3100F314" w:rsidR="00891BF6" w:rsidRPr="008764E4" w:rsidRDefault="00891BF6" w:rsidP="002E6C4F"/>
    <w:p w14:paraId="3D8BFFE9" w14:textId="7A4DD3F0" w:rsidR="00350471" w:rsidRDefault="00350471" w:rsidP="002E6C4F"/>
    <w:p w14:paraId="16C898FF" w14:textId="28A23D63" w:rsidR="007F7C6A" w:rsidRDefault="007F7C6A" w:rsidP="002E6C4F"/>
    <w:p w14:paraId="7319D521" w14:textId="78E661AF" w:rsidR="007F7C6A" w:rsidRDefault="007F7C6A" w:rsidP="002E6C4F"/>
    <w:p w14:paraId="393E7594" w14:textId="34B76C22" w:rsidR="007F7C6A" w:rsidRDefault="007F7C6A" w:rsidP="002E6C4F"/>
    <w:p w14:paraId="7BBC3276" w14:textId="1DC8025E" w:rsidR="007F7C6A" w:rsidRDefault="007F7C6A" w:rsidP="002E6C4F"/>
    <w:p w14:paraId="1D0F91A3" w14:textId="6BEE63A4" w:rsidR="007F7C6A" w:rsidRDefault="007F7C6A" w:rsidP="002E6C4F"/>
    <w:p w14:paraId="33717667" w14:textId="3BDA643F" w:rsidR="007F7C6A" w:rsidRDefault="007F7C6A" w:rsidP="002E6C4F"/>
    <w:p w14:paraId="44448FD1" w14:textId="42814CE2" w:rsidR="007F7C6A" w:rsidRDefault="007F7C6A" w:rsidP="002E6C4F"/>
    <w:p w14:paraId="756F5031" w14:textId="71A97D2B" w:rsidR="007F7C6A" w:rsidRDefault="007F7C6A" w:rsidP="002E6C4F"/>
    <w:p w14:paraId="0E33BD01" w14:textId="2DB012EA" w:rsidR="007F7C6A" w:rsidRDefault="007F7C6A" w:rsidP="002E6C4F"/>
    <w:p w14:paraId="56D2554D" w14:textId="01EE267A" w:rsidR="007F7C6A" w:rsidRDefault="007F7C6A" w:rsidP="002E6C4F"/>
    <w:p w14:paraId="2846D496" w14:textId="2EBA2215" w:rsidR="007F7C6A" w:rsidRDefault="007F7C6A" w:rsidP="002E6C4F"/>
    <w:p w14:paraId="35BA43D1" w14:textId="1D783059" w:rsidR="007F7C6A" w:rsidRDefault="007F7C6A" w:rsidP="002E6C4F"/>
    <w:p w14:paraId="26E38007" w14:textId="7B235578" w:rsidR="007F7C6A" w:rsidRDefault="007F7C6A" w:rsidP="002E6C4F"/>
    <w:p w14:paraId="1592E8F0" w14:textId="0F401654" w:rsidR="007F7C6A" w:rsidRDefault="007F7C6A" w:rsidP="002E6C4F"/>
    <w:p w14:paraId="28A53F3A" w14:textId="7E1F6BD5" w:rsidR="007F7C6A" w:rsidRDefault="007F7C6A" w:rsidP="002E6C4F"/>
    <w:p w14:paraId="1678D8E5" w14:textId="6C194305" w:rsidR="007F7C6A" w:rsidRDefault="007F7C6A" w:rsidP="002E6C4F"/>
    <w:p w14:paraId="202CF54E" w14:textId="084B0559" w:rsidR="007F7C6A" w:rsidRDefault="007F7C6A" w:rsidP="002E6C4F"/>
    <w:p w14:paraId="4118D8EF" w14:textId="40C46493" w:rsidR="007F7C6A" w:rsidRDefault="007F7C6A" w:rsidP="002E6C4F"/>
    <w:p w14:paraId="49533278" w14:textId="16781E50" w:rsidR="007F7C6A" w:rsidRDefault="007F7C6A" w:rsidP="002E6C4F"/>
    <w:p w14:paraId="192F97AA" w14:textId="3EEDAF56" w:rsidR="007F7C6A" w:rsidRDefault="007F7C6A" w:rsidP="002E6C4F"/>
    <w:p w14:paraId="3F6C59E6" w14:textId="5F373E92" w:rsidR="007F7C6A" w:rsidRDefault="007F7C6A" w:rsidP="002E6C4F"/>
    <w:p w14:paraId="6568582E" w14:textId="4B0EB70E" w:rsidR="007F7C6A" w:rsidRDefault="007F7C6A" w:rsidP="002E6C4F"/>
    <w:p w14:paraId="0E917126" w14:textId="010E01F4" w:rsidR="007F7C6A" w:rsidRDefault="007F7C6A" w:rsidP="002E6C4F"/>
    <w:p w14:paraId="116D950E" w14:textId="77777777" w:rsidR="007F7C6A" w:rsidRPr="008764E4" w:rsidRDefault="007F7C6A" w:rsidP="002E6C4F"/>
    <w:p w14:paraId="5CCCAC58" w14:textId="0AB2A78E" w:rsidR="00F24A66" w:rsidRPr="008764E4" w:rsidRDefault="00294235" w:rsidP="004572C4">
      <w:pPr>
        <w:pStyle w:val="1"/>
        <w:rPr>
          <w:rFonts w:ascii="ＭＳ ゴシック" w:hAnsi="ＭＳ ゴシック"/>
        </w:rPr>
      </w:pPr>
      <w:bookmarkStart w:id="96" w:name="_Toc81421058"/>
      <w:r>
        <w:rPr>
          <w:rFonts w:ascii="ＭＳ ゴシック" w:hAnsi="ＭＳ ゴシック" w:hint="eastAsia"/>
        </w:rPr>
        <w:lastRenderedPageBreak/>
        <w:t>○</w:t>
      </w:r>
      <w:r w:rsidR="00F24A66" w:rsidRPr="008764E4">
        <w:rPr>
          <w:rFonts w:ascii="ＭＳ ゴシック" w:hAnsi="ＭＳ ゴシック" w:hint="eastAsia"/>
        </w:rPr>
        <w:t>50歳以上県民アンケート調査結果</w:t>
      </w:r>
      <w:bookmarkEnd w:id="96"/>
    </w:p>
    <w:p w14:paraId="1F57D9C8" w14:textId="601B29C9" w:rsidR="00F96EC8" w:rsidRPr="008764E4" w:rsidRDefault="00F96EC8" w:rsidP="00C73440">
      <w:pPr>
        <w:jc w:val="right"/>
      </w:pPr>
      <w:r w:rsidRPr="008764E4">
        <w:rPr>
          <w:rFonts w:hint="eastAsia"/>
        </w:rPr>
        <w:t>※プレシニア：</w:t>
      </w:r>
      <w:r w:rsidRPr="008764E4">
        <w:rPr>
          <w:rFonts w:hint="eastAsia"/>
        </w:rPr>
        <w:t>50</w:t>
      </w:r>
      <w:r w:rsidRPr="008764E4">
        <w:rPr>
          <w:rFonts w:hint="eastAsia"/>
        </w:rPr>
        <w:t>～</w:t>
      </w:r>
      <w:r w:rsidRPr="008764E4">
        <w:rPr>
          <w:rFonts w:hint="eastAsia"/>
        </w:rPr>
        <w:t>64</w:t>
      </w:r>
      <w:r w:rsidRPr="008764E4">
        <w:rPr>
          <w:rFonts w:hint="eastAsia"/>
        </w:rPr>
        <w:t>歳　前期高齢者：</w:t>
      </w:r>
      <w:r w:rsidRPr="008764E4">
        <w:rPr>
          <w:rFonts w:hint="eastAsia"/>
        </w:rPr>
        <w:t>65</w:t>
      </w:r>
      <w:r w:rsidRPr="008764E4">
        <w:rPr>
          <w:rFonts w:hint="eastAsia"/>
        </w:rPr>
        <w:t>～</w:t>
      </w:r>
      <w:r w:rsidRPr="008764E4">
        <w:rPr>
          <w:rFonts w:hint="eastAsia"/>
        </w:rPr>
        <w:t>74</w:t>
      </w:r>
      <w:r w:rsidRPr="008764E4">
        <w:rPr>
          <w:rFonts w:hint="eastAsia"/>
        </w:rPr>
        <w:t>歳　後期高齢者：</w:t>
      </w:r>
      <w:r w:rsidRPr="008764E4">
        <w:rPr>
          <w:rFonts w:hint="eastAsia"/>
        </w:rPr>
        <w:t>75</w:t>
      </w:r>
      <w:r w:rsidRPr="008764E4">
        <w:rPr>
          <w:rFonts w:hint="eastAsia"/>
        </w:rPr>
        <w:t>歳以上</w:t>
      </w:r>
      <w:r w:rsidR="00C73440" w:rsidRPr="008764E4">
        <w:rPr>
          <w:rFonts w:hint="eastAsia"/>
        </w:rPr>
        <w:t xml:space="preserve">　とする</w:t>
      </w:r>
    </w:p>
    <w:p w14:paraId="5F3C2E3C" w14:textId="0166F38C" w:rsidR="00D913B8" w:rsidRPr="008764E4" w:rsidRDefault="00D913B8" w:rsidP="00D913B8">
      <w:pPr>
        <w:pStyle w:val="2"/>
        <w:numPr>
          <w:ilvl w:val="0"/>
          <w:numId w:val="0"/>
        </w:numPr>
      </w:pPr>
      <w:bookmarkStart w:id="97" w:name="_Toc81421059"/>
      <w:r w:rsidRPr="008764E4">
        <w:rPr>
          <w:rFonts w:hint="eastAsia"/>
        </w:rPr>
        <w:t>Ⅰ　あなたやあなたのご家族について、おたずねします。</w:t>
      </w:r>
      <w:bookmarkEnd w:id="97"/>
    </w:p>
    <w:p w14:paraId="7E9F346B" w14:textId="77777777" w:rsidR="00630319" w:rsidRPr="008764E4" w:rsidRDefault="00630319" w:rsidP="00774FBA">
      <w:pPr>
        <w:pStyle w:val="3"/>
        <w:numPr>
          <w:ilvl w:val="2"/>
          <w:numId w:val="7"/>
        </w:numPr>
        <w:ind w:left="825" w:firstLineChars="0"/>
        <w:sectPr w:rsidR="00630319" w:rsidRPr="008764E4" w:rsidSect="002B4F5B">
          <w:pgSz w:w="11906" w:h="16838"/>
          <w:pgMar w:top="1418" w:right="1418" w:bottom="1418" w:left="1418" w:header="851" w:footer="567" w:gutter="0"/>
          <w:pgNumType w:start="4"/>
          <w:cols w:space="425"/>
          <w:docGrid w:type="lines" w:linePitch="360"/>
        </w:sectPr>
      </w:pPr>
      <w:bookmarkStart w:id="98" w:name="_Toc80629216"/>
      <w:bookmarkStart w:id="99" w:name="_Toc80655513"/>
    </w:p>
    <w:p w14:paraId="42105D58" w14:textId="11894F33" w:rsidR="000A3B76" w:rsidRPr="008764E4" w:rsidRDefault="00C21215" w:rsidP="00774FBA">
      <w:pPr>
        <w:pStyle w:val="3"/>
        <w:numPr>
          <w:ilvl w:val="2"/>
          <w:numId w:val="7"/>
        </w:numPr>
        <w:ind w:left="825" w:firstLineChars="0"/>
      </w:pPr>
      <w:bookmarkStart w:id="100" w:name="_Toc81421060"/>
      <w:r w:rsidRPr="008764E4">
        <w:rPr>
          <w:rFonts w:hint="eastAsia"/>
        </w:rPr>
        <w:t>現在、お住まいの市町についてお答えください。（</w:t>
      </w:r>
      <w:r w:rsidRPr="008764E4">
        <w:rPr>
          <w:rFonts w:hint="eastAsia"/>
          <w:bCs/>
        </w:rPr>
        <w:t>○は</w:t>
      </w:r>
      <w:r w:rsidRPr="008764E4">
        <w:rPr>
          <w:rFonts w:hint="eastAsia"/>
          <w:b/>
          <w:u w:val="single"/>
        </w:rPr>
        <w:t>１つ</w:t>
      </w:r>
      <w:r w:rsidRPr="008764E4">
        <w:rPr>
          <w:rFonts w:hint="eastAsia"/>
        </w:rPr>
        <w:t>）</w:t>
      </w:r>
      <w:bookmarkEnd w:id="98"/>
      <w:bookmarkEnd w:id="99"/>
      <w:bookmarkEnd w:id="100"/>
    </w:p>
    <w:p w14:paraId="04B0D5DF" w14:textId="3EE52258" w:rsidR="00C21215" w:rsidRPr="008764E4" w:rsidRDefault="00630319" w:rsidP="00C21215">
      <w:r w:rsidRPr="008764E4">
        <w:rPr>
          <w:noProof/>
        </w:rPr>
        <w:drawing>
          <wp:anchor distT="0" distB="0" distL="114300" distR="114300" simplePos="0" relativeHeight="251494912" behindDoc="0" locked="0" layoutInCell="1" allowOverlap="1" wp14:anchorId="13878690" wp14:editId="05EB0F81">
            <wp:simplePos x="0" y="0"/>
            <wp:positionH relativeFrom="column">
              <wp:posOffset>-197697</wp:posOffset>
            </wp:positionH>
            <wp:positionV relativeFrom="paragraph">
              <wp:posOffset>39370</wp:posOffset>
            </wp:positionV>
            <wp:extent cx="3064934" cy="4347077"/>
            <wp:effectExtent l="0" t="0" r="0" b="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1242" cy="4356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A4C96" w14:textId="4990449A" w:rsidR="00C21215" w:rsidRPr="008764E4" w:rsidRDefault="00C21215" w:rsidP="00C21215"/>
    <w:p w14:paraId="17B98965" w14:textId="0A4B2302" w:rsidR="004E328F" w:rsidRPr="008764E4" w:rsidRDefault="004E328F">
      <w:pPr>
        <w:widowControl/>
        <w:jc w:val="left"/>
      </w:pPr>
    </w:p>
    <w:p w14:paraId="7F8ACA01" w14:textId="0A74971B" w:rsidR="00B60101" w:rsidRPr="008764E4" w:rsidRDefault="00B60101">
      <w:pPr>
        <w:widowControl/>
        <w:jc w:val="left"/>
      </w:pPr>
    </w:p>
    <w:p w14:paraId="35D59B56" w14:textId="27366A77" w:rsidR="00B60101" w:rsidRPr="008764E4" w:rsidRDefault="00B60101">
      <w:pPr>
        <w:widowControl/>
        <w:jc w:val="left"/>
      </w:pPr>
    </w:p>
    <w:p w14:paraId="6D9F0F46" w14:textId="5306D560" w:rsidR="00B60101" w:rsidRPr="008764E4" w:rsidRDefault="00B60101">
      <w:pPr>
        <w:widowControl/>
        <w:jc w:val="left"/>
      </w:pPr>
    </w:p>
    <w:p w14:paraId="48349ADE" w14:textId="6EEC6077" w:rsidR="00B60101" w:rsidRPr="008764E4" w:rsidRDefault="00B60101">
      <w:pPr>
        <w:widowControl/>
        <w:jc w:val="left"/>
      </w:pPr>
    </w:p>
    <w:p w14:paraId="7D3DBA13" w14:textId="77623519" w:rsidR="00B60101" w:rsidRPr="008764E4" w:rsidRDefault="00B60101">
      <w:pPr>
        <w:widowControl/>
        <w:jc w:val="left"/>
      </w:pPr>
    </w:p>
    <w:p w14:paraId="4DFC6434" w14:textId="3125C95F" w:rsidR="000A3B76" w:rsidRPr="008764E4" w:rsidRDefault="00C21215" w:rsidP="00774FBA">
      <w:pPr>
        <w:pStyle w:val="3"/>
      </w:pPr>
      <w:bookmarkStart w:id="101" w:name="_Toc80629217"/>
      <w:bookmarkStart w:id="102" w:name="_Toc80655514"/>
      <w:bookmarkStart w:id="103" w:name="_Toc81421061"/>
      <w:r w:rsidRPr="008764E4">
        <w:rPr>
          <w:rFonts w:hint="eastAsia"/>
        </w:rPr>
        <w:t>あなたの年齢についてお答えください。（○は</w:t>
      </w:r>
      <w:r w:rsidRPr="008764E4">
        <w:rPr>
          <w:rFonts w:hint="eastAsia"/>
          <w:b/>
          <w:u w:val="single"/>
        </w:rPr>
        <w:t>１つ</w:t>
      </w:r>
      <w:r w:rsidRPr="008764E4">
        <w:rPr>
          <w:rFonts w:hint="eastAsia"/>
        </w:rPr>
        <w:t>）</w:t>
      </w:r>
      <w:bookmarkEnd w:id="101"/>
      <w:bookmarkEnd w:id="102"/>
      <w:bookmarkEnd w:id="103"/>
    </w:p>
    <w:p w14:paraId="5609D684" w14:textId="776352B9" w:rsidR="00C21215" w:rsidRPr="008764E4" w:rsidRDefault="00630319" w:rsidP="00C21215">
      <w:r w:rsidRPr="008764E4">
        <w:rPr>
          <w:noProof/>
        </w:rPr>
        <w:drawing>
          <wp:anchor distT="0" distB="0" distL="114300" distR="114300" simplePos="0" relativeHeight="251495936" behindDoc="0" locked="0" layoutInCell="1" allowOverlap="1" wp14:anchorId="07A7D22F" wp14:editId="25BE71FA">
            <wp:simplePos x="0" y="0"/>
            <wp:positionH relativeFrom="column">
              <wp:posOffset>0</wp:posOffset>
            </wp:positionH>
            <wp:positionV relativeFrom="paragraph">
              <wp:posOffset>89747</wp:posOffset>
            </wp:positionV>
            <wp:extent cx="3081867" cy="1785152"/>
            <wp:effectExtent l="0" t="0" r="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1867" cy="1785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D633" w14:textId="1F4A9FF7" w:rsidR="00C21215" w:rsidRPr="008764E4" w:rsidRDefault="00C21215" w:rsidP="00C21215"/>
    <w:p w14:paraId="7E656F22" w14:textId="403B1A1F" w:rsidR="004E328F" w:rsidRPr="008764E4" w:rsidRDefault="004E328F" w:rsidP="00C21215"/>
    <w:p w14:paraId="364CCBE2" w14:textId="3F990103" w:rsidR="004E328F" w:rsidRPr="008764E4" w:rsidRDefault="004E328F" w:rsidP="00C21215"/>
    <w:p w14:paraId="56E8817A" w14:textId="2B5135CC" w:rsidR="004E328F" w:rsidRPr="008764E4" w:rsidRDefault="004E328F" w:rsidP="00C21215"/>
    <w:p w14:paraId="69B8D134" w14:textId="5D4608F7" w:rsidR="004E328F" w:rsidRPr="008764E4" w:rsidRDefault="004E328F" w:rsidP="00C21215"/>
    <w:p w14:paraId="50B16E8C" w14:textId="38F8EA61" w:rsidR="004E328F" w:rsidRPr="008764E4" w:rsidRDefault="004E328F" w:rsidP="00C21215"/>
    <w:p w14:paraId="050DBB60" w14:textId="77777777" w:rsidR="00630319" w:rsidRPr="008764E4" w:rsidRDefault="00630319" w:rsidP="00C21215">
      <w:pPr>
        <w:sectPr w:rsidR="00630319" w:rsidRPr="008764E4" w:rsidSect="00630319">
          <w:type w:val="continuous"/>
          <w:pgSz w:w="11906" w:h="16838"/>
          <w:pgMar w:top="1418" w:right="1418" w:bottom="1418" w:left="1418" w:header="851" w:footer="567" w:gutter="0"/>
          <w:cols w:num="2" w:space="425"/>
          <w:docGrid w:type="lines" w:linePitch="360"/>
        </w:sectPr>
      </w:pPr>
    </w:p>
    <w:p w14:paraId="65DCFEC8" w14:textId="3CAAF1DF" w:rsidR="004E328F" w:rsidRPr="008764E4" w:rsidRDefault="004E328F" w:rsidP="00C21215"/>
    <w:p w14:paraId="3A8AA298" w14:textId="77777777" w:rsidR="00630319" w:rsidRPr="008764E4" w:rsidRDefault="00630319" w:rsidP="00C21215"/>
    <w:p w14:paraId="6D573745" w14:textId="77777777" w:rsidR="00630319" w:rsidRPr="008764E4" w:rsidRDefault="00630319" w:rsidP="00C21215"/>
    <w:p w14:paraId="2B13268C" w14:textId="77777777" w:rsidR="00630319" w:rsidRPr="008764E4" w:rsidRDefault="00630319" w:rsidP="00C21215"/>
    <w:p w14:paraId="460CD7BB" w14:textId="77777777" w:rsidR="00630319" w:rsidRPr="008764E4" w:rsidRDefault="00630319" w:rsidP="00C21215"/>
    <w:p w14:paraId="700117AC" w14:textId="77777777" w:rsidR="00630319" w:rsidRPr="008764E4" w:rsidRDefault="00630319" w:rsidP="00C21215"/>
    <w:p w14:paraId="2223A6ED" w14:textId="6EBD1DE0" w:rsidR="00630319" w:rsidRPr="008764E4" w:rsidRDefault="00630319" w:rsidP="00C21215"/>
    <w:p w14:paraId="68300DB0" w14:textId="02DDE782" w:rsidR="00630319" w:rsidRPr="008764E4" w:rsidRDefault="00630319" w:rsidP="00C21215"/>
    <w:p w14:paraId="16072A44" w14:textId="2BED237C" w:rsidR="00630319" w:rsidRPr="008764E4" w:rsidRDefault="00630319" w:rsidP="00C21215"/>
    <w:p w14:paraId="4377200B" w14:textId="4C151139" w:rsidR="00630319" w:rsidRPr="008764E4" w:rsidRDefault="00630319" w:rsidP="00C21215"/>
    <w:p w14:paraId="5F429FA2" w14:textId="19F2E138" w:rsidR="00630319" w:rsidRPr="008764E4" w:rsidRDefault="00630319" w:rsidP="00C21215"/>
    <w:p w14:paraId="15B6F33E" w14:textId="269E5975" w:rsidR="00630319" w:rsidRPr="008764E4" w:rsidRDefault="00630319" w:rsidP="00C21215"/>
    <w:p w14:paraId="23DA9F5E" w14:textId="6D78F609" w:rsidR="00630319" w:rsidRPr="008764E4" w:rsidRDefault="00630319" w:rsidP="00C21215"/>
    <w:p w14:paraId="208E1BF5" w14:textId="75A59CB0" w:rsidR="00630319" w:rsidRPr="008764E4" w:rsidRDefault="00630319" w:rsidP="00C21215"/>
    <w:p w14:paraId="739B2F76" w14:textId="62D75FDA" w:rsidR="00630319" w:rsidRPr="008764E4" w:rsidRDefault="00630319" w:rsidP="00C21215"/>
    <w:p w14:paraId="5859F618" w14:textId="0E42CDCA" w:rsidR="00630319" w:rsidRPr="008764E4" w:rsidRDefault="00630319" w:rsidP="00C21215"/>
    <w:p w14:paraId="33DD7468" w14:textId="51C79232" w:rsidR="00630319" w:rsidRPr="008764E4" w:rsidRDefault="00630319" w:rsidP="00C21215"/>
    <w:p w14:paraId="70406EE3" w14:textId="72EAFBCA" w:rsidR="00630319" w:rsidRPr="008764E4" w:rsidRDefault="00630319" w:rsidP="00C21215"/>
    <w:p w14:paraId="3BCA6201" w14:textId="5E1E904F" w:rsidR="00630319" w:rsidRPr="008764E4" w:rsidRDefault="00630319" w:rsidP="00C21215"/>
    <w:p w14:paraId="55931FA2" w14:textId="08316A23" w:rsidR="00630319" w:rsidRPr="008764E4" w:rsidRDefault="00630319" w:rsidP="00C21215"/>
    <w:p w14:paraId="6AC183D9" w14:textId="1CEC1272" w:rsidR="00630319" w:rsidRPr="008764E4" w:rsidRDefault="00630319" w:rsidP="00C21215"/>
    <w:p w14:paraId="278C677F" w14:textId="77777777" w:rsidR="00630319" w:rsidRPr="008764E4" w:rsidRDefault="00630319" w:rsidP="00C21215"/>
    <w:p w14:paraId="218979F8" w14:textId="77777777" w:rsidR="00630319" w:rsidRPr="008764E4" w:rsidRDefault="00630319" w:rsidP="00C21215"/>
    <w:p w14:paraId="14C47F09" w14:textId="3218D39F" w:rsidR="00630319" w:rsidRPr="008764E4" w:rsidRDefault="00630319" w:rsidP="00C21215">
      <w:pPr>
        <w:sectPr w:rsidR="00630319" w:rsidRPr="008764E4" w:rsidSect="00630319">
          <w:type w:val="continuous"/>
          <w:pgSz w:w="11906" w:h="16838"/>
          <w:pgMar w:top="1418" w:right="1418" w:bottom="1418" w:left="1418" w:header="851" w:footer="567" w:gutter="0"/>
          <w:cols w:space="425"/>
          <w:docGrid w:type="lines" w:linePitch="360"/>
        </w:sectPr>
      </w:pPr>
    </w:p>
    <w:p w14:paraId="7E4BF0DD" w14:textId="58DC29E5" w:rsidR="000A3B76" w:rsidRPr="008764E4" w:rsidRDefault="007F7C6A" w:rsidP="00774FBA">
      <w:pPr>
        <w:pStyle w:val="3"/>
      </w:pPr>
      <w:bookmarkStart w:id="104" w:name="_Toc80629218"/>
      <w:bookmarkStart w:id="105" w:name="_Toc80655515"/>
      <w:bookmarkStart w:id="106" w:name="_Toc81421062"/>
      <w:r w:rsidRPr="008764E4">
        <w:rPr>
          <w:noProof/>
        </w:rPr>
        <w:lastRenderedPageBreak/>
        <w:drawing>
          <wp:anchor distT="0" distB="0" distL="114300" distR="114300" simplePos="0" relativeHeight="251496960" behindDoc="0" locked="0" layoutInCell="1" allowOverlap="1" wp14:anchorId="6546C30F" wp14:editId="16273A72">
            <wp:simplePos x="0" y="0"/>
            <wp:positionH relativeFrom="column">
              <wp:posOffset>838200</wp:posOffset>
            </wp:positionH>
            <wp:positionV relativeFrom="paragraph">
              <wp:posOffset>400050</wp:posOffset>
            </wp:positionV>
            <wp:extent cx="3703320" cy="1639570"/>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0332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215" w:rsidRPr="008764E4">
        <w:rPr>
          <w:rFonts w:hint="eastAsia"/>
        </w:rPr>
        <w:t>あなたの住まいにおける、あなた自身を含めた家族人数についてお答えください。（○は</w:t>
      </w:r>
      <w:r w:rsidR="00C21215" w:rsidRPr="008764E4">
        <w:rPr>
          <w:rFonts w:hint="eastAsia"/>
          <w:b/>
          <w:u w:val="single"/>
        </w:rPr>
        <w:t>１つ</w:t>
      </w:r>
      <w:r w:rsidR="00C21215" w:rsidRPr="008764E4">
        <w:rPr>
          <w:rFonts w:hint="eastAsia"/>
        </w:rPr>
        <w:t>）</w:t>
      </w:r>
      <w:bookmarkEnd w:id="104"/>
      <w:bookmarkEnd w:id="105"/>
      <w:bookmarkEnd w:id="106"/>
    </w:p>
    <w:p w14:paraId="32367296" w14:textId="6AF87638" w:rsidR="00C21215" w:rsidRPr="008764E4" w:rsidRDefault="00C21215" w:rsidP="00C21215"/>
    <w:p w14:paraId="60EC7C95" w14:textId="53BBADF7" w:rsidR="004E328F" w:rsidRPr="008764E4" w:rsidRDefault="004E328F" w:rsidP="00C21215"/>
    <w:p w14:paraId="49039A71" w14:textId="2B6AA095" w:rsidR="004E328F" w:rsidRPr="008764E4" w:rsidRDefault="004E328F" w:rsidP="00C21215"/>
    <w:p w14:paraId="1EB86930" w14:textId="39E65C33" w:rsidR="004E328F" w:rsidRPr="008764E4" w:rsidRDefault="004E328F" w:rsidP="00C21215"/>
    <w:p w14:paraId="743677B9" w14:textId="1337CC90" w:rsidR="004E328F" w:rsidRPr="008764E4" w:rsidRDefault="004E328F" w:rsidP="00C21215"/>
    <w:p w14:paraId="588FBC1D" w14:textId="16DC6101" w:rsidR="004E328F" w:rsidRPr="008764E4" w:rsidRDefault="004E328F" w:rsidP="00C21215"/>
    <w:p w14:paraId="0866FAA6" w14:textId="37DDD7B1" w:rsidR="00C21215" w:rsidRPr="008764E4" w:rsidRDefault="00C21215" w:rsidP="00774FBA">
      <w:pPr>
        <w:pStyle w:val="3"/>
      </w:pPr>
      <w:bookmarkStart w:id="107" w:name="_Toc80629219"/>
      <w:bookmarkStart w:id="108" w:name="_Toc80655516"/>
      <w:bookmarkStart w:id="109" w:name="_Toc81421063"/>
      <w:r w:rsidRPr="008764E4">
        <w:rPr>
          <w:rFonts w:hint="eastAsia"/>
        </w:rPr>
        <w:t>あなたの住まいにおける、世帯構成についてお答えください。（○は</w:t>
      </w:r>
      <w:r w:rsidRPr="008764E4">
        <w:rPr>
          <w:rFonts w:hint="eastAsia"/>
          <w:b/>
          <w:u w:val="single"/>
        </w:rPr>
        <w:t>１つ</w:t>
      </w:r>
      <w:r w:rsidRPr="008764E4">
        <w:rPr>
          <w:rFonts w:hint="eastAsia"/>
        </w:rPr>
        <w:t>）</w:t>
      </w:r>
      <w:bookmarkEnd w:id="107"/>
      <w:bookmarkEnd w:id="108"/>
      <w:bookmarkEnd w:id="109"/>
    </w:p>
    <w:p w14:paraId="25991678" w14:textId="54A87C43" w:rsidR="000A3B76" w:rsidRPr="008764E4" w:rsidRDefault="007F7C6A" w:rsidP="000A3B76">
      <w:pPr>
        <w:tabs>
          <w:tab w:val="num" w:pos="567"/>
        </w:tabs>
        <w:ind w:hanging="1287"/>
      </w:pPr>
      <w:r w:rsidRPr="008764E4">
        <w:rPr>
          <w:noProof/>
        </w:rPr>
        <w:drawing>
          <wp:anchor distT="0" distB="0" distL="114300" distR="114300" simplePos="0" relativeHeight="251497984" behindDoc="0" locked="0" layoutInCell="1" allowOverlap="1" wp14:anchorId="40E882E7" wp14:editId="79F9EAD9">
            <wp:simplePos x="0" y="0"/>
            <wp:positionH relativeFrom="margin">
              <wp:posOffset>0</wp:posOffset>
            </wp:positionH>
            <wp:positionV relativeFrom="paragraph">
              <wp:posOffset>47625</wp:posOffset>
            </wp:positionV>
            <wp:extent cx="5483225" cy="2577465"/>
            <wp:effectExtent l="0" t="0" r="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3225" cy="257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ACE00" w14:textId="7B09C60E" w:rsidR="007F7C6A" w:rsidRDefault="007F7C6A">
      <w:pPr>
        <w:widowControl/>
        <w:jc w:val="left"/>
      </w:pPr>
    </w:p>
    <w:p w14:paraId="40FFFC80" w14:textId="77777777" w:rsidR="007F7C6A" w:rsidRDefault="007F7C6A">
      <w:pPr>
        <w:widowControl/>
        <w:jc w:val="left"/>
      </w:pPr>
    </w:p>
    <w:p w14:paraId="73BF59A6" w14:textId="77777777" w:rsidR="007F7C6A" w:rsidRDefault="007F7C6A">
      <w:pPr>
        <w:widowControl/>
        <w:jc w:val="left"/>
      </w:pPr>
    </w:p>
    <w:p w14:paraId="4B15475A" w14:textId="6047E4A6" w:rsidR="007F7C6A" w:rsidRDefault="007F7C6A">
      <w:pPr>
        <w:widowControl/>
        <w:jc w:val="left"/>
      </w:pPr>
    </w:p>
    <w:p w14:paraId="411B9FFA" w14:textId="004AC3DB" w:rsidR="007F7C6A" w:rsidRDefault="007F7C6A">
      <w:pPr>
        <w:widowControl/>
        <w:jc w:val="left"/>
      </w:pPr>
    </w:p>
    <w:p w14:paraId="4F4866C0" w14:textId="0BB1C3F2" w:rsidR="007F7C6A" w:rsidRDefault="007F7C6A">
      <w:pPr>
        <w:widowControl/>
        <w:jc w:val="left"/>
      </w:pPr>
    </w:p>
    <w:p w14:paraId="3DB6C9E5" w14:textId="62869763" w:rsidR="007F7C6A" w:rsidRDefault="007F7C6A">
      <w:pPr>
        <w:widowControl/>
        <w:jc w:val="left"/>
      </w:pPr>
    </w:p>
    <w:p w14:paraId="606A9032" w14:textId="71F3704C" w:rsidR="007F7C6A" w:rsidRDefault="007F7C6A">
      <w:pPr>
        <w:widowControl/>
        <w:jc w:val="left"/>
      </w:pPr>
    </w:p>
    <w:p w14:paraId="2327F551" w14:textId="2B8C9C23" w:rsidR="007F7C6A" w:rsidRDefault="007F7C6A">
      <w:pPr>
        <w:widowControl/>
        <w:jc w:val="left"/>
      </w:pPr>
    </w:p>
    <w:p w14:paraId="4C4EC454" w14:textId="77777777" w:rsidR="007F7C6A" w:rsidRPr="008764E4" w:rsidRDefault="007F7C6A">
      <w:pPr>
        <w:widowControl/>
        <w:jc w:val="left"/>
      </w:pPr>
    </w:p>
    <w:p w14:paraId="71AA6B9F" w14:textId="14AD10B2" w:rsidR="00C21215" w:rsidRPr="008764E4" w:rsidRDefault="00C21215" w:rsidP="00774FBA">
      <w:pPr>
        <w:pStyle w:val="3"/>
      </w:pPr>
      <w:bookmarkStart w:id="110" w:name="_Toc80629220"/>
      <w:bookmarkStart w:id="111" w:name="_Toc80655517"/>
      <w:bookmarkStart w:id="112" w:name="_Toc81421064"/>
      <w:r w:rsidRPr="008764E4">
        <w:rPr>
          <w:rFonts w:hint="eastAsia"/>
        </w:rPr>
        <w:t>現在お住まいの住宅は次のどれにあてはまりますか。（○は</w:t>
      </w:r>
      <w:r w:rsidRPr="008764E4">
        <w:rPr>
          <w:rFonts w:hint="eastAsia"/>
          <w:b/>
          <w:u w:val="single"/>
        </w:rPr>
        <w:t>１つ</w:t>
      </w:r>
      <w:r w:rsidRPr="008764E4">
        <w:rPr>
          <w:rFonts w:hint="eastAsia"/>
        </w:rPr>
        <w:t>）</w:t>
      </w:r>
      <w:bookmarkEnd w:id="110"/>
      <w:bookmarkEnd w:id="111"/>
      <w:bookmarkEnd w:id="112"/>
    </w:p>
    <w:p w14:paraId="5460F135" w14:textId="4E664186" w:rsidR="00C21215" w:rsidRPr="008764E4" w:rsidRDefault="007F7C6A" w:rsidP="000A3B76">
      <w:r>
        <w:rPr>
          <w:noProof/>
        </w:rPr>
        <w:drawing>
          <wp:anchor distT="0" distB="0" distL="114300" distR="114300" simplePos="0" relativeHeight="251351552" behindDoc="0" locked="0" layoutInCell="1" allowOverlap="1" wp14:anchorId="5A8FF9A1" wp14:editId="03B372F5">
            <wp:simplePos x="0" y="0"/>
            <wp:positionH relativeFrom="column">
              <wp:posOffset>299720</wp:posOffset>
            </wp:positionH>
            <wp:positionV relativeFrom="paragraph">
              <wp:posOffset>48895</wp:posOffset>
            </wp:positionV>
            <wp:extent cx="5006148" cy="3479165"/>
            <wp:effectExtent l="0" t="0" r="0" b="0"/>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図 45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6148" cy="3479165"/>
                    </a:xfrm>
                    <a:prstGeom prst="rect">
                      <a:avLst/>
                    </a:prstGeom>
                    <a:noFill/>
                    <a:ln>
                      <a:noFill/>
                    </a:ln>
                  </pic:spPr>
                </pic:pic>
              </a:graphicData>
            </a:graphic>
          </wp:anchor>
        </w:drawing>
      </w:r>
    </w:p>
    <w:p w14:paraId="0DABD186" w14:textId="7B4E9ACB" w:rsidR="00C21215" w:rsidRPr="008764E4" w:rsidRDefault="00C21215" w:rsidP="000A3B76"/>
    <w:p w14:paraId="675332B7" w14:textId="1B34ECD6" w:rsidR="00025209" w:rsidRPr="008764E4" w:rsidRDefault="00025209" w:rsidP="000A3B76"/>
    <w:p w14:paraId="3D311BF9" w14:textId="0B33DF34" w:rsidR="00025209" w:rsidRPr="008764E4" w:rsidRDefault="00025209" w:rsidP="000A3B76"/>
    <w:p w14:paraId="5B2C36BA" w14:textId="407DD5AA" w:rsidR="00025209" w:rsidRPr="008764E4" w:rsidRDefault="00025209" w:rsidP="000A3B76"/>
    <w:p w14:paraId="74A93EF6" w14:textId="4283E4DB" w:rsidR="00025209" w:rsidRPr="008764E4" w:rsidRDefault="00025209" w:rsidP="000A3B76"/>
    <w:p w14:paraId="08301B60" w14:textId="555E623A" w:rsidR="00025209" w:rsidRPr="008764E4" w:rsidRDefault="00025209" w:rsidP="000A3B76"/>
    <w:p w14:paraId="6C177C29" w14:textId="68087622" w:rsidR="00025209" w:rsidRPr="008764E4" w:rsidRDefault="00025209" w:rsidP="000A3B76"/>
    <w:p w14:paraId="778C0BAF" w14:textId="24E8A243" w:rsidR="00025209" w:rsidRPr="008764E4" w:rsidRDefault="00025209" w:rsidP="000A3B76"/>
    <w:p w14:paraId="40DF80D5" w14:textId="3AFB7DCC" w:rsidR="00025209" w:rsidRPr="008764E4" w:rsidRDefault="00025209" w:rsidP="000A3B76"/>
    <w:p w14:paraId="1316A5FD" w14:textId="586C7C07" w:rsidR="00025209" w:rsidRPr="008764E4" w:rsidRDefault="00025209" w:rsidP="000A3B76"/>
    <w:p w14:paraId="11238CF1" w14:textId="50CB50E0" w:rsidR="00025209" w:rsidRPr="008764E4" w:rsidRDefault="00025209" w:rsidP="000A3B76"/>
    <w:p w14:paraId="4AFEF368" w14:textId="3B17489A" w:rsidR="00025209" w:rsidRPr="008764E4" w:rsidRDefault="00025209" w:rsidP="000A3B76"/>
    <w:p w14:paraId="37EA3704" w14:textId="4DF59773" w:rsidR="00025209" w:rsidRPr="008764E4" w:rsidRDefault="00025209" w:rsidP="000A3B76"/>
    <w:p w14:paraId="07103A0C" w14:textId="13FF3418" w:rsidR="00025209" w:rsidRPr="008764E4" w:rsidRDefault="00025209" w:rsidP="000A3B76"/>
    <w:p w14:paraId="19005E18" w14:textId="43EC88BF" w:rsidR="00025209" w:rsidRPr="008764E4" w:rsidRDefault="00025209" w:rsidP="000A3B76"/>
    <w:p w14:paraId="630DFCD9" w14:textId="3E85B3A8" w:rsidR="00D913B8" w:rsidRPr="008764E4" w:rsidRDefault="00D913B8" w:rsidP="00BA792D">
      <w:pPr>
        <w:pStyle w:val="2"/>
        <w:numPr>
          <w:ilvl w:val="0"/>
          <w:numId w:val="0"/>
        </w:numPr>
      </w:pPr>
      <w:bookmarkStart w:id="113" w:name="_Toc81421065"/>
      <w:r w:rsidRPr="008764E4">
        <w:rPr>
          <w:rFonts w:hint="eastAsia"/>
        </w:rPr>
        <w:lastRenderedPageBreak/>
        <w:t>Ⅱ　住まいに対する考え方などについて、おたずねします。</w:t>
      </w:r>
      <w:bookmarkEnd w:id="113"/>
    </w:p>
    <w:p w14:paraId="186692BB" w14:textId="77777777" w:rsidR="00C21215" w:rsidRPr="008764E4" w:rsidRDefault="00C21215" w:rsidP="00BA792D">
      <w:pPr>
        <w:spacing w:line="120" w:lineRule="exact"/>
      </w:pPr>
      <w:r w:rsidRPr="008764E4">
        <w:rPr>
          <w:noProof/>
        </w:rPr>
        <mc:AlternateContent>
          <mc:Choice Requires="wps">
            <w:drawing>
              <wp:anchor distT="0" distB="0" distL="114300" distR="114300" simplePos="0" relativeHeight="251330048" behindDoc="0" locked="0" layoutInCell="1" allowOverlap="1" wp14:anchorId="575C8609" wp14:editId="437E3D1D">
                <wp:simplePos x="0" y="0"/>
                <wp:positionH relativeFrom="column">
                  <wp:posOffset>6019</wp:posOffset>
                </wp:positionH>
                <wp:positionV relativeFrom="paragraph">
                  <wp:posOffset>53230</wp:posOffset>
                </wp:positionV>
                <wp:extent cx="5781675" cy="429370"/>
                <wp:effectExtent l="0" t="0" r="28575" b="27940"/>
                <wp:wrapNone/>
                <wp:docPr id="110"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7293F" id="角丸四角形 198" o:spid="_x0000_s1026" style="position:absolute;left:0;text-align:left;margin-left:.45pt;margin-top:4.2pt;width:455.25pt;height:33.8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" filled="f" strokeweight="1.5pt">
                <v:textbox inset="5.85pt,.7pt,5.85pt,.7pt"/>
              </v:roundrect>
            </w:pict>
          </mc:Fallback>
        </mc:AlternateContent>
      </w:r>
    </w:p>
    <w:p w14:paraId="3217D53E" w14:textId="2E3EE08B" w:rsidR="00C21215" w:rsidRPr="008764E4" w:rsidRDefault="00C21215" w:rsidP="00BA792D">
      <w:pPr>
        <w:pStyle w:val="aa"/>
        <w:spacing w:before="120" w:after="0"/>
        <w:ind w:left="196" w:rightChars="133" w:right="279" w:firstLine="0"/>
        <w:rPr>
          <w:rFonts w:ascii="HG丸ｺﾞｼｯｸM-PRO" w:eastAsia="HG丸ｺﾞｼｯｸM-PRO"/>
          <w:sz w:val="24"/>
          <w:szCs w:val="24"/>
        </w:rPr>
      </w:pPr>
      <w:r w:rsidRPr="008764E4">
        <w:rPr>
          <w:rFonts w:ascii="HG丸ｺﾞｼｯｸM-PRO" w:eastAsia="HG丸ｺﾞｼｯｸM-PRO" w:hint="eastAsia"/>
          <w:sz w:val="24"/>
          <w:szCs w:val="24"/>
        </w:rPr>
        <w:t>問</w:t>
      </w:r>
      <w:r w:rsidRPr="008764E4">
        <w:rPr>
          <w:rFonts w:ascii="HG丸ｺﾞｼｯｸM-PRO" w:eastAsia="HG丸ｺﾞｼｯｸM-PRO" w:hint="eastAsia"/>
          <w:color w:val="000000"/>
          <w:sz w:val="24"/>
          <w:szCs w:val="24"/>
        </w:rPr>
        <w:t>６</w:t>
      </w:r>
      <w:r w:rsidRPr="008764E4">
        <w:rPr>
          <w:rFonts w:ascii="HG丸ｺﾞｼｯｸM-PRO" w:eastAsia="HG丸ｺﾞｼｯｸM-PRO" w:hint="eastAsia"/>
          <w:noProof/>
          <w:color w:val="000000"/>
          <w:sz w:val="24"/>
          <w:szCs w:val="24"/>
        </w:rPr>
        <w:t>は、問</w:t>
      </w:r>
      <w:r w:rsidRPr="008764E4">
        <w:rPr>
          <w:rFonts w:ascii="HG丸ｺﾞｼｯｸM-PRO" w:eastAsia="HG丸ｺﾞｼｯｸM-PRO" w:hint="eastAsia"/>
          <w:color w:val="000000"/>
          <w:sz w:val="24"/>
          <w:szCs w:val="24"/>
        </w:rPr>
        <w:t>５</w:t>
      </w:r>
      <w:r w:rsidRPr="008764E4">
        <w:rPr>
          <w:rFonts w:ascii="HG丸ｺﾞｼｯｸM-PRO" w:eastAsia="HG丸ｺﾞｼｯｸM-PRO" w:hint="eastAsia"/>
          <w:noProof/>
          <w:color w:val="000000"/>
          <w:sz w:val="24"/>
          <w:szCs w:val="24"/>
        </w:rPr>
        <w:t>で「8～9」のいずれかお答えの方のみお答えください。</w:t>
      </w:r>
    </w:p>
    <w:p w14:paraId="183E5866" w14:textId="5B366BEA" w:rsidR="001B725A" w:rsidRPr="008764E4" w:rsidRDefault="0034650F" w:rsidP="00774FBA">
      <w:pPr>
        <w:pStyle w:val="3"/>
      </w:pPr>
      <w:bookmarkStart w:id="114" w:name="_Toc80629222"/>
      <w:bookmarkStart w:id="115" w:name="_Toc80655519"/>
      <w:bookmarkStart w:id="116" w:name="_Toc81421066"/>
      <w:r w:rsidRPr="008764E4">
        <w:rPr>
          <w:rFonts w:hint="eastAsia"/>
        </w:rPr>
        <w:t>過去、５年程度の間（または今の住宅に入居する際）、賃貸住宅への入居を断られたことがありますか。（○は</w:t>
      </w:r>
      <w:r w:rsidRPr="008764E4">
        <w:rPr>
          <w:rFonts w:hint="eastAsia"/>
          <w:b/>
          <w:u w:val="single"/>
        </w:rPr>
        <w:t>１つ</w:t>
      </w:r>
      <w:r w:rsidRPr="008764E4">
        <w:rPr>
          <w:rFonts w:hint="eastAsia"/>
        </w:rPr>
        <w:t>）</w:t>
      </w:r>
      <w:r w:rsidR="001B725A" w:rsidRPr="008764E4">
        <w:br/>
      </w:r>
      <w:r w:rsidR="00774FBA" w:rsidRPr="008764E4">
        <w:rPr>
          <w:rFonts w:hint="eastAsia"/>
        </w:rPr>
        <w:t>入居を断られたことがある場合、その主な理由と思われるものは何ですか。</w:t>
      </w:r>
      <w:r w:rsidR="00774FBA" w:rsidRPr="008764E4">
        <w:br/>
      </w:r>
      <w:r w:rsidR="00774FBA" w:rsidRPr="008764E4">
        <w:rPr>
          <w:rFonts w:hint="eastAsia"/>
        </w:rPr>
        <w:t>（○は</w:t>
      </w:r>
      <w:r w:rsidR="00774FBA" w:rsidRPr="008764E4">
        <w:rPr>
          <w:rFonts w:hint="eastAsia"/>
          <w:b/>
          <w:bCs/>
          <w:u w:val="single"/>
        </w:rPr>
        <w:t>１つ</w:t>
      </w:r>
      <w:r w:rsidR="00774FBA" w:rsidRPr="008764E4">
        <w:rPr>
          <w:rFonts w:hint="eastAsia"/>
        </w:rPr>
        <w:t>）</w:t>
      </w:r>
      <w:bookmarkEnd w:id="114"/>
      <w:bookmarkEnd w:id="115"/>
      <w:bookmarkEnd w:id="116"/>
    </w:p>
    <w:p w14:paraId="31D22B74" w14:textId="21A48C09" w:rsidR="00F24A66" w:rsidRPr="008764E4" w:rsidRDefault="007F7C6A" w:rsidP="00F24A66">
      <w:r>
        <w:rPr>
          <w:noProof/>
        </w:rPr>
        <w:drawing>
          <wp:anchor distT="0" distB="0" distL="114300" distR="114300" simplePos="0" relativeHeight="251434496" behindDoc="0" locked="0" layoutInCell="1" allowOverlap="1" wp14:anchorId="409CEE71" wp14:editId="5CFB5A53">
            <wp:simplePos x="0" y="0"/>
            <wp:positionH relativeFrom="column">
              <wp:posOffset>780300</wp:posOffset>
            </wp:positionH>
            <wp:positionV relativeFrom="paragraph">
              <wp:posOffset>24361</wp:posOffset>
            </wp:positionV>
            <wp:extent cx="5191760" cy="1382395"/>
            <wp:effectExtent l="0" t="0" r="0" b="0"/>
            <wp:wrapNone/>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図 455"/>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1760" cy="1382395"/>
                    </a:xfrm>
                    <a:prstGeom prst="rect">
                      <a:avLst/>
                    </a:prstGeom>
                    <a:noFill/>
                    <a:ln>
                      <a:noFill/>
                    </a:ln>
                  </pic:spPr>
                </pic:pic>
              </a:graphicData>
            </a:graphic>
          </wp:anchor>
        </w:drawing>
      </w:r>
    </w:p>
    <w:p w14:paraId="66D9C59F" w14:textId="7141C428" w:rsidR="00F24A66" w:rsidRPr="008764E4" w:rsidRDefault="00F24A66" w:rsidP="00F24A66"/>
    <w:p w14:paraId="4B7F65B7" w14:textId="1B1FE4CD" w:rsidR="00F24A66" w:rsidRPr="008764E4" w:rsidRDefault="00F24A66" w:rsidP="00F24A66"/>
    <w:p w14:paraId="716DE81B" w14:textId="56826780" w:rsidR="00F24A66" w:rsidRPr="008764E4" w:rsidRDefault="00F24A66" w:rsidP="00F24A66"/>
    <w:p w14:paraId="206E50B7" w14:textId="3BE9E0E1" w:rsidR="00F24A66" w:rsidRDefault="00F24A66" w:rsidP="00F24A66"/>
    <w:p w14:paraId="1664E3A5" w14:textId="77777777" w:rsidR="007F7C6A" w:rsidRPr="008764E4" w:rsidRDefault="007F7C6A" w:rsidP="00F24A66"/>
    <w:p w14:paraId="431B4E87" w14:textId="4AF42158" w:rsidR="00F24A66" w:rsidRPr="008764E4" w:rsidRDefault="00F24A66" w:rsidP="00F24A66"/>
    <w:p w14:paraId="77D76665" w14:textId="145E5B58" w:rsidR="00C21215" w:rsidRPr="008764E4" w:rsidRDefault="00BA792D" w:rsidP="00BA792D">
      <w:pPr>
        <w:spacing w:line="120" w:lineRule="exact"/>
      </w:pPr>
      <w:r w:rsidRPr="008764E4">
        <w:rPr>
          <w:noProof/>
        </w:rPr>
        <mc:AlternateContent>
          <mc:Choice Requires="wps">
            <w:drawing>
              <wp:anchor distT="0" distB="0" distL="114300" distR="114300" simplePos="0" relativeHeight="251331072" behindDoc="0" locked="0" layoutInCell="1" allowOverlap="1" wp14:anchorId="048A9482" wp14:editId="31C5055C">
                <wp:simplePos x="0" y="0"/>
                <wp:positionH relativeFrom="column">
                  <wp:posOffset>6019</wp:posOffset>
                </wp:positionH>
                <wp:positionV relativeFrom="paragraph">
                  <wp:posOffset>53726</wp:posOffset>
                </wp:positionV>
                <wp:extent cx="5781675" cy="644055"/>
                <wp:effectExtent l="0" t="0" r="28575" b="22860"/>
                <wp:wrapNone/>
                <wp:docPr id="111"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4405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E9BCD" id="角丸四角形 198" o:spid="_x0000_s1026" style="position:absolute;left:0;text-align:left;margin-left:.45pt;margin-top:4.25pt;width:455.25pt;height:50.7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" filled="f" strokeweight="1.5pt">
                <v:textbox inset="5.85pt,.7pt,5.85pt,.7pt"/>
              </v:roundrect>
            </w:pict>
          </mc:Fallback>
        </mc:AlternateContent>
      </w:r>
    </w:p>
    <w:p w14:paraId="1D802FFF" w14:textId="4B57C53A" w:rsidR="00C21215" w:rsidRPr="008764E4" w:rsidRDefault="00C21215" w:rsidP="00BA792D">
      <w:pPr>
        <w:pStyle w:val="aa"/>
        <w:spacing w:before="120" w:after="0"/>
        <w:ind w:left="196" w:rightChars="133" w:right="279" w:firstLine="0"/>
        <w:rPr>
          <w:rFonts w:ascii="HG丸ｺﾞｼｯｸM-PRO" w:eastAsia="HG丸ｺﾞｼｯｸM-PRO"/>
          <w:sz w:val="24"/>
          <w:szCs w:val="24"/>
        </w:rPr>
      </w:pPr>
      <w:r w:rsidRPr="008764E4">
        <w:rPr>
          <w:rFonts w:ascii="HG丸ｺﾞｼｯｸM-PRO" w:eastAsia="HG丸ｺﾞｼｯｸM-PRO" w:hint="eastAsia"/>
          <w:sz w:val="24"/>
          <w:szCs w:val="24"/>
        </w:rPr>
        <w:t>問</w:t>
      </w:r>
      <w:r w:rsidR="0034650F" w:rsidRPr="008764E4">
        <w:rPr>
          <w:rFonts w:ascii="HG丸ｺﾞｼｯｸM-PRO" w:eastAsia="HG丸ｺﾞｼｯｸM-PRO" w:hAnsi="HG丸ｺﾞｼｯｸM-PRO" w:hint="eastAsia"/>
          <w:color w:val="000000"/>
          <w:sz w:val="24"/>
        </w:rPr>
        <w:t>７</w:t>
      </w:r>
      <w:r w:rsidR="0034650F" w:rsidRPr="008764E4">
        <w:rPr>
          <w:rFonts w:ascii="HG丸ｺﾞｼｯｸM-PRO" w:eastAsia="HG丸ｺﾞｼｯｸM-PRO" w:hAnsi="HG丸ｺﾞｼｯｸM-PRO" w:hint="eastAsia"/>
          <w:noProof/>
          <w:color w:val="000000"/>
          <w:sz w:val="24"/>
        </w:rPr>
        <w:t>は、問</w:t>
      </w:r>
      <w:r w:rsidR="0034650F" w:rsidRPr="008764E4">
        <w:rPr>
          <w:rFonts w:ascii="HG丸ｺﾞｼｯｸM-PRO" w:eastAsia="HG丸ｺﾞｼｯｸM-PRO" w:hAnsi="HG丸ｺﾞｼｯｸM-PRO" w:hint="eastAsia"/>
          <w:color w:val="000000"/>
          <w:sz w:val="24"/>
        </w:rPr>
        <w:t>６</w:t>
      </w:r>
      <w:r w:rsidR="0034650F" w:rsidRPr="008764E4">
        <w:rPr>
          <w:rFonts w:ascii="HG丸ｺﾞｼｯｸM-PRO" w:eastAsia="HG丸ｺﾞｼｯｸM-PRO" w:hAnsi="HG丸ｺﾞｼｯｸM-PRO" w:hint="eastAsia"/>
          <w:noProof/>
          <w:color w:val="000000"/>
          <w:sz w:val="24"/>
        </w:rPr>
        <w:t>で「1」（入居を断られたことがある）とお答えの方のみお答えください。</w:t>
      </w:r>
    </w:p>
    <w:p w14:paraId="59BE147D" w14:textId="0B75FB4E" w:rsidR="00C21215" w:rsidRPr="008764E4" w:rsidRDefault="0034650F" w:rsidP="00774FBA">
      <w:pPr>
        <w:pStyle w:val="3"/>
      </w:pPr>
      <w:bookmarkStart w:id="117" w:name="_Toc80629223"/>
      <w:bookmarkStart w:id="118" w:name="_Toc80655520"/>
      <w:bookmarkStart w:id="119" w:name="_Toc81421067"/>
      <w:r w:rsidRPr="008764E4">
        <w:rPr>
          <w:rFonts w:hint="eastAsia"/>
        </w:rPr>
        <w:t>賃貸住宅に入居するときに、どのような情報が必要ですか。（○は</w:t>
      </w:r>
      <w:r w:rsidRPr="008764E4">
        <w:rPr>
          <w:rFonts w:hint="eastAsia"/>
          <w:b/>
          <w:bCs/>
          <w:u w:val="single"/>
        </w:rPr>
        <w:t>３つまで</w:t>
      </w:r>
      <w:r w:rsidRPr="008764E4">
        <w:rPr>
          <w:rFonts w:hint="eastAsia"/>
        </w:rPr>
        <w:t>）</w:t>
      </w:r>
      <w:bookmarkEnd w:id="117"/>
      <w:bookmarkEnd w:id="118"/>
      <w:bookmarkEnd w:id="119"/>
    </w:p>
    <w:p w14:paraId="047ABF99" w14:textId="09B35129" w:rsidR="00C21215" w:rsidRPr="008764E4" w:rsidRDefault="001B725A" w:rsidP="00F24A66">
      <w:pPr>
        <w:widowControl/>
        <w:jc w:val="left"/>
      </w:pPr>
      <w:r w:rsidRPr="008764E4">
        <w:rPr>
          <w:noProof/>
        </w:rPr>
        <w:drawing>
          <wp:anchor distT="0" distB="0" distL="114300" distR="114300" simplePos="0" relativeHeight="251300352" behindDoc="0" locked="0" layoutInCell="1" allowOverlap="1" wp14:anchorId="40E74ADB" wp14:editId="6E6B60C7">
            <wp:simplePos x="0" y="0"/>
            <wp:positionH relativeFrom="margin">
              <wp:align>right</wp:align>
            </wp:positionH>
            <wp:positionV relativeFrom="paragraph">
              <wp:posOffset>71120</wp:posOffset>
            </wp:positionV>
            <wp:extent cx="5590310" cy="1903456"/>
            <wp:effectExtent l="0" t="0" r="0" b="0"/>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798" r="7296"/>
                    <a:stretch/>
                  </pic:blipFill>
                  <pic:spPr bwMode="auto">
                    <a:xfrm>
                      <a:off x="0" y="0"/>
                      <a:ext cx="5590310" cy="1903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0DB12" w14:textId="173F785B" w:rsidR="00025209" w:rsidRPr="008764E4" w:rsidRDefault="00025209" w:rsidP="00F24A66">
      <w:pPr>
        <w:widowControl/>
        <w:jc w:val="left"/>
      </w:pPr>
    </w:p>
    <w:p w14:paraId="4B0CA360" w14:textId="4572AC39" w:rsidR="00025209" w:rsidRPr="008764E4" w:rsidRDefault="00025209" w:rsidP="00F24A66">
      <w:pPr>
        <w:widowControl/>
        <w:jc w:val="left"/>
      </w:pPr>
    </w:p>
    <w:p w14:paraId="112D9A83" w14:textId="284C2FB1" w:rsidR="00025209" w:rsidRPr="008764E4" w:rsidRDefault="00025209" w:rsidP="00F24A66">
      <w:pPr>
        <w:widowControl/>
        <w:jc w:val="left"/>
      </w:pPr>
    </w:p>
    <w:p w14:paraId="7CFB1AEA" w14:textId="4F07C112" w:rsidR="00025209" w:rsidRPr="008764E4" w:rsidRDefault="00025209" w:rsidP="00F24A66">
      <w:pPr>
        <w:widowControl/>
        <w:jc w:val="left"/>
      </w:pPr>
    </w:p>
    <w:p w14:paraId="080ED09F" w14:textId="47BF8B80" w:rsidR="00025209" w:rsidRPr="008764E4" w:rsidRDefault="00025209" w:rsidP="00F24A66">
      <w:pPr>
        <w:widowControl/>
        <w:jc w:val="left"/>
      </w:pPr>
    </w:p>
    <w:p w14:paraId="030BE11C" w14:textId="67DF635A" w:rsidR="00025209" w:rsidRPr="008764E4" w:rsidRDefault="00025209" w:rsidP="00F24A66">
      <w:pPr>
        <w:widowControl/>
        <w:jc w:val="left"/>
      </w:pPr>
    </w:p>
    <w:p w14:paraId="14606CF5" w14:textId="213B821D" w:rsidR="00025209" w:rsidRPr="008764E4" w:rsidRDefault="00025209" w:rsidP="00F24A66">
      <w:pPr>
        <w:widowControl/>
        <w:jc w:val="left"/>
      </w:pPr>
    </w:p>
    <w:p w14:paraId="0D914DBC" w14:textId="05E3641E" w:rsidR="00025209" w:rsidRPr="008764E4" w:rsidRDefault="00025209" w:rsidP="00F24A66">
      <w:pPr>
        <w:widowControl/>
        <w:jc w:val="left"/>
      </w:pPr>
    </w:p>
    <w:p w14:paraId="4A9DB84F" w14:textId="706EA0ED" w:rsidR="005F7310" w:rsidRPr="008764E4" w:rsidRDefault="0034650F" w:rsidP="00774FBA">
      <w:pPr>
        <w:pStyle w:val="3"/>
      </w:pPr>
      <w:bookmarkStart w:id="120" w:name="_Toc80629224"/>
      <w:bookmarkStart w:id="121" w:name="_Toc80655521"/>
      <w:bookmarkStart w:id="122" w:name="_Toc81421068"/>
      <w:r w:rsidRPr="008764E4">
        <w:rPr>
          <w:rFonts w:hint="eastAsia"/>
        </w:rPr>
        <w:t>佐賀県においても高齢者や低額所得者等であることを理由に入居を拒まない「セーフティネット住宅」が登録されています。あなたは「セーフティネット住宅」を知っていますか。（○は</w:t>
      </w:r>
      <w:r w:rsidRPr="008764E4">
        <w:rPr>
          <w:rFonts w:hint="eastAsia"/>
          <w:b/>
          <w:u w:val="single"/>
        </w:rPr>
        <w:t>１つ</w:t>
      </w:r>
      <w:r w:rsidRPr="008764E4">
        <w:rPr>
          <w:rFonts w:hint="eastAsia"/>
        </w:rPr>
        <w:t>）</w:t>
      </w:r>
      <w:bookmarkEnd w:id="120"/>
      <w:bookmarkEnd w:id="121"/>
      <w:bookmarkEnd w:id="122"/>
    </w:p>
    <w:p w14:paraId="0821B138" w14:textId="2367F865" w:rsidR="00FF307F" w:rsidRPr="008764E4" w:rsidRDefault="007F7C6A" w:rsidP="00FF307F">
      <w:r>
        <w:rPr>
          <w:rFonts w:asciiTheme="minorEastAsia" w:hAnsiTheme="minorEastAsia" w:hint="eastAsia"/>
          <w:noProof/>
          <w:lang w:val="ja-JP"/>
        </w:rPr>
        <w:drawing>
          <wp:anchor distT="0" distB="0" distL="114300" distR="114300" simplePos="0" relativeHeight="251575808" behindDoc="0" locked="0" layoutInCell="1" allowOverlap="1" wp14:anchorId="66401961" wp14:editId="09EF7E79">
            <wp:simplePos x="0" y="0"/>
            <wp:positionH relativeFrom="margin">
              <wp:align>right</wp:align>
            </wp:positionH>
            <wp:positionV relativeFrom="paragraph">
              <wp:posOffset>48895</wp:posOffset>
            </wp:positionV>
            <wp:extent cx="4191000" cy="1457325"/>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図 46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0" cy="1457325"/>
                    </a:xfrm>
                    <a:prstGeom prst="rect">
                      <a:avLst/>
                    </a:prstGeom>
                    <a:noFill/>
                    <a:ln>
                      <a:noFill/>
                    </a:ln>
                  </pic:spPr>
                </pic:pic>
              </a:graphicData>
            </a:graphic>
          </wp:anchor>
        </w:drawing>
      </w:r>
    </w:p>
    <w:p w14:paraId="637AA84E" w14:textId="33717A27" w:rsidR="00FF307F" w:rsidRPr="008764E4" w:rsidRDefault="00FF307F" w:rsidP="00FF307F"/>
    <w:p w14:paraId="6E72303C" w14:textId="4F12CFA6" w:rsidR="004B2D15" w:rsidRPr="008764E4" w:rsidRDefault="004B2D15">
      <w:pPr>
        <w:widowControl/>
        <w:jc w:val="left"/>
      </w:pPr>
    </w:p>
    <w:p w14:paraId="0B1224F6" w14:textId="77777777" w:rsidR="004B2D15" w:rsidRPr="008764E4" w:rsidRDefault="004B2D15">
      <w:pPr>
        <w:widowControl/>
        <w:jc w:val="left"/>
      </w:pPr>
    </w:p>
    <w:p w14:paraId="47D6F5DC" w14:textId="387FC2FC" w:rsidR="004B2D15" w:rsidRPr="00294235" w:rsidRDefault="004B2D15">
      <w:pPr>
        <w:widowControl/>
        <w:jc w:val="left"/>
      </w:pPr>
    </w:p>
    <w:p w14:paraId="2BCA480B" w14:textId="7EB3333C" w:rsidR="004B2D15" w:rsidRPr="008764E4" w:rsidRDefault="004B2D15">
      <w:pPr>
        <w:widowControl/>
        <w:jc w:val="left"/>
      </w:pPr>
    </w:p>
    <w:p w14:paraId="78C79AF2" w14:textId="0FB9FC24" w:rsidR="00025209" w:rsidRPr="008764E4" w:rsidRDefault="00025209">
      <w:pPr>
        <w:widowControl/>
        <w:jc w:val="left"/>
      </w:pPr>
    </w:p>
    <w:p w14:paraId="25E6D429" w14:textId="345E8470" w:rsidR="0034650F" w:rsidRPr="008764E4" w:rsidRDefault="00BA792D" w:rsidP="00BA792D">
      <w:pPr>
        <w:spacing w:line="120" w:lineRule="exact"/>
      </w:pPr>
      <w:r w:rsidRPr="008764E4">
        <w:rPr>
          <w:noProof/>
        </w:rPr>
        <mc:AlternateContent>
          <mc:Choice Requires="wps">
            <w:drawing>
              <wp:anchor distT="0" distB="0" distL="114300" distR="114300" simplePos="0" relativeHeight="251332096" behindDoc="0" locked="0" layoutInCell="1" allowOverlap="1" wp14:anchorId="16F05CAC" wp14:editId="6A81C10E">
                <wp:simplePos x="0" y="0"/>
                <wp:positionH relativeFrom="column">
                  <wp:posOffset>6019</wp:posOffset>
                </wp:positionH>
                <wp:positionV relativeFrom="paragraph">
                  <wp:posOffset>53230</wp:posOffset>
                </wp:positionV>
                <wp:extent cx="5781675" cy="429370"/>
                <wp:effectExtent l="0" t="0" r="28575" b="27940"/>
                <wp:wrapNone/>
                <wp:docPr id="116"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85715" id="角丸四角形 198" o:spid="_x0000_s1026" style="position:absolute;left:0;text-align:left;margin-left:.45pt;margin-top:4.2pt;width:455.25pt;height:33.8pt;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" filled="f" strokeweight="1.5pt">
                <v:textbox inset="5.85pt,.7pt,5.85pt,.7pt"/>
              </v:roundrect>
            </w:pict>
          </mc:Fallback>
        </mc:AlternateContent>
      </w:r>
    </w:p>
    <w:p w14:paraId="2365E434" w14:textId="3181C807" w:rsidR="0034650F" w:rsidRPr="008764E4" w:rsidRDefault="0034650F" w:rsidP="00BA792D">
      <w:pPr>
        <w:pStyle w:val="aa"/>
        <w:spacing w:before="120" w:after="0"/>
        <w:ind w:left="196" w:rightChars="133" w:right="279" w:firstLine="0"/>
        <w:rPr>
          <w:rFonts w:ascii="HG丸ｺﾞｼｯｸM-PRO" w:eastAsia="HG丸ｺﾞｼｯｸM-PRO"/>
          <w:sz w:val="24"/>
          <w:szCs w:val="24"/>
        </w:rPr>
      </w:pPr>
      <w:r w:rsidRPr="008764E4">
        <w:rPr>
          <w:rFonts w:ascii="HG丸ｺﾞｼｯｸM-PRO" w:eastAsia="HG丸ｺﾞｼｯｸM-PRO" w:hint="eastAsia"/>
          <w:sz w:val="24"/>
          <w:szCs w:val="24"/>
        </w:rPr>
        <w:t>問</w:t>
      </w:r>
      <w:r w:rsidRPr="008764E4">
        <w:rPr>
          <w:rFonts w:ascii="HG丸ｺﾞｼｯｸM-PRO" w:eastAsia="HG丸ｺﾞｼｯｸM-PRO" w:hint="eastAsia"/>
          <w:color w:val="000000"/>
          <w:sz w:val="24"/>
          <w:szCs w:val="24"/>
        </w:rPr>
        <w:t>９～12は、問５で「１～３」のいずれかお答えの方のみお答えください。</w:t>
      </w:r>
    </w:p>
    <w:p w14:paraId="0AC33AF9" w14:textId="6FD9DE72" w:rsidR="00C21215" w:rsidRPr="008764E4" w:rsidRDefault="0034650F" w:rsidP="00774FBA">
      <w:pPr>
        <w:pStyle w:val="3"/>
      </w:pPr>
      <w:bookmarkStart w:id="123" w:name="_Toc80629225"/>
      <w:bookmarkStart w:id="124" w:name="_Toc80655522"/>
      <w:bookmarkStart w:id="125" w:name="_Toc81421069"/>
      <w:r w:rsidRPr="008764E4">
        <w:rPr>
          <w:rFonts w:hint="eastAsia"/>
        </w:rPr>
        <w:t>将来、持ち家をどのようにしたいとお考えですか。（○は</w:t>
      </w:r>
      <w:r w:rsidRPr="008764E4">
        <w:rPr>
          <w:rFonts w:hint="eastAsia"/>
          <w:b/>
          <w:u w:val="single"/>
        </w:rPr>
        <w:t>１つ</w:t>
      </w:r>
      <w:r w:rsidRPr="008764E4">
        <w:rPr>
          <w:rFonts w:hint="eastAsia"/>
        </w:rPr>
        <w:t>）</w:t>
      </w:r>
      <w:bookmarkEnd w:id="123"/>
      <w:bookmarkEnd w:id="124"/>
      <w:bookmarkEnd w:id="125"/>
    </w:p>
    <w:p w14:paraId="5F2E5DA7" w14:textId="07F13488" w:rsidR="00C21215" w:rsidRPr="008764E4" w:rsidRDefault="007F7C6A" w:rsidP="00F24A66">
      <w:pPr>
        <w:widowControl/>
        <w:jc w:val="left"/>
      </w:pPr>
      <w:r>
        <w:rPr>
          <w:noProof/>
        </w:rPr>
        <w:drawing>
          <wp:anchor distT="0" distB="0" distL="114300" distR="114300" simplePos="0" relativeHeight="251420160" behindDoc="0" locked="0" layoutInCell="1" allowOverlap="1" wp14:anchorId="4B79083E" wp14:editId="0ED823EF">
            <wp:simplePos x="0" y="0"/>
            <wp:positionH relativeFrom="column">
              <wp:posOffset>1119719</wp:posOffset>
            </wp:positionH>
            <wp:positionV relativeFrom="paragraph">
              <wp:posOffset>42545</wp:posOffset>
            </wp:positionV>
            <wp:extent cx="4752127" cy="2167241"/>
            <wp:effectExtent l="0" t="0" r="0" b="0"/>
            <wp:wrapNone/>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図 46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52127" cy="2167241"/>
                    </a:xfrm>
                    <a:prstGeom prst="rect">
                      <a:avLst/>
                    </a:prstGeom>
                    <a:noFill/>
                    <a:ln>
                      <a:noFill/>
                    </a:ln>
                  </pic:spPr>
                </pic:pic>
              </a:graphicData>
            </a:graphic>
          </wp:anchor>
        </w:drawing>
      </w:r>
    </w:p>
    <w:p w14:paraId="49581384" w14:textId="59531DE4" w:rsidR="0034650F" w:rsidRPr="008764E4" w:rsidRDefault="0034650F" w:rsidP="00F24A66">
      <w:pPr>
        <w:widowControl/>
        <w:jc w:val="left"/>
      </w:pPr>
    </w:p>
    <w:p w14:paraId="155379DB" w14:textId="3DD92D6D" w:rsidR="0034650F" w:rsidRPr="008764E4" w:rsidRDefault="0034650F" w:rsidP="00F24A66">
      <w:pPr>
        <w:widowControl/>
        <w:jc w:val="left"/>
      </w:pPr>
    </w:p>
    <w:p w14:paraId="61FAFF87" w14:textId="4FB850C8" w:rsidR="0034650F" w:rsidRPr="008764E4" w:rsidRDefault="0034650F" w:rsidP="00F24A66">
      <w:pPr>
        <w:widowControl/>
        <w:jc w:val="left"/>
      </w:pPr>
    </w:p>
    <w:p w14:paraId="7F597890" w14:textId="12F931B1" w:rsidR="001505C5" w:rsidRPr="008764E4" w:rsidRDefault="001505C5" w:rsidP="00F24A66">
      <w:pPr>
        <w:widowControl/>
        <w:jc w:val="left"/>
      </w:pPr>
    </w:p>
    <w:p w14:paraId="524FB8D7" w14:textId="3CFFB741" w:rsidR="001505C5" w:rsidRPr="008764E4" w:rsidRDefault="001505C5" w:rsidP="00F24A66">
      <w:pPr>
        <w:widowControl/>
        <w:jc w:val="left"/>
      </w:pPr>
    </w:p>
    <w:p w14:paraId="7BD1E18C" w14:textId="50BE8206" w:rsidR="001505C5" w:rsidRPr="008764E4" w:rsidRDefault="001505C5" w:rsidP="00F24A66">
      <w:pPr>
        <w:widowControl/>
        <w:jc w:val="left"/>
      </w:pPr>
    </w:p>
    <w:p w14:paraId="05370099" w14:textId="4C0CC58E" w:rsidR="001505C5" w:rsidRPr="008764E4" w:rsidRDefault="001505C5" w:rsidP="00F24A66">
      <w:pPr>
        <w:widowControl/>
        <w:jc w:val="left"/>
      </w:pPr>
    </w:p>
    <w:p w14:paraId="71967EB6" w14:textId="7E5258EB" w:rsidR="001505C5" w:rsidRPr="008764E4" w:rsidRDefault="001505C5" w:rsidP="00F24A66">
      <w:pPr>
        <w:widowControl/>
        <w:jc w:val="left"/>
      </w:pPr>
    </w:p>
    <w:p w14:paraId="127E05CF" w14:textId="65ECFE66" w:rsidR="001505C5" w:rsidRPr="008764E4" w:rsidRDefault="001505C5" w:rsidP="00F24A66">
      <w:pPr>
        <w:widowControl/>
        <w:jc w:val="left"/>
      </w:pPr>
    </w:p>
    <w:p w14:paraId="6336BBAA" w14:textId="199CBA14" w:rsidR="0034650F" w:rsidRPr="008764E4" w:rsidRDefault="007F7C6A" w:rsidP="00774FBA">
      <w:pPr>
        <w:pStyle w:val="3"/>
      </w:pPr>
      <w:r>
        <w:rPr>
          <w:rFonts w:hint="eastAsia"/>
          <w:noProof/>
        </w:rPr>
        <w:drawing>
          <wp:anchor distT="0" distB="0" distL="114300" distR="114300" simplePos="0" relativeHeight="251522560" behindDoc="0" locked="0" layoutInCell="1" allowOverlap="1" wp14:anchorId="2C9B4F02" wp14:editId="14E7463E">
            <wp:simplePos x="0" y="0"/>
            <wp:positionH relativeFrom="column">
              <wp:posOffset>2255707</wp:posOffset>
            </wp:positionH>
            <wp:positionV relativeFrom="paragraph">
              <wp:posOffset>804545</wp:posOffset>
            </wp:positionV>
            <wp:extent cx="3699958" cy="1600200"/>
            <wp:effectExtent l="0" t="0" r="0" b="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図 46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99958" cy="1600200"/>
                    </a:xfrm>
                    <a:prstGeom prst="rect">
                      <a:avLst/>
                    </a:prstGeom>
                    <a:noFill/>
                    <a:ln>
                      <a:noFill/>
                    </a:ln>
                  </pic:spPr>
                </pic:pic>
              </a:graphicData>
            </a:graphic>
          </wp:anchor>
        </w:drawing>
      </w:r>
      <w:r w:rsidR="00463425" w:rsidRPr="008764E4">
        <w:rPr>
          <w:rFonts w:hint="eastAsia"/>
        </w:rPr>
        <w:t xml:space="preserve"> </w:t>
      </w:r>
      <w:bookmarkStart w:id="126" w:name="_Toc80629226"/>
      <w:bookmarkStart w:id="127" w:name="_Toc80655523"/>
      <w:bookmarkStart w:id="128" w:name="_Toc81421070"/>
      <w:r w:rsidR="0034650F" w:rsidRPr="008764E4">
        <w:rPr>
          <w:rFonts w:hint="eastAsia"/>
        </w:rPr>
        <w:t>持ち家を担保にすることで資金を借り入れ、担保となる持ち家にはそのまま住み続けることができ、借入人が死亡した時に担保となっていた持ち家を処分することで借入金を返済するという「リバースモーゲージ」という制度があります。この制度を利用してみたいと思いますか。（○は</w:t>
      </w:r>
      <w:r w:rsidR="0034650F" w:rsidRPr="008764E4">
        <w:rPr>
          <w:rFonts w:hint="eastAsia"/>
          <w:b/>
          <w:u w:val="single"/>
        </w:rPr>
        <w:t>１つ</w:t>
      </w:r>
      <w:r w:rsidR="0034650F" w:rsidRPr="008764E4">
        <w:rPr>
          <w:rFonts w:hint="eastAsia"/>
        </w:rPr>
        <w:t>）</w:t>
      </w:r>
      <w:bookmarkEnd w:id="126"/>
      <w:bookmarkEnd w:id="127"/>
      <w:bookmarkEnd w:id="128"/>
    </w:p>
    <w:p w14:paraId="0C03F165" w14:textId="5221617C" w:rsidR="00313915" w:rsidRPr="008764E4" w:rsidRDefault="00313915" w:rsidP="0034650F"/>
    <w:p w14:paraId="3DCB10DA" w14:textId="2C1C4302" w:rsidR="00313915" w:rsidRPr="008764E4" w:rsidRDefault="00313915" w:rsidP="0034650F"/>
    <w:p w14:paraId="1C6CA23F" w14:textId="51C249D3" w:rsidR="00313915" w:rsidRPr="008764E4" w:rsidRDefault="00313915" w:rsidP="0034650F"/>
    <w:p w14:paraId="1DFE6BFC" w14:textId="061DA645" w:rsidR="00313915" w:rsidRPr="008764E4" w:rsidRDefault="00313915" w:rsidP="0034650F"/>
    <w:p w14:paraId="351AE452" w14:textId="77777777" w:rsidR="00313915" w:rsidRPr="008764E4" w:rsidRDefault="00313915" w:rsidP="0034650F"/>
    <w:p w14:paraId="56069760" w14:textId="7298C748" w:rsidR="00313915" w:rsidRPr="008764E4" w:rsidRDefault="00313915" w:rsidP="0034650F"/>
    <w:p w14:paraId="7837640D" w14:textId="6198AE70" w:rsidR="00C21215" w:rsidRPr="008764E4" w:rsidRDefault="007F7C6A" w:rsidP="00774FBA">
      <w:pPr>
        <w:pStyle w:val="3"/>
      </w:pPr>
      <w:r>
        <w:rPr>
          <w:rFonts w:hint="eastAsia"/>
          <w:noProof/>
        </w:rPr>
        <w:drawing>
          <wp:anchor distT="0" distB="0" distL="114300" distR="114300" simplePos="0" relativeHeight="251464192" behindDoc="0" locked="0" layoutInCell="1" allowOverlap="1" wp14:anchorId="3968DA07" wp14:editId="077E77C4">
            <wp:simplePos x="0" y="0"/>
            <wp:positionH relativeFrom="column">
              <wp:posOffset>-1119505</wp:posOffset>
            </wp:positionH>
            <wp:positionV relativeFrom="paragraph">
              <wp:posOffset>423545</wp:posOffset>
            </wp:positionV>
            <wp:extent cx="7304405" cy="2345055"/>
            <wp:effectExtent l="0" t="0" r="0" b="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図 46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04405" cy="2345055"/>
                    </a:xfrm>
                    <a:prstGeom prst="rect">
                      <a:avLst/>
                    </a:prstGeom>
                    <a:noFill/>
                    <a:ln>
                      <a:noFill/>
                    </a:ln>
                  </pic:spPr>
                </pic:pic>
              </a:graphicData>
            </a:graphic>
          </wp:anchor>
        </w:drawing>
      </w:r>
      <w:r w:rsidR="003E028A" w:rsidRPr="008764E4">
        <w:rPr>
          <w:rFonts w:hint="eastAsia"/>
        </w:rPr>
        <w:t xml:space="preserve"> </w:t>
      </w:r>
      <w:bookmarkStart w:id="129" w:name="_Toc80629227"/>
      <w:bookmarkStart w:id="130" w:name="_Toc80655524"/>
      <w:bookmarkStart w:id="131" w:name="_Toc81421071"/>
      <w:r w:rsidR="0034650F" w:rsidRPr="008764E4">
        <w:rPr>
          <w:rFonts w:hint="eastAsia"/>
        </w:rPr>
        <w:t>今の住まいの維持管理で困っていることがありますか。</w:t>
      </w:r>
      <w:r w:rsidR="0034650F" w:rsidRPr="008764E4">
        <w:t>（</w:t>
      </w:r>
      <w:r w:rsidR="0034650F" w:rsidRPr="008764E4">
        <w:rPr>
          <w:rFonts w:hint="eastAsia"/>
        </w:rPr>
        <w:t>○は</w:t>
      </w:r>
      <w:r w:rsidR="0034650F" w:rsidRPr="008764E4">
        <w:rPr>
          <w:rFonts w:hint="eastAsia"/>
          <w:b/>
          <w:bCs/>
          <w:u w:val="single"/>
        </w:rPr>
        <w:t>３つまで</w:t>
      </w:r>
      <w:r w:rsidR="0034650F" w:rsidRPr="008764E4">
        <w:rPr>
          <w:rFonts w:hint="eastAsia"/>
        </w:rPr>
        <w:t>）</w:t>
      </w:r>
      <w:bookmarkEnd w:id="129"/>
      <w:bookmarkEnd w:id="130"/>
      <w:bookmarkEnd w:id="131"/>
    </w:p>
    <w:p w14:paraId="486A82B7" w14:textId="5F7FF42F" w:rsidR="00C21215" w:rsidRPr="008764E4" w:rsidRDefault="00C21215" w:rsidP="00F24A66">
      <w:pPr>
        <w:widowControl/>
        <w:jc w:val="left"/>
      </w:pPr>
    </w:p>
    <w:p w14:paraId="6DAFD078" w14:textId="7496B261" w:rsidR="00C21215" w:rsidRPr="008764E4" w:rsidRDefault="00C21215" w:rsidP="00F24A66">
      <w:pPr>
        <w:widowControl/>
        <w:jc w:val="left"/>
      </w:pPr>
    </w:p>
    <w:p w14:paraId="1E479762" w14:textId="38DC41EB" w:rsidR="0034650F" w:rsidRPr="008764E4" w:rsidRDefault="0034650F" w:rsidP="00F24A66">
      <w:pPr>
        <w:widowControl/>
        <w:jc w:val="left"/>
      </w:pPr>
    </w:p>
    <w:p w14:paraId="04F4CE28" w14:textId="1C3F72AB" w:rsidR="00F208FE" w:rsidRPr="008764E4" w:rsidRDefault="00F208FE" w:rsidP="00F24A66">
      <w:pPr>
        <w:widowControl/>
        <w:jc w:val="left"/>
      </w:pPr>
    </w:p>
    <w:p w14:paraId="12DF6099" w14:textId="22BBABA4" w:rsidR="00F208FE" w:rsidRPr="008764E4" w:rsidRDefault="00F208FE" w:rsidP="00F24A66">
      <w:pPr>
        <w:widowControl/>
        <w:jc w:val="left"/>
      </w:pPr>
    </w:p>
    <w:p w14:paraId="76681C80" w14:textId="28DE729C" w:rsidR="00F208FE" w:rsidRPr="008764E4" w:rsidRDefault="00F208FE" w:rsidP="00F24A66">
      <w:pPr>
        <w:widowControl/>
        <w:jc w:val="left"/>
      </w:pPr>
    </w:p>
    <w:p w14:paraId="0537147A" w14:textId="742FAEBC" w:rsidR="00F208FE" w:rsidRPr="008764E4" w:rsidRDefault="00F208FE" w:rsidP="00F24A66">
      <w:pPr>
        <w:widowControl/>
        <w:jc w:val="left"/>
      </w:pPr>
    </w:p>
    <w:p w14:paraId="3D3FC0A8" w14:textId="12412D20" w:rsidR="00F208FE" w:rsidRPr="008764E4" w:rsidRDefault="00F208FE" w:rsidP="00F24A66">
      <w:pPr>
        <w:widowControl/>
        <w:jc w:val="left"/>
      </w:pPr>
    </w:p>
    <w:p w14:paraId="41B409F4" w14:textId="6C7214D6" w:rsidR="00F208FE" w:rsidRPr="008764E4" w:rsidRDefault="00F208FE" w:rsidP="00F24A66">
      <w:pPr>
        <w:widowControl/>
        <w:jc w:val="left"/>
      </w:pPr>
    </w:p>
    <w:p w14:paraId="15652178" w14:textId="5C88D420" w:rsidR="00F208FE" w:rsidRDefault="00F208FE" w:rsidP="00F24A66">
      <w:pPr>
        <w:widowControl/>
        <w:jc w:val="left"/>
      </w:pPr>
    </w:p>
    <w:p w14:paraId="083EBEBF" w14:textId="6A28672C" w:rsidR="00E967EF" w:rsidRDefault="00E967EF" w:rsidP="00F24A66">
      <w:pPr>
        <w:widowControl/>
        <w:jc w:val="left"/>
      </w:pPr>
    </w:p>
    <w:p w14:paraId="2B0AEF42" w14:textId="5D897C82" w:rsidR="00E967EF" w:rsidRDefault="00E967EF" w:rsidP="00F24A66">
      <w:pPr>
        <w:widowControl/>
        <w:jc w:val="left"/>
      </w:pPr>
    </w:p>
    <w:p w14:paraId="0C6D88F9" w14:textId="419E76BF" w:rsidR="0034650F" w:rsidRPr="008764E4" w:rsidRDefault="007F7C6A" w:rsidP="00774FBA">
      <w:pPr>
        <w:pStyle w:val="3"/>
      </w:pPr>
      <w:bookmarkStart w:id="132" w:name="_Toc80629228"/>
      <w:bookmarkStart w:id="133" w:name="_Toc80655525"/>
      <w:bookmarkStart w:id="134" w:name="_Toc81421072"/>
      <w:r>
        <w:rPr>
          <w:noProof/>
        </w:rPr>
        <w:lastRenderedPageBreak/>
        <w:drawing>
          <wp:anchor distT="0" distB="0" distL="114300" distR="114300" simplePos="0" relativeHeight="251526656" behindDoc="0" locked="0" layoutInCell="1" allowOverlap="1" wp14:anchorId="784C356D" wp14:editId="19C5595F">
            <wp:simplePos x="0" y="0"/>
            <wp:positionH relativeFrom="page">
              <wp:align>left</wp:align>
            </wp:positionH>
            <wp:positionV relativeFrom="paragraph">
              <wp:posOffset>375920</wp:posOffset>
            </wp:positionV>
            <wp:extent cx="7057390" cy="2265045"/>
            <wp:effectExtent l="0" t="0" r="0" b="1905"/>
            <wp:wrapNone/>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図 46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57390" cy="2265045"/>
                    </a:xfrm>
                    <a:prstGeom prst="rect">
                      <a:avLst/>
                    </a:prstGeom>
                    <a:noFill/>
                    <a:ln>
                      <a:noFill/>
                    </a:ln>
                  </pic:spPr>
                </pic:pic>
              </a:graphicData>
            </a:graphic>
          </wp:anchor>
        </w:drawing>
      </w:r>
      <w:r w:rsidR="0034650F" w:rsidRPr="008764E4">
        <w:rPr>
          <w:rFonts w:hint="eastAsia"/>
        </w:rPr>
        <w:t>高齢者の事故の７割以上が住宅内で発生していると言われています。今の住まいに住み続けるために必要なことは何ですか。（○は</w:t>
      </w:r>
      <w:r w:rsidR="0034650F" w:rsidRPr="008764E4">
        <w:rPr>
          <w:rFonts w:hint="eastAsia"/>
          <w:b/>
          <w:bCs/>
          <w:u w:val="single"/>
        </w:rPr>
        <w:t>３つまで</w:t>
      </w:r>
      <w:r w:rsidR="0034650F" w:rsidRPr="008764E4">
        <w:rPr>
          <w:rFonts w:hint="eastAsia"/>
        </w:rPr>
        <w:t>）</w:t>
      </w:r>
      <w:bookmarkEnd w:id="132"/>
      <w:bookmarkEnd w:id="133"/>
      <w:bookmarkEnd w:id="134"/>
    </w:p>
    <w:p w14:paraId="41DFE5AA" w14:textId="56D84366" w:rsidR="00FF307F" w:rsidRPr="008764E4" w:rsidRDefault="00FF307F" w:rsidP="00FF307F"/>
    <w:p w14:paraId="07212010" w14:textId="11FCF13A" w:rsidR="00FF307F" w:rsidRPr="008764E4" w:rsidRDefault="00FF307F" w:rsidP="00FF307F"/>
    <w:p w14:paraId="26E801EA" w14:textId="032BF902" w:rsidR="0034650F" w:rsidRPr="008764E4" w:rsidRDefault="0034650F" w:rsidP="0034650F"/>
    <w:p w14:paraId="3049882C" w14:textId="32F8F58B" w:rsidR="00730EBC" w:rsidRPr="008764E4" w:rsidRDefault="00730EBC" w:rsidP="0034650F"/>
    <w:p w14:paraId="7C46666E" w14:textId="20E4936E" w:rsidR="00730EBC" w:rsidRPr="008764E4" w:rsidRDefault="00730EBC" w:rsidP="0034650F"/>
    <w:p w14:paraId="78D420E3" w14:textId="1D6B1F69" w:rsidR="00730EBC" w:rsidRPr="008764E4" w:rsidRDefault="00730EBC" w:rsidP="0034650F"/>
    <w:p w14:paraId="4C0F1330" w14:textId="033760DD" w:rsidR="00730EBC" w:rsidRPr="008764E4" w:rsidRDefault="00730EBC" w:rsidP="0034650F"/>
    <w:p w14:paraId="6F1DF3A3" w14:textId="495CCD27" w:rsidR="00730EBC" w:rsidRPr="008764E4" w:rsidRDefault="00730EBC" w:rsidP="0034650F"/>
    <w:p w14:paraId="2C5E4F2C" w14:textId="55D8034E" w:rsidR="00730EBC" w:rsidRPr="008764E4" w:rsidRDefault="00730EBC" w:rsidP="0034650F"/>
    <w:p w14:paraId="3AEE897F" w14:textId="7EE96294" w:rsidR="00730EBC" w:rsidRPr="008764E4" w:rsidRDefault="00730EBC" w:rsidP="0034650F"/>
    <w:p w14:paraId="51222AE8" w14:textId="442E3A9B" w:rsidR="00D913B8" w:rsidRPr="008764E4" w:rsidRDefault="00D913B8" w:rsidP="00D913B8">
      <w:pPr>
        <w:pStyle w:val="2"/>
        <w:numPr>
          <w:ilvl w:val="0"/>
          <w:numId w:val="0"/>
        </w:numPr>
      </w:pPr>
      <w:bookmarkStart w:id="135" w:name="_Toc81421073"/>
      <w:r w:rsidRPr="008764E4">
        <w:rPr>
          <w:rFonts w:hint="eastAsia"/>
        </w:rPr>
        <w:t>Ⅲ　今後</w:t>
      </w:r>
      <w:r w:rsidRPr="008764E4">
        <w:t>の住まいや住まい方について</w:t>
      </w:r>
      <w:r w:rsidRPr="008764E4">
        <w:rPr>
          <w:rFonts w:hint="eastAsia"/>
        </w:rPr>
        <w:t>、おたずねします。</w:t>
      </w:r>
      <w:bookmarkEnd w:id="135"/>
    </w:p>
    <w:p w14:paraId="0076D220" w14:textId="705B3031" w:rsidR="00F24A66" w:rsidRPr="008764E4" w:rsidRDefault="003E028A" w:rsidP="00774FBA">
      <w:pPr>
        <w:pStyle w:val="3"/>
      </w:pPr>
      <w:bookmarkStart w:id="136" w:name="_Toc81421074"/>
      <w:r w:rsidRPr="008764E4">
        <w:rPr>
          <w:rFonts w:hint="eastAsia"/>
        </w:rPr>
        <w:t xml:space="preserve"> </w:t>
      </w:r>
      <w:bookmarkStart w:id="137" w:name="_Toc80629230"/>
      <w:bookmarkStart w:id="138" w:name="_Toc80655527"/>
      <w:r w:rsidR="0034650F" w:rsidRPr="008764E4">
        <w:rPr>
          <w:rFonts w:hint="eastAsia"/>
        </w:rPr>
        <w:t>将来、どのような住宅に住みたいですか。（○は</w:t>
      </w:r>
      <w:r w:rsidR="0034650F" w:rsidRPr="008764E4">
        <w:rPr>
          <w:rFonts w:hint="eastAsia"/>
          <w:b/>
          <w:u w:val="single"/>
        </w:rPr>
        <w:t>１つ</w:t>
      </w:r>
      <w:r w:rsidR="0034650F" w:rsidRPr="008764E4">
        <w:rPr>
          <w:rFonts w:hint="eastAsia"/>
        </w:rPr>
        <w:t>）</w:t>
      </w:r>
      <w:bookmarkEnd w:id="137"/>
      <w:bookmarkEnd w:id="138"/>
      <w:bookmarkEnd w:id="136"/>
    </w:p>
    <w:p w14:paraId="633D48E7" w14:textId="1A2A714F" w:rsidR="00F24A66" w:rsidRPr="008764E4" w:rsidRDefault="00E967EF" w:rsidP="00F24A66">
      <w:r>
        <w:rPr>
          <w:rFonts w:hint="eastAsia"/>
          <w:noProof/>
          <w:lang w:val="ja-JP"/>
        </w:rPr>
        <w:drawing>
          <wp:anchor distT="0" distB="0" distL="114300" distR="114300" simplePos="0" relativeHeight="251442688" behindDoc="0" locked="0" layoutInCell="1" allowOverlap="1" wp14:anchorId="00E3A6DF" wp14:editId="430249B5">
            <wp:simplePos x="0" y="0"/>
            <wp:positionH relativeFrom="column">
              <wp:posOffset>1490345</wp:posOffset>
            </wp:positionH>
            <wp:positionV relativeFrom="paragraph">
              <wp:posOffset>29845</wp:posOffset>
            </wp:positionV>
            <wp:extent cx="4336415" cy="2544445"/>
            <wp:effectExtent l="0" t="0" r="0"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図 46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6415" cy="2544445"/>
                    </a:xfrm>
                    <a:prstGeom prst="rect">
                      <a:avLst/>
                    </a:prstGeom>
                    <a:noFill/>
                    <a:ln>
                      <a:noFill/>
                    </a:ln>
                  </pic:spPr>
                </pic:pic>
              </a:graphicData>
            </a:graphic>
          </wp:anchor>
        </w:drawing>
      </w:r>
    </w:p>
    <w:p w14:paraId="4122A8C0" w14:textId="4ECCB9D1" w:rsidR="00F24A66" w:rsidRPr="008764E4" w:rsidRDefault="00F24A66" w:rsidP="00F24A66"/>
    <w:p w14:paraId="69B097A1" w14:textId="3C64BED2" w:rsidR="00F24A66" w:rsidRPr="008764E4" w:rsidRDefault="00F24A66" w:rsidP="00F24A66"/>
    <w:p w14:paraId="36B5D913" w14:textId="27BBD955" w:rsidR="00F24A66" w:rsidRPr="008764E4" w:rsidRDefault="00F24A66" w:rsidP="00F24A66"/>
    <w:p w14:paraId="795582B8" w14:textId="00C3EB73" w:rsidR="00F24A66" w:rsidRPr="008764E4" w:rsidRDefault="00F24A66" w:rsidP="00F24A66"/>
    <w:p w14:paraId="6084BE5C" w14:textId="38FEF77D" w:rsidR="00F24A66" w:rsidRPr="008764E4" w:rsidRDefault="00F24A66" w:rsidP="00F24A66"/>
    <w:p w14:paraId="5F87B074" w14:textId="3305790B" w:rsidR="00F24A66" w:rsidRPr="008764E4" w:rsidRDefault="00F24A66" w:rsidP="00F24A66"/>
    <w:p w14:paraId="73893498" w14:textId="5C59C199" w:rsidR="00F24A66" w:rsidRPr="008764E4" w:rsidRDefault="00F24A66" w:rsidP="00F24A66"/>
    <w:p w14:paraId="71B39EFB" w14:textId="5C5432EF" w:rsidR="00F24A66" w:rsidRPr="008764E4" w:rsidRDefault="00F24A66" w:rsidP="00F24A66"/>
    <w:p w14:paraId="12E6F574" w14:textId="72573A02" w:rsidR="00F24A66" w:rsidRPr="00294235" w:rsidRDefault="00F24A66" w:rsidP="00F24A66"/>
    <w:p w14:paraId="416316C4" w14:textId="06808008" w:rsidR="00F24A66" w:rsidRDefault="00F24A66" w:rsidP="00F24A66"/>
    <w:p w14:paraId="0ABC69D5" w14:textId="77777777" w:rsidR="007F7C6A" w:rsidRPr="008764E4" w:rsidRDefault="007F7C6A" w:rsidP="00F24A66"/>
    <w:p w14:paraId="28984577" w14:textId="2942C7EA" w:rsidR="00F24A66" w:rsidRPr="008764E4" w:rsidRDefault="007F7C6A" w:rsidP="00774FBA">
      <w:pPr>
        <w:pStyle w:val="3"/>
      </w:pPr>
      <w:bookmarkStart w:id="139" w:name="_Toc80629231"/>
      <w:bookmarkStart w:id="140" w:name="_Toc80655528"/>
      <w:bookmarkStart w:id="141" w:name="_Toc81421075"/>
      <w:r>
        <w:rPr>
          <w:rFonts w:hint="eastAsia"/>
          <w:noProof/>
          <w:lang w:val="ja-JP"/>
        </w:rPr>
        <w:drawing>
          <wp:anchor distT="0" distB="0" distL="114300" distR="114300" simplePos="0" relativeHeight="251460096" behindDoc="0" locked="0" layoutInCell="1" allowOverlap="1" wp14:anchorId="7F964374" wp14:editId="49D2876F">
            <wp:simplePos x="0" y="0"/>
            <wp:positionH relativeFrom="page">
              <wp:posOffset>0</wp:posOffset>
            </wp:positionH>
            <wp:positionV relativeFrom="paragraph">
              <wp:posOffset>614045</wp:posOffset>
            </wp:positionV>
            <wp:extent cx="7223760" cy="2131695"/>
            <wp:effectExtent l="0" t="0" r="0" b="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図 467"/>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223760" cy="2131695"/>
                    </a:xfrm>
                    <a:prstGeom prst="rect">
                      <a:avLst/>
                    </a:prstGeom>
                    <a:noFill/>
                    <a:ln>
                      <a:noFill/>
                    </a:ln>
                  </pic:spPr>
                </pic:pic>
              </a:graphicData>
            </a:graphic>
          </wp:anchor>
        </w:drawing>
      </w:r>
      <w:r w:rsidR="0034650F" w:rsidRPr="008764E4">
        <w:rPr>
          <w:rFonts w:hint="eastAsia"/>
        </w:rPr>
        <w:t>子供がいる方のみ回答ください。「現在の子との住まい方」と「今後、理想とする子との住まい方」について、最も当てはまるものを選んでください。（それぞれ、○は１つ）</w:t>
      </w:r>
      <w:bookmarkEnd w:id="139"/>
      <w:bookmarkEnd w:id="140"/>
      <w:bookmarkEnd w:id="141"/>
    </w:p>
    <w:p w14:paraId="30A26ECB" w14:textId="43D04DBB" w:rsidR="00F24A66" w:rsidRPr="008764E4" w:rsidRDefault="000C1972" w:rsidP="000C1972">
      <w:pPr>
        <w:ind w:leftChars="100" w:left="210"/>
      </w:pPr>
      <w:r w:rsidRPr="008764E4">
        <w:rPr>
          <w:rFonts w:hint="eastAsia"/>
        </w:rPr>
        <w:t>【現在の子との住まい方】</w:t>
      </w:r>
    </w:p>
    <w:p w14:paraId="6281228F" w14:textId="29B8EBE6" w:rsidR="00F24A66" w:rsidRPr="008764E4" w:rsidRDefault="00F24A66" w:rsidP="00F24A66">
      <w:pPr>
        <w:widowControl/>
        <w:jc w:val="left"/>
      </w:pPr>
    </w:p>
    <w:p w14:paraId="0F17A65D" w14:textId="4EC0E27C" w:rsidR="00F24A66" w:rsidRPr="008764E4" w:rsidRDefault="00F24A66" w:rsidP="00F24A66">
      <w:pPr>
        <w:widowControl/>
        <w:jc w:val="left"/>
      </w:pPr>
    </w:p>
    <w:p w14:paraId="1955EC2B" w14:textId="778CE9E2" w:rsidR="00F24A66" w:rsidRPr="008764E4" w:rsidRDefault="00F24A66" w:rsidP="00F24A66">
      <w:pPr>
        <w:widowControl/>
        <w:jc w:val="left"/>
      </w:pPr>
    </w:p>
    <w:p w14:paraId="1051F1CF" w14:textId="7C3D7C93" w:rsidR="00F24A66" w:rsidRPr="008764E4" w:rsidRDefault="00F24A66" w:rsidP="00F24A66">
      <w:pPr>
        <w:widowControl/>
        <w:jc w:val="left"/>
      </w:pPr>
    </w:p>
    <w:p w14:paraId="32B650EA" w14:textId="759C8CFF" w:rsidR="00F24A66" w:rsidRPr="008764E4" w:rsidRDefault="00F24A66" w:rsidP="00F24A66">
      <w:pPr>
        <w:widowControl/>
        <w:jc w:val="left"/>
      </w:pPr>
    </w:p>
    <w:p w14:paraId="174AFC20" w14:textId="275BDECD" w:rsidR="00F24A66" w:rsidRPr="008764E4" w:rsidRDefault="00F24A66" w:rsidP="00F24A66">
      <w:pPr>
        <w:widowControl/>
        <w:jc w:val="left"/>
      </w:pPr>
    </w:p>
    <w:p w14:paraId="1A1B877C" w14:textId="28E366D7" w:rsidR="00423C99" w:rsidRPr="008764E4" w:rsidRDefault="000C1972" w:rsidP="000C1972">
      <w:pPr>
        <w:widowControl/>
        <w:ind w:leftChars="100" w:left="210"/>
        <w:jc w:val="left"/>
      </w:pPr>
      <w:r w:rsidRPr="008764E4">
        <w:rPr>
          <w:rFonts w:hint="eastAsia"/>
        </w:rPr>
        <w:lastRenderedPageBreak/>
        <w:t>【理想とする子との住まい方】</w:t>
      </w:r>
    </w:p>
    <w:p w14:paraId="584176C3" w14:textId="532C93B4" w:rsidR="00423C99" w:rsidRPr="008764E4" w:rsidRDefault="007F7C6A">
      <w:pPr>
        <w:widowControl/>
        <w:jc w:val="left"/>
      </w:pPr>
      <w:r>
        <w:rPr>
          <w:noProof/>
        </w:rPr>
        <w:drawing>
          <wp:anchor distT="0" distB="0" distL="114300" distR="114300" simplePos="0" relativeHeight="251820544" behindDoc="0" locked="0" layoutInCell="1" allowOverlap="1" wp14:anchorId="702B4D8F" wp14:editId="2CA28FA2">
            <wp:simplePos x="0" y="0"/>
            <wp:positionH relativeFrom="column">
              <wp:posOffset>-509905</wp:posOffset>
            </wp:positionH>
            <wp:positionV relativeFrom="paragraph">
              <wp:posOffset>166370</wp:posOffset>
            </wp:positionV>
            <wp:extent cx="6798310" cy="212344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図 200"/>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98310" cy="2123440"/>
                    </a:xfrm>
                    <a:prstGeom prst="rect">
                      <a:avLst/>
                    </a:prstGeom>
                    <a:noFill/>
                    <a:ln>
                      <a:noFill/>
                    </a:ln>
                  </pic:spPr>
                </pic:pic>
              </a:graphicData>
            </a:graphic>
          </wp:anchor>
        </w:drawing>
      </w:r>
    </w:p>
    <w:p w14:paraId="763AEE76" w14:textId="4D851780" w:rsidR="00423C99" w:rsidRPr="008764E4" w:rsidRDefault="00423C99">
      <w:pPr>
        <w:widowControl/>
        <w:jc w:val="left"/>
      </w:pPr>
    </w:p>
    <w:p w14:paraId="6A9772E2" w14:textId="630F607B" w:rsidR="00423C99" w:rsidRPr="008764E4" w:rsidRDefault="00423C99">
      <w:pPr>
        <w:widowControl/>
        <w:jc w:val="left"/>
      </w:pPr>
    </w:p>
    <w:p w14:paraId="7AC470EE" w14:textId="2E727F93" w:rsidR="00423C99" w:rsidRPr="008764E4" w:rsidRDefault="00423C99">
      <w:pPr>
        <w:widowControl/>
        <w:jc w:val="left"/>
      </w:pPr>
    </w:p>
    <w:p w14:paraId="31D64818" w14:textId="5D615CAD" w:rsidR="00423C99" w:rsidRPr="008764E4" w:rsidRDefault="00423C99">
      <w:pPr>
        <w:widowControl/>
        <w:jc w:val="left"/>
      </w:pPr>
    </w:p>
    <w:p w14:paraId="69328260" w14:textId="4F4A5185" w:rsidR="00423C99" w:rsidRPr="008764E4" w:rsidRDefault="00423C99">
      <w:pPr>
        <w:widowControl/>
        <w:jc w:val="left"/>
      </w:pPr>
    </w:p>
    <w:p w14:paraId="6262DBF3" w14:textId="325FAAFF" w:rsidR="00423C99" w:rsidRPr="008764E4" w:rsidRDefault="00423C99">
      <w:pPr>
        <w:widowControl/>
        <w:jc w:val="left"/>
      </w:pPr>
    </w:p>
    <w:p w14:paraId="6DBD87A9" w14:textId="7CDC9698" w:rsidR="00423C99" w:rsidRPr="008764E4" w:rsidRDefault="00423C99">
      <w:pPr>
        <w:widowControl/>
        <w:jc w:val="left"/>
      </w:pPr>
    </w:p>
    <w:p w14:paraId="76915420" w14:textId="6089CD73" w:rsidR="00423C99" w:rsidRPr="008764E4" w:rsidRDefault="00423C99">
      <w:pPr>
        <w:widowControl/>
        <w:jc w:val="left"/>
      </w:pPr>
    </w:p>
    <w:p w14:paraId="201B956C" w14:textId="220E1E47" w:rsidR="00423C99" w:rsidRPr="008764E4" w:rsidRDefault="00423C99">
      <w:pPr>
        <w:widowControl/>
        <w:jc w:val="left"/>
      </w:pPr>
    </w:p>
    <w:p w14:paraId="54A76664" w14:textId="4C0C03D5" w:rsidR="00CF1C05" w:rsidRPr="008764E4" w:rsidRDefault="00CF1C05">
      <w:pPr>
        <w:widowControl/>
        <w:jc w:val="left"/>
      </w:pPr>
    </w:p>
    <w:p w14:paraId="26D4E870" w14:textId="317EE8B4" w:rsidR="00D913B8" w:rsidRPr="008764E4" w:rsidRDefault="000A3B76" w:rsidP="000A3B76">
      <w:pPr>
        <w:pStyle w:val="2"/>
        <w:numPr>
          <w:ilvl w:val="0"/>
          <w:numId w:val="0"/>
        </w:numPr>
      </w:pPr>
      <w:bookmarkStart w:id="142" w:name="_Toc81421076"/>
      <w:r w:rsidRPr="008764E4">
        <w:rPr>
          <w:rFonts w:hint="eastAsia"/>
        </w:rPr>
        <w:t>Ⅳ</w:t>
      </w:r>
      <w:r w:rsidR="00D913B8" w:rsidRPr="008764E4">
        <w:rPr>
          <w:rFonts w:hint="eastAsia"/>
        </w:rPr>
        <w:t xml:space="preserve">　</w:t>
      </w:r>
      <w:r w:rsidRPr="008764E4">
        <w:rPr>
          <w:rFonts w:hint="eastAsia"/>
        </w:rPr>
        <w:t>地域での住まい方について、おたずねします。</w:t>
      </w:r>
      <w:bookmarkEnd w:id="142"/>
    </w:p>
    <w:p w14:paraId="1A0D5F40" w14:textId="5C5589B9" w:rsidR="00F24A66" w:rsidRPr="008764E4" w:rsidRDefault="00DD5904" w:rsidP="00774FBA">
      <w:pPr>
        <w:pStyle w:val="3"/>
      </w:pPr>
      <w:r w:rsidRPr="008764E4">
        <w:rPr>
          <w:rFonts w:hint="eastAsia"/>
        </w:rPr>
        <w:t xml:space="preserve"> </w:t>
      </w:r>
      <w:bookmarkStart w:id="143" w:name="_Toc80629233"/>
      <w:bookmarkStart w:id="144" w:name="_Toc80655530"/>
      <w:bookmarkStart w:id="145" w:name="_Toc81421077"/>
      <w:r w:rsidR="0034650F" w:rsidRPr="008764E4">
        <w:rPr>
          <w:rFonts w:hint="eastAsia"/>
        </w:rPr>
        <w:t>将来、見守りや介護が必要となった場合、どのように考えますか。</w:t>
      </w:r>
      <w:r w:rsidR="0034650F" w:rsidRPr="008764E4">
        <w:br/>
      </w:r>
      <w:r w:rsidR="0034650F" w:rsidRPr="008764E4">
        <w:rPr>
          <w:rFonts w:hint="eastAsia"/>
        </w:rPr>
        <w:t>（○は</w:t>
      </w:r>
      <w:r w:rsidR="0034650F" w:rsidRPr="008764E4">
        <w:rPr>
          <w:rFonts w:hint="eastAsia"/>
          <w:b/>
          <w:u w:val="single"/>
        </w:rPr>
        <w:t>１つ</w:t>
      </w:r>
      <w:r w:rsidR="0034650F" w:rsidRPr="008764E4">
        <w:rPr>
          <w:rFonts w:hint="eastAsia"/>
        </w:rPr>
        <w:t>）</w:t>
      </w:r>
      <w:bookmarkEnd w:id="143"/>
      <w:bookmarkEnd w:id="144"/>
      <w:bookmarkEnd w:id="145"/>
    </w:p>
    <w:p w14:paraId="4D516248" w14:textId="10AD05D6" w:rsidR="00F24A66" w:rsidRPr="008764E4" w:rsidRDefault="007F7C6A" w:rsidP="00F24A66">
      <w:r>
        <w:rPr>
          <w:noProof/>
        </w:rPr>
        <w:drawing>
          <wp:anchor distT="0" distB="0" distL="114300" distR="114300" simplePos="0" relativeHeight="251456000" behindDoc="0" locked="0" layoutInCell="1" allowOverlap="1" wp14:anchorId="58C590D2" wp14:editId="736CF950">
            <wp:simplePos x="0" y="0"/>
            <wp:positionH relativeFrom="column">
              <wp:posOffset>-186055</wp:posOffset>
            </wp:positionH>
            <wp:positionV relativeFrom="paragraph">
              <wp:posOffset>150495</wp:posOffset>
            </wp:positionV>
            <wp:extent cx="6400800" cy="2132965"/>
            <wp:effectExtent l="0" t="0" r="0" b="0"/>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図 470"/>
                    <pic:cNvPicPr>
                      <a:picLocks noChangeAspect="1"/>
                    </pic:cNvPicPr>
                  </pic:nvPicPr>
                  <pic:blipFill rotWithShape="1">
                    <a:blip r:embed="rId55" cstate="print">
                      <a:extLst>
                        <a:ext uri="{28A0092B-C50C-407E-A947-70E740481C1C}">
                          <a14:useLocalDpi xmlns:a14="http://schemas.microsoft.com/office/drawing/2010/main" val="0"/>
                        </a:ext>
                      </a:extLst>
                    </a:blip>
                    <a:srcRect l="11969" r="2667"/>
                    <a:stretch/>
                  </pic:blipFill>
                  <pic:spPr bwMode="auto">
                    <a:xfrm>
                      <a:off x="0" y="0"/>
                      <a:ext cx="6400800" cy="2132965"/>
                    </a:xfrm>
                    <a:prstGeom prst="rect">
                      <a:avLst/>
                    </a:prstGeom>
                    <a:noFill/>
                    <a:ln>
                      <a:noFill/>
                    </a:ln>
                    <a:extLst>
                      <a:ext uri="{53640926-AAD7-44D8-BBD7-CCE9431645EC}">
                        <a14:shadowObscured xmlns:a14="http://schemas.microsoft.com/office/drawing/2010/main"/>
                      </a:ext>
                    </a:extLst>
                  </pic:spPr>
                </pic:pic>
              </a:graphicData>
            </a:graphic>
          </wp:anchor>
        </w:drawing>
      </w:r>
    </w:p>
    <w:p w14:paraId="46344437" w14:textId="25F7916D" w:rsidR="00F24A66" w:rsidRPr="008764E4" w:rsidRDefault="00F24A66" w:rsidP="00F24A66"/>
    <w:p w14:paraId="5E29C693" w14:textId="6E8C7F0E" w:rsidR="00F24A66" w:rsidRPr="008764E4" w:rsidRDefault="00F24A66" w:rsidP="00F24A66"/>
    <w:p w14:paraId="03B3D205" w14:textId="18C930C0" w:rsidR="00F24A66" w:rsidRPr="008764E4" w:rsidRDefault="00F24A66" w:rsidP="00F24A66"/>
    <w:p w14:paraId="248CAA6A" w14:textId="00237561" w:rsidR="00F24A66" w:rsidRPr="008764E4" w:rsidRDefault="00F24A66" w:rsidP="00F24A66"/>
    <w:p w14:paraId="43725882" w14:textId="19CF865F" w:rsidR="00F24A66" w:rsidRPr="008764E4" w:rsidRDefault="00F24A66" w:rsidP="00F24A66"/>
    <w:p w14:paraId="14BA4F51" w14:textId="674A0C33" w:rsidR="00F24A66" w:rsidRPr="008764E4" w:rsidRDefault="00F24A66" w:rsidP="00F24A66"/>
    <w:p w14:paraId="4A8192F8" w14:textId="011C0B2B" w:rsidR="00F24A66" w:rsidRPr="008764E4" w:rsidRDefault="00F24A66" w:rsidP="00F24A66"/>
    <w:p w14:paraId="67F004F0" w14:textId="62392B07" w:rsidR="00F24A66" w:rsidRPr="008764E4" w:rsidRDefault="00F24A66" w:rsidP="00F24A66"/>
    <w:p w14:paraId="7DFA6B03" w14:textId="7CE59C9D" w:rsidR="00F24A66" w:rsidRPr="008764E4" w:rsidRDefault="00F24A66" w:rsidP="00F24A66"/>
    <w:p w14:paraId="6053D240" w14:textId="61240619" w:rsidR="00F24A66" w:rsidRPr="008764E4" w:rsidRDefault="007F7C6A" w:rsidP="00774FBA">
      <w:pPr>
        <w:pStyle w:val="3"/>
      </w:pPr>
      <w:r>
        <w:rPr>
          <w:noProof/>
        </w:rPr>
        <w:drawing>
          <wp:anchor distT="0" distB="0" distL="114300" distR="114300" simplePos="0" relativeHeight="251282938" behindDoc="0" locked="0" layoutInCell="1" allowOverlap="1" wp14:anchorId="08AED216" wp14:editId="36A56C7F">
            <wp:simplePos x="0" y="0"/>
            <wp:positionH relativeFrom="column">
              <wp:posOffset>-528955</wp:posOffset>
            </wp:positionH>
            <wp:positionV relativeFrom="paragraph">
              <wp:posOffset>481330</wp:posOffset>
            </wp:positionV>
            <wp:extent cx="6597438" cy="1977437"/>
            <wp:effectExtent l="0" t="0" r="0" b="381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図 473"/>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97438" cy="1977437"/>
                    </a:xfrm>
                    <a:prstGeom prst="rect">
                      <a:avLst/>
                    </a:prstGeom>
                    <a:noFill/>
                    <a:ln>
                      <a:noFill/>
                    </a:ln>
                  </pic:spPr>
                </pic:pic>
              </a:graphicData>
            </a:graphic>
          </wp:anchor>
        </w:drawing>
      </w:r>
      <w:r w:rsidR="00DD5904" w:rsidRPr="008764E4">
        <w:rPr>
          <w:rFonts w:hint="eastAsia"/>
        </w:rPr>
        <w:t xml:space="preserve"> </w:t>
      </w:r>
      <w:bookmarkStart w:id="146" w:name="_Toc80629234"/>
      <w:bookmarkStart w:id="147" w:name="_Toc80655531"/>
      <w:bookmarkStart w:id="148" w:name="_Toc81421078"/>
      <w:r w:rsidR="0034650F" w:rsidRPr="008764E4">
        <w:rPr>
          <w:rFonts w:hint="eastAsia"/>
        </w:rPr>
        <w:t>お住まいの地域に住み続ける上で不安なことはありますか。（○は</w:t>
      </w:r>
      <w:r w:rsidR="0034650F" w:rsidRPr="008764E4">
        <w:rPr>
          <w:rFonts w:hint="eastAsia"/>
          <w:b/>
          <w:u w:val="single"/>
        </w:rPr>
        <w:t>１つ</w:t>
      </w:r>
      <w:r w:rsidR="0034650F" w:rsidRPr="008764E4">
        <w:rPr>
          <w:rFonts w:hint="eastAsia"/>
        </w:rPr>
        <w:t>）</w:t>
      </w:r>
      <w:bookmarkEnd w:id="146"/>
      <w:bookmarkEnd w:id="147"/>
      <w:bookmarkEnd w:id="148"/>
    </w:p>
    <w:p w14:paraId="6538D31F" w14:textId="137741CD" w:rsidR="00F24A66" w:rsidRPr="008764E4" w:rsidRDefault="00F24A66" w:rsidP="00F24A66"/>
    <w:p w14:paraId="50084B7D" w14:textId="4CFDE6EB" w:rsidR="00F24A66" w:rsidRPr="008764E4" w:rsidRDefault="00F24A66" w:rsidP="00F24A66"/>
    <w:p w14:paraId="6944E495" w14:textId="3C36ED7C" w:rsidR="00F24A66" w:rsidRPr="008764E4" w:rsidRDefault="00F24A66" w:rsidP="00F24A66">
      <w:pPr>
        <w:widowControl/>
        <w:jc w:val="left"/>
      </w:pPr>
    </w:p>
    <w:p w14:paraId="130210BB" w14:textId="1B4DFD01" w:rsidR="00F24A66" w:rsidRPr="008764E4" w:rsidRDefault="00F24A66" w:rsidP="00F24A66">
      <w:pPr>
        <w:widowControl/>
        <w:jc w:val="left"/>
      </w:pPr>
    </w:p>
    <w:p w14:paraId="51489F4A" w14:textId="37CE753A" w:rsidR="00F24A66" w:rsidRPr="008764E4" w:rsidRDefault="00F24A66" w:rsidP="00F24A66">
      <w:pPr>
        <w:widowControl/>
        <w:jc w:val="left"/>
      </w:pPr>
    </w:p>
    <w:p w14:paraId="6A13AD0D" w14:textId="7116065C" w:rsidR="00F24A66" w:rsidRPr="008764E4" w:rsidRDefault="00F24A66" w:rsidP="00F24A66">
      <w:pPr>
        <w:widowControl/>
        <w:jc w:val="left"/>
      </w:pPr>
    </w:p>
    <w:p w14:paraId="0FE2BD64" w14:textId="4B53C6C1" w:rsidR="00F24A66" w:rsidRPr="008764E4" w:rsidRDefault="00F24A66" w:rsidP="00F24A66">
      <w:pPr>
        <w:widowControl/>
        <w:jc w:val="left"/>
      </w:pPr>
    </w:p>
    <w:p w14:paraId="08886DDD" w14:textId="62F3D827" w:rsidR="00F24A66" w:rsidRPr="008764E4" w:rsidRDefault="00F24A66" w:rsidP="00F24A66">
      <w:pPr>
        <w:widowControl/>
        <w:jc w:val="left"/>
      </w:pPr>
    </w:p>
    <w:p w14:paraId="74EB642A" w14:textId="187E9EBF" w:rsidR="00F24A66" w:rsidRPr="008764E4" w:rsidRDefault="00F24A66" w:rsidP="00F24A66">
      <w:pPr>
        <w:widowControl/>
        <w:jc w:val="left"/>
      </w:pPr>
    </w:p>
    <w:p w14:paraId="056E97E5" w14:textId="670B11E6" w:rsidR="00F24A66" w:rsidRPr="008764E4" w:rsidRDefault="00F24A66" w:rsidP="00F24A66">
      <w:pPr>
        <w:widowControl/>
        <w:jc w:val="left"/>
      </w:pPr>
    </w:p>
    <w:p w14:paraId="7DB3D162" w14:textId="262804B9" w:rsidR="00F24A66" w:rsidRPr="008764E4" w:rsidRDefault="00DD5904" w:rsidP="00774FBA">
      <w:pPr>
        <w:pStyle w:val="3"/>
      </w:pPr>
      <w:r w:rsidRPr="008764E4">
        <w:rPr>
          <w:rFonts w:hint="eastAsia"/>
        </w:rPr>
        <w:lastRenderedPageBreak/>
        <w:t xml:space="preserve"> </w:t>
      </w:r>
      <w:bookmarkStart w:id="149" w:name="_Toc80629235"/>
      <w:bookmarkStart w:id="150" w:name="_Toc80655532"/>
      <w:bookmarkStart w:id="151" w:name="_Toc81421079"/>
      <w:r w:rsidR="0034650F" w:rsidRPr="008764E4">
        <w:rPr>
          <w:rFonts w:hint="eastAsia"/>
        </w:rPr>
        <w:t>高齢者が安心して暮らすためには、今後どのようなことを重視すべきと思いますか。（○は</w:t>
      </w:r>
      <w:r w:rsidR="0034650F" w:rsidRPr="008764E4">
        <w:rPr>
          <w:rFonts w:hint="eastAsia"/>
          <w:b/>
          <w:u w:val="single"/>
        </w:rPr>
        <w:t>３つまで</w:t>
      </w:r>
      <w:r w:rsidR="0034650F" w:rsidRPr="008764E4">
        <w:rPr>
          <w:rFonts w:hint="eastAsia"/>
        </w:rPr>
        <w:t>）</w:t>
      </w:r>
      <w:bookmarkEnd w:id="149"/>
      <w:bookmarkEnd w:id="150"/>
      <w:bookmarkEnd w:id="151"/>
    </w:p>
    <w:p w14:paraId="754DD33F" w14:textId="631D6101" w:rsidR="00F24A66" w:rsidRPr="008764E4" w:rsidRDefault="007F7C6A" w:rsidP="00F24A66">
      <w:r>
        <w:rPr>
          <w:noProof/>
        </w:rPr>
        <w:drawing>
          <wp:anchor distT="0" distB="0" distL="114300" distR="114300" simplePos="0" relativeHeight="251449856" behindDoc="0" locked="0" layoutInCell="1" allowOverlap="1" wp14:anchorId="791F3D0D" wp14:editId="0340167D">
            <wp:simplePos x="0" y="0"/>
            <wp:positionH relativeFrom="column">
              <wp:posOffset>204470</wp:posOffset>
            </wp:positionH>
            <wp:positionV relativeFrom="paragraph">
              <wp:posOffset>52070</wp:posOffset>
            </wp:positionV>
            <wp:extent cx="5630545" cy="2195830"/>
            <wp:effectExtent l="0" t="0" r="0"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図 476"/>
                    <pic:cNvPicPr>
                      <a:picLocks noChangeAspect="1"/>
                    </pic:cNvPicPr>
                  </pic:nvPicPr>
                  <pic:blipFill rotWithShape="1">
                    <a:blip r:embed="rId57" cstate="print">
                      <a:extLst>
                        <a:ext uri="{28A0092B-C50C-407E-A947-70E740481C1C}">
                          <a14:useLocalDpi xmlns:a14="http://schemas.microsoft.com/office/drawing/2010/main" val="0"/>
                        </a:ext>
                      </a:extLst>
                    </a:blip>
                    <a:srcRect l="14124" r="3417"/>
                    <a:stretch/>
                  </pic:blipFill>
                  <pic:spPr bwMode="auto">
                    <a:xfrm>
                      <a:off x="0" y="0"/>
                      <a:ext cx="5630545" cy="2195830"/>
                    </a:xfrm>
                    <a:prstGeom prst="rect">
                      <a:avLst/>
                    </a:prstGeom>
                    <a:noFill/>
                    <a:ln>
                      <a:noFill/>
                    </a:ln>
                    <a:extLst>
                      <a:ext uri="{53640926-AAD7-44D8-BBD7-CCE9431645EC}">
                        <a14:shadowObscured xmlns:a14="http://schemas.microsoft.com/office/drawing/2010/main"/>
                      </a:ext>
                    </a:extLst>
                  </pic:spPr>
                </pic:pic>
              </a:graphicData>
            </a:graphic>
          </wp:anchor>
        </w:drawing>
      </w:r>
    </w:p>
    <w:p w14:paraId="45AE03EF" w14:textId="099C6D75" w:rsidR="00F24A66" w:rsidRPr="008764E4" w:rsidRDefault="00F24A66" w:rsidP="00F24A66"/>
    <w:p w14:paraId="3FD9BEF7" w14:textId="23A06685" w:rsidR="00F24A66" w:rsidRPr="008764E4" w:rsidRDefault="00F24A66" w:rsidP="00F24A66"/>
    <w:p w14:paraId="1F7FED16" w14:textId="671C22A8" w:rsidR="00F24A66" w:rsidRPr="008764E4" w:rsidRDefault="00F24A66" w:rsidP="00F24A66"/>
    <w:p w14:paraId="09B7394A" w14:textId="0D18D67F" w:rsidR="00F24A66" w:rsidRPr="008764E4" w:rsidRDefault="00F24A66" w:rsidP="00F24A66"/>
    <w:p w14:paraId="551D8C9F" w14:textId="4C6C9BF0" w:rsidR="00F24A66" w:rsidRPr="008764E4" w:rsidRDefault="00F24A66" w:rsidP="00F24A66"/>
    <w:p w14:paraId="69A88733" w14:textId="27F134F3" w:rsidR="00F24A66" w:rsidRPr="008764E4" w:rsidRDefault="00F24A66" w:rsidP="00F24A66"/>
    <w:p w14:paraId="0157AEC2" w14:textId="2EB8EC79" w:rsidR="00F24A66" w:rsidRPr="008764E4" w:rsidRDefault="00F24A66" w:rsidP="00F24A66"/>
    <w:p w14:paraId="1BD80C4A" w14:textId="3F64F435" w:rsidR="00F24A66" w:rsidRPr="008764E4" w:rsidRDefault="00F24A66" w:rsidP="00F24A66"/>
    <w:p w14:paraId="4A5C351F" w14:textId="7D7FF33D" w:rsidR="00F24A66" w:rsidRPr="008764E4" w:rsidRDefault="00F24A66" w:rsidP="00F24A66"/>
    <w:p w14:paraId="50E5E894" w14:textId="3D6D7828" w:rsidR="00D913B8" w:rsidRPr="008764E4" w:rsidRDefault="000A3B76" w:rsidP="000A3B76">
      <w:pPr>
        <w:pStyle w:val="2"/>
        <w:numPr>
          <w:ilvl w:val="0"/>
          <w:numId w:val="0"/>
        </w:numPr>
      </w:pPr>
      <w:bookmarkStart w:id="152" w:name="_Toc81421080"/>
      <w:r w:rsidRPr="008764E4">
        <w:rPr>
          <w:rFonts w:hint="eastAsia"/>
        </w:rPr>
        <w:t>Ⅴ</w:t>
      </w:r>
      <w:r w:rsidR="00D913B8" w:rsidRPr="008764E4">
        <w:rPr>
          <w:rFonts w:hint="eastAsia"/>
        </w:rPr>
        <w:t xml:space="preserve">　</w:t>
      </w:r>
      <w:r w:rsidRPr="008764E4">
        <w:rPr>
          <w:rFonts w:hint="eastAsia"/>
        </w:rPr>
        <w:t>サービス付き高齢者向け住宅について、おたずねします。</w:t>
      </w:r>
      <w:bookmarkEnd w:id="152"/>
    </w:p>
    <w:p w14:paraId="68563C38" w14:textId="4779A6EF" w:rsidR="0034650F" w:rsidRPr="008764E4" w:rsidRDefault="00DD5904" w:rsidP="00774FBA">
      <w:pPr>
        <w:pStyle w:val="3"/>
      </w:pPr>
      <w:r w:rsidRPr="008764E4">
        <w:rPr>
          <w:rFonts w:hint="eastAsia"/>
        </w:rPr>
        <w:t xml:space="preserve"> </w:t>
      </w:r>
      <w:bookmarkStart w:id="153" w:name="_Toc80629237"/>
      <w:bookmarkStart w:id="154" w:name="_Toc80655534"/>
      <w:bookmarkStart w:id="155" w:name="_Toc81421081"/>
      <w:r w:rsidR="0034650F" w:rsidRPr="008764E4">
        <w:rPr>
          <w:rFonts w:hint="eastAsia"/>
        </w:rPr>
        <w:t>「サービス付き高齢者向け住宅」を知っていますか。（○は</w:t>
      </w:r>
      <w:r w:rsidR="0034650F" w:rsidRPr="008764E4">
        <w:rPr>
          <w:rFonts w:hint="eastAsia"/>
          <w:b/>
          <w:u w:val="single"/>
        </w:rPr>
        <w:t>１つ</w:t>
      </w:r>
      <w:r w:rsidR="0034650F" w:rsidRPr="008764E4">
        <w:rPr>
          <w:rFonts w:hint="eastAsia"/>
        </w:rPr>
        <w:t>）</w:t>
      </w:r>
      <w:bookmarkEnd w:id="153"/>
      <w:bookmarkEnd w:id="154"/>
      <w:bookmarkEnd w:id="155"/>
    </w:p>
    <w:p w14:paraId="2C604CE5" w14:textId="34C059FF" w:rsidR="00FF307F" w:rsidRPr="008764E4" w:rsidRDefault="007F7C6A" w:rsidP="00FF307F">
      <w:r>
        <w:rPr>
          <w:noProof/>
        </w:rPr>
        <w:drawing>
          <wp:anchor distT="0" distB="0" distL="114300" distR="114300" simplePos="0" relativeHeight="251896320" behindDoc="0" locked="0" layoutInCell="1" allowOverlap="1" wp14:anchorId="524966D3" wp14:editId="4CAB5E6D">
            <wp:simplePos x="0" y="0"/>
            <wp:positionH relativeFrom="column">
              <wp:posOffset>646084</wp:posOffset>
            </wp:positionH>
            <wp:positionV relativeFrom="paragraph">
              <wp:posOffset>42545</wp:posOffset>
            </wp:positionV>
            <wp:extent cx="4782185" cy="1784350"/>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図 47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82185" cy="1784350"/>
                    </a:xfrm>
                    <a:prstGeom prst="rect">
                      <a:avLst/>
                    </a:prstGeom>
                    <a:noFill/>
                    <a:ln>
                      <a:noFill/>
                    </a:ln>
                  </pic:spPr>
                </pic:pic>
              </a:graphicData>
            </a:graphic>
          </wp:anchor>
        </w:drawing>
      </w:r>
    </w:p>
    <w:p w14:paraId="46DD4AD1" w14:textId="01FD824D" w:rsidR="00832D11" w:rsidRPr="008764E4" w:rsidRDefault="00832D11" w:rsidP="00FF307F"/>
    <w:p w14:paraId="0B876789" w14:textId="289A9924" w:rsidR="00832D11" w:rsidRPr="008764E4" w:rsidRDefault="00832D11" w:rsidP="00FF307F"/>
    <w:p w14:paraId="1F6CDC30" w14:textId="480A03A4" w:rsidR="00832D11" w:rsidRPr="008764E4" w:rsidRDefault="00832D11" w:rsidP="00FF307F"/>
    <w:p w14:paraId="13B380F6" w14:textId="080AC254" w:rsidR="00832D11" w:rsidRPr="008764E4" w:rsidRDefault="00832D11" w:rsidP="00FF307F"/>
    <w:p w14:paraId="615D8887" w14:textId="1C666C92" w:rsidR="00832D11" w:rsidRPr="008764E4" w:rsidRDefault="00832D11" w:rsidP="00FF307F"/>
    <w:p w14:paraId="18378469" w14:textId="39CE6B98" w:rsidR="00832D11" w:rsidRPr="008764E4" w:rsidRDefault="00832D11" w:rsidP="00FF307F"/>
    <w:p w14:paraId="52F204A3" w14:textId="4FEE63EC" w:rsidR="004F63FB" w:rsidRPr="008764E4" w:rsidRDefault="004F63FB" w:rsidP="00FF307F"/>
    <w:p w14:paraId="3F8B370E" w14:textId="557BDB6C" w:rsidR="00F24A66" w:rsidRPr="008764E4" w:rsidRDefault="007F7C6A" w:rsidP="00774FBA">
      <w:pPr>
        <w:pStyle w:val="3"/>
      </w:pPr>
      <w:bookmarkStart w:id="156" w:name="_Toc80655535"/>
      <w:bookmarkStart w:id="157" w:name="_Toc81421082"/>
      <w:r>
        <w:rPr>
          <w:rFonts w:hint="eastAsia"/>
          <w:noProof/>
        </w:rPr>
        <w:drawing>
          <wp:anchor distT="0" distB="0" distL="114300" distR="114300" simplePos="0" relativeHeight="251970048" behindDoc="0" locked="0" layoutInCell="1" allowOverlap="1" wp14:anchorId="0B9D929B" wp14:editId="65524B19">
            <wp:simplePos x="0" y="0"/>
            <wp:positionH relativeFrom="column">
              <wp:posOffset>909320</wp:posOffset>
            </wp:positionH>
            <wp:positionV relativeFrom="paragraph">
              <wp:posOffset>404495</wp:posOffset>
            </wp:positionV>
            <wp:extent cx="4810760" cy="1988820"/>
            <wp:effectExtent l="0" t="0" r="0" b="0"/>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図 478"/>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0760" cy="1988820"/>
                    </a:xfrm>
                    <a:prstGeom prst="rect">
                      <a:avLst/>
                    </a:prstGeom>
                    <a:noFill/>
                    <a:ln>
                      <a:noFill/>
                    </a:ln>
                  </pic:spPr>
                </pic:pic>
              </a:graphicData>
            </a:graphic>
          </wp:anchor>
        </w:drawing>
      </w:r>
      <w:r w:rsidR="00DD5904" w:rsidRPr="008764E4">
        <w:rPr>
          <w:rFonts w:hint="eastAsia"/>
        </w:rPr>
        <w:t xml:space="preserve"> </w:t>
      </w:r>
      <w:bookmarkStart w:id="158" w:name="_Toc80629238"/>
      <w:r w:rsidR="0034650F" w:rsidRPr="008764E4">
        <w:rPr>
          <w:rFonts w:hint="eastAsia"/>
        </w:rPr>
        <w:t>今後、「サービス付き高齢者向け住宅」に入居したいと思いますか。</w:t>
      </w:r>
      <w:r w:rsidR="0034650F" w:rsidRPr="008764E4">
        <w:br/>
      </w:r>
      <w:r w:rsidR="0034650F" w:rsidRPr="008764E4">
        <w:rPr>
          <w:rFonts w:hint="eastAsia"/>
        </w:rPr>
        <w:t>（○は</w:t>
      </w:r>
      <w:r w:rsidR="0034650F" w:rsidRPr="008764E4">
        <w:rPr>
          <w:rFonts w:hint="eastAsia"/>
          <w:b/>
          <w:u w:val="single"/>
        </w:rPr>
        <w:t>１つ</w:t>
      </w:r>
      <w:r w:rsidR="0034650F" w:rsidRPr="008764E4">
        <w:rPr>
          <w:rFonts w:hint="eastAsia"/>
        </w:rPr>
        <w:t>）</w:t>
      </w:r>
      <w:bookmarkEnd w:id="156"/>
      <w:bookmarkEnd w:id="158"/>
      <w:bookmarkEnd w:id="157"/>
    </w:p>
    <w:p w14:paraId="13E37838" w14:textId="5EF8F090" w:rsidR="00F24A66" w:rsidRPr="008764E4" w:rsidRDefault="00F24A66" w:rsidP="00F24A66"/>
    <w:p w14:paraId="1887B358" w14:textId="2476BDC5" w:rsidR="00F24A66" w:rsidRPr="008764E4" w:rsidRDefault="00F24A66" w:rsidP="00F24A66"/>
    <w:p w14:paraId="28F7F6E2" w14:textId="3EA4A823" w:rsidR="00F24A66" w:rsidRPr="008764E4" w:rsidRDefault="00F24A66" w:rsidP="00F24A66"/>
    <w:p w14:paraId="4BC7139E" w14:textId="61DEE24E" w:rsidR="00F24A66" w:rsidRPr="008764E4" w:rsidRDefault="00F24A66" w:rsidP="00F24A66"/>
    <w:p w14:paraId="2F48743C" w14:textId="6109A0C0" w:rsidR="00F24A66" w:rsidRPr="008764E4" w:rsidRDefault="00F24A66" w:rsidP="00F24A66"/>
    <w:p w14:paraId="099FE17D" w14:textId="552BD2C9" w:rsidR="00F24A66" w:rsidRPr="008764E4" w:rsidRDefault="00F24A66" w:rsidP="00F24A66"/>
    <w:p w14:paraId="559A3B05" w14:textId="07EE0B70" w:rsidR="00F24A66" w:rsidRPr="008764E4" w:rsidRDefault="00F24A66" w:rsidP="00F24A66"/>
    <w:p w14:paraId="18D71B04" w14:textId="7F6E019F" w:rsidR="00F24A66" w:rsidRPr="008764E4" w:rsidRDefault="00F24A66" w:rsidP="00F24A66"/>
    <w:p w14:paraId="0F342706" w14:textId="0EFDC05B" w:rsidR="00F24A66" w:rsidRPr="008764E4" w:rsidRDefault="00F24A66" w:rsidP="00F24A66"/>
    <w:p w14:paraId="5EC9B7FE" w14:textId="1E1B57FE" w:rsidR="00F24A66" w:rsidRPr="008764E4" w:rsidRDefault="00F24A66" w:rsidP="00F24A66"/>
    <w:p w14:paraId="7BA4688E" w14:textId="6893A0B2" w:rsidR="00F24A66" w:rsidRPr="008764E4" w:rsidRDefault="00F24A66" w:rsidP="00F24A66"/>
    <w:p w14:paraId="546090CA" w14:textId="198FA901" w:rsidR="004F63FB" w:rsidRPr="008764E4" w:rsidRDefault="004F63FB">
      <w:pPr>
        <w:widowControl/>
        <w:jc w:val="left"/>
      </w:pPr>
    </w:p>
    <w:p w14:paraId="7C31127F" w14:textId="3B12F92E" w:rsidR="008A4E81" w:rsidRPr="008764E4" w:rsidRDefault="008A4E81" w:rsidP="00BA792D">
      <w:pPr>
        <w:spacing w:line="120" w:lineRule="exact"/>
      </w:pPr>
    </w:p>
    <w:p w14:paraId="1F826C28" w14:textId="788AB43A" w:rsidR="00FF307F" w:rsidRPr="008764E4" w:rsidRDefault="00FF307F" w:rsidP="00BA792D">
      <w:pPr>
        <w:spacing w:line="120" w:lineRule="exact"/>
      </w:pPr>
      <w:r w:rsidRPr="008764E4">
        <w:rPr>
          <w:noProof/>
        </w:rPr>
        <w:lastRenderedPageBreak/>
        <mc:AlternateContent>
          <mc:Choice Requires="wps">
            <w:drawing>
              <wp:anchor distT="0" distB="0" distL="114300" distR="114300" simplePos="0" relativeHeight="251333120" behindDoc="0" locked="0" layoutInCell="1" allowOverlap="1" wp14:anchorId="570C9EDB" wp14:editId="2117E436">
                <wp:simplePos x="0" y="0"/>
                <wp:positionH relativeFrom="column">
                  <wp:posOffset>6019</wp:posOffset>
                </wp:positionH>
                <wp:positionV relativeFrom="paragraph">
                  <wp:posOffset>53230</wp:posOffset>
                </wp:positionV>
                <wp:extent cx="5781675" cy="429370"/>
                <wp:effectExtent l="0" t="0" r="28575" b="27940"/>
                <wp:wrapNone/>
                <wp:docPr id="123"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937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5CD56" id="角丸四角形 198" o:spid="_x0000_s1026" style="position:absolute;left:0;text-align:left;margin-left:.45pt;margin-top:4.2pt;width:455.25pt;height:33.8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" filled="f" strokeweight="1.5pt">
                <v:textbox inset="5.85pt,.7pt,5.85pt,.7pt"/>
              </v:roundrect>
            </w:pict>
          </mc:Fallback>
        </mc:AlternateContent>
      </w:r>
    </w:p>
    <w:p w14:paraId="697C0D06" w14:textId="45A0E780" w:rsidR="00FF307F" w:rsidRPr="008764E4" w:rsidRDefault="00FF307F" w:rsidP="00BA792D">
      <w:pPr>
        <w:pStyle w:val="aa"/>
        <w:spacing w:before="120" w:after="0"/>
        <w:ind w:left="196" w:rightChars="133" w:right="279" w:firstLine="0"/>
        <w:rPr>
          <w:rFonts w:ascii="HG丸ｺﾞｼｯｸM-PRO" w:eastAsia="HG丸ｺﾞｼｯｸM-PRO"/>
          <w:sz w:val="24"/>
          <w:szCs w:val="24"/>
        </w:rPr>
      </w:pPr>
      <w:r w:rsidRPr="008764E4">
        <w:rPr>
          <w:rFonts w:ascii="HG丸ｺﾞｼｯｸM-PRO" w:eastAsia="HG丸ｺﾞｼｯｸM-PRO" w:hint="eastAsia"/>
          <w:sz w:val="24"/>
          <w:szCs w:val="24"/>
        </w:rPr>
        <w:t>問20は、問19で「1～２」のいずれかお答えの方のみお答えください。</w:t>
      </w:r>
    </w:p>
    <w:p w14:paraId="3599DC09" w14:textId="42E97CEC" w:rsidR="00F24A66" w:rsidRPr="008764E4" w:rsidRDefault="00DD5904" w:rsidP="00774FBA">
      <w:pPr>
        <w:pStyle w:val="3"/>
      </w:pPr>
      <w:r w:rsidRPr="008764E4">
        <w:rPr>
          <w:rFonts w:hint="eastAsia"/>
        </w:rPr>
        <w:t xml:space="preserve"> </w:t>
      </w:r>
      <w:bookmarkStart w:id="159" w:name="_Toc80629239"/>
      <w:bookmarkStart w:id="160" w:name="_Toc80655536"/>
      <w:bookmarkStart w:id="161" w:name="_Toc81421083"/>
      <w:r w:rsidR="0034650F" w:rsidRPr="008764E4">
        <w:rPr>
          <w:rFonts w:hint="eastAsia"/>
        </w:rPr>
        <w:t>サービス付き高齢者向け住宅への入居を考えるとしたら、何を重視しますか。（○は</w:t>
      </w:r>
      <w:r w:rsidR="0034650F" w:rsidRPr="008764E4">
        <w:rPr>
          <w:rFonts w:hint="eastAsia"/>
          <w:b/>
          <w:bCs/>
          <w:u w:val="single"/>
        </w:rPr>
        <w:t>３つまで</w:t>
      </w:r>
      <w:r w:rsidR="0034650F" w:rsidRPr="008764E4">
        <w:rPr>
          <w:rFonts w:hint="eastAsia"/>
        </w:rPr>
        <w:t>）</w:t>
      </w:r>
      <w:bookmarkEnd w:id="159"/>
      <w:bookmarkEnd w:id="160"/>
      <w:bookmarkEnd w:id="161"/>
    </w:p>
    <w:p w14:paraId="477E07C6" w14:textId="1035AFE5" w:rsidR="00F24A66" w:rsidRPr="008764E4" w:rsidRDefault="007F7C6A" w:rsidP="00F24A66">
      <w:r>
        <w:rPr>
          <w:noProof/>
        </w:rPr>
        <w:drawing>
          <wp:anchor distT="0" distB="0" distL="114300" distR="114300" simplePos="0" relativeHeight="251280889" behindDoc="0" locked="0" layoutInCell="1" allowOverlap="1" wp14:anchorId="76A995F1" wp14:editId="2C9AB533">
            <wp:simplePos x="0" y="0"/>
            <wp:positionH relativeFrom="column">
              <wp:posOffset>239973</wp:posOffset>
            </wp:positionH>
            <wp:positionV relativeFrom="paragraph">
              <wp:posOffset>42545</wp:posOffset>
            </wp:positionV>
            <wp:extent cx="5484495" cy="236855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図 479"/>
                    <pic:cNvPicPr>
                      <a:picLocks noChangeAspect="1"/>
                    </pic:cNvPicPr>
                  </pic:nvPicPr>
                  <pic:blipFill rotWithShape="1">
                    <a:blip r:embed="rId60" cstate="print">
                      <a:extLst>
                        <a:ext uri="{28A0092B-C50C-407E-A947-70E740481C1C}">
                          <a14:useLocalDpi xmlns:a14="http://schemas.microsoft.com/office/drawing/2010/main" val="0"/>
                        </a:ext>
                      </a:extLst>
                    </a:blip>
                    <a:srcRect l="7470"/>
                    <a:stretch/>
                  </pic:blipFill>
                  <pic:spPr bwMode="auto">
                    <a:xfrm>
                      <a:off x="0" y="0"/>
                      <a:ext cx="5484495" cy="2368550"/>
                    </a:xfrm>
                    <a:prstGeom prst="rect">
                      <a:avLst/>
                    </a:prstGeom>
                    <a:noFill/>
                    <a:ln>
                      <a:noFill/>
                    </a:ln>
                    <a:extLst>
                      <a:ext uri="{53640926-AAD7-44D8-BBD7-CCE9431645EC}">
                        <a14:shadowObscured xmlns:a14="http://schemas.microsoft.com/office/drawing/2010/main"/>
                      </a:ext>
                    </a:extLst>
                  </pic:spPr>
                </pic:pic>
              </a:graphicData>
            </a:graphic>
          </wp:anchor>
        </w:drawing>
      </w:r>
    </w:p>
    <w:p w14:paraId="48FD0FB8" w14:textId="6E3F564A" w:rsidR="00F24A66" w:rsidRPr="008764E4" w:rsidRDefault="00F24A66" w:rsidP="00F24A66"/>
    <w:p w14:paraId="2F50E90D" w14:textId="1FEAAFA8" w:rsidR="00F24A66" w:rsidRPr="008764E4" w:rsidRDefault="00F24A66" w:rsidP="00F24A66"/>
    <w:p w14:paraId="4E095E14" w14:textId="317953CE" w:rsidR="00F24A66" w:rsidRPr="008764E4" w:rsidRDefault="00F24A66" w:rsidP="00F24A66"/>
    <w:p w14:paraId="586B149C" w14:textId="072788A9" w:rsidR="00F24A66" w:rsidRPr="008764E4" w:rsidRDefault="00F24A66" w:rsidP="00F24A66"/>
    <w:p w14:paraId="1F027B5E" w14:textId="7FC8FA96" w:rsidR="00F24A66" w:rsidRPr="008764E4" w:rsidRDefault="00F24A66" w:rsidP="00F24A66"/>
    <w:p w14:paraId="3D437EB2" w14:textId="46511696" w:rsidR="00F24A66" w:rsidRPr="008764E4" w:rsidRDefault="00F24A66" w:rsidP="00F24A66"/>
    <w:p w14:paraId="61603952" w14:textId="04D3150A" w:rsidR="00F24A66" w:rsidRPr="008764E4" w:rsidRDefault="00F24A66" w:rsidP="00F24A66"/>
    <w:p w14:paraId="4383E3A5" w14:textId="4716B7D0" w:rsidR="00F24A66" w:rsidRPr="008764E4" w:rsidRDefault="00F24A66" w:rsidP="00F24A66"/>
    <w:p w14:paraId="35C0F726" w14:textId="55878C69" w:rsidR="00F24A66" w:rsidRPr="008764E4" w:rsidRDefault="00F24A66" w:rsidP="00F24A66"/>
    <w:p w14:paraId="46D64E36" w14:textId="44A9C03C" w:rsidR="00F24A66" w:rsidRPr="008764E4" w:rsidRDefault="00F24A66" w:rsidP="00F24A66"/>
    <w:p w14:paraId="1F185214" w14:textId="003CA6AC" w:rsidR="00D913B8" w:rsidRPr="008764E4" w:rsidRDefault="000A3B76" w:rsidP="000A3B76">
      <w:pPr>
        <w:pStyle w:val="2"/>
        <w:numPr>
          <w:ilvl w:val="0"/>
          <w:numId w:val="0"/>
        </w:numPr>
      </w:pPr>
      <w:bookmarkStart w:id="162" w:name="_Toc81421084"/>
      <w:r w:rsidRPr="008764E4">
        <w:rPr>
          <w:rFonts w:hint="eastAsia"/>
        </w:rPr>
        <w:t>Ⅵ</w:t>
      </w:r>
      <w:r w:rsidR="00D913B8" w:rsidRPr="008764E4">
        <w:rPr>
          <w:rFonts w:hint="eastAsia"/>
        </w:rPr>
        <w:t xml:space="preserve">　</w:t>
      </w:r>
      <w:r w:rsidRPr="008764E4">
        <w:rPr>
          <w:rFonts w:hint="eastAsia"/>
        </w:rPr>
        <w:t>あなた又はご家族がお持ちの空き家について、おたずねします。</w:t>
      </w:r>
      <w:bookmarkEnd w:id="162"/>
    </w:p>
    <w:p w14:paraId="2242523F" w14:textId="0F92F53C" w:rsidR="00FF307F" w:rsidRPr="008764E4" w:rsidRDefault="00FF307F" w:rsidP="00BA792D">
      <w:pPr>
        <w:spacing w:line="120" w:lineRule="exact"/>
      </w:pPr>
      <w:r w:rsidRPr="008764E4">
        <w:rPr>
          <w:noProof/>
        </w:rPr>
        <mc:AlternateContent>
          <mc:Choice Requires="wps">
            <w:drawing>
              <wp:anchor distT="0" distB="0" distL="114300" distR="114300" simplePos="0" relativeHeight="251334144" behindDoc="0" locked="0" layoutInCell="1" allowOverlap="1" wp14:anchorId="4753895C" wp14:editId="4626273D">
                <wp:simplePos x="0" y="0"/>
                <wp:positionH relativeFrom="column">
                  <wp:posOffset>5344</wp:posOffset>
                </wp:positionH>
                <wp:positionV relativeFrom="paragraph">
                  <wp:posOffset>48476</wp:posOffset>
                </wp:positionV>
                <wp:extent cx="5781675" cy="664234"/>
                <wp:effectExtent l="0" t="0" r="28575" b="21590"/>
                <wp:wrapNone/>
                <wp:docPr id="124" name="角丸四角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664234"/>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704A6" id="角丸四角形 198" o:spid="_x0000_s1026" style="position:absolute;left:0;text-align:left;margin-left:.4pt;margin-top:3.8pt;width:455.25pt;height:52.3pt;z-index:251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" filled="f" strokeweight="1.5pt">
                <v:textbox inset="5.85pt,.7pt,5.85pt,.7pt"/>
              </v:roundrect>
            </w:pict>
          </mc:Fallback>
        </mc:AlternateContent>
      </w:r>
    </w:p>
    <w:p w14:paraId="6559F687" w14:textId="02599240" w:rsidR="00FF307F" w:rsidRPr="008764E4" w:rsidRDefault="00FF307F" w:rsidP="00BA792D">
      <w:pPr>
        <w:pStyle w:val="aa"/>
        <w:spacing w:before="120" w:after="0"/>
        <w:ind w:left="196" w:rightChars="133" w:right="279" w:firstLine="0"/>
        <w:rPr>
          <w:rFonts w:ascii="HG丸ｺﾞｼｯｸM-PRO" w:eastAsia="HG丸ｺﾞｼｯｸM-PRO"/>
          <w:sz w:val="24"/>
          <w:szCs w:val="24"/>
        </w:rPr>
      </w:pPr>
      <w:r w:rsidRPr="008764E4">
        <w:rPr>
          <w:rFonts w:ascii="HG丸ｺﾞｼｯｸM-PRO" w:eastAsia="HG丸ｺﾞｼｯｸM-PRO" w:hint="eastAsia"/>
          <w:sz w:val="24"/>
          <w:szCs w:val="24"/>
        </w:rPr>
        <w:t>問21～23は、現在あなたがお住まいの住宅以外に、あなた自身またはご家族が空き家をお持ちの方のみお答えください。</w:t>
      </w:r>
    </w:p>
    <w:p w14:paraId="7B782CE5" w14:textId="46FDF9AA" w:rsidR="00F24A66" w:rsidRPr="008764E4" w:rsidRDefault="00DD5904" w:rsidP="00774FBA">
      <w:pPr>
        <w:pStyle w:val="3"/>
      </w:pPr>
      <w:r w:rsidRPr="008764E4">
        <w:rPr>
          <w:rFonts w:hint="eastAsia"/>
        </w:rPr>
        <w:t xml:space="preserve"> </w:t>
      </w:r>
      <w:bookmarkStart w:id="163" w:name="_Toc80629241"/>
      <w:bookmarkStart w:id="164" w:name="_Toc80655538"/>
      <w:bookmarkStart w:id="165" w:name="_Toc81421085"/>
      <w:r w:rsidR="00FF307F" w:rsidRPr="008764E4">
        <w:rPr>
          <w:rFonts w:hint="eastAsia"/>
        </w:rPr>
        <w:t>空き家となっている</w:t>
      </w:r>
      <w:r w:rsidR="00FF307F" w:rsidRPr="008764E4">
        <w:t>理由は何ですか。</w:t>
      </w:r>
      <w:r w:rsidR="00FF307F" w:rsidRPr="008764E4">
        <w:rPr>
          <w:rFonts w:hint="eastAsia"/>
        </w:rPr>
        <w:t>（○は</w:t>
      </w:r>
      <w:r w:rsidR="00FF307F" w:rsidRPr="008764E4">
        <w:rPr>
          <w:rFonts w:hint="eastAsia"/>
          <w:b/>
          <w:u w:val="single"/>
        </w:rPr>
        <w:t>３つまで</w:t>
      </w:r>
      <w:r w:rsidR="00FF307F" w:rsidRPr="008764E4">
        <w:rPr>
          <w:rFonts w:hint="eastAsia"/>
        </w:rPr>
        <w:t>）</w:t>
      </w:r>
      <w:bookmarkEnd w:id="163"/>
      <w:bookmarkEnd w:id="164"/>
      <w:bookmarkEnd w:id="165"/>
    </w:p>
    <w:p w14:paraId="4C5F5988" w14:textId="0ABCF0A0" w:rsidR="00F24A66" w:rsidRPr="008764E4" w:rsidRDefault="007F7C6A" w:rsidP="00F24A66">
      <w:r>
        <w:rPr>
          <w:noProof/>
        </w:rPr>
        <w:drawing>
          <wp:anchor distT="0" distB="0" distL="114300" distR="114300" simplePos="0" relativeHeight="251468288" behindDoc="0" locked="0" layoutInCell="1" allowOverlap="1" wp14:anchorId="0D67E7DF" wp14:editId="40BC3477">
            <wp:simplePos x="0" y="0"/>
            <wp:positionH relativeFrom="column">
              <wp:posOffset>-767080</wp:posOffset>
            </wp:positionH>
            <wp:positionV relativeFrom="paragraph">
              <wp:posOffset>319633</wp:posOffset>
            </wp:positionV>
            <wp:extent cx="6927273" cy="2771658"/>
            <wp:effectExtent l="0" t="0" r="0" b="0"/>
            <wp:wrapNone/>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図 480"/>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927273" cy="2771658"/>
                    </a:xfrm>
                    <a:prstGeom prst="rect">
                      <a:avLst/>
                    </a:prstGeom>
                    <a:noFill/>
                    <a:ln>
                      <a:noFill/>
                    </a:ln>
                  </pic:spPr>
                </pic:pic>
              </a:graphicData>
            </a:graphic>
          </wp:anchor>
        </w:drawing>
      </w:r>
    </w:p>
    <w:p w14:paraId="4655C0F2" w14:textId="5CA2FCB3" w:rsidR="00EF6B0C" w:rsidRPr="008764E4" w:rsidRDefault="00EF6B0C" w:rsidP="00F24A66"/>
    <w:p w14:paraId="1547845A" w14:textId="754B67FB" w:rsidR="00EF6B0C" w:rsidRPr="008764E4" w:rsidRDefault="00EF6B0C" w:rsidP="00F24A66"/>
    <w:p w14:paraId="2D0C3BD3" w14:textId="068C3683" w:rsidR="00EF6B0C" w:rsidRPr="008764E4" w:rsidRDefault="00EF6B0C" w:rsidP="00F24A66"/>
    <w:p w14:paraId="4F9C37C3" w14:textId="521D1370" w:rsidR="00EF6B0C" w:rsidRPr="008764E4" w:rsidRDefault="00EF6B0C" w:rsidP="00F24A66"/>
    <w:p w14:paraId="2C957793" w14:textId="29B12478" w:rsidR="00EF6B0C" w:rsidRPr="008764E4" w:rsidRDefault="00EF6B0C">
      <w:pPr>
        <w:widowControl/>
        <w:jc w:val="left"/>
      </w:pPr>
      <w:r w:rsidRPr="008764E4">
        <w:br w:type="page"/>
      </w:r>
    </w:p>
    <w:p w14:paraId="10EFED44" w14:textId="668F0091" w:rsidR="00F24A66" w:rsidRPr="008764E4" w:rsidRDefault="00DD5904" w:rsidP="00774FBA">
      <w:pPr>
        <w:pStyle w:val="3"/>
      </w:pPr>
      <w:r w:rsidRPr="008764E4">
        <w:rPr>
          <w:rFonts w:hint="eastAsia"/>
        </w:rPr>
        <w:lastRenderedPageBreak/>
        <w:t xml:space="preserve"> </w:t>
      </w:r>
      <w:bookmarkStart w:id="166" w:name="_Toc80629242"/>
      <w:bookmarkStart w:id="167" w:name="_Toc80655539"/>
      <w:bookmarkStart w:id="168" w:name="_Toc81421086"/>
      <w:r w:rsidR="00FF307F" w:rsidRPr="008764E4">
        <w:rPr>
          <w:rFonts w:hint="eastAsia"/>
        </w:rPr>
        <w:t>空き家を放置することで建物の劣化が進み、倒壊したり、周辺環境の悪化につながる等、空き家問題が深刻化しています。今後、お持ちの空き家をどのようにしたいと考えていますか</w:t>
      </w:r>
      <w:r w:rsidR="00FF307F" w:rsidRPr="008764E4">
        <w:t>。</w:t>
      </w:r>
      <w:r w:rsidR="00FF307F" w:rsidRPr="008764E4">
        <w:rPr>
          <w:rFonts w:hint="eastAsia"/>
        </w:rPr>
        <w:t>（○は</w:t>
      </w:r>
      <w:r w:rsidR="00FF307F" w:rsidRPr="008764E4">
        <w:rPr>
          <w:rFonts w:hint="eastAsia"/>
          <w:b/>
          <w:u w:val="single"/>
        </w:rPr>
        <w:t>１つ</w:t>
      </w:r>
      <w:r w:rsidR="00FF307F" w:rsidRPr="008764E4">
        <w:rPr>
          <w:rFonts w:hint="eastAsia"/>
        </w:rPr>
        <w:t>）</w:t>
      </w:r>
      <w:bookmarkEnd w:id="166"/>
      <w:bookmarkEnd w:id="167"/>
      <w:bookmarkEnd w:id="168"/>
    </w:p>
    <w:p w14:paraId="4C23ECB8" w14:textId="5C4F8571" w:rsidR="00FF307F" w:rsidRPr="008764E4" w:rsidRDefault="007F7C6A" w:rsidP="00FF307F">
      <w:r>
        <w:rPr>
          <w:noProof/>
        </w:rPr>
        <w:drawing>
          <wp:anchor distT="0" distB="0" distL="114300" distR="114300" simplePos="0" relativeHeight="252052992" behindDoc="0" locked="0" layoutInCell="1" allowOverlap="1" wp14:anchorId="71BF2CEB" wp14:editId="0F3582E3">
            <wp:simplePos x="0" y="0"/>
            <wp:positionH relativeFrom="column">
              <wp:posOffset>485986</wp:posOffset>
            </wp:positionH>
            <wp:positionV relativeFrom="paragraph">
              <wp:posOffset>156845</wp:posOffset>
            </wp:positionV>
            <wp:extent cx="5469255" cy="2383790"/>
            <wp:effectExtent l="0" t="0" r="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9255" cy="2383790"/>
                    </a:xfrm>
                    <a:prstGeom prst="rect">
                      <a:avLst/>
                    </a:prstGeom>
                    <a:noFill/>
                    <a:ln>
                      <a:noFill/>
                    </a:ln>
                  </pic:spPr>
                </pic:pic>
              </a:graphicData>
            </a:graphic>
          </wp:anchor>
        </w:drawing>
      </w:r>
    </w:p>
    <w:p w14:paraId="58BC255A" w14:textId="0C984C74" w:rsidR="00FF307F" w:rsidRPr="008764E4" w:rsidRDefault="00FF307F" w:rsidP="00FF307F"/>
    <w:p w14:paraId="24DF3514" w14:textId="13C7BD2B" w:rsidR="00EF6B0C" w:rsidRPr="008764E4" w:rsidRDefault="00EF6B0C" w:rsidP="00FF307F"/>
    <w:p w14:paraId="2D242410" w14:textId="01501BEB" w:rsidR="00EF6B0C" w:rsidRPr="008764E4" w:rsidRDefault="00EF6B0C" w:rsidP="00FF307F"/>
    <w:p w14:paraId="45AEC731" w14:textId="07171DD4" w:rsidR="00EF6B0C" w:rsidRPr="008764E4" w:rsidRDefault="00EF6B0C" w:rsidP="00FF307F"/>
    <w:p w14:paraId="0CAFB56D" w14:textId="5CFDDC8F" w:rsidR="00EF6B0C" w:rsidRPr="008764E4" w:rsidRDefault="00EF6B0C" w:rsidP="00FF307F"/>
    <w:p w14:paraId="05A6BBF2" w14:textId="3597ED54" w:rsidR="00EF6B0C" w:rsidRPr="008764E4" w:rsidRDefault="00EF6B0C" w:rsidP="00FF307F"/>
    <w:p w14:paraId="756D1DFE" w14:textId="31C59B95" w:rsidR="00EF6B0C" w:rsidRPr="008764E4" w:rsidRDefault="00EF6B0C" w:rsidP="00FF307F"/>
    <w:p w14:paraId="219B11DD" w14:textId="31450C7E" w:rsidR="00EF6B0C" w:rsidRPr="008764E4" w:rsidRDefault="00EF6B0C" w:rsidP="00FF307F"/>
    <w:p w14:paraId="1DCC567C" w14:textId="235B525A" w:rsidR="00EF6B0C" w:rsidRPr="008764E4" w:rsidRDefault="00EF6B0C" w:rsidP="00FF307F"/>
    <w:p w14:paraId="78372012" w14:textId="3AD5F5C0" w:rsidR="00EF6B0C" w:rsidRPr="008764E4" w:rsidRDefault="00EF6B0C" w:rsidP="00FF307F"/>
    <w:p w14:paraId="40F9FAE1" w14:textId="435D73C6" w:rsidR="00EF6B0C" w:rsidRPr="008764E4" w:rsidRDefault="00EF6B0C" w:rsidP="00FF307F"/>
    <w:p w14:paraId="22E08C1E" w14:textId="29275600" w:rsidR="00FF307F" w:rsidRPr="008764E4" w:rsidRDefault="00B83A05" w:rsidP="00774FBA">
      <w:pPr>
        <w:pStyle w:val="3"/>
      </w:pPr>
      <w:bookmarkStart w:id="169" w:name="_Toc80629243"/>
      <w:r w:rsidRPr="008764E4">
        <w:rPr>
          <w:rFonts w:hint="eastAsia"/>
        </w:rPr>
        <w:t xml:space="preserve"> </w:t>
      </w:r>
      <w:bookmarkStart w:id="170" w:name="_Toc80655540"/>
      <w:bookmarkStart w:id="171" w:name="_Toc81421087"/>
      <w:r w:rsidR="00FF307F" w:rsidRPr="008764E4">
        <w:rPr>
          <w:rFonts w:hint="eastAsia"/>
        </w:rPr>
        <w:t>空き家について、どのような制度やサービスが必要だと思いますか。</w:t>
      </w:r>
      <w:r w:rsidR="00FF307F" w:rsidRPr="008764E4">
        <w:br/>
      </w:r>
      <w:r w:rsidR="00FF307F" w:rsidRPr="008764E4">
        <w:rPr>
          <w:rFonts w:hint="eastAsia"/>
        </w:rPr>
        <w:t>（○は</w:t>
      </w:r>
      <w:r w:rsidR="00FF307F" w:rsidRPr="008764E4">
        <w:rPr>
          <w:rFonts w:hint="eastAsia"/>
          <w:b/>
          <w:bCs/>
          <w:u w:val="single"/>
        </w:rPr>
        <w:t>３つまで</w:t>
      </w:r>
      <w:r w:rsidR="00FF307F" w:rsidRPr="008764E4">
        <w:rPr>
          <w:rFonts w:hint="eastAsia"/>
        </w:rPr>
        <w:t>）</w:t>
      </w:r>
      <w:bookmarkEnd w:id="169"/>
      <w:bookmarkEnd w:id="170"/>
      <w:bookmarkEnd w:id="171"/>
    </w:p>
    <w:p w14:paraId="2C744311" w14:textId="2A038663" w:rsidR="00FF307F" w:rsidRPr="008764E4" w:rsidRDefault="007F7C6A" w:rsidP="00FF307F">
      <w:r>
        <w:rPr>
          <w:noProof/>
        </w:rPr>
        <w:drawing>
          <wp:anchor distT="0" distB="0" distL="114300" distR="114300" simplePos="0" relativeHeight="251601408" behindDoc="0" locked="0" layoutInCell="1" allowOverlap="1" wp14:anchorId="6447520A" wp14:editId="1CC7E6B1">
            <wp:simplePos x="0" y="0"/>
            <wp:positionH relativeFrom="column">
              <wp:posOffset>-443230</wp:posOffset>
            </wp:positionH>
            <wp:positionV relativeFrom="paragraph">
              <wp:posOffset>166370</wp:posOffset>
            </wp:positionV>
            <wp:extent cx="6504940" cy="251460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図 19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504940" cy="2514600"/>
                    </a:xfrm>
                    <a:prstGeom prst="rect">
                      <a:avLst/>
                    </a:prstGeom>
                    <a:noFill/>
                    <a:ln>
                      <a:noFill/>
                    </a:ln>
                  </pic:spPr>
                </pic:pic>
              </a:graphicData>
            </a:graphic>
          </wp:anchor>
        </w:drawing>
      </w:r>
    </w:p>
    <w:p w14:paraId="51DE38B4" w14:textId="3E4FE10C" w:rsidR="00FF307F" w:rsidRPr="008764E4" w:rsidRDefault="00FF307F" w:rsidP="00FF307F"/>
    <w:p w14:paraId="7F38B90B" w14:textId="52617829" w:rsidR="00FF307F" w:rsidRPr="008764E4" w:rsidRDefault="00FF307F" w:rsidP="00FF307F"/>
    <w:p w14:paraId="4BCD4CDB" w14:textId="1A9E96E6" w:rsidR="00217044" w:rsidRPr="008764E4" w:rsidRDefault="00217044" w:rsidP="00FF307F"/>
    <w:p w14:paraId="0B8A23EB" w14:textId="2440DB96" w:rsidR="00217044" w:rsidRPr="008764E4" w:rsidRDefault="00217044" w:rsidP="00FF307F"/>
    <w:p w14:paraId="4366B36E" w14:textId="44ACD6F8" w:rsidR="00217044" w:rsidRPr="008764E4" w:rsidRDefault="00217044" w:rsidP="00FF307F"/>
    <w:p w14:paraId="1C3A9F21" w14:textId="04422FF7" w:rsidR="00217044" w:rsidRPr="008764E4" w:rsidRDefault="00217044" w:rsidP="00FF307F"/>
    <w:p w14:paraId="20ABF7B3" w14:textId="21AB487B" w:rsidR="00217044" w:rsidRPr="008764E4" w:rsidRDefault="00217044" w:rsidP="00FF307F"/>
    <w:p w14:paraId="22546C72" w14:textId="77777777" w:rsidR="00B83A05" w:rsidRPr="008764E4" w:rsidRDefault="00B83A05">
      <w:pPr>
        <w:widowControl/>
        <w:jc w:val="left"/>
      </w:pPr>
    </w:p>
    <w:p w14:paraId="3F89CFE9" w14:textId="45C73276" w:rsidR="00B83A05" w:rsidRPr="008764E4" w:rsidRDefault="00B83A05">
      <w:pPr>
        <w:widowControl/>
        <w:jc w:val="left"/>
      </w:pPr>
    </w:p>
    <w:p w14:paraId="241F6727" w14:textId="01096502" w:rsidR="00B83A05" w:rsidRPr="008764E4" w:rsidRDefault="00B83A05">
      <w:pPr>
        <w:widowControl/>
        <w:jc w:val="left"/>
      </w:pPr>
    </w:p>
    <w:p w14:paraId="1A16E970" w14:textId="5F4D4FD3" w:rsidR="00B83A05" w:rsidRPr="008764E4" w:rsidRDefault="00B83A05">
      <w:pPr>
        <w:widowControl/>
        <w:jc w:val="left"/>
      </w:pPr>
    </w:p>
    <w:sectPr w:rsidR="00B83A05" w:rsidRPr="008764E4" w:rsidSect="00B537ED">
      <w:pgSz w:w="11906" w:h="16838"/>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423D" w14:textId="77777777" w:rsidR="00E52116" w:rsidRDefault="00E52116" w:rsidP="00732A66">
      <w:r>
        <w:separator/>
      </w:r>
    </w:p>
  </w:endnote>
  <w:endnote w:type="continuationSeparator" w:id="0">
    <w:p w14:paraId="1ECBB8E1" w14:textId="77777777" w:rsidR="00E52116" w:rsidRDefault="00E52116" w:rsidP="0073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S Courier">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79566"/>
      <w:docPartObj>
        <w:docPartGallery w:val="Page Numbers (Bottom of Page)"/>
        <w:docPartUnique/>
      </w:docPartObj>
    </w:sdtPr>
    <w:sdtEndPr/>
    <w:sdtContent>
      <w:p w14:paraId="7CA22827" w14:textId="6F7DB8F0" w:rsidR="00E52116" w:rsidRDefault="00E52116" w:rsidP="00732A66">
        <w:pPr>
          <w:pStyle w:val="a7"/>
          <w:jc w:val="center"/>
        </w:pPr>
        <w:r>
          <w:fldChar w:fldCharType="begin"/>
        </w:r>
        <w:r>
          <w:instrText>PAGE   \* MERGEFORMAT</w:instrText>
        </w:r>
        <w:r>
          <w:fldChar w:fldCharType="separate"/>
        </w:r>
        <w:r w:rsidRPr="008A5651">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C1CDF" w14:textId="77777777" w:rsidR="00E52116" w:rsidRDefault="00E52116" w:rsidP="00732A66">
      <w:r>
        <w:separator/>
      </w:r>
    </w:p>
  </w:footnote>
  <w:footnote w:type="continuationSeparator" w:id="0">
    <w:p w14:paraId="208B69F8" w14:textId="77777777" w:rsidR="00E52116" w:rsidRDefault="00E52116" w:rsidP="00732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B4185"/>
    <w:multiLevelType w:val="hybridMultilevel"/>
    <w:tmpl w:val="07BAC448"/>
    <w:lvl w:ilvl="0" w:tplc="9898837E">
      <w:start w:val="2"/>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4FE65A3"/>
    <w:multiLevelType w:val="multilevel"/>
    <w:tmpl w:val="F918A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A0E656B"/>
    <w:multiLevelType w:val="multilevel"/>
    <w:tmpl w:val="60A4EE40"/>
    <w:lvl w:ilvl="0">
      <w:numFmt w:val="none"/>
      <w:pStyle w:val="1"/>
      <w:lvlText w:val=""/>
      <w:lvlJc w:val="left"/>
      <w:pPr>
        <w:tabs>
          <w:tab w:val="num" w:pos="0"/>
        </w:tabs>
        <w:ind w:left="0" w:firstLine="0"/>
      </w:pPr>
      <w:rPr>
        <w:rFonts w:ascii="ＭＳ ゴシック" w:eastAsia="ＭＳ ゴシック" w:cs="Times New Roman" w:hint="eastAsia"/>
        <w:b w:val="0"/>
        <w:i w:val="0"/>
        <w:sz w:val="40"/>
        <w:szCs w:val="40"/>
      </w:rPr>
    </w:lvl>
    <w:lvl w:ilvl="1">
      <w:start w:val="1"/>
      <w:numFmt w:val="upperRoman"/>
      <w:pStyle w:val="2"/>
      <w:suff w:val="space"/>
      <w:lvlText w:val="　%2"/>
      <w:lvlJc w:val="left"/>
      <w:pPr>
        <w:ind w:left="0" w:firstLine="0"/>
      </w:pPr>
      <w:rPr>
        <w:rFonts w:ascii="HGP創英角ｺﾞｼｯｸUB" w:eastAsia="HGP創英角ｺﾞｼｯｸUB" w:cs="Times New Roman" w:hint="eastAsia"/>
        <w:color w:val="FFFFFF"/>
        <w:sz w:val="32"/>
        <w:szCs w:val="32"/>
      </w:rPr>
    </w:lvl>
    <w:lvl w:ilvl="2">
      <w:start w:val="1"/>
      <w:numFmt w:val="decimalFullWidth"/>
      <w:lvlRestart w:val="0"/>
      <w:pStyle w:val="3"/>
      <w:lvlText w:val="問%3"/>
      <w:lvlJc w:val="left"/>
      <w:pPr>
        <w:tabs>
          <w:tab w:val="num" w:pos="1287"/>
        </w:tabs>
        <w:ind w:left="1287" w:hanging="720"/>
      </w:pPr>
      <w:rPr>
        <w:rFonts w:ascii="HGP創英角ｺﾞｼｯｸUB" w:eastAsia="HGP創英角ｺﾞｼｯｸUB" w:hAnsi="ＭＳ ゴシック" w:cs="Times New Roman" w:hint="eastAsia"/>
        <w:b w:val="0"/>
        <w:bCs/>
        <w:sz w:val="24"/>
        <w:szCs w:val="24"/>
        <w:lang w:val="en-US"/>
      </w:rPr>
    </w:lvl>
    <w:lvl w:ilvl="3">
      <w:start w:val="1"/>
      <w:numFmt w:val="decimalFullWidth"/>
      <w:pStyle w:val="4"/>
      <w:suff w:val="nothing"/>
      <w:lvlText w:val="%4．"/>
      <w:lvlJc w:val="left"/>
      <w:pPr>
        <w:ind w:left="141" w:firstLine="0"/>
      </w:pPr>
      <w:rPr>
        <w:rFonts w:eastAsia="ＭＳ ゴシック"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pStyle w:val="5"/>
      <w:suff w:val="space"/>
      <w:lvlText w:val="○"/>
      <w:lvlJc w:val="left"/>
      <w:pPr>
        <w:ind w:left="340" w:firstLine="0"/>
      </w:pPr>
      <w:rPr>
        <w:rFonts w:ascii="ＭＳ ゴシック" w:eastAsia="ＭＳ ゴシック" w:hAnsi="ＭＳ ゴシック" w:cs="Times New Roman" w:hint="eastAsia"/>
        <w:b w:val="0"/>
        <w:bCs/>
        <w:sz w:val="21"/>
        <w:szCs w:val="21"/>
      </w:rPr>
    </w:lvl>
    <w:lvl w:ilvl="5">
      <w:start w:val="1"/>
      <w:numFmt w:val="none"/>
      <w:pStyle w:val="6"/>
      <w:suff w:val="space"/>
      <w:lvlText w:val="●"/>
      <w:lvlJc w:val="left"/>
      <w:pPr>
        <w:ind w:left="0" w:firstLine="340"/>
      </w:pPr>
      <w:rPr>
        <w:rFonts w:cs="Times New Roman" w:hint="eastAsia"/>
      </w:rPr>
    </w:lvl>
    <w:lvl w:ilvl="6">
      <w:start w:val="1"/>
      <w:numFmt w:val="decimal"/>
      <w:pStyle w:val="7"/>
      <w:suff w:val="nothing"/>
      <w:lvlText w:val="%7．"/>
      <w:lvlJc w:val="left"/>
      <w:pPr>
        <w:ind w:left="527" w:hanging="425"/>
      </w:pPr>
      <w:rPr>
        <w:rFonts w:cs="Times New Roman" w:hint="eastAsia"/>
      </w:rPr>
    </w:lvl>
    <w:lvl w:ilvl="7">
      <w:start w:val="1"/>
      <w:numFmt w:val="aiueoFullWidth"/>
      <w:pStyle w:val="8"/>
      <w:suff w:val="nothing"/>
      <w:lvlText w:val="%8."/>
      <w:lvlJc w:val="left"/>
      <w:pPr>
        <w:ind w:left="0" w:firstLine="0"/>
      </w:pPr>
      <w:rPr>
        <w:rFonts w:cs="Times New Roman" w:hint="eastAsia"/>
      </w:rPr>
    </w:lvl>
    <w:lvl w:ilvl="8">
      <w:start w:val="1"/>
      <w:numFmt w:val="none"/>
      <w:pStyle w:val="9"/>
      <w:suff w:val="nothing"/>
      <w:lvlText w:val=""/>
      <w:lvlJc w:val="left"/>
      <w:pPr>
        <w:ind w:left="2863" w:hanging="425"/>
      </w:pPr>
      <w:rPr>
        <w:rFonts w:cs="Times New Roman" w:hint="eastAsia"/>
      </w:rPr>
    </w:lvl>
  </w:abstractNum>
  <w:abstractNum w:abstractNumId="3" w15:restartNumberingAfterBreak="0">
    <w:nsid w:val="719A66FA"/>
    <w:multiLevelType w:val="hybridMultilevel"/>
    <w:tmpl w:val="7D6863E2"/>
    <w:lvl w:ilvl="0" w:tplc="2AD6DD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2"/>
  </w:num>
  <w:num w:numId="4">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6F"/>
    <w:rsid w:val="00016DEB"/>
    <w:rsid w:val="000204B2"/>
    <w:rsid w:val="00022160"/>
    <w:rsid w:val="00024B06"/>
    <w:rsid w:val="00024BD6"/>
    <w:rsid w:val="00025209"/>
    <w:rsid w:val="00035DCB"/>
    <w:rsid w:val="00040435"/>
    <w:rsid w:val="00044E1D"/>
    <w:rsid w:val="00046104"/>
    <w:rsid w:val="00046436"/>
    <w:rsid w:val="000479F2"/>
    <w:rsid w:val="0006288F"/>
    <w:rsid w:val="000641D7"/>
    <w:rsid w:val="00072293"/>
    <w:rsid w:val="00082D25"/>
    <w:rsid w:val="00084968"/>
    <w:rsid w:val="000878BB"/>
    <w:rsid w:val="000919D1"/>
    <w:rsid w:val="000A1001"/>
    <w:rsid w:val="000A3B76"/>
    <w:rsid w:val="000A60C7"/>
    <w:rsid w:val="000A67B1"/>
    <w:rsid w:val="000A79B4"/>
    <w:rsid w:val="000B0F78"/>
    <w:rsid w:val="000B6AF5"/>
    <w:rsid w:val="000C1972"/>
    <w:rsid w:val="000C2200"/>
    <w:rsid w:val="000C3C6C"/>
    <w:rsid w:val="000D3206"/>
    <w:rsid w:val="000E13F2"/>
    <w:rsid w:val="000E368E"/>
    <w:rsid w:val="000E5F63"/>
    <w:rsid w:val="000E63BA"/>
    <w:rsid w:val="000E7542"/>
    <w:rsid w:val="000F02ED"/>
    <w:rsid w:val="000F48C8"/>
    <w:rsid w:val="0010116E"/>
    <w:rsid w:val="00106D0E"/>
    <w:rsid w:val="00106F17"/>
    <w:rsid w:val="00110A02"/>
    <w:rsid w:val="00111DDC"/>
    <w:rsid w:val="001151A5"/>
    <w:rsid w:val="00115356"/>
    <w:rsid w:val="0012207A"/>
    <w:rsid w:val="00126F57"/>
    <w:rsid w:val="001337E1"/>
    <w:rsid w:val="00133BB4"/>
    <w:rsid w:val="0013572A"/>
    <w:rsid w:val="00135E70"/>
    <w:rsid w:val="00142362"/>
    <w:rsid w:val="00142AA4"/>
    <w:rsid w:val="0014566F"/>
    <w:rsid w:val="001505C5"/>
    <w:rsid w:val="00152BA2"/>
    <w:rsid w:val="001604E4"/>
    <w:rsid w:val="00172A8D"/>
    <w:rsid w:val="001730F3"/>
    <w:rsid w:val="00185738"/>
    <w:rsid w:val="0019116D"/>
    <w:rsid w:val="001925F9"/>
    <w:rsid w:val="001A5333"/>
    <w:rsid w:val="001A726A"/>
    <w:rsid w:val="001B725A"/>
    <w:rsid w:val="001C0AEA"/>
    <w:rsid w:val="001E0F61"/>
    <w:rsid w:val="001F1095"/>
    <w:rsid w:val="001F4114"/>
    <w:rsid w:val="00217044"/>
    <w:rsid w:val="00231272"/>
    <w:rsid w:val="00231438"/>
    <w:rsid w:val="00232C44"/>
    <w:rsid w:val="0023338B"/>
    <w:rsid w:val="002436CF"/>
    <w:rsid w:val="00244D38"/>
    <w:rsid w:val="0025188B"/>
    <w:rsid w:val="002642EF"/>
    <w:rsid w:val="002734B4"/>
    <w:rsid w:val="00274A39"/>
    <w:rsid w:val="00275073"/>
    <w:rsid w:val="0027525A"/>
    <w:rsid w:val="00275E10"/>
    <w:rsid w:val="00277CAD"/>
    <w:rsid w:val="00282DB5"/>
    <w:rsid w:val="00291673"/>
    <w:rsid w:val="00291BE7"/>
    <w:rsid w:val="00294235"/>
    <w:rsid w:val="002A5D1C"/>
    <w:rsid w:val="002A5D79"/>
    <w:rsid w:val="002B4F5B"/>
    <w:rsid w:val="002B74F1"/>
    <w:rsid w:val="002D15BE"/>
    <w:rsid w:val="002E1F4F"/>
    <w:rsid w:val="002E6C4F"/>
    <w:rsid w:val="002F0026"/>
    <w:rsid w:val="002F0199"/>
    <w:rsid w:val="002F18DF"/>
    <w:rsid w:val="00310C98"/>
    <w:rsid w:val="00310E13"/>
    <w:rsid w:val="00313915"/>
    <w:rsid w:val="003159C3"/>
    <w:rsid w:val="00334792"/>
    <w:rsid w:val="003423D3"/>
    <w:rsid w:val="0034497D"/>
    <w:rsid w:val="00345BF2"/>
    <w:rsid w:val="0034650F"/>
    <w:rsid w:val="00350471"/>
    <w:rsid w:val="0035135A"/>
    <w:rsid w:val="00354384"/>
    <w:rsid w:val="00391DD8"/>
    <w:rsid w:val="00391F68"/>
    <w:rsid w:val="003A1EEC"/>
    <w:rsid w:val="003A45B7"/>
    <w:rsid w:val="003B327C"/>
    <w:rsid w:val="003B6A5E"/>
    <w:rsid w:val="003C1D7F"/>
    <w:rsid w:val="003D1F24"/>
    <w:rsid w:val="003D44A0"/>
    <w:rsid w:val="003E028A"/>
    <w:rsid w:val="003E44CF"/>
    <w:rsid w:val="00401708"/>
    <w:rsid w:val="00410B5B"/>
    <w:rsid w:val="004124E3"/>
    <w:rsid w:val="00415631"/>
    <w:rsid w:val="00417BA6"/>
    <w:rsid w:val="00423C99"/>
    <w:rsid w:val="0042454D"/>
    <w:rsid w:val="004321EB"/>
    <w:rsid w:val="0043311C"/>
    <w:rsid w:val="0045103D"/>
    <w:rsid w:val="00453B9F"/>
    <w:rsid w:val="004572C4"/>
    <w:rsid w:val="00460103"/>
    <w:rsid w:val="00463425"/>
    <w:rsid w:val="00473051"/>
    <w:rsid w:val="004730B2"/>
    <w:rsid w:val="0047520F"/>
    <w:rsid w:val="004816A4"/>
    <w:rsid w:val="004A0C03"/>
    <w:rsid w:val="004A1FEA"/>
    <w:rsid w:val="004A749B"/>
    <w:rsid w:val="004B2D15"/>
    <w:rsid w:val="004B60FE"/>
    <w:rsid w:val="004B66DB"/>
    <w:rsid w:val="004C44D2"/>
    <w:rsid w:val="004C5728"/>
    <w:rsid w:val="004D119D"/>
    <w:rsid w:val="004E328F"/>
    <w:rsid w:val="004E7F1A"/>
    <w:rsid w:val="004F63FB"/>
    <w:rsid w:val="00507E09"/>
    <w:rsid w:val="00513B74"/>
    <w:rsid w:val="005304F0"/>
    <w:rsid w:val="00535BF4"/>
    <w:rsid w:val="00537707"/>
    <w:rsid w:val="00543A7A"/>
    <w:rsid w:val="00552611"/>
    <w:rsid w:val="00553B55"/>
    <w:rsid w:val="00554950"/>
    <w:rsid w:val="00556FEE"/>
    <w:rsid w:val="005654D0"/>
    <w:rsid w:val="0056694D"/>
    <w:rsid w:val="005706F4"/>
    <w:rsid w:val="00575A02"/>
    <w:rsid w:val="00584936"/>
    <w:rsid w:val="00584D2E"/>
    <w:rsid w:val="005926AF"/>
    <w:rsid w:val="005A414B"/>
    <w:rsid w:val="005A4BE3"/>
    <w:rsid w:val="005B2DB0"/>
    <w:rsid w:val="005B4A32"/>
    <w:rsid w:val="005C09EF"/>
    <w:rsid w:val="005C0AD2"/>
    <w:rsid w:val="005C6B75"/>
    <w:rsid w:val="005C6EF4"/>
    <w:rsid w:val="005C7666"/>
    <w:rsid w:val="005D71F5"/>
    <w:rsid w:val="005D7A71"/>
    <w:rsid w:val="005E087E"/>
    <w:rsid w:val="005E4002"/>
    <w:rsid w:val="005F38B9"/>
    <w:rsid w:val="005F4703"/>
    <w:rsid w:val="005F7310"/>
    <w:rsid w:val="005F783D"/>
    <w:rsid w:val="00602B4D"/>
    <w:rsid w:val="00602BB5"/>
    <w:rsid w:val="00606A05"/>
    <w:rsid w:val="00616260"/>
    <w:rsid w:val="006174E0"/>
    <w:rsid w:val="006216F0"/>
    <w:rsid w:val="00622996"/>
    <w:rsid w:val="00630319"/>
    <w:rsid w:val="0063480E"/>
    <w:rsid w:val="006349AD"/>
    <w:rsid w:val="00656523"/>
    <w:rsid w:val="006607A2"/>
    <w:rsid w:val="00660892"/>
    <w:rsid w:val="00663004"/>
    <w:rsid w:val="0066391A"/>
    <w:rsid w:val="00682836"/>
    <w:rsid w:val="00682C4C"/>
    <w:rsid w:val="00686330"/>
    <w:rsid w:val="00687ED4"/>
    <w:rsid w:val="006922D2"/>
    <w:rsid w:val="006930A1"/>
    <w:rsid w:val="006A1A54"/>
    <w:rsid w:val="006A4FF6"/>
    <w:rsid w:val="006C3DA4"/>
    <w:rsid w:val="006D29CB"/>
    <w:rsid w:val="006D3904"/>
    <w:rsid w:val="006D4D9F"/>
    <w:rsid w:val="006D5A1A"/>
    <w:rsid w:val="006E5372"/>
    <w:rsid w:val="006E7F19"/>
    <w:rsid w:val="006F1791"/>
    <w:rsid w:val="006F57DB"/>
    <w:rsid w:val="00701580"/>
    <w:rsid w:val="00703A3A"/>
    <w:rsid w:val="0070606A"/>
    <w:rsid w:val="00710B72"/>
    <w:rsid w:val="0071364C"/>
    <w:rsid w:val="00715669"/>
    <w:rsid w:val="00717D6C"/>
    <w:rsid w:val="0072023B"/>
    <w:rsid w:val="00724D06"/>
    <w:rsid w:val="007266BE"/>
    <w:rsid w:val="00730AE2"/>
    <w:rsid w:val="00730EBC"/>
    <w:rsid w:val="00732A66"/>
    <w:rsid w:val="007347E4"/>
    <w:rsid w:val="00734BDE"/>
    <w:rsid w:val="007669D4"/>
    <w:rsid w:val="00767772"/>
    <w:rsid w:val="007749C3"/>
    <w:rsid w:val="00774FBA"/>
    <w:rsid w:val="007765CC"/>
    <w:rsid w:val="007802B4"/>
    <w:rsid w:val="007811BD"/>
    <w:rsid w:val="00781EAE"/>
    <w:rsid w:val="00785AFA"/>
    <w:rsid w:val="007A7A9E"/>
    <w:rsid w:val="007C0886"/>
    <w:rsid w:val="007C4C34"/>
    <w:rsid w:val="007D1A08"/>
    <w:rsid w:val="007D1DA7"/>
    <w:rsid w:val="007D6F42"/>
    <w:rsid w:val="007D7B1E"/>
    <w:rsid w:val="007E3164"/>
    <w:rsid w:val="007E556F"/>
    <w:rsid w:val="007F5E45"/>
    <w:rsid w:val="007F7C6A"/>
    <w:rsid w:val="00805341"/>
    <w:rsid w:val="008069E2"/>
    <w:rsid w:val="0082323B"/>
    <w:rsid w:val="00830053"/>
    <w:rsid w:val="0083090C"/>
    <w:rsid w:val="00832B7C"/>
    <w:rsid w:val="00832D11"/>
    <w:rsid w:val="0083338A"/>
    <w:rsid w:val="00834527"/>
    <w:rsid w:val="008369BB"/>
    <w:rsid w:val="00836E11"/>
    <w:rsid w:val="00842340"/>
    <w:rsid w:val="00845BF5"/>
    <w:rsid w:val="00845CDD"/>
    <w:rsid w:val="00850BC8"/>
    <w:rsid w:val="00857C57"/>
    <w:rsid w:val="00857FFC"/>
    <w:rsid w:val="008764E4"/>
    <w:rsid w:val="00885F41"/>
    <w:rsid w:val="00886FFE"/>
    <w:rsid w:val="00891BF6"/>
    <w:rsid w:val="008A09D9"/>
    <w:rsid w:val="008A336C"/>
    <w:rsid w:val="008A4E81"/>
    <w:rsid w:val="008A5651"/>
    <w:rsid w:val="008A5871"/>
    <w:rsid w:val="008A6424"/>
    <w:rsid w:val="008B6FBB"/>
    <w:rsid w:val="008D0A2E"/>
    <w:rsid w:val="008D6535"/>
    <w:rsid w:val="008D781A"/>
    <w:rsid w:val="008E556B"/>
    <w:rsid w:val="008F57B5"/>
    <w:rsid w:val="008F7A67"/>
    <w:rsid w:val="00912D9B"/>
    <w:rsid w:val="0091392C"/>
    <w:rsid w:val="00920F64"/>
    <w:rsid w:val="00926FB3"/>
    <w:rsid w:val="0093609F"/>
    <w:rsid w:val="00947CF6"/>
    <w:rsid w:val="0095100A"/>
    <w:rsid w:val="0095358C"/>
    <w:rsid w:val="00967B7C"/>
    <w:rsid w:val="00972557"/>
    <w:rsid w:val="00982EAA"/>
    <w:rsid w:val="009A0200"/>
    <w:rsid w:val="009A0893"/>
    <w:rsid w:val="009B339E"/>
    <w:rsid w:val="009D75B5"/>
    <w:rsid w:val="009E5FCE"/>
    <w:rsid w:val="009E6776"/>
    <w:rsid w:val="009F5D7F"/>
    <w:rsid w:val="009F6361"/>
    <w:rsid w:val="00A103F8"/>
    <w:rsid w:val="00A1056E"/>
    <w:rsid w:val="00A13E73"/>
    <w:rsid w:val="00A1787A"/>
    <w:rsid w:val="00A20164"/>
    <w:rsid w:val="00A31051"/>
    <w:rsid w:val="00A3465C"/>
    <w:rsid w:val="00A367F3"/>
    <w:rsid w:val="00A62CF5"/>
    <w:rsid w:val="00A6479E"/>
    <w:rsid w:val="00A64AEB"/>
    <w:rsid w:val="00A90E10"/>
    <w:rsid w:val="00A944CD"/>
    <w:rsid w:val="00A9552A"/>
    <w:rsid w:val="00A9556C"/>
    <w:rsid w:val="00AA28A1"/>
    <w:rsid w:val="00AB3C2C"/>
    <w:rsid w:val="00AC6057"/>
    <w:rsid w:val="00AC6D67"/>
    <w:rsid w:val="00AD2D70"/>
    <w:rsid w:val="00AD3044"/>
    <w:rsid w:val="00AD3927"/>
    <w:rsid w:val="00AE203C"/>
    <w:rsid w:val="00AF0FCF"/>
    <w:rsid w:val="00B0081F"/>
    <w:rsid w:val="00B00DC1"/>
    <w:rsid w:val="00B1221E"/>
    <w:rsid w:val="00B14524"/>
    <w:rsid w:val="00B14B18"/>
    <w:rsid w:val="00B21D30"/>
    <w:rsid w:val="00B273F6"/>
    <w:rsid w:val="00B27BA5"/>
    <w:rsid w:val="00B37DB9"/>
    <w:rsid w:val="00B45CF3"/>
    <w:rsid w:val="00B537ED"/>
    <w:rsid w:val="00B60101"/>
    <w:rsid w:val="00B660FE"/>
    <w:rsid w:val="00B671F7"/>
    <w:rsid w:val="00B703B5"/>
    <w:rsid w:val="00B7254E"/>
    <w:rsid w:val="00B744CB"/>
    <w:rsid w:val="00B774E5"/>
    <w:rsid w:val="00B83A05"/>
    <w:rsid w:val="00B92B5A"/>
    <w:rsid w:val="00BA3CCE"/>
    <w:rsid w:val="00BA792D"/>
    <w:rsid w:val="00BB6984"/>
    <w:rsid w:val="00BC19C2"/>
    <w:rsid w:val="00BC6A7B"/>
    <w:rsid w:val="00BE1DE0"/>
    <w:rsid w:val="00BE4043"/>
    <w:rsid w:val="00BE46A1"/>
    <w:rsid w:val="00BE485B"/>
    <w:rsid w:val="00BF0E64"/>
    <w:rsid w:val="00BF3970"/>
    <w:rsid w:val="00BF7AAE"/>
    <w:rsid w:val="00C00864"/>
    <w:rsid w:val="00C03D56"/>
    <w:rsid w:val="00C102D7"/>
    <w:rsid w:val="00C21215"/>
    <w:rsid w:val="00C31CE8"/>
    <w:rsid w:val="00C45DC8"/>
    <w:rsid w:val="00C47CA1"/>
    <w:rsid w:val="00C57635"/>
    <w:rsid w:val="00C73440"/>
    <w:rsid w:val="00C77619"/>
    <w:rsid w:val="00C8036B"/>
    <w:rsid w:val="00C8458A"/>
    <w:rsid w:val="00C8795C"/>
    <w:rsid w:val="00C9099B"/>
    <w:rsid w:val="00CA282C"/>
    <w:rsid w:val="00CB5AB3"/>
    <w:rsid w:val="00CD058C"/>
    <w:rsid w:val="00CD793B"/>
    <w:rsid w:val="00CE2ABC"/>
    <w:rsid w:val="00CE2FC1"/>
    <w:rsid w:val="00CF12EB"/>
    <w:rsid w:val="00CF1C05"/>
    <w:rsid w:val="00CF2E75"/>
    <w:rsid w:val="00CF5F8D"/>
    <w:rsid w:val="00D04870"/>
    <w:rsid w:val="00D1056D"/>
    <w:rsid w:val="00D14DF0"/>
    <w:rsid w:val="00D15D1F"/>
    <w:rsid w:val="00D21BCA"/>
    <w:rsid w:val="00D34D58"/>
    <w:rsid w:val="00D35E19"/>
    <w:rsid w:val="00D4225A"/>
    <w:rsid w:val="00D42EA1"/>
    <w:rsid w:val="00D5066D"/>
    <w:rsid w:val="00D51C40"/>
    <w:rsid w:val="00D54D46"/>
    <w:rsid w:val="00D56C0F"/>
    <w:rsid w:val="00D622E0"/>
    <w:rsid w:val="00D65623"/>
    <w:rsid w:val="00D65D42"/>
    <w:rsid w:val="00D77B04"/>
    <w:rsid w:val="00D8081B"/>
    <w:rsid w:val="00D81F03"/>
    <w:rsid w:val="00D82C0F"/>
    <w:rsid w:val="00D83BCD"/>
    <w:rsid w:val="00D87CF0"/>
    <w:rsid w:val="00D913B8"/>
    <w:rsid w:val="00D93587"/>
    <w:rsid w:val="00DB2C2C"/>
    <w:rsid w:val="00DB5B2C"/>
    <w:rsid w:val="00DC19FB"/>
    <w:rsid w:val="00DC4E45"/>
    <w:rsid w:val="00DD3F2E"/>
    <w:rsid w:val="00DD5904"/>
    <w:rsid w:val="00DE486C"/>
    <w:rsid w:val="00DF2563"/>
    <w:rsid w:val="00DF66B9"/>
    <w:rsid w:val="00E10142"/>
    <w:rsid w:val="00E130B3"/>
    <w:rsid w:val="00E30481"/>
    <w:rsid w:val="00E40CE4"/>
    <w:rsid w:val="00E44CA6"/>
    <w:rsid w:val="00E47C9F"/>
    <w:rsid w:val="00E52116"/>
    <w:rsid w:val="00E56BD9"/>
    <w:rsid w:val="00E579D7"/>
    <w:rsid w:val="00E61911"/>
    <w:rsid w:val="00E62A31"/>
    <w:rsid w:val="00E63476"/>
    <w:rsid w:val="00E71B21"/>
    <w:rsid w:val="00E936BD"/>
    <w:rsid w:val="00E93D27"/>
    <w:rsid w:val="00E967EF"/>
    <w:rsid w:val="00EA17D4"/>
    <w:rsid w:val="00EA2097"/>
    <w:rsid w:val="00EA3223"/>
    <w:rsid w:val="00EA7D2E"/>
    <w:rsid w:val="00EB1525"/>
    <w:rsid w:val="00EC1388"/>
    <w:rsid w:val="00ED0310"/>
    <w:rsid w:val="00ED1904"/>
    <w:rsid w:val="00ED7CBD"/>
    <w:rsid w:val="00EE4090"/>
    <w:rsid w:val="00EE4269"/>
    <w:rsid w:val="00EE7945"/>
    <w:rsid w:val="00EF2DD8"/>
    <w:rsid w:val="00EF3403"/>
    <w:rsid w:val="00EF4050"/>
    <w:rsid w:val="00EF4420"/>
    <w:rsid w:val="00EF6B0C"/>
    <w:rsid w:val="00F02813"/>
    <w:rsid w:val="00F16AD1"/>
    <w:rsid w:val="00F208FE"/>
    <w:rsid w:val="00F21098"/>
    <w:rsid w:val="00F21D87"/>
    <w:rsid w:val="00F23CCE"/>
    <w:rsid w:val="00F24A66"/>
    <w:rsid w:val="00F25D36"/>
    <w:rsid w:val="00F27FC2"/>
    <w:rsid w:val="00F3214E"/>
    <w:rsid w:val="00F32A34"/>
    <w:rsid w:val="00F40028"/>
    <w:rsid w:val="00F40C08"/>
    <w:rsid w:val="00F44188"/>
    <w:rsid w:val="00F46AF3"/>
    <w:rsid w:val="00F504B0"/>
    <w:rsid w:val="00F52A94"/>
    <w:rsid w:val="00F52DCE"/>
    <w:rsid w:val="00F62BE8"/>
    <w:rsid w:val="00F728FE"/>
    <w:rsid w:val="00F80590"/>
    <w:rsid w:val="00F84209"/>
    <w:rsid w:val="00F863EC"/>
    <w:rsid w:val="00F96EC8"/>
    <w:rsid w:val="00FA432F"/>
    <w:rsid w:val="00FB6AD8"/>
    <w:rsid w:val="00FD0140"/>
    <w:rsid w:val="00FE0D89"/>
    <w:rsid w:val="00FE0DE8"/>
    <w:rsid w:val="00FE17D5"/>
    <w:rsid w:val="00FE38C0"/>
    <w:rsid w:val="00FF307F"/>
    <w:rsid w:val="00FF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09BF5AF"/>
  <w15:chartTrackingRefBased/>
  <w15:docId w15:val="{1230B9F4-0117-46C3-A9F8-89CCDE21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02BB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autoRedefine/>
    <w:qFormat/>
    <w:rsid w:val="00F24A66"/>
    <w:pPr>
      <w:keepNext/>
      <w:numPr>
        <w:ilvl w:val="1"/>
        <w:numId w:val="1"/>
      </w:numPr>
      <w:shd w:val="clear" w:color="auto" w:fill="606060"/>
      <w:ind w:rightChars="-136" w:right="-286"/>
      <w:outlineLvl w:val="1"/>
    </w:pPr>
    <w:rPr>
      <w:rFonts w:ascii="ＭＳ ゴシック" w:eastAsia="ＭＳ ゴシック" w:hAnsi="ＭＳ ゴシック" w:cs="Times New Roman"/>
      <w:color w:val="FFFFFF"/>
      <w:sz w:val="28"/>
      <w:szCs w:val="28"/>
    </w:rPr>
  </w:style>
  <w:style w:type="paragraph" w:styleId="3">
    <w:name w:val="heading 3"/>
    <w:basedOn w:val="a"/>
    <w:next w:val="a"/>
    <w:link w:val="30"/>
    <w:autoRedefine/>
    <w:qFormat/>
    <w:rsid w:val="00774FBA"/>
    <w:pPr>
      <w:keepNext/>
      <w:numPr>
        <w:ilvl w:val="2"/>
        <w:numId w:val="1"/>
      </w:numPr>
      <w:tabs>
        <w:tab w:val="clear" w:pos="1287"/>
        <w:tab w:val="num" w:pos="567"/>
      </w:tabs>
      <w:spacing w:before="240"/>
      <w:ind w:left="600" w:rightChars="66" w:right="139" w:hangingChars="250" w:hanging="600"/>
      <w:outlineLvl w:val="2"/>
    </w:pPr>
    <w:rPr>
      <w:rFonts w:ascii="HG丸ｺﾞｼｯｸM-PRO" w:eastAsia="HG丸ｺﾞｼｯｸM-PRO" w:hAnsi="Arial" w:cs="Times New Roman"/>
      <w:sz w:val="24"/>
      <w:szCs w:val="24"/>
    </w:rPr>
  </w:style>
  <w:style w:type="paragraph" w:styleId="4">
    <w:name w:val="heading 4"/>
    <w:basedOn w:val="a"/>
    <w:next w:val="a"/>
    <w:link w:val="40"/>
    <w:autoRedefine/>
    <w:qFormat/>
    <w:rsid w:val="00602BB5"/>
    <w:pPr>
      <w:keepNext/>
      <w:numPr>
        <w:ilvl w:val="3"/>
        <w:numId w:val="1"/>
      </w:numPr>
      <w:spacing w:before="20" w:after="20" w:line="320" w:lineRule="exact"/>
      <w:outlineLvl w:val="3"/>
    </w:pPr>
    <w:rPr>
      <w:rFonts w:ascii="ＭＳ ゴシック" w:eastAsia="ＭＳ 明朝" w:hAnsi="ＭＳ ゴシック" w:cs="Times New Roman"/>
      <w:sz w:val="24"/>
      <w:szCs w:val="24"/>
    </w:rPr>
  </w:style>
  <w:style w:type="paragraph" w:styleId="5">
    <w:name w:val="heading 5"/>
    <w:basedOn w:val="a"/>
    <w:next w:val="a"/>
    <w:link w:val="50"/>
    <w:qFormat/>
    <w:rsid w:val="00602BB5"/>
    <w:pPr>
      <w:keepNext/>
      <w:numPr>
        <w:ilvl w:val="4"/>
        <w:numId w:val="1"/>
      </w:numPr>
      <w:outlineLvl w:val="4"/>
    </w:pPr>
    <w:rPr>
      <w:rFonts w:ascii="Arial" w:eastAsia="ＭＳ ゴシック" w:hAnsi="Arial" w:cs="Times New Roman"/>
      <w:szCs w:val="24"/>
    </w:rPr>
  </w:style>
  <w:style w:type="paragraph" w:styleId="6">
    <w:name w:val="heading 6"/>
    <w:basedOn w:val="a"/>
    <w:next w:val="a"/>
    <w:link w:val="60"/>
    <w:qFormat/>
    <w:rsid w:val="00602BB5"/>
    <w:pPr>
      <w:keepNext/>
      <w:numPr>
        <w:ilvl w:val="5"/>
        <w:numId w:val="1"/>
      </w:numPr>
      <w:outlineLvl w:val="5"/>
    </w:pPr>
    <w:rPr>
      <w:rFonts w:ascii="Century" w:eastAsia="ＭＳ 明朝" w:hAnsi="Century" w:cs="Times New Roman"/>
      <w:b/>
      <w:bCs/>
      <w:szCs w:val="24"/>
    </w:rPr>
  </w:style>
  <w:style w:type="paragraph" w:styleId="7">
    <w:name w:val="heading 7"/>
    <w:basedOn w:val="a"/>
    <w:next w:val="a"/>
    <w:link w:val="70"/>
    <w:qFormat/>
    <w:rsid w:val="00602BB5"/>
    <w:pPr>
      <w:keepNext/>
      <w:numPr>
        <w:ilvl w:val="6"/>
        <w:numId w:val="1"/>
      </w:numPr>
      <w:outlineLvl w:val="6"/>
    </w:pPr>
    <w:rPr>
      <w:rFonts w:ascii="Century" w:eastAsia="ＭＳ 明朝" w:hAnsi="Century" w:cs="Times New Roman"/>
      <w:szCs w:val="24"/>
    </w:rPr>
  </w:style>
  <w:style w:type="paragraph" w:styleId="8">
    <w:name w:val="heading 8"/>
    <w:basedOn w:val="a"/>
    <w:next w:val="a"/>
    <w:link w:val="80"/>
    <w:qFormat/>
    <w:rsid w:val="00602BB5"/>
    <w:pPr>
      <w:keepNext/>
      <w:numPr>
        <w:ilvl w:val="7"/>
        <w:numId w:val="1"/>
      </w:numPr>
      <w:outlineLvl w:val="7"/>
    </w:pPr>
    <w:rPr>
      <w:rFonts w:ascii="Century" w:eastAsia="ＭＳ 明朝" w:hAnsi="Century" w:cs="Times New Roman"/>
      <w:szCs w:val="24"/>
    </w:rPr>
  </w:style>
  <w:style w:type="paragraph" w:styleId="9">
    <w:name w:val="heading 9"/>
    <w:basedOn w:val="a"/>
    <w:next w:val="a"/>
    <w:link w:val="90"/>
    <w:qFormat/>
    <w:rsid w:val="00602BB5"/>
    <w:pPr>
      <w:keepNext/>
      <w:numPr>
        <w:ilvl w:val="8"/>
        <w:numId w:val="1"/>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56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66F"/>
    <w:rPr>
      <w:rFonts w:asciiTheme="majorHAnsi" w:eastAsiaTheme="majorEastAsia" w:hAnsiTheme="majorHAnsi" w:cstheme="majorBidi"/>
      <w:sz w:val="18"/>
      <w:szCs w:val="18"/>
    </w:rPr>
  </w:style>
  <w:style w:type="paragraph" w:styleId="a5">
    <w:name w:val="header"/>
    <w:basedOn w:val="a"/>
    <w:link w:val="a6"/>
    <w:unhideWhenUsed/>
    <w:rsid w:val="00732A66"/>
    <w:pPr>
      <w:tabs>
        <w:tab w:val="center" w:pos="4252"/>
        <w:tab w:val="right" w:pos="8504"/>
      </w:tabs>
      <w:snapToGrid w:val="0"/>
    </w:pPr>
  </w:style>
  <w:style w:type="character" w:customStyle="1" w:styleId="a6">
    <w:name w:val="ヘッダー (文字)"/>
    <w:basedOn w:val="a0"/>
    <w:link w:val="a5"/>
    <w:uiPriority w:val="99"/>
    <w:rsid w:val="00732A66"/>
  </w:style>
  <w:style w:type="paragraph" w:styleId="a7">
    <w:name w:val="footer"/>
    <w:basedOn w:val="a"/>
    <w:link w:val="a8"/>
    <w:uiPriority w:val="99"/>
    <w:unhideWhenUsed/>
    <w:rsid w:val="00732A66"/>
    <w:pPr>
      <w:tabs>
        <w:tab w:val="center" w:pos="4252"/>
        <w:tab w:val="right" w:pos="8504"/>
      </w:tabs>
      <w:snapToGrid w:val="0"/>
    </w:pPr>
  </w:style>
  <w:style w:type="character" w:customStyle="1" w:styleId="a8">
    <w:name w:val="フッター (文字)"/>
    <w:basedOn w:val="a0"/>
    <w:link w:val="a7"/>
    <w:uiPriority w:val="99"/>
    <w:rsid w:val="00732A66"/>
  </w:style>
  <w:style w:type="character" w:customStyle="1" w:styleId="10">
    <w:name w:val="見出し 1 (文字)"/>
    <w:basedOn w:val="a0"/>
    <w:link w:val="1"/>
    <w:rsid w:val="00602BB5"/>
    <w:rPr>
      <w:rFonts w:ascii="Arial" w:eastAsia="ＭＳ ゴシック" w:hAnsi="Arial" w:cs="Times New Roman"/>
      <w:sz w:val="24"/>
      <w:szCs w:val="24"/>
    </w:rPr>
  </w:style>
  <w:style w:type="character" w:customStyle="1" w:styleId="20">
    <w:name w:val="見出し 2 (文字)"/>
    <w:basedOn w:val="a0"/>
    <w:link w:val="2"/>
    <w:rsid w:val="00F24A66"/>
    <w:rPr>
      <w:rFonts w:ascii="ＭＳ ゴシック" w:eastAsia="ＭＳ ゴシック" w:hAnsi="ＭＳ ゴシック" w:cs="Times New Roman"/>
      <w:color w:val="FFFFFF"/>
      <w:sz w:val="28"/>
      <w:szCs w:val="28"/>
      <w:shd w:val="clear" w:color="auto" w:fill="606060"/>
    </w:rPr>
  </w:style>
  <w:style w:type="character" w:customStyle="1" w:styleId="30">
    <w:name w:val="見出し 3 (文字)"/>
    <w:basedOn w:val="a0"/>
    <w:link w:val="3"/>
    <w:rsid w:val="00774FBA"/>
    <w:rPr>
      <w:rFonts w:ascii="HG丸ｺﾞｼｯｸM-PRO" w:eastAsia="HG丸ｺﾞｼｯｸM-PRO" w:hAnsi="Arial" w:cs="Times New Roman"/>
      <w:sz w:val="24"/>
      <w:szCs w:val="24"/>
    </w:rPr>
  </w:style>
  <w:style w:type="character" w:customStyle="1" w:styleId="40">
    <w:name w:val="見出し 4 (文字)"/>
    <w:basedOn w:val="a0"/>
    <w:link w:val="4"/>
    <w:rsid w:val="00602BB5"/>
    <w:rPr>
      <w:rFonts w:ascii="ＭＳ ゴシック" w:eastAsia="ＭＳ 明朝" w:hAnsi="ＭＳ ゴシック" w:cs="Times New Roman"/>
      <w:sz w:val="24"/>
      <w:szCs w:val="24"/>
    </w:rPr>
  </w:style>
  <w:style w:type="character" w:customStyle="1" w:styleId="50">
    <w:name w:val="見出し 5 (文字)"/>
    <w:basedOn w:val="a0"/>
    <w:link w:val="5"/>
    <w:rsid w:val="00602BB5"/>
    <w:rPr>
      <w:rFonts w:ascii="Arial" w:eastAsia="ＭＳ ゴシック" w:hAnsi="Arial" w:cs="Times New Roman"/>
      <w:szCs w:val="24"/>
    </w:rPr>
  </w:style>
  <w:style w:type="character" w:customStyle="1" w:styleId="60">
    <w:name w:val="見出し 6 (文字)"/>
    <w:basedOn w:val="a0"/>
    <w:link w:val="6"/>
    <w:rsid w:val="00602BB5"/>
    <w:rPr>
      <w:rFonts w:ascii="Century" w:eastAsia="ＭＳ 明朝" w:hAnsi="Century" w:cs="Times New Roman"/>
      <w:b/>
      <w:bCs/>
      <w:szCs w:val="24"/>
    </w:rPr>
  </w:style>
  <w:style w:type="character" w:customStyle="1" w:styleId="70">
    <w:name w:val="見出し 7 (文字)"/>
    <w:basedOn w:val="a0"/>
    <w:link w:val="7"/>
    <w:rsid w:val="00602BB5"/>
    <w:rPr>
      <w:rFonts w:ascii="Century" w:eastAsia="ＭＳ 明朝" w:hAnsi="Century" w:cs="Times New Roman"/>
      <w:szCs w:val="24"/>
    </w:rPr>
  </w:style>
  <w:style w:type="character" w:customStyle="1" w:styleId="80">
    <w:name w:val="見出し 8 (文字)"/>
    <w:basedOn w:val="a0"/>
    <w:link w:val="8"/>
    <w:rsid w:val="00602BB5"/>
    <w:rPr>
      <w:rFonts w:ascii="Century" w:eastAsia="ＭＳ 明朝" w:hAnsi="Century" w:cs="Times New Roman"/>
      <w:szCs w:val="24"/>
    </w:rPr>
  </w:style>
  <w:style w:type="character" w:customStyle="1" w:styleId="90">
    <w:name w:val="見出し 9 (文字)"/>
    <w:basedOn w:val="a0"/>
    <w:link w:val="9"/>
    <w:rsid w:val="00602BB5"/>
    <w:rPr>
      <w:rFonts w:ascii="Century" w:eastAsia="ＭＳ 明朝" w:hAnsi="Century" w:cs="Times New Roman"/>
      <w:szCs w:val="24"/>
    </w:rPr>
  </w:style>
  <w:style w:type="table" w:styleId="a9">
    <w:name w:val="Table Grid"/>
    <w:basedOn w:val="a1"/>
    <w:rsid w:val="00602B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問"/>
    <w:basedOn w:val="a"/>
    <w:next w:val="a"/>
    <w:rsid w:val="00602BB5"/>
    <w:pPr>
      <w:adjustRightInd w:val="0"/>
      <w:spacing w:before="360" w:after="120" w:line="360" w:lineRule="atLeast"/>
      <w:ind w:left="620" w:right="1140" w:hanging="520"/>
      <w:textAlignment w:val="baseline"/>
    </w:pPr>
    <w:rPr>
      <w:rFonts w:ascii="ＭＳ Ｐゴシック" w:eastAsia="ＭＳ Ｐゴシック" w:hAnsi="Century" w:cs="Times New Roman"/>
      <w:kern w:val="0"/>
      <w:sz w:val="22"/>
      <w:szCs w:val="20"/>
    </w:rPr>
  </w:style>
  <w:style w:type="paragraph" w:customStyle="1" w:styleId="ab">
    <w:name w:val="答え２"/>
    <w:basedOn w:val="a"/>
    <w:rsid w:val="00602BB5"/>
    <w:pPr>
      <w:tabs>
        <w:tab w:val="left" w:pos="4400"/>
      </w:tabs>
      <w:adjustRightInd w:val="0"/>
      <w:spacing w:line="360" w:lineRule="atLeast"/>
      <w:ind w:left="851" w:right="1140"/>
      <w:textAlignment w:val="baseline"/>
    </w:pPr>
    <w:rPr>
      <w:rFonts w:ascii="Mincho" w:eastAsia="Mincho" w:hAnsi="CS Courier" w:cs="Times New Roman"/>
      <w:kern w:val="0"/>
      <w:sz w:val="22"/>
      <w:szCs w:val="20"/>
    </w:rPr>
  </w:style>
  <w:style w:type="paragraph" w:styleId="ac">
    <w:name w:val="List Paragraph"/>
    <w:basedOn w:val="a"/>
    <w:uiPriority w:val="34"/>
    <w:qFormat/>
    <w:rsid w:val="00D913B8"/>
    <w:pPr>
      <w:ind w:leftChars="400" w:left="840"/>
    </w:pPr>
  </w:style>
  <w:style w:type="paragraph" w:styleId="ad">
    <w:name w:val="TOC Heading"/>
    <w:basedOn w:val="1"/>
    <w:next w:val="a"/>
    <w:uiPriority w:val="39"/>
    <w:unhideWhenUsed/>
    <w:qFormat/>
    <w:rsid w:val="00BA3CCE"/>
    <w:pPr>
      <w:keepLines/>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9D75B5"/>
    <w:pPr>
      <w:tabs>
        <w:tab w:val="right" w:leader="dot" w:pos="9060"/>
      </w:tabs>
    </w:pPr>
  </w:style>
  <w:style w:type="paragraph" w:styleId="21">
    <w:name w:val="toc 2"/>
    <w:basedOn w:val="a"/>
    <w:next w:val="a"/>
    <w:autoRedefine/>
    <w:uiPriority w:val="39"/>
    <w:unhideWhenUsed/>
    <w:rsid w:val="00BA3CCE"/>
    <w:pPr>
      <w:ind w:leftChars="100" w:left="210"/>
    </w:pPr>
  </w:style>
  <w:style w:type="paragraph" w:styleId="31">
    <w:name w:val="toc 3"/>
    <w:basedOn w:val="a"/>
    <w:next w:val="a"/>
    <w:autoRedefine/>
    <w:uiPriority w:val="39"/>
    <w:unhideWhenUsed/>
    <w:rsid w:val="00BA3CCE"/>
    <w:pPr>
      <w:ind w:leftChars="200" w:left="420"/>
    </w:pPr>
  </w:style>
  <w:style w:type="character" w:styleId="ae">
    <w:name w:val="Hyperlink"/>
    <w:basedOn w:val="a0"/>
    <w:uiPriority w:val="99"/>
    <w:unhideWhenUsed/>
    <w:rsid w:val="00BA3CCE"/>
    <w:rPr>
      <w:color w:val="0563C1" w:themeColor="hyperlink"/>
      <w:u w:val="single"/>
    </w:rPr>
  </w:style>
  <w:style w:type="character" w:styleId="af">
    <w:name w:val="page number"/>
    <w:basedOn w:val="a0"/>
    <w:rsid w:val="004730B2"/>
  </w:style>
  <w:style w:type="paragraph" w:customStyle="1" w:styleId="12">
    <w:name w:val="1."/>
    <w:basedOn w:val="1"/>
    <w:rsid w:val="004730B2"/>
    <w:pPr>
      <w:numPr>
        <w:numId w:val="0"/>
      </w:numPr>
      <w:adjustRightInd w:val="0"/>
      <w:spacing w:line="360" w:lineRule="atLeast"/>
      <w:textAlignment w:val="baseline"/>
      <w:outlineLvl w:val="9"/>
    </w:pPr>
    <w:rPr>
      <w:kern w:val="24"/>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7371">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1147017235">
      <w:bodyDiv w:val="1"/>
      <w:marLeft w:val="0"/>
      <w:marRight w:val="0"/>
      <w:marTop w:val="0"/>
      <w:marBottom w:val="0"/>
      <w:divBdr>
        <w:top w:val="none" w:sz="0" w:space="0" w:color="auto"/>
        <w:left w:val="none" w:sz="0" w:space="0" w:color="auto"/>
        <w:bottom w:val="none" w:sz="0" w:space="0" w:color="auto"/>
        <w:right w:val="none" w:sz="0" w:space="0" w:color="auto"/>
      </w:divBdr>
    </w:div>
    <w:div w:id="17767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image" Target="media/image53.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358C9-61AB-4432-A2CC-974EEFF4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23</Pages>
  <Words>665</Words>
  <Characters>379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f</dc:creator>
  <cp:keywords/>
  <dc:description/>
  <cp:lastModifiedBy>野田　吾良（建築住宅課）</cp:lastModifiedBy>
  <cp:revision>207</cp:revision>
  <cp:lastPrinted>2022-03-10T04:54:00Z</cp:lastPrinted>
  <dcterms:created xsi:type="dcterms:W3CDTF">2016-02-15T05:14:00Z</dcterms:created>
  <dcterms:modified xsi:type="dcterms:W3CDTF">2022-03-1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